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0E84" w14:textId="4863327D" w:rsidR="00B45AF4" w:rsidRPr="002C237B" w:rsidRDefault="00B45AF4" w:rsidP="00AD3739">
      <w:pPr>
        <w:pStyle w:val="Kop1"/>
      </w:pPr>
      <w:r w:rsidRPr="002C237B">
        <w:t xml:space="preserve">Verklaring </w:t>
      </w:r>
      <w:r w:rsidRPr="00593B98">
        <w:t>staatssteunkaders</w:t>
      </w:r>
      <w:r w:rsidRPr="002C237B">
        <w:t xml:space="preserve"> voor een samenwerkingsproject</w:t>
      </w:r>
    </w:p>
    <w:p w14:paraId="0206DD2D" w14:textId="0DCF31AA" w:rsidR="00B45AF4" w:rsidRPr="00AD3739" w:rsidRDefault="00B45AF4" w:rsidP="00AD3739">
      <w:pPr>
        <w:rPr>
          <w:b/>
          <w:bCs/>
          <w:color w:val="FF0000"/>
          <w:sz w:val="24"/>
          <w:szCs w:val="24"/>
        </w:rPr>
      </w:pPr>
      <w:r w:rsidRPr="00AD3739">
        <w:rPr>
          <w:b/>
          <w:bCs/>
          <w:sz w:val="24"/>
          <w:szCs w:val="24"/>
        </w:rPr>
        <w:t>Uitvoeringsverordening subsidie Energietransitie Provincie Utrecht 2021</w:t>
      </w:r>
    </w:p>
    <w:p w14:paraId="6C7E476E" w14:textId="77777777" w:rsidR="00B45AF4" w:rsidRPr="00B45AF4" w:rsidRDefault="00B45AF4" w:rsidP="00AD3739"/>
    <w:p w14:paraId="3D998DE2" w14:textId="2C199538" w:rsidR="003F0EA8" w:rsidRPr="00AD3739" w:rsidRDefault="005325D4" w:rsidP="00AD3739">
      <w:r w:rsidRPr="00AD3739">
        <w:t xml:space="preserve">Let op! </w:t>
      </w:r>
      <w:r w:rsidR="00D672E5" w:rsidRPr="00AD3739">
        <w:t xml:space="preserve">Deze verklaring is bedoeld voor </w:t>
      </w:r>
      <w:r w:rsidR="008B2E0E" w:rsidRPr="00AD3739">
        <w:t>samenwerkingsprojecten</w:t>
      </w:r>
      <w:r w:rsidR="00D672E5" w:rsidRPr="00AD3739">
        <w:t xml:space="preserve"> die een </w:t>
      </w:r>
      <w:proofErr w:type="spellStart"/>
      <w:r w:rsidR="00D672E5" w:rsidRPr="00AD3739">
        <w:t>UsET</w:t>
      </w:r>
      <w:proofErr w:type="spellEnd"/>
      <w:r w:rsidR="00D672E5" w:rsidRPr="00AD3739">
        <w:t xml:space="preserve"> 2021 subsidie aanvragen. Hiermee geeft u aan of u voldoet aan de voorwaarden voor </w:t>
      </w:r>
      <w:proofErr w:type="spellStart"/>
      <w:r w:rsidR="00FF7675" w:rsidRPr="00AD3739">
        <w:t>voor</w:t>
      </w:r>
      <w:proofErr w:type="spellEnd"/>
      <w:r w:rsidR="00FF7675" w:rsidRPr="00AD3739">
        <w:t xml:space="preserve"> het ontvangen van staatssteun op basis van de zogena</w:t>
      </w:r>
      <w:r w:rsidR="009D6AFE" w:rsidRPr="00AD3739">
        <w:t>a</w:t>
      </w:r>
      <w:r w:rsidR="00FF7675" w:rsidRPr="00AD3739">
        <w:t xml:space="preserve">mde de-minimisverordening of op basis van </w:t>
      </w:r>
      <w:r w:rsidR="00D672E5" w:rsidRPr="00AD3739">
        <w:t>de Algemene</w:t>
      </w:r>
      <w:r w:rsidR="008B2E0E" w:rsidRPr="00AD3739">
        <w:t xml:space="preserve"> </w:t>
      </w:r>
      <w:r w:rsidR="00D672E5" w:rsidRPr="00AD3739">
        <w:t>Groepsvrijstellingsverordening (AGVV). Aanbevolen wordt om alvorens deze verklaring in te vullen eerst de toelichtingen in de bijlage van dit formulier te lezen!</w:t>
      </w:r>
    </w:p>
    <w:p w14:paraId="41DBBDEF" w14:textId="77777777" w:rsidR="00972C94" w:rsidRPr="00B45AF4" w:rsidRDefault="00972C94" w:rsidP="00AD3739"/>
    <w:p w14:paraId="5CD5ADB0" w14:textId="58294673" w:rsidR="00697567" w:rsidRPr="00121BA6" w:rsidRDefault="0062439D" w:rsidP="00AD3739">
      <w:pPr>
        <w:pStyle w:val="Kop2"/>
      </w:pPr>
      <w:r w:rsidRPr="00121BA6">
        <w:t xml:space="preserve">Algemene </w:t>
      </w:r>
      <w:r w:rsidRPr="00AD3739">
        <w:t>gegevens</w:t>
      </w:r>
      <w:r w:rsidR="005C10BA" w:rsidRPr="00121BA6">
        <w:t xml:space="preserve"> </w:t>
      </w:r>
    </w:p>
    <w:p w14:paraId="0BD43E35" w14:textId="39056525" w:rsidR="007E654C" w:rsidRPr="00B45AF4" w:rsidRDefault="007E654C" w:rsidP="00AD3739"/>
    <w:tbl>
      <w:tblPr>
        <w:tblStyle w:val="Tabelraster"/>
        <w:tblW w:w="9493" w:type="dxa"/>
        <w:tblLook w:val="04A0" w:firstRow="1" w:lastRow="0" w:firstColumn="1" w:lastColumn="0" w:noHBand="0" w:noVBand="1"/>
      </w:tblPr>
      <w:tblGrid>
        <w:gridCol w:w="3539"/>
        <w:gridCol w:w="5954"/>
      </w:tblGrid>
      <w:tr w:rsidR="0062439D" w:rsidRPr="00B45AF4" w14:paraId="47FAA78A" w14:textId="77777777" w:rsidTr="00992AD1">
        <w:tc>
          <w:tcPr>
            <w:tcW w:w="3539" w:type="dxa"/>
          </w:tcPr>
          <w:p w14:paraId="04DA4E50" w14:textId="3C5B77EA" w:rsidR="0062439D" w:rsidRPr="00B45AF4" w:rsidRDefault="0062439D" w:rsidP="00AD3739">
            <w:r w:rsidRPr="00B45AF4">
              <w:t>Projectnaam</w:t>
            </w:r>
          </w:p>
        </w:tc>
        <w:tc>
          <w:tcPr>
            <w:tcW w:w="5954" w:type="dxa"/>
          </w:tcPr>
          <w:p w14:paraId="45FAF7A1" w14:textId="77777777" w:rsidR="0062439D" w:rsidRPr="00B45AF4" w:rsidRDefault="0062439D" w:rsidP="00AD3739"/>
        </w:tc>
      </w:tr>
      <w:tr w:rsidR="0062439D" w:rsidRPr="00B45AF4" w14:paraId="015D7EA1" w14:textId="77777777" w:rsidTr="00992AD1">
        <w:tc>
          <w:tcPr>
            <w:tcW w:w="3539" w:type="dxa"/>
          </w:tcPr>
          <w:p w14:paraId="0050A402" w14:textId="77777777" w:rsidR="0062439D" w:rsidRPr="00B45AF4" w:rsidRDefault="0062439D" w:rsidP="00AD3739"/>
        </w:tc>
        <w:tc>
          <w:tcPr>
            <w:tcW w:w="5954" w:type="dxa"/>
          </w:tcPr>
          <w:p w14:paraId="30B09554" w14:textId="769BAC04" w:rsidR="0062439D" w:rsidRPr="00B45AF4" w:rsidRDefault="0062439D" w:rsidP="00AD3739"/>
        </w:tc>
      </w:tr>
      <w:tr w:rsidR="005B06AF" w:rsidRPr="00B45AF4" w14:paraId="201F3A13" w14:textId="77777777" w:rsidTr="00992AD1">
        <w:tc>
          <w:tcPr>
            <w:tcW w:w="3539" w:type="dxa"/>
          </w:tcPr>
          <w:p w14:paraId="1DA55571" w14:textId="16D76B8C" w:rsidR="005B06AF" w:rsidRPr="00B45AF4" w:rsidRDefault="005B06AF" w:rsidP="00AD3739">
            <w:r w:rsidRPr="00B45AF4">
              <w:t xml:space="preserve">Gegevens </w:t>
            </w:r>
            <w:r w:rsidR="007E502F" w:rsidRPr="00B45AF4">
              <w:t>penvoerder</w:t>
            </w:r>
            <w:r w:rsidR="00C57159" w:rsidRPr="00B45AF4">
              <w:t xml:space="preserve"> of intermediair</w:t>
            </w:r>
          </w:p>
        </w:tc>
        <w:tc>
          <w:tcPr>
            <w:tcW w:w="5954" w:type="dxa"/>
          </w:tcPr>
          <w:p w14:paraId="6ACB9BA7" w14:textId="0C18F2C6" w:rsidR="005B06AF" w:rsidRPr="00B45AF4" w:rsidRDefault="005B06AF" w:rsidP="00AD3739"/>
        </w:tc>
      </w:tr>
      <w:tr w:rsidR="005B06AF" w:rsidRPr="00B45AF4" w14:paraId="41B01972" w14:textId="77777777" w:rsidTr="00992AD1">
        <w:tc>
          <w:tcPr>
            <w:tcW w:w="3539" w:type="dxa"/>
          </w:tcPr>
          <w:p w14:paraId="51E827A1" w14:textId="5071B974" w:rsidR="005B06AF" w:rsidRPr="00B45AF4" w:rsidRDefault="006144AC" w:rsidP="00AD3739">
            <w:r w:rsidRPr="00B45AF4">
              <w:t>Naam</w:t>
            </w:r>
            <w:r w:rsidR="001921EC" w:rsidRPr="00B45AF4">
              <w:t xml:space="preserve"> organisatie:</w:t>
            </w:r>
          </w:p>
        </w:tc>
        <w:tc>
          <w:tcPr>
            <w:tcW w:w="5954" w:type="dxa"/>
          </w:tcPr>
          <w:p w14:paraId="5245252D" w14:textId="4BF4E458" w:rsidR="005B06AF" w:rsidRPr="00B45AF4" w:rsidRDefault="005B06AF" w:rsidP="00AD3739"/>
        </w:tc>
      </w:tr>
      <w:tr w:rsidR="005B06AF" w:rsidRPr="00B45AF4" w14:paraId="41626D24" w14:textId="77777777" w:rsidTr="00992AD1">
        <w:tc>
          <w:tcPr>
            <w:tcW w:w="3539" w:type="dxa"/>
          </w:tcPr>
          <w:p w14:paraId="440AE58A" w14:textId="118F6B2E" w:rsidR="005B06AF" w:rsidRPr="00B45AF4" w:rsidRDefault="001921EC" w:rsidP="00AD3739">
            <w:r w:rsidRPr="00B45AF4">
              <w:t>KVK-nummer:</w:t>
            </w:r>
          </w:p>
        </w:tc>
        <w:tc>
          <w:tcPr>
            <w:tcW w:w="5954" w:type="dxa"/>
          </w:tcPr>
          <w:p w14:paraId="7114ADF4" w14:textId="6E61B4CF" w:rsidR="005B06AF" w:rsidRPr="00B45AF4" w:rsidRDefault="005B06AF" w:rsidP="00AD3739"/>
        </w:tc>
      </w:tr>
      <w:tr w:rsidR="001921EC" w:rsidRPr="00B45AF4" w14:paraId="449F9B75" w14:textId="77777777" w:rsidTr="00992AD1">
        <w:tc>
          <w:tcPr>
            <w:tcW w:w="3539" w:type="dxa"/>
          </w:tcPr>
          <w:p w14:paraId="51F09724" w14:textId="1D9AD7F0" w:rsidR="001921EC" w:rsidRPr="00B45AF4" w:rsidRDefault="001921EC" w:rsidP="00AD3739">
            <w:r w:rsidRPr="00B45AF4">
              <w:t>Naam (contactpersoon):</w:t>
            </w:r>
          </w:p>
        </w:tc>
        <w:tc>
          <w:tcPr>
            <w:tcW w:w="5954" w:type="dxa"/>
          </w:tcPr>
          <w:p w14:paraId="15E31B6B" w14:textId="77777777" w:rsidR="001921EC" w:rsidRPr="00B45AF4" w:rsidRDefault="001921EC" w:rsidP="00AD3739"/>
        </w:tc>
      </w:tr>
      <w:tr w:rsidR="006144AC" w:rsidRPr="00B45AF4" w14:paraId="52080FC6" w14:textId="77777777" w:rsidTr="00992AD1">
        <w:tc>
          <w:tcPr>
            <w:tcW w:w="3539" w:type="dxa"/>
          </w:tcPr>
          <w:p w14:paraId="61C354C1" w14:textId="48ED42ED" w:rsidR="006144AC" w:rsidRPr="00B45AF4" w:rsidRDefault="00EF7AC3" w:rsidP="00AD3739">
            <w:r w:rsidRPr="00B45AF4">
              <w:t>Adres:</w:t>
            </w:r>
          </w:p>
        </w:tc>
        <w:tc>
          <w:tcPr>
            <w:tcW w:w="5954" w:type="dxa"/>
          </w:tcPr>
          <w:p w14:paraId="1D975797" w14:textId="4579858C" w:rsidR="006144AC" w:rsidRPr="00B45AF4" w:rsidRDefault="006144AC" w:rsidP="00AD3739"/>
        </w:tc>
      </w:tr>
      <w:tr w:rsidR="006144AC" w:rsidRPr="00B45AF4" w14:paraId="58341D2F" w14:textId="77777777" w:rsidTr="00992AD1">
        <w:tc>
          <w:tcPr>
            <w:tcW w:w="3539" w:type="dxa"/>
          </w:tcPr>
          <w:p w14:paraId="7671F80E" w14:textId="653B6B6D" w:rsidR="006144AC" w:rsidRPr="00B45AF4" w:rsidRDefault="00EF7AC3" w:rsidP="00AD3739">
            <w:r w:rsidRPr="00B45AF4">
              <w:t>Postcode en gemeente:</w:t>
            </w:r>
          </w:p>
        </w:tc>
        <w:tc>
          <w:tcPr>
            <w:tcW w:w="5954" w:type="dxa"/>
          </w:tcPr>
          <w:p w14:paraId="0D462CDF" w14:textId="77777777" w:rsidR="006144AC" w:rsidRPr="00B45AF4" w:rsidRDefault="006144AC" w:rsidP="00AD3739"/>
        </w:tc>
      </w:tr>
      <w:tr w:rsidR="006144AC" w:rsidRPr="00B45AF4" w14:paraId="7A7EBFC1" w14:textId="77777777" w:rsidTr="00992AD1">
        <w:tc>
          <w:tcPr>
            <w:tcW w:w="3539" w:type="dxa"/>
          </w:tcPr>
          <w:p w14:paraId="76B0333A" w14:textId="09F7C43E" w:rsidR="006144AC" w:rsidRPr="00B45AF4" w:rsidRDefault="00EF7AC3" w:rsidP="00AD3739">
            <w:r w:rsidRPr="00B45AF4">
              <w:t>E-mail:</w:t>
            </w:r>
          </w:p>
        </w:tc>
        <w:tc>
          <w:tcPr>
            <w:tcW w:w="5954" w:type="dxa"/>
          </w:tcPr>
          <w:p w14:paraId="60AA25F3" w14:textId="1E2EC787" w:rsidR="006144AC" w:rsidRPr="00B45AF4" w:rsidRDefault="006144AC" w:rsidP="00AD3739"/>
        </w:tc>
      </w:tr>
      <w:tr w:rsidR="008E35C2" w:rsidRPr="00B45AF4" w14:paraId="01E613D6" w14:textId="77777777" w:rsidTr="00992AD1">
        <w:tc>
          <w:tcPr>
            <w:tcW w:w="3539" w:type="dxa"/>
          </w:tcPr>
          <w:p w14:paraId="08A1EC23" w14:textId="69A916BC" w:rsidR="008E35C2" w:rsidRPr="00B45AF4" w:rsidRDefault="00EF7AC3" w:rsidP="00AD3739">
            <w:r w:rsidRPr="00B45AF4">
              <w:t>Telefoonnummer:</w:t>
            </w:r>
          </w:p>
        </w:tc>
        <w:tc>
          <w:tcPr>
            <w:tcW w:w="5954" w:type="dxa"/>
          </w:tcPr>
          <w:p w14:paraId="46ECB4EF" w14:textId="77777777" w:rsidR="008E35C2" w:rsidRPr="00B45AF4" w:rsidRDefault="008E35C2" w:rsidP="00AD3739"/>
        </w:tc>
      </w:tr>
    </w:tbl>
    <w:p w14:paraId="5A01B09B" w14:textId="572FA682" w:rsidR="007E654C" w:rsidRPr="00B45AF4" w:rsidRDefault="007E654C" w:rsidP="00AD3739"/>
    <w:p w14:paraId="53FFF9A8" w14:textId="188AFBC5" w:rsidR="0046372B" w:rsidRPr="006340EA" w:rsidRDefault="0046372B" w:rsidP="00AD3739">
      <w:pPr>
        <w:pStyle w:val="Kop2"/>
      </w:pPr>
      <w:r w:rsidRPr="0014787C">
        <w:t>Verdeling van de subsid</w:t>
      </w:r>
      <w:r w:rsidR="00B45AF4" w:rsidRPr="0014787C">
        <w:t>i</w:t>
      </w:r>
      <w:r w:rsidRPr="0014787C">
        <w:t xml:space="preserve">e </w:t>
      </w:r>
      <w:r w:rsidR="009E2D63" w:rsidRPr="0014787C">
        <w:t xml:space="preserve">binnen </w:t>
      </w:r>
      <w:r w:rsidR="00FB453D" w:rsidRPr="0014787C">
        <w:t>een projectmatig</w:t>
      </w:r>
      <w:r w:rsidR="00975855" w:rsidRPr="0014787C">
        <w:t>e</w:t>
      </w:r>
      <w:r w:rsidR="009E2D63" w:rsidRPr="0014787C">
        <w:t xml:space="preserve"> samenwerkingsverband</w:t>
      </w:r>
      <w:r w:rsidR="00B34286" w:rsidRPr="00934177">
        <w:rPr>
          <w:vertAlign w:val="superscript"/>
        </w:rPr>
        <w:footnoteReference w:id="2"/>
      </w:r>
    </w:p>
    <w:p w14:paraId="5A13A65C" w14:textId="0254CC36" w:rsidR="00134B37" w:rsidRPr="00B45AF4" w:rsidRDefault="009E2D63" w:rsidP="00AD3739">
      <w:r w:rsidRPr="00B45AF4">
        <w:t>Onderstaande vragen zijn bedoeld om vast te stellen hoe de subsidie</w:t>
      </w:r>
      <w:r w:rsidR="00087175" w:rsidRPr="00B45AF4">
        <w:t xml:space="preserve"> van de </w:t>
      </w:r>
      <w:proofErr w:type="spellStart"/>
      <w:r w:rsidR="00087175" w:rsidRPr="00B45AF4">
        <w:t>UsET</w:t>
      </w:r>
      <w:proofErr w:type="spellEnd"/>
      <w:r w:rsidR="00087175" w:rsidRPr="00B45AF4">
        <w:t xml:space="preserve"> wordt verdeeld binnen het samenwerkings</w:t>
      </w:r>
      <w:r w:rsidR="00F71607" w:rsidRPr="00B45AF4">
        <w:t>verband</w:t>
      </w:r>
      <w:r w:rsidR="00087175" w:rsidRPr="00B45AF4">
        <w:t xml:space="preserve">. </w:t>
      </w:r>
    </w:p>
    <w:p w14:paraId="373D4AD1" w14:textId="77777777" w:rsidR="00134B37" w:rsidRPr="00B45AF4" w:rsidRDefault="00134B37" w:rsidP="00AD3739"/>
    <w:p w14:paraId="58586BE9" w14:textId="0E5EB3EB" w:rsidR="00AA60E2" w:rsidRPr="00446899" w:rsidRDefault="00BF5219" w:rsidP="0014787C">
      <w:pPr>
        <w:pStyle w:val="Kop3"/>
        <w:rPr>
          <w:rStyle w:val="Zwaar"/>
        </w:rPr>
      </w:pPr>
      <w:r w:rsidRPr="00446899">
        <w:rPr>
          <w:rStyle w:val="Zwaar"/>
        </w:rPr>
        <w:t xml:space="preserve">Vraag 1 </w:t>
      </w:r>
      <w:r w:rsidR="00743E3E" w:rsidRPr="00446899">
        <w:rPr>
          <w:rStyle w:val="Zwaar"/>
        </w:rPr>
        <w:t xml:space="preserve">Welke </w:t>
      </w:r>
      <w:r w:rsidR="00743E3E" w:rsidRPr="0014787C">
        <w:t>van</w:t>
      </w:r>
      <w:r w:rsidR="00743E3E" w:rsidRPr="00446899">
        <w:rPr>
          <w:rStyle w:val="Zwaar"/>
        </w:rPr>
        <w:t xml:space="preserve"> de volgende situaties is van toepassing op </w:t>
      </w:r>
      <w:r w:rsidR="00964EF4" w:rsidRPr="00446899">
        <w:rPr>
          <w:rStyle w:val="Zwaar"/>
        </w:rPr>
        <w:t>uw project:</w:t>
      </w:r>
    </w:p>
    <w:p w14:paraId="093343CD" w14:textId="5E86A18A" w:rsidR="00964EF4" w:rsidRPr="00B44271" w:rsidRDefault="00000000" w:rsidP="00AD3739">
      <w:sdt>
        <w:sdtPr>
          <w:id w:val="-262913442"/>
          <w14:checkbox>
            <w14:checked w14:val="0"/>
            <w14:checkedState w14:val="2612" w14:font="MS Gothic"/>
            <w14:uncheckedState w14:val="2610" w14:font="MS Gothic"/>
          </w14:checkbox>
        </w:sdtPr>
        <w:sdtContent>
          <w:r w:rsidR="00E910B1" w:rsidRPr="00B45AF4">
            <w:rPr>
              <w:rFonts w:ascii="Segoe UI Symbol" w:eastAsia="MS Gothic" w:hAnsi="Segoe UI Symbol" w:cs="Segoe UI Symbol"/>
            </w:rPr>
            <w:t>☐</w:t>
          </w:r>
        </w:sdtContent>
      </w:sdt>
      <w:r w:rsidR="00964EF4" w:rsidRPr="00B45AF4">
        <w:tab/>
        <w:t xml:space="preserve">De </w:t>
      </w:r>
      <w:r w:rsidR="00FE38A1" w:rsidRPr="00B45AF4">
        <w:t>subsidie</w:t>
      </w:r>
      <w:r w:rsidR="00964EF4" w:rsidRPr="00B45AF4">
        <w:t xml:space="preserve"> </w:t>
      </w:r>
      <w:r w:rsidR="00D17BE8" w:rsidRPr="00B45AF4">
        <w:t xml:space="preserve">komt </w:t>
      </w:r>
      <w:r w:rsidR="00081132" w:rsidRPr="00B45AF4">
        <w:t xml:space="preserve">uitsluitend </w:t>
      </w:r>
      <w:r w:rsidR="00D17BE8" w:rsidRPr="00B45AF4">
        <w:t>ten goede aan het samenwerkingsverband</w:t>
      </w:r>
      <w:r w:rsidR="00D340B1" w:rsidRPr="00B45AF4">
        <w:t xml:space="preserve"> (</w:t>
      </w:r>
      <w:r w:rsidR="007A6623" w:rsidRPr="00B45AF4">
        <w:t>Situatie 1</w:t>
      </w:r>
      <w:r w:rsidR="00D340B1" w:rsidRPr="00B45AF4">
        <w:t>)</w:t>
      </w:r>
      <w:r w:rsidR="004F5BEC" w:rsidRPr="00B45AF4">
        <w:t xml:space="preserve"> – </w:t>
      </w:r>
      <w:r w:rsidR="004F5BEC" w:rsidRPr="00C55B29">
        <w:rPr>
          <w:b/>
          <w:bCs/>
        </w:rPr>
        <w:t xml:space="preserve">ga door </w:t>
      </w:r>
      <w:r w:rsidR="001D52D9" w:rsidRPr="00C55B29">
        <w:rPr>
          <w:b/>
          <w:bCs/>
        </w:rPr>
        <w:t xml:space="preserve">naar </w:t>
      </w:r>
      <w:r w:rsidR="00415B68" w:rsidRPr="00C55B29">
        <w:rPr>
          <w:b/>
          <w:bCs/>
        </w:rPr>
        <w:t>Formulier A</w:t>
      </w:r>
    </w:p>
    <w:p w14:paraId="3FC362CE" w14:textId="241724CB" w:rsidR="00D17BE8" w:rsidRPr="00B44271" w:rsidRDefault="00000000" w:rsidP="0014787C">
      <w:pPr>
        <w:ind w:left="708" w:hanging="708"/>
      </w:pPr>
      <w:sdt>
        <w:sdtPr>
          <w:id w:val="-137431066"/>
          <w14:checkbox>
            <w14:checked w14:val="0"/>
            <w14:checkedState w14:val="2612" w14:font="MS Gothic"/>
            <w14:uncheckedState w14:val="2610" w14:font="MS Gothic"/>
          </w14:checkbox>
        </w:sdtPr>
        <w:sdtContent>
          <w:r w:rsidR="00D17BE8" w:rsidRPr="00B44271">
            <w:rPr>
              <w:rFonts w:ascii="Segoe UI Symbol" w:eastAsia="MS Gothic" w:hAnsi="Segoe UI Symbol" w:cs="Segoe UI Symbol"/>
            </w:rPr>
            <w:t>☐</w:t>
          </w:r>
        </w:sdtContent>
      </w:sdt>
      <w:r w:rsidR="00D17BE8" w:rsidRPr="00B44271">
        <w:tab/>
        <w:t xml:space="preserve">De </w:t>
      </w:r>
      <w:r w:rsidR="00FE38A1" w:rsidRPr="00B44271">
        <w:t>subsidie</w:t>
      </w:r>
      <w:r w:rsidR="00D17BE8" w:rsidRPr="00B44271">
        <w:t xml:space="preserve"> wordt door de penvoerder/intermediair</w:t>
      </w:r>
      <w:r w:rsidR="003D18AF" w:rsidRPr="00B44271">
        <w:t xml:space="preserve"> als tussenpersoon</w:t>
      </w:r>
      <w:r w:rsidR="00D17BE8" w:rsidRPr="00B44271">
        <w:t xml:space="preserve"> doorgeleid aan de </w:t>
      </w:r>
      <w:r w:rsidR="002A004A" w:rsidRPr="00B44271">
        <w:t>verschillende deelnemers</w:t>
      </w:r>
      <w:r w:rsidR="00D340B1" w:rsidRPr="00B44271">
        <w:t xml:space="preserve"> (</w:t>
      </w:r>
      <w:r w:rsidR="007A6623" w:rsidRPr="00B44271">
        <w:t>Situatie 2</w:t>
      </w:r>
      <w:r w:rsidR="00D340B1" w:rsidRPr="00B44271">
        <w:t>)</w:t>
      </w:r>
      <w:r w:rsidR="0098523A" w:rsidRPr="00B44271">
        <w:t xml:space="preserve"> </w:t>
      </w:r>
      <w:r w:rsidR="00F755DB" w:rsidRPr="00B44271">
        <w:t>– ga door naar vraag 2</w:t>
      </w:r>
    </w:p>
    <w:p w14:paraId="474BF8D7" w14:textId="7C36F887" w:rsidR="002A004A" w:rsidRPr="00B44271" w:rsidRDefault="00000000" w:rsidP="00AD3739">
      <w:sdt>
        <w:sdtPr>
          <w:id w:val="1962836987"/>
          <w14:checkbox>
            <w14:checked w14:val="0"/>
            <w14:checkedState w14:val="2612" w14:font="MS Gothic"/>
            <w14:uncheckedState w14:val="2610" w14:font="MS Gothic"/>
          </w14:checkbox>
        </w:sdtPr>
        <w:sdtContent>
          <w:r w:rsidR="002A004A" w:rsidRPr="00B44271">
            <w:rPr>
              <w:rFonts w:ascii="Segoe UI Symbol" w:eastAsia="MS Gothic" w:hAnsi="Segoe UI Symbol" w:cs="Segoe UI Symbol"/>
            </w:rPr>
            <w:t>☐</w:t>
          </w:r>
        </w:sdtContent>
      </w:sdt>
      <w:r w:rsidR="002A004A" w:rsidRPr="00B44271">
        <w:tab/>
        <w:t>Een com</w:t>
      </w:r>
      <w:r w:rsidR="00D340B1" w:rsidRPr="00B44271">
        <w:t>binatie van bovenstaande situaties (</w:t>
      </w:r>
      <w:r w:rsidR="00421181" w:rsidRPr="00B44271">
        <w:t>1</w:t>
      </w:r>
      <w:r w:rsidR="00D340B1" w:rsidRPr="00B44271">
        <w:t xml:space="preserve"> &amp; </w:t>
      </w:r>
      <w:r w:rsidR="00421181" w:rsidRPr="00B44271">
        <w:t>2)</w:t>
      </w:r>
      <w:r w:rsidR="00A25123" w:rsidRPr="00B44271">
        <w:t xml:space="preserve"> – </w:t>
      </w:r>
      <w:r w:rsidR="00A25123" w:rsidRPr="00C55B29">
        <w:rPr>
          <w:b/>
          <w:bCs/>
        </w:rPr>
        <w:t xml:space="preserve">vul zowel </w:t>
      </w:r>
      <w:r w:rsidR="00DF4618" w:rsidRPr="00C55B29">
        <w:rPr>
          <w:b/>
          <w:bCs/>
        </w:rPr>
        <w:t xml:space="preserve">Formulier A als </w:t>
      </w:r>
      <w:r w:rsidR="00634411" w:rsidRPr="00C55B29">
        <w:rPr>
          <w:b/>
          <w:bCs/>
        </w:rPr>
        <w:t>vraag 2 in</w:t>
      </w:r>
      <w:r w:rsidR="00C55B29" w:rsidRPr="00C55B29">
        <w:rPr>
          <w:b/>
          <w:bCs/>
        </w:rPr>
        <w:t>.</w:t>
      </w:r>
    </w:p>
    <w:p w14:paraId="128CA958" w14:textId="7135204C" w:rsidR="00415302" w:rsidRPr="00B45AF4" w:rsidRDefault="00415302" w:rsidP="00AD3739"/>
    <w:p w14:paraId="39E3082C" w14:textId="1CCEE6C8" w:rsidR="00552E0E" w:rsidRDefault="00552E0E"/>
    <w:p w14:paraId="5D6DB6D7" w14:textId="4DDBDB0F" w:rsidR="00552E0E" w:rsidRDefault="0056721E">
      <w:r>
        <w:rPr>
          <w:noProof/>
        </w:rPr>
        <mc:AlternateContent>
          <mc:Choice Requires="wpg">
            <w:drawing>
              <wp:inline distT="0" distB="0" distL="0" distR="0" wp14:anchorId="066F9E67" wp14:editId="031C81A1">
                <wp:extent cx="5181600" cy="1714500"/>
                <wp:effectExtent l="0" t="0" r="0" b="19050"/>
                <wp:docPr id="1944543481" name="Groep 9" descr="Schema met twee situaties voor de verdeling van subsidies. Bij situatie 1 komt de subsidie toe aan het samenwerkingsverband. Bij situatie 2 word de subsidie via de penvoerder doorgegeven aan de deelnemers."/>
                <wp:cNvGraphicFramePr/>
                <a:graphic xmlns:a="http://schemas.openxmlformats.org/drawingml/2006/main">
                  <a:graphicData uri="http://schemas.microsoft.com/office/word/2010/wordprocessingGroup">
                    <wpg:wgp>
                      <wpg:cNvGrpSpPr/>
                      <wpg:grpSpPr>
                        <a:xfrm>
                          <a:off x="0" y="0"/>
                          <a:ext cx="5181600" cy="1714500"/>
                          <a:chOff x="0" y="0"/>
                          <a:chExt cx="5181600" cy="1714500"/>
                        </a:xfrm>
                      </wpg:grpSpPr>
                      <wps:wsp>
                        <wps:cNvPr id="75058857" name="Rechthoek: afgeronde hoeken 1"/>
                        <wps:cNvSpPr/>
                        <wps:spPr>
                          <a:xfrm>
                            <a:off x="1762125" y="0"/>
                            <a:ext cx="1104900" cy="342900"/>
                          </a:xfrm>
                          <a:prstGeom prst="round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69305D" w14:textId="77777777" w:rsidR="0056721E" w:rsidRPr="00E244FD" w:rsidRDefault="0056721E" w:rsidP="0056721E">
                              <w:pPr>
                                <w:jc w:val="center"/>
                                <w:rPr>
                                  <w:color w:val="000000" w:themeColor="text1"/>
                                </w:rPr>
                              </w:pPr>
                              <w:r w:rsidRPr="00E244FD">
                                <w:rPr>
                                  <w:color w:val="000000" w:themeColor="text1"/>
                                </w:rPr>
                                <w:t>Provincie Utre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993660" name="Rechte verbindingslijn 2"/>
                        <wps:cNvCnPr/>
                        <wps:spPr>
                          <a:xfrm flipV="1">
                            <a:off x="0" y="409575"/>
                            <a:ext cx="4610100" cy="1905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3737859" name="Rechthoek: afgeronde hoeken 3"/>
                        <wps:cNvSpPr/>
                        <wps:spPr>
                          <a:xfrm>
                            <a:off x="819150" y="571500"/>
                            <a:ext cx="3095625" cy="514350"/>
                          </a:xfrm>
                          <a:prstGeom prst="round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7147A2" w14:textId="77777777" w:rsidR="0056721E" w:rsidRPr="00E244FD" w:rsidRDefault="0056721E" w:rsidP="0056721E">
                              <w:pPr>
                                <w:rPr>
                                  <w:color w:val="000000" w:themeColor="text1"/>
                                </w:rPr>
                              </w:pPr>
                              <w:r w:rsidRPr="00E244FD">
                                <w:rPr>
                                  <w:color w:val="000000" w:themeColor="text1"/>
                                </w:rPr>
                                <w:t>Samenwerkings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633639" name="Rechthoek: afgeronde hoeken 1"/>
                        <wps:cNvSpPr/>
                        <wps:spPr>
                          <a:xfrm>
                            <a:off x="2400300" y="685800"/>
                            <a:ext cx="1104900" cy="342900"/>
                          </a:xfrm>
                          <a:prstGeom prst="round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D6089E" w14:textId="77777777" w:rsidR="0056721E" w:rsidRPr="00E244FD" w:rsidRDefault="0056721E" w:rsidP="0056721E">
                              <w:pPr>
                                <w:jc w:val="center"/>
                                <w:rPr>
                                  <w:color w:val="000000" w:themeColor="text1"/>
                                </w:rPr>
                              </w:pPr>
                              <w:r>
                                <w:rPr>
                                  <w:color w:val="000000" w:themeColor="text1"/>
                                </w:rPr>
                                <w:t>Penvoe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714120" name="Rechte verbindingslijn 2"/>
                        <wps:cNvCnPr/>
                        <wps:spPr>
                          <a:xfrm flipV="1">
                            <a:off x="9525" y="1152525"/>
                            <a:ext cx="4610100" cy="1905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3170253" name="Rechthoek: afgeronde hoeken 1"/>
                        <wps:cNvSpPr/>
                        <wps:spPr>
                          <a:xfrm>
                            <a:off x="161925" y="1362075"/>
                            <a:ext cx="1104900" cy="342900"/>
                          </a:xfrm>
                          <a:prstGeom prst="round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54520" w14:textId="77777777" w:rsidR="0056721E" w:rsidRPr="00E244FD" w:rsidRDefault="0056721E" w:rsidP="0056721E">
                              <w:pPr>
                                <w:jc w:val="center"/>
                                <w:rPr>
                                  <w:color w:val="000000" w:themeColor="text1"/>
                                </w:rPr>
                              </w:pPr>
                              <w:r>
                                <w:rPr>
                                  <w:color w:val="000000" w:themeColor="text1"/>
                                </w:rPr>
                                <w:t>Onderne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434234" name="Rechthoek: afgeronde hoeken 1"/>
                        <wps:cNvSpPr/>
                        <wps:spPr>
                          <a:xfrm>
                            <a:off x="1628775" y="1371600"/>
                            <a:ext cx="1104900" cy="342900"/>
                          </a:xfrm>
                          <a:prstGeom prst="round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9D184" w14:textId="77777777" w:rsidR="0056721E" w:rsidRPr="00E244FD" w:rsidRDefault="0056721E" w:rsidP="0056721E">
                              <w:pPr>
                                <w:jc w:val="center"/>
                                <w:rPr>
                                  <w:color w:val="000000" w:themeColor="text1"/>
                                </w:rPr>
                              </w:pPr>
                              <w:r>
                                <w:rPr>
                                  <w:color w:val="000000" w:themeColor="text1"/>
                                </w:rPr>
                                <w:t>Onderne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21230" name="Rechthoek: afgeronde hoeken 1"/>
                        <wps:cNvSpPr/>
                        <wps:spPr>
                          <a:xfrm>
                            <a:off x="3067050" y="1362075"/>
                            <a:ext cx="1104900" cy="342900"/>
                          </a:xfrm>
                          <a:prstGeom prst="round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B77638" w14:textId="77777777" w:rsidR="0056721E" w:rsidRPr="00E244FD" w:rsidRDefault="0056721E" w:rsidP="0056721E">
                              <w:pPr>
                                <w:jc w:val="center"/>
                                <w:rPr>
                                  <w:color w:val="000000" w:themeColor="text1"/>
                                </w:rPr>
                              </w:pPr>
                              <w:r>
                                <w:rPr>
                                  <w:color w:val="000000" w:themeColor="text1"/>
                                </w:rPr>
                                <w:t>Kennisin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vak 2"/>
                        <wps:cNvSpPr txBox="1">
                          <a:spLocks noChangeArrowheads="1"/>
                        </wps:cNvSpPr>
                        <wps:spPr bwMode="auto">
                          <a:xfrm>
                            <a:off x="4429125" y="657225"/>
                            <a:ext cx="723900" cy="240030"/>
                          </a:xfrm>
                          <a:prstGeom prst="rect">
                            <a:avLst/>
                          </a:prstGeom>
                          <a:solidFill>
                            <a:srgbClr val="FFFFFF"/>
                          </a:solidFill>
                          <a:ln w="9525">
                            <a:noFill/>
                            <a:miter lim="800000"/>
                            <a:headEnd/>
                            <a:tailEnd/>
                          </a:ln>
                        </wps:spPr>
                        <wps:txbx>
                          <w:txbxContent>
                            <w:p w14:paraId="223EFDD7" w14:textId="77777777" w:rsidR="0056721E" w:rsidRPr="00E244FD" w:rsidRDefault="0056721E" w:rsidP="0056721E">
                              <w:pPr>
                                <w:rPr>
                                  <w:b/>
                                  <w:bCs/>
                                  <w:color w:val="FFFFFF" w:themeColor="background1"/>
                                  <w14:textFill>
                                    <w14:noFill/>
                                  </w14:textFill>
                                </w:rPr>
                              </w:pPr>
                              <w:r w:rsidRPr="00E244FD">
                                <w:rPr>
                                  <w:b/>
                                  <w:bCs/>
                                </w:rPr>
                                <w:t>Situatie 1</w:t>
                              </w:r>
                            </w:p>
                          </w:txbxContent>
                        </wps:txbx>
                        <wps:bodyPr rot="0" vert="horz" wrap="square" lIns="91440" tIns="45720" rIns="91440" bIns="45720" anchor="t" anchorCtr="0">
                          <a:spAutoFit/>
                        </wps:bodyPr>
                      </wps:wsp>
                      <wps:wsp>
                        <wps:cNvPr id="334995446" name="Tekstvak 2"/>
                        <wps:cNvSpPr txBox="1">
                          <a:spLocks noChangeArrowheads="1"/>
                        </wps:cNvSpPr>
                        <wps:spPr bwMode="auto">
                          <a:xfrm>
                            <a:off x="4457700" y="1390650"/>
                            <a:ext cx="723900" cy="240030"/>
                          </a:xfrm>
                          <a:prstGeom prst="rect">
                            <a:avLst/>
                          </a:prstGeom>
                          <a:solidFill>
                            <a:srgbClr val="FFFFFF"/>
                          </a:solidFill>
                          <a:ln w="9525">
                            <a:noFill/>
                            <a:miter lim="800000"/>
                            <a:headEnd/>
                            <a:tailEnd/>
                          </a:ln>
                        </wps:spPr>
                        <wps:txbx>
                          <w:txbxContent>
                            <w:p w14:paraId="659CDD1F" w14:textId="77777777" w:rsidR="0056721E" w:rsidRPr="00E244FD" w:rsidRDefault="0056721E" w:rsidP="0056721E">
                              <w:pPr>
                                <w:rPr>
                                  <w:b/>
                                  <w:bCs/>
                                  <w:color w:val="FFFFFF" w:themeColor="background1"/>
                                  <w14:textFill>
                                    <w14:noFill/>
                                  </w14:textFill>
                                </w:rPr>
                              </w:pPr>
                              <w:r w:rsidRPr="00E244FD">
                                <w:rPr>
                                  <w:b/>
                                  <w:bCs/>
                                </w:rPr>
                                <w:t xml:space="preserve">Situatie </w:t>
                              </w:r>
                              <w:r>
                                <w:rPr>
                                  <w:b/>
                                  <w:bCs/>
                                </w:rPr>
                                <w:t>2</w:t>
                              </w:r>
                            </w:p>
                          </w:txbxContent>
                        </wps:txbx>
                        <wps:bodyPr rot="0" vert="horz" wrap="square" lIns="91440" tIns="45720" rIns="91440" bIns="45720" anchor="t" anchorCtr="0">
                          <a:spAutoFit/>
                        </wps:bodyPr>
                      </wps:wsp>
                      <wps:wsp>
                        <wps:cNvPr id="74409765" name="Rechte verbindingslijn 6"/>
                        <wps:cNvCnPr/>
                        <wps:spPr>
                          <a:xfrm flipH="1">
                            <a:off x="809625" y="1085850"/>
                            <a:ext cx="304800" cy="247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4597178" name="Rechte verbindingslijn 7"/>
                        <wps:cNvCnPr/>
                        <wps:spPr>
                          <a:xfrm>
                            <a:off x="2162175" y="1085850"/>
                            <a:ext cx="0" cy="276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5056284" name="Rechte verbindingslijn 8"/>
                        <wps:cNvCnPr/>
                        <wps:spPr>
                          <a:xfrm>
                            <a:off x="3476625" y="1095375"/>
                            <a:ext cx="142875" cy="247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6F9E67" id="Groep 9" o:spid="_x0000_s1026" alt="Schema met twee situaties voor de verdeling van subsidies. Bij situatie 1 komt de subsidie toe aan het samenwerkingsverband. Bij situatie 2 word de subsidie via de penvoerder doorgegeven aan de deelnemers." style="width:408pt;height:135pt;mso-position-horizontal-relative:char;mso-position-vertical-relative:line" coordsize="5181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">
                <v:roundrect id="Rechthoek: afgeronde hoeken 1" o:spid="_x0000_s1027" style="position:absolute;left:17621;width:1104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" filled="f" strokecolor="black [3213]" strokeweight="1.25pt">
                  <v:stroke joinstyle="miter"/>
                  <v:textbox>
                    <w:txbxContent>
                      <w:p w14:paraId="5769305D" w14:textId="77777777" w:rsidR="0056721E" w:rsidRPr="00E244FD" w:rsidRDefault="0056721E" w:rsidP="0056721E">
                        <w:pPr>
                          <w:jc w:val="center"/>
                          <w:rPr>
                            <w:color w:val="000000" w:themeColor="text1"/>
                          </w:rPr>
                        </w:pPr>
                        <w:r w:rsidRPr="00E244FD">
                          <w:rPr>
                            <w:color w:val="000000" w:themeColor="text1"/>
                          </w:rPr>
                          <w:t>Provincie Utrecht</w:t>
                        </w:r>
                      </w:p>
                    </w:txbxContent>
                  </v:textbox>
                </v:roundrect>
                <v:line id="Rechte verbindingslijn 2" o:spid="_x0000_s1028" style="position:absolute;flip:y;visibility:visible;mso-wrap-style:square" from="0,4095" to="461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" strokecolor="black [3213]" strokeweight="1.25pt">
                  <v:stroke dashstyle="dash" joinstyle="miter"/>
                </v:line>
                <v:roundrect id="Rechthoek: afgeronde hoeken 3" o:spid="_x0000_s1029" style="position:absolute;left:8191;top:5715;width:30956;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" filled="f" strokecolor="black [3213]" strokeweight="1.25pt">
                  <v:stroke joinstyle="miter"/>
                  <v:textbox>
                    <w:txbxContent>
                      <w:p w14:paraId="797147A2" w14:textId="77777777" w:rsidR="0056721E" w:rsidRPr="00E244FD" w:rsidRDefault="0056721E" w:rsidP="0056721E">
                        <w:pPr>
                          <w:rPr>
                            <w:color w:val="000000" w:themeColor="text1"/>
                          </w:rPr>
                        </w:pPr>
                        <w:r w:rsidRPr="00E244FD">
                          <w:rPr>
                            <w:color w:val="000000" w:themeColor="text1"/>
                          </w:rPr>
                          <w:t>Samenwerkingsproject</w:t>
                        </w:r>
                      </w:p>
                    </w:txbxContent>
                  </v:textbox>
                </v:roundrect>
                <v:roundrect id="Rechthoek: afgeronde hoeken 1" o:spid="_x0000_s1030" style="position:absolute;left:24003;top:6858;width:1104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" filled="f" strokecolor="black [3213]" strokeweight="1.25pt">
                  <v:stroke joinstyle="miter"/>
                  <v:textbox>
                    <w:txbxContent>
                      <w:p w14:paraId="09D6089E" w14:textId="77777777" w:rsidR="0056721E" w:rsidRPr="00E244FD" w:rsidRDefault="0056721E" w:rsidP="0056721E">
                        <w:pPr>
                          <w:jc w:val="center"/>
                          <w:rPr>
                            <w:color w:val="000000" w:themeColor="text1"/>
                          </w:rPr>
                        </w:pPr>
                        <w:r>
                          <w:rPr>
                            <w:color w:val="000000" w:themeColor="text1"/>
                          </w:rPr>
                          <w:t>Penvoerder</w:t>
                        </w:r>
                      </w:p>
                    </w:txbxContent>
                  </v:textbox>
                </v:roundrect>
                <v:line id="Rechte verbindingslijn 2" o:spid="_x0000_s1031" style="position:absolute;flip:y;visibility:visible;mso-wrap-style:square" from="95,11525" to="46196,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" strokecolor="black [3213]" strokeweight="1.25pt">
                  <v:stroke dashstyle="dash" joinstyle="miter"/>
                </v:line>
                <v:roundrect id="Rechthoek: afgeronde hoeken 1" o:spid="_x0000_s1032" style="position:absolute;left:1619;top:13620;width:1104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" filled="f" strokecolor="black [3213]" strokeweight="1.25pt">
                  <v:stroke joinstyle="miter"/>
                  <v:textbox>
                    <w:txbxContent>
                      <w:p w14:paraId="73154520" w14:textId="77777777" w:rsidR="0056721E" w:rsidRPr="00E244FD" w:rsidRDefault="0056721E" w:rsidP="0056721E">
                        <w:pPr>
                          <w:jc w:val="center"/>
                          <w:rPr>
                            <w:color w:val="000000" w:themeColor="text1"/>
                          </w:rPr>
                        </w:pPr>
                        <w:r>
                          <w:rPr>
                            <w:color w:val="000000" w:themeColor="text1"/>
                          </w:rPr>
                          <w:t>Ondernemer</w:t>
                        </w:r>
                      </w:p>
                    </w:txbxContent>
                  </v:textbox>
                </v:roundrect>
                <v:roundrect id="Rechthoek: afgeronde hoeken 1" o:spid="_x0000_s1033" style="position:absolute;left:16287;top:13716;width:1104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" filled="f" strokecolor="black [3213]" strokeweight="1.25pt">
                  <v:stroke joinstyle="miter"/>
                  <v:textbox>
                    <w:txbxContent>
                      <w:p w14:paraId="1209D184" w14:textId="77777777" w:rsidR="0056721E" w:rsidRPr="00E244FD" w:rsidRDefault="0056721E" w:rsidP="0056721E">
                        <w:pPr>
                          <w:jc w:val="center"/>
                          <w:rPr>
                            <w:color w:val="000000" w:themeColor="text1"/>
                          </w:rPr>
                        </w:pPr>
                        <w:r>
                          <w:rPr>
                            <w:color w:val="000000" w:themeColor="text1"/>
                          </w:rPr>
                          <w:t>Ondernemer</w:t>
                        </w:r>
                      </w:p>
                    </w:txbxContent>
                  </v:textbox>
                </v:roundrect>
                <v:roundrect id="Rechthoek: afgeronde hoeken 1" o:spid="_x0000_s1034" style="position:absolute;left:30670;top:13620;width:1104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" filled="f" strokecolor="black [3213]" strokeweight="1.25pt">
                  <v:stroke joinstyle="miter"/>
                  <v:textbox>
                    <w:txbxContent>
                      <w:p w14:paraId="1DB77638" w14:textId="77777777" w:rsidR="0056721E" w:rsidRPr="00E244FD" w:rsidRDefault="0056721E" w:rsidP="0056721E">
                        <w:pPr>
                          <w:jc w:val="center"/>
                          <w:rPr>
                            <w:color w:val="000000" w:themeColor="text1"/>
                          </w:rPr>
                        </w:pPr>
                        <w:r>
                          <w:rPr>
                            <w:color w:val="000000" w:themeColor="text1"/>
                          </w:rPr>
                          <w:t>Kennisinstelling</w:t>
                        </w:r>
                      </w:p>
                    </w:txbxContent>
                  </v:textbox>
                </v:roundrect>
                <v:shapetype id="_x0000_t202" coordsize="21600,21600" o:spt="202" path="m,l,21600r21600,l21600,xe">
                  <v:stroke joinstyle="miter"/>
                  <v:path gradientshapeok="t" o:connecttype="rect"/>
                </v:shapetype>
                <v:shape id="Tekstvak 2" o:spid="_x0000_s1035" type="#_x0000_t202" style="position:absolute;left:44291;top:6572;width:723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23EFDD7" w14:textId="77777777" w:rsidR="0056721E" w:rsidRPr="00E244FD" w:rsidRDefault="0056721E" w:rsidP="0056721E">
                        <w:pPr>
                          <w:rPr>
                            <w:b/>
                            <w:bCs/>
                            <w:color w:val="FFFFFF" w:themeColor="background1"/>
                            <w14:textFill>
                              <w14:noFill/>
                            </w14:textFill>
                          </w:rPr>
                        </w:pPr>
                        <w:r w:rsidRPr="00E244FD">
                          <w:rPr>
                            <w:b/>
                            <w:bCs/>
                          </w:rPr>
                          <w:t>Situatie 1</w:t>
                        </w:r>
                      </w:p>
                    </w:txbxContent>
                  </v:textbox>
                </v:shape>
                <v:shape id="Tekstvak 2" o:spid="_x0000_s1036" type="#_x0000_t202" style="position:absolute;left:44577;top:13906;width:723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" stroked="f">
                  <v:textbox style="mso-fit-shape-to-text:t">
                    <w:txbxContent>
                      <w:p w14:paraId="659CDD1F" w14:textId="77777777" w:rsidR="0056721E" w:rsidRPr="00E244FD" w:rsidRDefault="0056721E" w:rsidP="0056721E">
                        <w:pPr>
                          <w:rPr>
                            <w:b/>
                            <w:bCs/>
                            <w:color w:val="FFFFFF" w:themeColor="background1"/>
                            <w14:textFill>
                              <w14:noFill/>
                            </w14:textFill>
                          </w:rPr>
                        </w:pPr>
                        <w:r w:rsidRPr="00E244FD">
                          <w:rPr>
                            <w:b/>
                            <w:bCs/>
                          </w:rPr>
                          <w:t xml:space="preserve">Situatie </w:t>
                        </w:r>
                        <w:r>
                          <w:rPr>
                            <w:b/>
                            <w:bCs/>
                          </w:rPr>
                          <w:t>2</w:t>
                        </w:r>
                      </w:p>
                    </w:txbxContent>
                  </v:textbox>
                </v:shape>
                <v:line id="Rechte verbindingslijn 6" o:spid="_x0000_s1037" style="position:absolute;flip:x;visibility:visible;mso-wrap-style:square" from="8096,10858" to="1114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" strokecolor="black [3213]" strokeweight="1pt">
                  <v:stroke joinstyle="miter"/>
                </v:line>
                <v:line id="Rechte verbindingslijn 7" o:spid="_x0000_s1038" style="position:absolute;visibility:visible;mso-wrap-style:square" from="21621,10858" to="21621,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" strokecolor="black [3213]" strokeweight="1pt">
                  <v:stroke joinstyle="miter"/>
                </v:line>
                <v:line id="Rechte verbindingslijn 8" o:spid="_x0000_s1039" style="position:absolute;visibility:visible;mso-wrap-style:square" from="34766,10953" to="36195,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" strokecolor="black [3213]" strokeweight="1pt">
                  <v:stroke joinstyle="miter"/>
                </v:line>
                <w10:anchorlock/>
              </v:group>
            </w:pict>
          </mc:Fallback>
        </mc:AlternateContent>
      </w:r>
    </w:p>
    <w:p w14:paraId="4F58EB6E" w14:textId="77777777" w:rsidR="00552E0E" w:rsidRDefault="00552E0E"/>
    <w:p w14:paraId="628BAEA7" w14:textId="77777777" w:rsidR="006A15C4" w:rsidRDefault="006A15C4"/>
    <w:p w14:paraId="1ACECA31" w14:textId="291B18AE" w:rsidR="00552E0E" w:rsidRPr="00B45AF4" w:rsidRDefault="00552E0E" w:rsidP="00552E0E">
      <w:pPr>
        <w:pStyle w:val="Kop3"/>
      </w:pPr>
      <w:r w:rsidRPr="00446899">
        <w:rPr>
          <w:rStyle w:val="Zwaar"/>
        </w:rPr>
        <w:t>Vraag 2 Wordt de subsidie volledig doorgegeven aan de deelnemers?</w:t>
      </w:r>
      <w:r>
        <w:rPr>
          <w:rStyle w:val="Zwaar"/>
        </w:rPr>
        <w:tab/>
      </w:r>
      <w:r w:rsidRPr="00B45AF4">
        <w:t xml:space="preserve">Ja </w:t>
      </w:r>
      <w:sdt>
        <w:sdtPr>
          <w:id w:val="613325274"/>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r w:rsidRPr="00B45AF4">
        <w:t xml:space="preserve">      Nee </w:t>
      </w:r>
      <w:sdt>
        <w:sdtPr>
          <w:id w:val="-1727749814"/>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r w:rsidRPr="00B45AF4">
        <w:t xml:space="preserve">  </w:t>
      </w:r>
      <w:r w:rsidR="00520272">
        <w:tab/>
      </w:r>
      <w:r w:rsidRPr="00B45AF4">
        <w:t xml:space="preserve">Gedeeltelijk </w:t>
      </w:r>
      <w:sdt>
        <w:sdtPr>
          <w:id w:val="150803308"/>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p>
    <w:p w14:paraId="703E6957" w14:textId="77777777" w:rsidR="00552E0E" w:rsidRDefault="00552E0E" w:rsidP="00552E0E">
      <w:pPr>
        <w:pStyle w:val="Kop3"/>
        <w:rPr>
          <w:rStyle w:val="Zwaar"/>
        </w:rPr>
      </w:pPr>
    </w:p>
    <w:p w14:paraId="6B2149EB" w14:textId="77777777" w:rsidR="006A15C4" w:rsidRDefault="006A15C4" w:rsidP="006A15C4"/>
    <w:p w14:paraId="48851FD8" w14:textId="77777777" w:rsidR="006A15C4" w:rsidRPr="006A15C4" w:rsidRDefault="006A15C4" w:rsidP="006A15C4"/>
    <w:p w14:paraId="76F1883E" w14:textId="0458FA6D" w:rsidR="00552E0E" w:rsidRDefault="00552E0E" w:rsidP="00552E0E">
      <w:pPr>
        <w:pStyle w:val="Kop3"/>
      </w:pPr>
      <w:r w:rsidRPr="00446899">
        <w:rPr>
          <w:rStyle w:val="Zwaar"/>
        </w:rPr>
        <w:lastRenderedPageBreak/>
        <w:t>En is één van de volgende situaties daarbij van toepassing</w:t>
      </w:r>
      <w:r w:rsidR="00B96506">
        <w:rPr>
          <w:rStyle w:val="Zwaar"/>
        </w:rPr>
        <w:tab/>
      </w:r>
      <w:r w:rsidR="00B96506">
        <w:rPr>
          <w:rStyle w:val="Zwaar"/>
        </w:rPr>
        <w:tab/>
      </w:r>
      <w:r w:rsidR="00B96506" w:rsidRPr="00B45AF4">
        <w:t xml:space="preserve">Ja </w:t>
      </w:r>
      <w:sdt>
        <w:sdtPr>
          <w:id w:val="-1427806846"/>
          <w14:checkbox>
            <w14:checked w14:val="0"/>
            <w14:checkedState w14:val="2612" w14:font="MS Gothic"/>
            <w14:uncheckedState w14:val="2610" w14:font="MS Gothic"/>
          </w14:checkbox>
        </w:sdtPr>
        <w:sdtContent>
          <w:r w:rsidR="00B96506" w:rsidRPr="00B45AF4">
            <w:rPr>
              <w:rFonts w:ascii="Segoe UI Symbol" w:eastAsia="MS Gothic" w:hAnsi="Segoe UI Symbol" w:cs="Segoe UI Symbol"/>
            </w:rPr>
            <w:t>☐</w:t>
          </w:r>
        </w:sdtContent>
      </w:sdt>
      <w:r w:rsidR="00B96506" w:rsidRPr="00B45AF4">
        <w:tab/>
        <w:t xml:space="preserve"> Nee </w:t>
      </w:r>
      <w:sdt>
        <w:sdtPr>
          <w:id w:val="-2049448424"/>
          <w14:checkbox>
            <w14:checked w14:val="0"/>
            <w14:checkedState w14:val="2612" w14:font="MS Gothic"/>
            <w14:uncheckedState w14:val="2610" w14:font="MS Gothic"/>
          </w14:checkbox>
        </w:sdtPr>
        <w:sdtContent>
          <w:r w:rsidR="00B96506" w:rsidRPr="00B45AF4">
            <w:rPr>
              <w:rFonts w:ascii="Segoe UI Symbol" w:eastAsia="MS Gothic" w:hAnsi="Segoe UI Symbol" w:cs="Segoe UI Symbol"/>
            </w:rPr>
            <w:t>☐</w:t>
          </w:r>
        </w:sdtContent>
      </w:sdt>
    </w:p>
    <w:p w14:paraId="770390CC" w14:textId="7BE8F796" w:rsidR="00BF5219" w:rsidRDefault="00BF5219" w:rsidP="00AD3739"/>
    <w:p w14:paraId="3A5AF31C" w14:textId="77777777" w:rsidR="0014787C" w:rsidRPr="00B45AF4" w:rsidRDefault="0014787C" w:rsidP="00AD3739"/>
    <w:p w14:paraId="771F214E" w14:textId="36238400" w:rsidR="00617C0A" w:rsidRDefault="00617C0A" w:rsidP="00617C0A">
      <w:r>
        <w:t>-</w:t>
      </w:r>
      <w:r>
        <w:tab/>
        <w:t>De tussenpersoon werd geselecteerd via een openbare tenderprocedure; of</w:t>
      </w:r>
    </w:p>
    <w:p w14:paraId="004DA7B3" w14:textId="77777777" w:rsidR="00617C0A" w:rsidRDefault="00617C0A" w:rsidP="00617C0A">
      <w:r>
        <w:t>-</w:t>
      </w:r>
      <w:r>
        <w:tab/>
        <w:t xml:space="preserve">De subsidie is beschikbaar voor alle entiteiten die voldoen aan de noodzakelijke objectieve voorwaarden, zodat deelnemers het recht hebben om gelijkwaardige diensten te betrekken bij eender welke betrokken dienstverlener. </w:t>
      </w:r>
    </w:p>
    <w:p w14:paraId="3E2722F8" w14:textId="77777777" w:rsidR="00617C0A" w:rsidRDefault="00617C0A" w:rsidP="00617C0A"/>
    <w:p w14:paraId="4F9E0A2A" w14:textId="7BF60B44" w:rsidR="00B45AF4" w:rsidRDefault="00617C0A" w:rsidP="00AD3739">
      <w:r>
        <w:t>Toelichting: De penvoerder of intermediair in het samenwerkingsproject kan ook als tussenpersoon fungeren om de subsidie (staatssteun) en het voordeel daarvan aan de deelnemers door te geven. Bij zo’n doorgeef constructie wordt de tussenpersoon zelf niet beschouwd als een begunstigde van de steun als één van de twee bovengenoemde situaties van toepassing is. Voor de uiteindelijke ontvangers van de steun, gelden de gewone regels voor staatssteun.  Ga door naar Formulier B voor het invullen van de staatssteunverklaring op het niveau van de individuele deelnemers.</w:t>
      </w:r>
      <w:r w:rsidR="00B45AF4">
        <w:br w:type="page"/>
      </w:r>
    </w:p>
    <w:p w14:paraId="53D3E322" w14:textId="360B9AC9" w:rsidR="00BE5061" w:rsidRPr="00C55B29" w:rsidRDefault="00680463" w:rsidP="00AD3739">
      <w:pPr>
        <w:pStyle w:val="Kop1"/>
      </w:pPr>
      <w:r w:rsidRPr="00C55B29">
        <w:lastRenderedPageBreak/>
        <w:t>Formulier A</w:t>
      </w:r>
      <w:r w:rsidR="00A97F6A" w:rsidRPr="00C55B29">
        <w:t xml:space="preserve"> </w:t>
      </w:r>
      <w:r w:rsidR="00AD746A" w:rsidRPr="00C55B29">
        <w:t xml:space="preserve">- </w:t>
      </w:r>
      <w:r w:rsidR="00A97F6A" w:rsidRPr="00C55B29">
        <w:t xml:space="preserve">Verklaring </w:t>
      </w:r>
      <w:r w:rsidR="006F657D" w:rsidRPr="00C55B29">
        <w:t>staatsteun</w:t>
      </w:r>
      <w:r w:rsidR="00027F78">
        <w:t xml:space="preserve"> </w:t>
      </w:r>
      <w:r w:rsidR="00A97F6A" w:rsidRPr="00C55B29">
        <w:t>samenwerkings</w:t>
      </w:r>
      <w:r w:rsidR="00415B68" w:rsidRPr="00C55B29">
        <w:t>verband</w:t>
      </w:r>
      <w:r w:rsidR="00EA3548" w:rsidRPr="00C55B29">
        <w:t xml:space="preserve"> </w:t>
      </w:r>
    </w:p>
    <w:p w14:paraId="528F6453" w14:textId="77777777" w:rsidR="00BF5219" w:rsidRPr="00B45AF4" w:rsidRDefault="00BF5219" w:rsidP="00AD3739"/>
    <w:p w14:paraId="7E0C14C7" w14:textId="25641F89" w:rsidR="00A16DDD" w:rsidRPr="00B45AF4" w:rsidRDefault="00D50B6E" w:rsidP="0014787C">
      <w:pPr>
        <w:pStyle w:val="Kop3"/>
      </w:pPr>
      <w:r w:rsidRPr="00B45AF4">
        <w:t xml:space="preserve">Tabel 1 </w:t>
      </w:r>
      <w:r w:rsidR="00A16DDD" w:rsidRPr="00B45AF4">
        <w:t xml:space="preserve">Overzicht </w:t>
      </w:r>
      <w:r w:rsidR="005D725D" w:rsidRPr="00B45AF4">
        <w:t>deel</w:t>
      </w:r>
      <w:r w:rsidR="009F7086" w:rsidRPr="00B45AF4">
        <w:t>nemers</w:t>
      </w:r>
      <w:r w:rsidR="005D725D" w:rsidRPr="00B45AF4">
        <w:t xml:space="preserve"> </w:t>
      </w:r>
    </w:p>
    <w:p w14:paraId="3179C30B" w14:textId="0C43279F" w:rsidR="00A16DDD" w:rsidRPr="00B45AF4" w:rsidRDefault="0097532E" w:rsidP="00AD3739">
      <w:r w:rsidRPr="00B45AF4">
        <w:t>Geef kort aan welke activiteit</w:t>
      </w:r>
      <w:r w:rsidR="008E73E7" w:rsidRPr="00B45AF4">
        <w:t>(en)</w:t>
      </w:r>
      <w:r w:rsidRPr="00B45AF4">
        <w:t xml:space="preserve"> </w:t>
      </w:r>
      <w:r w:rsidR="00264508" w:rsidRPr="00B45AF4">
        <w:t>de deelnemers gaan</w:t>
      </w:r>
      <w:r w:rsidR="004A48CD" w:rsidRPr="00B45AF4">
        <w:t xml:space="preserve"> ui</w:t>
      </w:r>
      <w:r w:rsidR="00993A76" w:rsidRPr="00B45AF4">
        <w:t>t</w:t>
      </w:r>
      <w:r w:rsidR="004A48CD" w:rsidRPr="00B45AF4">
        <w:t xml:space="preserve">voeren waarvoor </w:t>
      </w:r>
      <w:r w:rsidR="00264508" w:rsidRPr="00B45AF4">
        <w:t>de</w:t>
      </w:r>
      <w:r w:rsidR="004A48CD" w:rsidRPr="00B45AF4">
        <w:t xml:space="preserve"> subsidie </w:t>
      </w:r>
      <w:r w:rsidR="00264508" w:rsidRPr="00B45AF4">
        <w:t xml:space="preserve">wordt </w:t>
      </w:r>
      <w:r w:rsidR="008E73E7" w:rsidRPr="00B45AF4">
        <w:t>aan</w:t>
      </w:r>
      <w:r w:rsidR="004D0A4C">
        <w:t>ge</w:t>
      </w:r>
      <w:r w:rsidR="008E73E7" w:rsidRPr="00B45AF4">
        <w:t>vraag</w:t>
      </w:r>
      <w:r w:rsidR="0091558D" w:rsidRPr="00B45AF4">
        <w:t>d</w:t>
      </w:r>
      <w:r w:rsidR="008E73E7" w:rsidRPr="00B45AF4">
        <w:t xml:space="preserve"> vanuit</w:t>
      </w:r>
      <w:r w:rsidR="00A16DDD" w:rsidRPr="00B45AF4">
        <w:t xml:space="preserve"> </w:t>
      </w:r>
      <w:proofErr w:type="spellStart"/>
      <w:r w:rsidR="00A16DDD" w:rsidRPr="00B45AF4">
        <w:t>UsET</w:t>
      </w:r>
      <w:proofErr w:type="spellEnd"/>
      <w:r w:rsidR="00A16DDD" w:rsidRPr="00B45AF4">
        <w:t xml:space="preserve"> 2021.</w:t>
      </w:r>
      <w:r w:rsidR="008E73E7" w:rsidRPr="00B45AF4">
        <w:t xml:space="preserve"> Geef daarbij</w:t>
      </w:r>
      <w:r w:rsidR="00992AD1" w:rsidRPr="00B45AF4">
        <w:t xml:space="preserve"> ook aan </w:t>
      </w:r>
      <w:r w:rsidR="00605304" w:rsidRPr="00B45AF4">
        <w:t>wat de totale kosten van de activiteite</w:t>
      </w:r>
      <w:r w:rsidR="00264508" w:rsidRPr="00B45AF4">
        <w:t xml:space="preserve">n </w:t>
      </w:r>
      <w:r w:rsidR="00F26A4D" w:rsidRPr="00B45AF4">
        <w:t xml:space="preserve">zijn </w:t>
      </w:r>
      <w:r w:rsidR="00264508" w:rsidRPr="00B45AF4">
        <w:t xml:space="preserve">die </w:t>
      </w:r>
      <w:r w:rsidR="00F26A4D" w:rsidRPr="00B45AF4">
        <w:t>toegerekend kunnen worden aan de verschillende deelnemers</w:t>
      </w:r>
      <w:r w:rsidR="00992AD1" w:rsidRPr="00B45AF4">
        <w:t>.</w:t>
      </w:r>
    </w:p>
    <w:p w14:paraId="57CEE7C0" w14:textId="3E4FBB4E" w:rsidR="00A16DDD" w:rsidRPr="00B45AF4" w:rsidRDefault="00A16DDD" w:rsidP="00AD3739"/>
    <w:tbl>
      <w:tblPr>
        <w:tblStyle w:val="Tabelraster"/>
        <w:tblW w:w="9639" w:type="dxa"/>
        <w:tblInd w:w="-5" w:type="dxa"/>
        <w:tblLook w:val="04A0" w:firstRow="1" w:lastRow="0" w:firstColumn="1" w:lastColumn="0" w:noHBand="0" w:noVBand="1"/>
      </w:tblPr>
      <w:tblGrid>
        <w:gridCol w:w="3617"/>
        <w:gridCol w:w="1708"/>
        <w:gridCol w:w="1250"/>
        <w:gridCol w:w="1521"/>
        <w:gridCol w:w="1543"/>
      </w:tblGrid>
      <w:tr w:rsidR="00C17D23" w:rsidRPr="00B45AF4" w14:paraId="1E338AA6" w14:textId="7BCD6473" w:rsidTr="001E7F56">
        <w:tc>
          <w:tcPr>
            <w:tcW w:w="3617" w:type="dxa"/>
          </w:tcPr>
          <w:p w14:paraId="2D7F0117" w14:textId="5988816A" w:rsidR="00C17D23" w:rsidRPr="00B45AF4" w:rsidRDefault="00C17D23" w:rsidP="00AD3739">
            <w:r w:rsidRPr="00B45AF4">
              <w:t>Deelnemer</w:t>
            </w:r>
          </w:p>
        </w:tc>
        <w:tc>
          <w:tcPr>
            <w:tcW w:w="1708" w:type="dxa"/>
          </w:tcPr>
          <w:p w14:paraId="0BFAF90B" w14:textId="3C745EEB" w:rsidR="00C17D23" w:rsidRPr="00B45AF4" w:rsidRDefault="00605304" w:rsidP="00AD3739">
            <w:r w:rsidRPr="00B45AF4">
              <w:t>Grootte onderneming*</w:t>
            </w:r>
            <w:r w:rsidR="00C17D23" w:rsidRPr="00B45AF4">
              <w:t xml:space="preserve"> </w:t>
            </w:r>
          </w:p>
        </w:tc>
        <w:tc>
          <w:tcPr>
            <w:tcW w:w="1250" w:type="dxa"/>
          </w:tcPr>
          <w:p w14:paraId="7C598CCB" w14:textId="23A5984C" w:rsidR="00C17D23" w:rsidRPr="00B45AF4" w:rsidRDefault="00C17D23" w:rsidP="00AD3739">
            <w:r w:rsidRPr="00B45AF4">
              <w:t xml:space="preserve">(€) </w:t>
            </w:r>
            <w:proofErr w:type="spellStart"/>
            <w:r w:rsidRPr="00B45AF4">
              <w:t>UsET</w:t>
            </w:r>
            <w:proofErr w:type="spellEnd"/>
          </w:p>
        </w:tc>
        <w:tc>
          <w:tcPr>
            <w:tcW w:w="1521" w:type="dxa"/>
          </w:tcPr>
          <w:p w14:paraId="72A9E128" w14:textId="27BA638A" w:rsidR="00C17D23" w:rsidRPr="00B45AF4" w:rsidRDefault="00C17D23" w:rsidP="00AD3739">
            <w:r w:rsidRPr="00B45AF4">
              <w:t>Totale projectkosten</w:t>
            </w:r>
          </w:p>
        </w:tc>
        <w:tc>
          <w:tcPr>
            <w:tcW w:w="1543" w:type="dxa"/>
          </w:tcPr>
          <w:p w14:paraId="11937B61" w14:textId="31D5AD5A" w:rsidR="00C17D23" w:rsidRPr="00B45AF4" w:rsidRDefault="00C17D23" w:rsidP="00AD3739">
            <w:r w:rsidRPr="00B45AF4">
              <w:t>Steunintensiteit</w:t>
            </w:r>
          </w:p>
        </w:tc>
      </w:tr>
      <w:tr w:rsidR="00C17D23" w:rsidRPr="00B45AF4" w14:paraId="54A6AA1D" w14:textId="666F0058" w:rsidTr="001E7F56">
        <w:tc>
          <w:tcPr>
            <w:tcW w:w="3617" w:type="dxa"/>
          </w:tcPr>
          <w:p w14:paraId="49EE2CE8" w14:textId="5340284F" w:rsidR="00C17D23" w:rsidRPr="00B45AF4" w:rsidRDefault="00656487" w:rsidP="00AD3739">
            <w:r w:rsidRPr="00B45AF4">
              <w:t>1.</w:t>
            </w:r>
          </w:p>
        </w:tc>
        <w:sdt>
          <w:sdtPr>
            <w:id w:val="843134469"/>
            <w:placeholder>
              <w:docPart w:val="081FF45DCA1E4185B8A73C4A0FC35EA1"/>
            </w:placeholder>
            <w:showingPlcHdr/>
            <w:comboBox>
              <w:listItem w:value="Kies een item."/>
              <w:listItem w:displayText="Klein" w:value="Klein"/>
              <w:listItem w:displayText="Middelgroot" w:value="Middelgroot"/>
              <w:listItem w:displayText="Groot" w:value="Groot"/>
              <w:listItem w:displayText="n.v.t." w:value="n.v.t."/>
            </w:comboBox>
          </w:sdtPr>
          <w:sdtContent>
            <w:tc>
              <w:tcPr>
                <w:tcW w:w="1708" w:type="dxa"/>
              </w:tcPr>
              <w:p w14:paraId="69E483E8" w14:textId="545E12BD" w:rsidR="00C17D23" w:rsidRPr="00EF4818" w:rsidRDefault="006C7595" w:rsidP="00AD3739">
                <w:r w:rsidRPr="00EF4818">
                  <w:rPr>
                    <w:rStyle w:val="Tekstvantijdelijkeaanduiding"/>
                    <w:color w:val="auto"/>
                    <w:szCs w:val="20"/>
                  </w:rPr>
                  <w:t>Kies een item.</w:t>
                </w:r>
              </w:p>
            </w:tc>
          </w:sdtContent>
        </w:sdt>
        <w:tc>
          <w:tcPr>
            <w:tcW w:w="1250" w:type="dxa"/>
          </w:tcPr>
          <w:p w14:paraId="513DAD4D" w14:textId="300C7B57" w:rsidR="00C17D23" w:rsidRPr="00B45AF4" w:rsidRDefault="00C17D23" w:rsidP="00AD3739"/>
        </w:tc>
        <w:tc>
          <w:tcPr>
            <w:tcW w:w="1521" w:type="dxa"/>
          </w:tcPr>
          <w:p w14:paraId="383EBDCD" w14:textId="77777777" w:rsidR="00C17D23" w:rsidRPr="00B45AF4" w:rsidRDefault="00C17D23" w:rsidP="00AD3739"/>
        </w:tc>
        <w:tc>
          <w:tcPr>
            <w:tcW w:w="1543" w:type="dxa"/>
          </w:tcPr>
          <w:p w14:paraId="4B6D163F" w14:textId="0D86FA09" w:rsidR="00C17D23" w:rsidRPr="00B45AF4" w:rsidRDefault="00C17D23" w:rsidP="00AD3739"/>
        </w:tc>
      </w:tr>
      <w:tr w:rsidR="006C7595" w:rsidRPr="00B45AF4" w14:paraId="37E2EF56" w14:textId="5F720811" w:rsidTr="001E7F56">
        <w:tc>
          <w:tcPr>
            <w:tcW w:w="3617" w:type="dxa"/>
          </w:tcPr>
          <w:p w14:paraId="04FB4762" w14:textId="30E72EE2" w:rsidR="006C7595" w:rsidRPr="00B45AF4" w:rsidRDefault="006C7595" w:rsidP="00AD3739">
            <w:r w:rsidRPr="00B45AF4">
              <w:t>2.</w:t>
            </w:r>
          </w:p>
        </w:tc>
        <w:sdt>
          <w:sdtPr>
            <w:id w:val="518972649"/>
            <w:placeholder>
              <w:docPart w:val="DE1CC77E44AF4C02A23A563F0E89AB3D"/>
            </w:placeholder>
            <w:showingPlcHdr/>
            <w:comboBox>
              <w:listItem w:value="Kies een item."/>
              <w:listItem w:displayText="Klein" w:value="Klein"/>
              <w:listItem w:displayText="Middelgroot" w:value="Middelgroot"/>
              <w:listItem w:displayText="Groot" w:value="Groot"/>
              <w:listItem w:displayText="n.v.t." w:value="n.v.t."/>
            </w:comboBox>
          </w:sdtPr>
          <w:sdtContent>
            <w:tc>
              <w:tcPr>
                <w:tcW w:w="1708" w:type="dxa"/>
              </w:tcPr>
              <w:p w14:paraId="3C3B660E" w14:textId="0D9ECA20" w:rsidR="006C7595" w:rsidRPr="00EF4818" w:rsidRDefault="006C7595" w:rsidP="00AD3739">
                <w:r w:rsidRPr="00EF4818">
                  <w:rPr>
                    <w:rStyle w:val="Tekstvantijdelijkeaanduiding"/>
                    <w:color w:val="auto"/>
                    <w:szCs w:val="20"/>
                  </w:rPr>
                  <w:t>Kies een item.</w:t>
                </w:r>
              </w:p>
            </w:tc>
          </w:sdtContent>
        </w:sdt>
        <w:tc>
          <w:tcPr>
            <w:tcW w:w="1250" w:type="dxa"/>
          </w:tcPr>
          <w:p w14:paraId="36EE272F" w14:textId="062E6092" w:rsidR="006C7595" w:rsidRPr="00B45AF4" w:rsidRDefault="006C7595" w:rsidP="00AD3739"/>
        </w:tc>
        <w:tc>
          <w:tcPr>
            <w:tcW w:w="1521" w:type="dxa"/>
          </w:tcPr>
          <w:p w14:paraId="23665895" w14:textId="77777777" w:rsidR="006C7595" w:rsidRPr="00B45AF4" w:rsidRDefault="006C7595" w:rsidP="00AD3739"/>
        </w:tc>
        <w:tc>
          <w:tcPr>
            <w:tcW w:w="1543" w:type="dxa"/>
          </w:tcPr>
          <w:p w14:paraId="34AC58BB" w14:textId="61F9DC8F" w:rsidR="006C7595" w:rsidRPr="00B45AF4" w:rsidRDefault="006C7595" w:rsidP="00AD3739"/>
        </w:tc>
      </w:tr>
      <w:tr w:rsidR="00BE27D7" w:rsidRPr="00B45AF4" w14:paraId="7DB5B28C" w14:textId="668FBB76" w:rsidTr="001E7F56">
        <w:tc>
          <w:tcPr>
            <w:tcW w:w="3617" w:type="dxa"/>
          </w:tcPr>
          <w:p w14:paraId="60867FB7" w14:textId="4C5CC449" w:rsidR="00BE27D7" w:rsidRPr="00B45AF4" w:rsidRDefault="00BE27D7" w:rsidP="00AD3739">
            <w:r w:rsidRPr="00B45AF4">
              <w:t>3.</w:t>
            </w:r>
          </w:p>
        </w:tc>
        <w:sdt>
          <w:sdtPr>
            <w:id w:val="398484613"/>
            <w:placeholder>
              <w:docPart w:val="75793DED0339466E8415408EE03C31F2"/>
            </w:placeholder>
            <w:showingPlcHdr/>
            <w:comboBox>
              <w:listItem w:value="Kies een item."/>
              <w:listItem w:displayText="Klein" w:value="Klein"/>
              <w:listItem w:displayText="Middelgroot" w:value="Middelgroot"/>
              <w:listItem w:displayText="Groot" w:value="Groot"/>
              <w:listItem w:displayText="n.v.t." w:value="n.v.t."/>
            </w:comboBox>
          </w:sdtPr>
          <w:sdtContent>
            <w:tc>
              <w:tcPr>
                <w:tcW w:w="1708" w:type="dxa"/>
              </w:tcPr>
              <w:p w14:paraId="13FB772F" w14:textId="46968464" w:rsidR="00BE27D7" w:rsidRPr="00EF4818" w:rsidRDefault="00BE27D7" w:rsidP="00AD3739">
                <w:r w:rsidRPr="00EF4818">
                  <w:rPr>
                    <w:rStyle w:val="Tekstvantijdelijkeaanduiding"/>
                    <w:color w:val="auto"/>
                    <w:szCs w:val="20"/>
                  </w:rPr>
                  <w:t>Kies een item.</w:t>
                </w:r>
              </w:p>
            </w:tc>
          </w:sdtContent>
        </w:sdt>
        <w:tc>
          <w:tcPr>
            <w:tcW w:w="1250" w:type="dxa"/>
          </w:tcPr>
          <w:p w14:paraId="22DE783B" w14:textId="35DA54FE" w:rsidR="00BE27D7" w:rsidRPr="00B45AF4" w:rsidRDefault="00BE27D7" w:rsidP="00AD3739"/>
        </w:tc>
        <w:tc>
          <w:tcPr>
            <w:tcW w:w="1521" w:type="dxa"/>
          </w:tcPr>
          <w:p w14:paraId="3F6312CA" w14:textId="77777777" w:rsidR="00BE27D7" w:rsidRPr="00B45AF4" w:rsidRDefault="00BE27D7" w:rsidP="00AD3739"/>
        </w:tc>
        <w:tc>
          <w:tcPr>
            <w:tcW w:w="1543" w:type="dxa"/>
          </w:tcPr>
          <w:p w14:paraId="3317954E" w14:textId="3ED64706" w:rsidR="00BE27D7" w:rsidRPr="00B45AF4" w:rsidRDefault="00BE27D7" w:rsidP="00AD3739"/>
        </w:tc>
      </w:tr>
      <w:tr w:rsidR="00BE27D7" w:rsidRPr="00B45AF4" w14:paraId="785DD6CB" w14:textId="717DAAE0" w:rsidTr="001E7F56">
        <w:tc>
          <w:tcPr>
            <w:tcW w:w="3617" w:type="dxa"/>
          </w:tcPr>
          <w:p w14:paraId="23A996E9" w14:textId="29FCAD4F" w:rsidR="00BE27D7" w:rsidRPr="00B45AF4" w:rsidRDefault="00BE27D7" w:rsidP="00AD3739">
            <w:r w:rsidRPr="00B45AF4">
              <w:t>4.</w:t>
            </w:r>
          </w:p>
        </w:tc>
        <w:sdt>
          <w:sdtPr>
            <w:id w:val="-467199554"/>
            <w:placeholder>
              <w:docPart w:val="06D8592CDC34496DAF395DDD05DEDEDA"/>
            </w:placeholder>
            <w:showingPlcHdr/>
            <w:comboBox>
              <w:listItem w:value="Kies een item."/>
              <w:listItem w:displayText="Klein" w:value="Klein"/>
              <w:listItem w:displayText="Middelgroot" w:value="Middelgroot"/>
              <w:listItem w:displayText="Groot" w:value="Groot"/>
              <w:listItem w:displayText="n.v.t." w:value="n.v.t."/>
            </w:comboBox>
          </w:sdtPr>
          <w:sdtContent>
            <w:tc>
              <w:tcPr>
                <w:tcW w:w="1708" w:type="dxa"/>
              </w:tcPr>
              <w:p w14:paraId="460CAB19" w14:textId="66317F63" w:rsidR="00BE27D7" w:rsidRPr="00EF4818" w:rsidRDefault="00BE27D7" w:rsidP="00AD3739">
                <w:r w:rsidRPr="00EF4818">
                  <w:rPr>
                    <w:rStyle w:val="Tekstvantijdelijkeaanduiding"/>
                    <w:color w:val="auto"/>
                    <w:szCs w:val="20"/>
                  </w:rPr>
                  <w:t>Kies een item.</w:t>
                </w:r>
              </w:p>
            </w:tc>
          </w:sdtContent>
        </w:sdt>
        <w:tc>
          <w:tcPr>
            <w:tcW w:w="1250" w:type="dxa"/>
          </w:tcPr>
          <w:p w14:paraId="3C0F26B0" w14:textId="5515F2B3" w:rsidR="00BE27D7" w:rsidRPr="00B45AF4" w:rsidRDefault="00BE27D7" w:rsidP="00AD3739"/>
        </w:tc>
        <w:tc>
          <w:tcPr>
            <w:tcW w:w="1521" w:type="dxa"/>
          </w:tcPr>
          <w:p w14:paraId="630FC575" w14:textId="77777777" w:rsidR="00BE27D7" w:rsidRPr="00B45AF4" w:rsidRDefault="00BE27D7" w:rsidP="00AD3739"/>
        </w:tc>
        <w:tc>
          <w:tcPr>
            <w:tcW w:w="1543" w:type="dxa"/>
          </w:tcPr>
          <w:p w14:paraId="7D115765" w14:textId="3443F07B" w:rsidR="00BE27D7" w:rsidRPr="00B45AF4" w:rsidRDefault="00BE27D7" w:rsidP="00AD3739"/>
        </w:tc>
      </w:tr>
      <w:tr w:rsidR="00BE27D7" w:rsidRPr="00B45AF4" w14:paraId="52499B62" w14:textId="25D5EAD8" w:rsidTr="00C36431">
        <w:trPr>
          <w:trHeight w:val="313"/>
        </w:trPr>
        <w:tc>
          <w:tcPr>
            <w:tcW w:w="3617" w:type="dxa"/>
          </w:tcPr>
          <w:p w14:paraId="5EF15C1C" w14:textId="3EF2FCDD" w:rsidR="00BE27D7" w:rsidRPr="00B45AF4" w:rsidRDefault="00BE27D7" w:rsidP="00AD3739">
            <w:r w:rsidRPr="00B45AF4">
              <w:t>5.</w:t>
            </w:r>
          </w:p>
        </w:tc>
        <w:sdt>
          <w:sdtPr>
            <w:id w:val="176079232"/>
            <w:placeholder>
              <w:docPart w:val="9E1AA10B2A2D41A79E3C15EA6D1B571D"/>
            </w:placeholder>
            <w:showingPlcHdr/>
            <w:comboBox>
              <w:listItem w:value="Kies een item."/>
              <w:listItem w:displayText="Klein" w:value="Klein"/>
              <w:listItem w:displayText="Middelgroot" w:value="Middelgroot"/>
              <w:listItem w:displayText="Groot" w:value="Groot"/>
              <w:listItem w:displayText="n.v.t." w:value="n.v.t."/>
            </w:comboBox>
          </w:sdtPr>
          <w:sdtContent>
            <w:tc>
              <w:tcPr>
                <w:tcW w:w="1708" w:type="dxa"/>
              </w:tcPr>
              <w:p w14:paraId="79B4D170" w14:textId="5E3FF76F" w:rsidR="00BE27D7" w:rsidRPr="00EF4818" w:rsidRDefault="00BE27D7" w:rsidP="00AD3739">
                <w:r w:rsidRPr="00EF4818">
                  <w:rPr>
                    <w:rStyle w:val="Tekstvantijdelijkeaanduiding"/>
                    <w:color w:val="auto"/>
                    <w:szCs w:val="20"/>
                  </w:rPr>
                  <w:t>Kies een item.</w:t>
                </w:r>
              </w:p>
            </w:tc>
          </w:sdtContent>
        </w:sdt>
        <w:tc>
          <w:tcPr>
            <w:tcW w:w="1250" w:type="dxa"/>
          </w:tcPr>
          <w:p w14:paraId="6C677B61" w14:textId="45C034C2" w:rsidR="00BE27D7" w:rsidRPr="00B45AF4" w:rsidRDefault="00BE27D7" w:rsidP="00AD3739"/>
        </w:tc>
        <w:tc>
          <w:tcPr>
            <w:tcW w:w="1521" w:type="dxa"/>
          </w:tcPr>
          <w:p w14:paraId="05E901A0" w14:textId="77777777" w:rsidR="00BE27D7" w:rsidRPr="00B45AF4" w:rsidRDefault="00BE27D7" w:rsidP="00AD3739"/>
        </w:tc>
        <w:tc>
          <w:tcPr>
            <w:tcW w:w="1543" w:type="dxa"/>
          </w:tcPr>
          <w:p w14:paraId="1A9F1658" w14:textId="707CB35D" w:rsidR="00BE27D7" w:rsidRPr="00B45AF4" w:rsidRDefault="00BE27D7" w:rsidP="00AD3739"/>
        </w:tc>
      </w:tr>
    </w:tbl>
    <w:p w14:paraId="27E92AAA" w14:textId="2F315513" w:rsidR="002E38E2" w:rsidRPr="00B45AF4" w:rsidRDefault="002B7085" w:rsidP="00AD3739">
      <w:r w:rsidRPr="00B45AF4">
        <w:t xml:space="preserve">* </w:t>
      </w:r>
      <w:r w:rsidR="00F73322" w:rsidRPr="00B45AF4">
        <w:t xml:space="preserve">in het geval van een onderneming aangeven of </w:t>
      </w:r>
      <w:r w:rsidR="009B3ACA" w:rsidRPr="00B45AF4">
        <w:t>er sprake is van een grote- middelgrote of kleine onderneming.</w:t>
      </w:r>
    </w:p>
    <w:p w14:paraId="18AE3CA6" w14:textId="77777777" w:rsidR="002B7085" w:rsidRPr="00B45AF4" w:rsidRDefault="002B7085" w:rsidP="00AD3739"/>
    <w:p w14:paraId="60DA507C" w14:textId="57AE2B9E" w:rsidR="00A97F6A" w:rsidRPr="00B45AF4" w:rsidRDefault="00DB0169" w:rsidP="00AD3739">
      <w:r w:rsidRPr="00B44271">
        <w:t>Toelichting</w:t>
      </w:r>
      <w:r w:rsidR="007F5DBA" w:rsidRPr="00B44271">
        <w:t xml:space="preserve">: </w:t>
      </w:r>
      <w:r w:rsidR="009A04F6" w:rsidRPr="00B44271">
        <w:t xml:space="preserve">De steunintensiteit </w:t>
      </w:r>
      <w:r w:rsidR="009A04F6" w:rsidRPr="00B45AF4">
        <w:t>moet rekenkundig bepaald worden voor elke individuele begunstigde, ook in het geval van een samenwerkingsproject. Dit is bij samenwerkingsprojecten een rekenkundige exercitie, om de steunruimte voor het gehele samenwerkingsproject rechtmatig vast te stellen. De steun wordt doorgaans niet per deelnemer uitbetaald en hoeft ook niet individueel verantwoord te worden. Projectverantwoording vindt doorgaans plaats via één penvoerder namens de samenwerkende partijen.</w:t>
      </w:r>
    </w:p>
    <w:p w14:paraId="257647AF" w14:textId="77777777" w:rsidR="00AD36F4" w:rsidRPr="00B45AF4" w:rsidRDefault="00AD36F4" w:rsidP="00AD3739"/>
    <w:p w14:paraId="17F1563B" w14:textId="77777777" w:rsidR="005C5DB3" w:rsidRPr="00B45AF4" w:rsidRDefault="005C5DB3" w:rsidP="0014787C">
      <w:pPr>
        <w:pStyle w:val="Kop3"/>
      </w:pPr>
      <w:r w:rsidRPr="00B45AF4">
        <w:t>Bijdrage van andere overheden aan het project</w:t>
      </w:r>
    </w:p>
    <w:p w14:paraId="19AE694A" w14:textId="77777777" w:rsidR="00B96C67" w:rsidRPr="00B45AF4" w:rsidRDefault="00B96C67" w:rsidP="00AD3739">
      <w:r w:rsidRPr="00B45AF4">
        <w:t>Het komt soms voor dat een project gebruik maakt van meerdere subsidiebronnen. Dit wordt ook wel cumulatie of samenloop genoemd</w:t>
      </w:r>
      <w:r w:rsidRPr="009306B4">
        <w:t>. De EU regelgeving m</w:t>
      </w:r>
      <w:r w:rsidRPr="00B45AF4">
        <w:t>.b.t. staatsteun stelt beperkingen aan cumulatie van subsidiebronnen</w:t>
      </w:r>
    </w:p>
    <w:p w14:paraId="2085D892" w14:textId="405E4084" w:rsidR="005C5DB3" w:rsidRPr="00B45AF4" w:rsidRDefault="00B96C67" w:rsidP="00AD3739">
      <w:r w:rsidRPr="00B45AF4">
        <w:t>De volgende vragen zijn bedoeld om vast te stellen of er sprake is van cumulatie van de subsidie vanuit de provincie (</w:t>
      </w:r>
      <w:proofErr w:type="spellStart"/>
      <w:r w:rsidRPr="00B45AF4">
        <w:t>UsET</w:t>
      </w:r>
      <w:proofErr w:type="spellEnd"/>
      <w:r w:rsidRPr="00B45AF4">
        <w:t xml:space="preserve"> 2021) met andere subsidies voor dezelfde (project) activiteiten</w:t>
      </w:r>
      <w:r w:rsidR="005C5DB3" w:rsidRPr="00B45AF4">
        <w:t>.</w:t>
      </w:r>
    </w:p>
    <w:p w14:paraId="03DA1F8A" w14:textId="77777777" w:rsidR="007857EC" w:rsidRDefault="007857EC" w:rsidP="00AD3739">
      <w:pPr>
        <w:sectPr w:rsidR="007857EC" w:rsidSect="0003568F">
          <w:headerReference w:type="first" r:id="rId12"/>
          <w:pgSz w:w="12240" w:h="15840"/>
          <w:pgMar w:top="1134" w:right="1134" w:bottom="1134" w:left="1134" w:header="709" w:footer="709" w:gutter="0"/>
          <w:cols w:space="708"/>
          <w:titlePg/>
          <w:docGrid w:linePitch="272"/>
        </w:sectPr>
      </w:pPr>
    </w:p>
    <w:p w14:paraId="49D22949" w14:textId="77777777" w:rsidR="005C5DB3" w:rsidRDefault="005C5DB3" w:rsidP="00AD3739"/>
    <w:p w14:paraId="073DCC71" w14:textId="77777777" w:rsidR="00AD2924" w:rsidRDefault="00AD2924" w:rsidP="00AD3739">
      <w:pPr>
        <w:sectPr w:rsidR="00AD2924" w:rsidSect="0003568F">
          <w:type w:val="continuous"/>
          <w:pgSz w:w="12240" w:h="15840"/>
          <w:pgMar w:top="1134" w:right="1134" w:bottom="1134" w:left="1134" w:header="709" w:footer="709" w:gutter="0"/>
          <w:cols w:space="708"/>
          <w:titlePg/>
          <w:docGrid w:linePitch="272"/>
        </w:sectPr>
      </w:pPr>
    </w:p>
    <w:p w14:paraId="60CDE69B" w14:textId="76054DCB" w:rsidR="00B27407" w:rsidRDefault="00AD2924" w:rsidP="00B27407">
      <w:pPr>
        <w:pStyle w:val="Kop3"/>
      </w:pPr>
      <w:r w:rsidRPr="008F39EF">
        <w:rPr>
          <w:rStyle w:val="Zwaar"/>
        </w:rPr>
        <w:t>Heeft u als samenwerkingsverband in de afgelopen drie fiscale jaren (huidige en twee voorgaande jaren) overheidssteun (subsidie) ontvangen?</w:t>
      </w:r>
      <w:r w:rsidR="00B27407" w:rsidRPr="00B27407">
        <w:t xml:space="preserve"> </w:t>
      </w:r>
      <w:r w:rsidR="00B27407">
        <w:tab/>
      </w:r>
      <w:r w:rsidR="00B27407" w:rsidRPr="00B45AF4">
        <w:t xml:space="preserve">Ja </w:t>
      </w:r>
      <w:sdt>
        <w:sdtPr>
          <w:id w:val="2010712219"/>
          <w14:checkbox>
            <w14:checked w14:val="0"/>
            <w14:checkedState w14:val="2612" w14:font="MS Gothic"/>
            <w14:uncheckedState w14:val="2610" w14:font="MS Gothic"/>
          </w14:checkbox>
        </w:sdtPr>
        <w:sdtContent>
          <w:r w:rsidR="00B27407" w:rsidRPr="00B45AF4">
            <w:rPr>
              <w:rFonts w:ascii="Segoe UI Symbol" w:eastAsia="MS Gothic" w:hAnsi="Segoe UI Symbol" w:cs="Segoe UI Symbol"/>
            </w:rPr>
            <w:t>☐</w:t>
          </w:r>
        </w:sdtContent>
      </w:sdt>
      <w:r w:rsidR="00B27407" w:rsidRPr="00B45AF4">
        <w:tab/>
        <w:t xml:space="preserve">Nee </w:t>
      </w:r>
      <w:sdt>
        <w:sdtPr>
          <w:id w:val="1826397136"/>
          <w14:checkbox>
            <w14:checked w14:val="0"/>
            <w14:checkedState w14:val="2612" w14:font="MS Gothic"/>
            <w14:uncheckedState w14:val="2610" w14:font="MS Gothic"/>
          </w14:checkbox>
        </w:sdtPr>
        <w:sdtContent>
          <w:r w:rsidR="00B27407" w:rsidRPr="00B45AF4">
            <w:rPr>
              <w:rFonts w:ascii="Segoe UI Symbol" w:eastAsia="MS Gothic" w:hAnsi="Segoe UI Symbol" w:cs="Segoe UI Symbol"/>
            </w:rPr>
            <w:t>☐</w:t>
          </w:r>
        </w:sdtContent>
      </w:sdt>
    </w:p>
    <w:p w14:paraId="68D8BB87" w14:textId="77777777" w:rsidR="00AD2924" w:rsidRDefault="00AD2924" w:rsidP="00AD3739">
      <w:pPr>
        <w:sectPr w:rsidR="00AD2924" w:rsidSect="0003568F">
          <w:type w:val="continuous"/>
          <w:pgSz w:w="12240" w:h="15840"/>
          <w:pgMar w:top="1134" w:right="1134" w:bottom="1134" w:left="1134" w:header="709" w:footer="709" w:gutter="0"/>
          <w:cols w:space="902"/>
          <w:titlePg/>
          <w:docGrid w:linePitch="272"/>
        </w:sectPr>
      </w:pPr>
    </w:p>
    <w:p w14:paraId="5B181D27" w14:textId="77777777" w:rsidR="00AD2924" w:rsidRDefault="00AD2924" w:rsidP="00AD3739"/>
    <w:p w14:paraId="16CBCE3B" w14:textId="23B35ED0" w:rsidR="00AD2924" w:rsidRDefault="00AD2924" w:rsidP="00AD2924">
      <w:pPr>
        <w:pStyle w:val="Kop3"/>
        <w:rPr>
          <w:rStyle w:val="Zwaar"/>
        </w:rPr>
      </w:pPr>
      <w:r w:rsidRPr="008F39EF">
        <w:rPr>
          <w:rStyle w:val="Zwaar"/>
        </w:rPr>
        <w:t>Van welke overheden/regelingen en met welke bedragen heeft u subsidie ontvangen?</w:t>
      </w:r>
    </w:p>
    <w:p w14:paraId="25FF3E0D" w14:textId="595B9207" w:rsidR="00277DB1" w:rsidRPr="00277DB1" w:rsidRDefault="00277DB1" w:rsidP="00277DB1">
      <w:pPr>
        <w:pStyle w:val="Lijstalinea"/>
        <w:numPr>
          <w:ilvl w:val="0"/>
          <w:numId w:val="28"/>
        </w:numPr>
      </w:pPr>
      <w:r w:rsidRPr="009B2937">
        <w:t>Vul deze gegevens in onderstaande tabel in onder (A) en (B).</w:t>
      </w:r>
    </w:p>
    <w:p w14:paraId="2FC0E2AE" w14:textId="77777777" w:rsidR="00AD2924" w:rsidRDefault="00AD2924" w:rsidP="00AD3739"/>
    <w:p w14:paraId="4F9A5850" w14:textId="77777777" w:rsidR="00C276DB" w:rsidRDefault="00C276DB" w:rsidP="00AD3739">
      <w:pPr>
        <w:sectPr w:rsidR="00C276DB" w:rsidSect="0003568F">
          <w:type w:val="continuous"/>
          <w:pgSz w:w="12240" w:h="15840"/>
          <w:pgMar w:top="1134" w:right="1134" w:bottom="1134" w:left="1134" w:header="709" w:footer="709" w:gutter="0"/>
          <w:cols w:space="708"/>
          <w:titlePg/>
          <w:docGrid w:linePitch="272"/>
        </w:sectPr>
      </w:pPr>
    </w:p>
    <w:p w14:paraId="6B085448" w14:textId="57B11A1D" w:rsidR="00411F70" w:rsidRDefault="00C276DB" w:rsidP="00C762F8">
      <w:pPr>
        <w:pStyle w:val="Kop3"/>
      </w:pPr>
      <w:r w:rsidRPr="00B45AF4">
        <w:t>Is er sprake van een in natura</w:t>
      </w:r>
      <w:r w:rsidRPr="00B45AF4">
        <w:rPr>
          <w:rStyle w:val="Voetnootmarkering"/>
        </w:rPr>
        <w:footnoteReference w:id="3"/>
      </w:r>
      <w:r w:rsidRPr="00B45AF4">
        <w:t xml:space="preserve"> bijdrage van een overheidsinstantie op grond van een wettelijke taak van de betreffende instantie?</w:t>
      </w:r>
      <w:r w:rsidR="00C762F8">
        <w:t xml:space="preserve"> </w:t>
      </w:r>
      <w:r w:rsidR="00C762F8">
        <w:tab/>
      </w:r>
      <w:r w:rsidR="00C762F8">
        <w:tab/>
      </w:r>
      <w:r w:rsidR="00411F70" w:rsidRPr="00B45AF4">
        <w:t xml:space="preserve">Ja </w:t>
      </w:r>
      <w:sdt>
        <w:sdtPr>
          <w:id w:val="274446074"/>
          <w14:checkbox>
            <w14:checked w14:val="0"/>
            <w14:checkedState w14:val="2612" w14:font="MS Gothic"/>
            <w14:uncheckedState w14:val="2610" w14:font="MS Gothic"/>
          </w14:checkbox>
        </w:sdtPr>
        <w:sdtContent>
          <w:r w:rsidR="00411F70" w:rsidRPr="00B45AF4">
            <w:rPr>
              <w:rFonts w:ascii="Segoe UI Symbol" w:eastAsia="MS Gothic" w:hAnsi="Segoe UI Symbol" w:cs="Segoe UI Symbol"/>
            </w:rPr>
            <w:t>☐</w:t>
          </w:r>
        </w:sdtContent>
      </w:sdt>
      <w:r w:rsidR="00411F70" w:rsidRPr="00B45AF4">
        <w:tab/>
        <w:t xml:space="preserve">Nee </w:t>
      </w:r>
      <w:sdt>
        <w:sdtPr>
          <w:id w:val="-160781002"/>
          <w14:checkbox>
            <w14:checked w14:val="0"/>
            <w14:checkedState w14:val="2612" w14:font="MS Gothic"/>
            <w14:uncheckedState w14:val="2610" w14:font="MS Gothic"/>
          </w14:checkbox>
        </w:sdtPr>
        <w:sdtContent>
          <w:r w:rsidR="00411F70" w:rsidRPr="00B45AF4">
            <w:rPr>
              <w:rFonts w:ascii="Segoe UI Symbol" w:eastAsia="MS Gothic" w:hAnsi="Segoe UI Symbol" w:cs="Segoe UI Symbol"/>
            </w:rPr>
            <w:t>☐</w:t>
          </w:r>
        </w:sdtContent>
      </w:sdt>
    </w:p>
    <w:p w14:paraId="031D750D" w14:textId="28A761C2" w:rsidR="00FD35A1" w:rsidRDefault="00FD35A1" w:rsidP="00AD3739"/>
    <w:p w14:paraId="0C0D7840" w14:textId="25850B57" w:rsidR="00411F70" w:rsidRDefault="00174D4E" w:rsidP="00C762F8">
      <w:pPr>
        <w:pStyle w:val="Kop3"/>
      </w:pPr>
      <w:r w:rsidRPr="00B45AF4">
        <w:t xml:space="preserve">Is er sprake van een in natura bijdrage van een overheidsinstantie op grond van een </w:t>
      </w:r>
      <w:r w:rsidRPr="00B45AF4">
        <w:rPr>
          <w:u w:val="single"/>
        </w:rPr>
        <w:t>niet</w:t>
      </w:r>
      <w:r w:rsidRPr="00B45AF4">
        <w:t xml:space="preserve"> wettelijke taak van de betreffende instantie?</w:t>
      </w:r>
      <w:r w:rsidR="00C762F8">
        <w:tab/>
      </w:r>
      <w:r w:rsidR="00C762F8">
        <w:tab/>
      </w:r>
      <w:r w:rsidR="00411F70" w:rsidRPr="00B45AF4">
        <w:t xml:space="preserve">Ja </w:t>
      </w:r>
      <w:sdt>
        <w:sdtPr>
          <w:id w:val="-1558773257"/>
          <w14:checkbox>
            <w14:checked w14:val="0"/>
            <w14:checkedState w14:val="2612" w14:font="MS Gothic"/>
            <w14:uncheckedState w14:val="2610" w14:font="MS Gothic"/>
          </w14:checkbox>
        </w:sdtPr>
        <w:sdtContent>
          <w:r w:rsidR="00411F70" w:rsidRPr="00B45AF4">
            <w:rPr>
              <w:rFonts w:ascii="Segoe UI Symbol" w:eastAsia="MS Gothic" w:hAnsi="Segoe UI Symbol" w:cs="Segoe UI Symbol"/>
            </w:rPr>
            <w:t>☐</w:t>
          </w:r>
        </w:sdtContent>
      </w:sdt>
      <w:r w:rsidR="00411F70" w:rsidRPr="00B45AF4">
        <w:tab/>
        <w:t xml:space="preserve">Nee </w:t>
      </w:r>
      <w:sdt>
        <w:sdtPr>
          <w:id w:val="1937864206"/>
          <w14:checkbox>
            <w14:checked w14:val="0"/>
            <w14:checkedState w14:val="2612" w14:font="MS Gothic"/>
            <w14:uncheckedState w14:val="2610" w14:font="MS Gothic"/>
          </w14:checkbox>
        </w:sdtPr>
        <w:sdtContent>
          <w:r w:rsidR="00411F70" w:rsidRPr="00B45AF4">
            <w:rPr>
              <w:rFonts w:ascii="Segoe UI Symbol" w:eastAsia="MS Gothic" w:hAnsi="Segoe UI Symbol" w:cs="Segoe UI Symbol"/>
            </w:rPr>
            <w:t>☐</w:t>
          </w:r>
        </w:sdtContent>
      </w:sdt>
    </w:p>
    <w:p w14:paraId="40A3AA0D" w14:textId="77777777" w:rsidR="00DD3408" w:rsidRDefault="00DD3408" w:rsidP="00AD3739"/>
    <w:p w14:paraId="4BFFA3C1" w14:textId="75B156BC" w:rsidR="007D36EA" w:rsidRDefault="00A41307" w:rsidP="00C762F8">
      <w:pPr>
        <w:pStyle w:val="Kop3"/>
      </w:pPr>
      <w:r w:rsidRPr="00A41307">
        <w:t>Is de subsidie ontvangen voor dezelfde activiteiten als beschreven in deze subsidieaanvraag of is de aanvraag nog in behandeling?</w:t>
      </w:r>
    </w:p>
    <w:p w14:paraId="55ADD385" w14:textId="76FB04AA" w:rsidR="00223242" w:rsidRDefault="00223242" w:rsidP="00D34E67">
      <w:pPr>
        <w:pStyle w:val="Lijstalinea"/>
        <w:numPr>
          <w:ilvl w:val="0"/>
          <w:numId w:val="28"/>
        </w:numPr>
      </w:pPr>
      <w:r>
        <w:t>Geef dat aan met “Ja” of “Nee” in kolom (C) Geef in kolom (D) aan wat de status is van uw subsidieaanvraag? Geef in kolom (E) aan of de subsidie op basis van de-</w:t>
      </w:r>
      <w:proofErr w:type="spellStart"/>
      <w:r>
        <w:t>minimis</w:t>
      </w:r>
      <w:proofErr w:type="spellEnd"/>
      <w:r>
        <w:t xml:space="preserve"> (DM), op basis van de Algemene groepsvrijstellingsverordening (AGVV) of op basis van een andere vrijstelling is verstrekt. </w:t>
      </w:r>
    </w:p>
    <w:p w14:paraId="31BDE1E6" w14:textId="3654A67E" w:rsidR="007D36EA" w:rsidRDefault="00223242" w:rsidP="00D34E67">
      <w:pPr>
        <w:pStyle w:val="Lijstalinea"/>
        <w:numPr>
          <w:ilvl w:val="0"/>
          <w:numId w:val="28"/>
        </w:numPr>
      </w:pPr>
      <w:r>
        <w:t>Voeg eventueel het subsidiebesluit toe als bijlage.</w:t>
      </w:r>
    </w:p>
    <w:p w14:paraId="7932883E" w14:textId="77777777" w:rsidR="007857EC" w:rsidRDefault="007857EC" w:rsidP="00AD3739">
      <w:pPr>
        <w:sectPr w:rsidR="007857EC" w:rsidSect="0003568F">
          <w:type w:val="continuous"/>
          <w:pgSz w:w="12240" w:h="15840"/>
          <w:pgMar w:top="1134" w:right="1134" w:bottom="1134" w:left="1134" w:header="709" w:footer="709" w:gutter="0"/>
          <w:cols w:space="710"/>
          <w:titlePg/>
          <w:docGrid w:linePitch="272"/>
        </w:sectPr>
      </w:pPr>
    </w:p>
    <w:p w14:paraId="221125B4" w14:textId="77777777" w:rsidR="00FD35A1" w:rsidRDefault="00FD35A1" w:rsidP="00AD3739"/>
    <w:p w14:paraId="63224E90" w14:textId="77777777" w:rsidR="00FD35A1" w:rsidRDefault="00FD35A1" w:rsidP="00AD3739"/>
    <w:p w14:paraId="0DEAD6B9" w14:textId="77777777" w:rsidR="00FD35A1" w:rsidRDefault="00FD35A1" w:rsidP="00AD3739">
      <w:pPr>
        <w:sectPr w:rsidR="00FD35A1" w:rsidSect="0003568F">
          <w:type w:val="continuous"/>
          <w:pgSz w:w="12240" w:h="15840"/>
          <w:pgMar w:top="1134" w:right="1134" w:bottom="1134" w:left="1134" w:header="709" w:footer="709" w:gutter="0"/>
          <w:cols w:num="2" w:space="710" w:equalWidth="0">
            <w:col w:w="5670" w:space="710"/>
            <w:col w:w="3592"/>
          </w:cols>
          <w:titlePg/>
          <w:docGrid w:linePitch="272"/>
        </w:sectPr>
      </w:pPr>
    </w:p>
    <w:tbl>
      <w:tblPr>
        <w:tblStyle w:val="Tabelraster"/>
        <w:tblW w:w="96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1259"/>
        <w:gridCol w:w="2205"/>
        <w:gridCol w:w="2248"/>
        <w:gridCol w:w="1456"/>
      </w:tblGrid>
      <w:tr w:rsidR="005C5DB3" w:rsidRPr="00B45AF4" w14:paraId="2ECB3307" w14:textId="77777777" w:rsidTr="00B0718D">
        <w:tc>
          <w:tcPr>
            <w:tcW w:w="2490" w:type="dxa"/>
            <w:tcBorders>
              <w:top w:val="single" w:sz="4" w:space="0" w:color="auto"/>
              <w:left w:val="single" w:sz="4" w:space="0" w:color="auto"/>
              <w:bottom w:val="single" w:sz="4" w:space="0" w:color="auto"/>
              <w:right w:val="single" w:sz="4" w:space="0" w:color="auto"/>
            </w:tcBorders>
          </w:tcPr>
          <w:p w14:paraId="474D28A4" w14:textId="77777777" w:rsidR="005C5DB3" w:rsidRPr="00B45AF4" w:rsidRDefault="005C5DB3" w:rsidP="00AD3739">
            <w:r w:rsidRPr="00B45AF4">
              <w:t xml:space="preserve">(A) Naam overheid of regeling </w:t>
            </w:r>
          </w:p>
        </w:tc>
        <w:tc>
          <w:tcPr>
            <w:tcW w:w="1259" w:type="dxa"/>
            <w:tcBorders>
              <w:top w:val="single" w:sz="4" w:space="0" w:color="auto"/>
              <w:left w:val="single" w:sz="4" w:space="0" w:color="auto"/>
              <w:bottom w:val="single" w:sz="4" w:space="0" w:color="auto"/>
              <w:right w:val="single" w:sz="4" w:space="0" w:color="auto"/>
            </w:tcBorders>
          </w:tcPr>
          <w:p w14:paraId="761CFF88" w14:textId="77777777" w:rsidR="005C5DB3" w:rsidRPr="00B45AF4" w:rsidRDefault="005C5DB3" w:rsidP="00AD3739">
            <w:r w:rsidRPr="00B45AF4">
              <w:t>(B) Bedrag/</w:t>
            </w:r>
          </w:p>
          <w:p w14:paraId="5183EA15" w14:textId="77777777" w:rsidR="005C5DB3" w:rsidRPr="00B45AF4" w:rsidRDefault="005C5DB3" w:rsidP="00AD3739">
            <w:r w:rsidRPr="00B45AF4">
              <w:t>in kind</w:t>
            </w:r>
          </w:p>
        </w:tc>
        <w:tc>
          <w:tcPr>
            <w:tcW w:w="2205" w:type="dxa"/>
            <w:tcBorders>
              <w:top w:val="single" w:sz="4" w:space="0" w:color="auto"/>
              <w:left w:val="single" w:sz="4" w:space="0" w:color="auto"/>
              <w:bottom w:val="single" w:sz="4" w:space="0" w:color="auto"/>
              <w:right w:val="single" w:sz="4" w:space="0" w:color="auto"/>
            </w:tcBorders>
          </w:tcPr>
          <w:p w14:paraId="4CB81433" w14:textId="77777777" w:rsidR="005C5DB3" w:rsidRPr="00B45AF4" w:rsidRDefault="005C5DB3" w:rsidP="00AD3739">
            <w:r w:rsidRPr="00B45AF4">
              <w:t>(C) Zelfde activiteit: Ja/Nee</w:t>
            </w:r>
          </w:p>
        </w:tc>
        <w:tc>
          <w:tcPr>
            <w:tcW w:w="2248" w:type="dxa"/>
            <w:tcBorders>
              <w:top w:val="single" w:sz="4" w:space="0" w:color="auto"/>
              <w:left w:val="single" w:sz="4" w:space="0" w:color="auto"/>
              <w:bottom w:val="single" w:sz="4" w:space="0" w:color="auto"/>
              <w:right w:val="single" w:sz="4" w:space="0" w:color="auto"/>
            </w:tcBorders>
          </w:tcPr>
          <w:p w14:paraId="4CEBC9EF" w14:textId="77777777" w:rsidR="005C5DB3" w:rsidRPr="00B45AF4" w:rsidRDefault="005C5DB3" w:rsidP="00AD3739">
            <w:r w:rsidRPr="00B45AF4">
              <w:t>(D) Status</w:t>
            </w:r>
          </w:p>
          <w:p w14:paraId="0CAEB4C3" w14:textId="77777777" w:rsidR="005C5DB3" w:rsidRPr="00B45AF4" w:rsidRDefault="005C5DB3" w:rsidP="00AD3739">
            <w:r w:rsidRPr="00B45AF4">
              <w:t>Ontvangen/aangevraagd/</w:t>
            </w:r>
          </w:p>
          <w:p w14:paraId="255955A3" w14:textId="77777777" w:rsidR="005C5DB3" w:rsidRPr="00B45AF4" w:rsidRDefault="005C5DB3" w:rsidP="00AD3739">
            <w:r w:rsidRPr="00B45AF4">
              <w:t>vastgesteld</w:t>
            </w:r>
          </w:p>
        </w:tc>
        <w:tc>
          <w:tcPr>
            <w:tcW w:w="1456" w:type="dxa"/>
            <w:tcBorders>
              <w:top w:val="single" w:sz="4" w:space="0" w:color="auto"/>
              <w:left w:val="single" w:sz="4" w:space="0" w:color="auto"/>
              <w:bottom w:val="single" w:sz="4" w:space="0" w:color="auto"/>
              <w:right w:val="single" w:sz="4" w:space="0" w:color="auto"/>
            </w:tcBorders>
          </w:tcPr>
          <w:p w14:paraId="6F371BEA" w14:textId="77777777" w:rsidR="005C5DB3" w:rsidRPr="00B45AF4" w:rsidRDefault="005C5DB3" w:rsidP="00AD3739">
            <w:r w:rsidRPr="00B45AF4">
              <w:t xml:space="preserve">(E) </w:t>
            </w:r>
          </w:p>
          <w:p w14:paraId="3036C7B6" w14:textId="77777777" w:rsidR="005C5DB3" w:rsidRPr="00B45AF4" w:rsidRDefault="005C5DB3" w:rsidP="00AD3739">
            <w:r w:rsidRPr="00B45AF4">
              <w:t>DM/AGVV</w:t>
            </w:r>
          </w:p>
          <w:p w14:paraId="40985394" w14:textId="77777777" w:rsidR="005C5DB3" w:rsidRPr="00B45AF4" w:rsidRDefault="005C5DB3" w:rsidP="00AD3739">
            <w:r w:rsidRPr="00B45AF4">
              <w:t>/Anders</w:t>
            </w:r>
          </w:p>
        </w:tc>
      </w:tr>
      <w:tr w:rsidR="005C5DB3" w:rsidRPr="00B45AF4" w14:paraId="6BDD8E3C" w14:textId="77777777" w:rsidTr="00B0718D">
        <w:tc>
          <w:tcPr>
            <w:tcW w:w="2490" w:type="dxa"/>
            <w:tcBorders>
              <w:top w:val="single" w:sz="4" w:space="0" w:color="auto"/>
              <w:left w:val="single" w:sz="4" w:space="0" w:color="auto"/>
              <w:bottom w:val="single" w:sz="4" w:space="0" w:color="auto"/>
              <w:right w:val="single" w:sz="4" w:space="0" w:color="auto"/>
            </w:tcBorders>
          </w:tcPr>
          <w:p w14:paraId="44715A5A" w14:textId="67EE525E" w:rsidR="005C5DB3" w:rsidRPr="00B45AF4" w:rsidRDefault="005C5DB3" w:rsidP="00AD3739"/>
        </w:tc>
        <w:tc>
          <w:tcPr>
            <w:tcW w:w="1259" w:type="dxa"/>
            <w:tcBorders>
              <w:top w:val="single" w:sz="4" w:space="0" w:color="auto"/>
              <w:left w:val="single" w:sz="4" w:space="0" w:color="auto"/>
              <w:bottom w:val="single" w:sz="4" w:space="0" w:color="auto"/>
              <w:right w:val="single" w:sz="4" w:space="0" w:color="auto"/>
            </w:tcBorders>
          </w:tcPr>
          <w:p w14:paraId="4BA3FB1F" w14:textId="74199358" w:rsidR="005C5DB3" w:rsidRPr="00B45AF4" w:rsidRDefault="005C5DB3" w:rsidP="00AD3739"/>
        </w:tc>
        <w:sdt>
          <w:sdtPr>
            <w:id w:val="-751741213"/>
            <w:placeholder>
              <w:docPart w:val="013EA43F073C48C8A33A841948C18A07"/>
            </w:placeholder>
            <w:showingPlcHdr/>
            <w:comboBox>
              <w:listItem w:value="Kies een item."/>
              <w:listItem w:displayText="Ja" w:value="Ja"/>
              <w:listItem w:displayText="Nee" w:value="Nee"/>
            </w:comboBox>
          </w:sdtPr>
          <w:sdtContent>
            <w:tc>
              <w:tcPr>
                <w:tcW w:w="2205" w:type="dxa"/>
                <w:tcBorders>
                  <w:top w:val="single" w:sz="4" w:space="0" w:color="auto"/>
                  <w:left w:val="single" w:sz="4" w:space="0" w:color="auto"/>
                  <w:bottom w:val="single" w:sz="4" w:space="0" w:color="auto"/>
                  <w:right w:val="single" w:sz="4" w:space="0" w:color="auto"/>
                </w:tcBorders>
              </w:tcPr>
              <w:p w14:paraId="6CE5B897" w14:textId="77777777" w:rsidR="005C5DB3" w:rsidRPr="00EF4818" w:rsidRDefault="005C5DB3" w:rsidP="00AD3739">
                <w:r w:rsidRPr="00EF4818">
                  <w:rPr>
                    <w:rStyle w:val="Tekstvantijdelijkeaanduiding"/>
                    <w:color w:val="auto"/>
                    <w:szCs w:val="20"/>
                  </w:rPr>
                  <w:t>Kies een item.</w:t>
                </w:r>
              </w:p>
            </w:tc>
          </w:sdtContent>
        </w:sdt>
        <w:sdt>
          <w:sdtPr>
            <w:id w:val="-1870591358"/>
            <w:placeholder>
              <w:docPart w:val="82DA60A1578C48D1AAB2D54F0609BEB6"/>
            </w:placeholder>
            <w:showingPlcHdr/>
            <w:comboBox>
              <w:listItem w:value="Kies een item."/>
              <w:listItem w:displayText="Aangevraagd" w:value="Aangevraagd"/>
              <w:listItem w:displayText="Ontvangen" w:value="Ontvangen"/>
              <w:listItem w:displayText="Vastgesteld" w:value="Vastgesteld"/>
            </w:comboBox>
          </w:sdtPr>
          <w:sdtContent>
            <w:tc>
              <w:tcPr>
                <w:tcW w:w="2248" w:type="dxa"/>
                <w:tcBorders>
                  <w:top w:val="single" w:sz="4" w:space="0" w:color="auto"/>
                  <w:left w:val="single" w:sz="4" w:space="0" w:color="auto"/>
                  <w:bottom w:val="single" w:sz="4" w:space="0" w:color="auto"/>
                  <w:right w:val="single" w:sz="4" w:space="0" w:color="auto"/>
                </w:tcBorders>
              </w:tcPr>
              <w:p w14:paraId="43E75B03" w14:textId="77777777" w:rsidR="005C5DB3" w:rsidRPr="00EF4818" w:rsidRDefault="005C5DB3" w:rsidP="00AD3739">
                <w:r w:rsidRPr="00EF4818">
                  <w:rPr>
                    <w:rStyle w:val="Tekstvantijdelijkeaanduiding"/>
                    <w:color w:val="auto"/>
                    <w:szCs w:val="20"/>
                  </w:rPr>
                  <w:t>Kies een item.</w:t>
                </w:r>
              </w:p>
            </w:tc>
          </w:sdtContent>
        </w:sdt>
        <w:sdt>
          <w:sdtPr>
            <w:id w:val="1840420513"/>
            <w:placeholder>
              <w:docPart w:val="46C6F232F3DE4047B2B5FA1E56B41A24"/>
            </w:placeholder>
            <w:showingPlcHdr/>
            <w:comboBox>
              <w:listItem w:value="Kies een item."/>
              <w:listItem w:displayText="DM" w:value="DM"/>
              <w:listItem w:displayText="AGVV" w:value="AGVV"/>
              <w:listItem w:displayText="Anders" w:value="Anders"/>
            </w:comboBox>
          </w:sdtPr>
          <w:sdtContent>
            <w:tc>
              <w:tcPr>
                <w:tcW w:w="1456" w:type="dxa"/>
                <w:tcBorders>
                  <w:top w:val="single" w:sz="4" w:space="0" w:color="auto"/>
                  <w:left w:val="single" w:sz="4" w:space="0" w:color="auto"/>
                  <w:bottom w:val="single" w:sz="4" w:space="0" w:color="auto"/>
                  <w:right w:val="single" w:sz="4" w:space="0" w:color="auto"/>
                </w:tcBorders>
              </w:tcPr>
              <w:p w14:paraId="1D9B5A22" w14:textId="77777777" w:rsidR="005C5DB3" w:rsidRPr="00EF4818" w:rsidRDefault="005C5DB3" w:rsidP="00AD3739">
                <w:r w:rsidRPr="00EF4818">
                  <w:rPr>
                    <w:rStyle w:val="Tekstvantijdelijkeaanduiding"/>
                    <w:color w:val="auto"/>
                    <w:szCs w:val="20"/>
                  </w:rPr>
                  <w:t>Kies een item.</w:t>
                </w:r>
              </w:p>
            </w:tc>
          </w:sdtContent>
        </w:sdt>
      </w:tr>
      <w:tr w:rsidR="005C5DB3" w:rsidRPr="00B45AF4" w14:paraId="4B38AB17" w14:textId="77777777" w:rsidTr="00B0718D">
        <w:tc>
          <w:tcPr>
            <w:tcW w:w="2490" w:type="dxa"/>
            <w:tcBorders>
              <w:top w:val="single" w:sz="4" w:space="0" w:color="auto"/>
              <w:left w:val="single" w:sz="4" w:space="0" w:color="auto"/>
              <w:bottom w:val="single" w:sz="4" w:space="0" w:color="auto"/>
              <w:right w:val="single" w:sz="4" w:space="0" w:color="auto"/>
            </w:tcBorders>
          </w:tcPr>
          <w:p w14:paraId="2DA6835E" w14:textId="3CDAC501" w:rsidR="005C5DB3" w:rsidRPr="00B45AF4" w:rsidRDefault="005C5DB3" w:rsidP="00AD3739"/>
        </w:tc>
        <w:tc>
          <w:tcPr>
            <w:tcW w:w="1259" w:type="dxa"/>
            <w:tcBorders>
              <w:top w:val="single" w:sz="4" w:space="0" w:color="auto"/>
              <w:left w:val="single" w:sz="4" w:space="0" w:color="auto"/>
              <w:bottom w:val="single" w:sz="4" w:space="0" w:color="auto"/>
              <w:right w:val="single" w:sz="4" w:space="0" w:color="auto"/>
            </w:tcBorders>
          </w:tcPr>
          <w:p w14:paraId="680A7274" w14:textId="4D655C52" w:rsidR="005C5DB3" w:rsidRPr="00B45AF4" w:rsidRDefault="005C5DB3" w:rsidP="00AD3739"/>
        </w:tc>
        <w:sdt>
          <w:sdtPr>
            <w:id w:val="268428504"/>
            <w:placeholder>
              <w:docPart w:val="9C60C24F4AF64214BA84BA8941798F48"/>
            </w:placeholder>
            <w:showingPlcHdr/>
            <w:comboBox>
              <w:listItem w:value="Kies een item."/>
              <w:listItem w:displayText="Ja" w:value="Ja"/>
              <w:listItem w:displayText="Nee" w:value="Nee"/>
            </w:comboBox>
          </w:sdtPr>
          <w:sdtContent>
            <w:tc>
              <w:tcPr>
                <w:tcW w:w="2205" w:type="dxa"/>
                <w:tcBorders>
                  <w:top w:val="single" w:sz="4" w:space="0" w:color="auto"/>
                  <w:left w:val="single" w:sz="4" w:space="0" w:color="auto"/>
                  <w:bottom w:val="single" w:sz="4" w:space="0" w:color="auto"/>
                  <w:right w:val="single" w:sz="4" w:space="0" w:color="auto"/>
                </w:tcBorders>
              </w:tcPr>
              <w:p w14:paraId="73D5CD04" w14:textId="77777777" w:rsidR="005C5DB3" w:rsidRPr="00EF4818" w:rsidRDefault="005C5DB3" w:rsidP="00AD3739">
                <w:r w:rsidRPr="00EF4818">
                  <w:rPr>
                    <w:rStyle w:val="Tekstvantijdelijkeaanduiding"/>
                    <w:color w:val="auto"/>
                    <w:szCs w:val="20"/>
                  </w:rPr>
                  <w:t>Kies een item.</w:t>
                </w:r>
              </w:p>
            </w:tc>
          </w:sdtContent>
        </w:sdt>
        <w:sdt>
          <w:sdtPr>
            <w:id w:val="-1537187065"/>
            <w:placeholder>
              <w:docPart w:val="BD19A0A4A82643209DBA23DB185BD67B"/>
            </w:placeholder>
            <w:showingPlcHdr/>
            <w:comboBox>
              <w:listItem w:value="Kies een item."/>
              <w:listItem w:displayText="Aangevraagd" w:value="Aangevraagd"/>
              <w:listItem w:displayText="Ontvangen" w:value="Ontvangen"/>
              <w:listItem w:displayText="Vastgesteld" w:value="Vastgesteld"/>
            </w:comboBox>
          </w:sdtPr>
          <w:sdtContent>
            <w:tc>
              <w:tcPr>
                <w:tcW w:w="2248" w:type="dxa"/>
                <w:tcBorders>
                  <w:top w:val="single" w:sz="4" w:space="0" w:color="auto"/>
                  <w:left w:val="single" w:sz="4" w:space="0" w:color="auto"/>
                  <w:bottom w:val="single" w:sz="4" w:space="0" w:color="auto"/>
                  <w:right w:val="single" w:sz="4" w:space="0" w:color="auto"/>
                </w:tcBorders>
              </w:tcPr>
              <w:p w14:paraId="6C26FC79" w14:textId="77777777" w:rsidR="005C5DB3" w:rsidRPr="00EF4818" w:rsidRDefault="005C5DB3" w:rsidP="00AD3739">
                <w:r w:rsidRPr="00EF4818">
                  <w:rPr>
                    <w:rStyle w:val="Tekstvantijdelijkeaanduiding"/>
                    <w:color w:val="auto"/>
                    <w:szCs w:val="20"/>
                  </w:rPr>
                  <w:t>Kies een item.</w:t>
                </w:r>
              </w:p>
            </w:tc>
          </w:sdtContent>
        </w:sdt>
        <w:sdt>
          <w:sdtPr>
            <w:id w:val="1485903933"/>
            <w:placeholder>
              <w:docPart w:val="EBC19F5399DD453E941C1944DA2DFBBB"/>
            </w:placeholder>
            <w:showingPlcHdr/>
            <w:comboBox>
              <w:listItem w:value="Kies een item."/>
              <w:listItem w:displayText="DM" w:value="DM"/>
              <w:listItem w:displayText="AGVV" w:value="AGVV"/>
              <w:listItem w:displayText="Anders" w:value="Anders"/>
            </w:comboBox>
          </w:sdtPr>
          <w:sdtContent>
            <w:tc>
              <w:tcPr>
                <w:tcW w:w="1456" w:type="dxa"/>
                <w:tcBorders>
                  <w:top w:val="single" w:sz="4" w:space="0" w:color="auto"/>
                  <w:left w:val="single" w:sz="4" w:space="0" w:color="auto"/>
                  <w:bottom w:val="single" w:sz="4" w:space="0" w:color="auto"/>
                  <w:right w:val="single" w:sz="4" w:space="0" w:color="auto"/>
                </w:tcBorders>
              </w:tcPr>
              <w:p w14:paraId="2EB0AF0F" w14:textId="77777777" w:rsidR="005C5DB3" w:rsidRPr="00EF4818" w:rsidRDefault="005C5DB3" w:rsidP="00AD3739">
                <w:r w:rsidRPr="00EF4818">
                  <w:rPr>
                    <w:rStyle w:val="Tekstvantijdelijkeaanduiding"/>
                    <w:color w:val="auto"/>
                    <w:szCs w:val="20"/>
                  </w:rPr>
                  <w:t>Kies een item.</w:t>
                </w:r>
              </w:p>
            </w:tc>
          </w:sdtContent>
        </w:sdt>
      </w:tr>
      <w:tr w:rsidR="005C5DB3" w:rsidRPr="00B45AF4" w14:paraId="597DF900" w14:textId="77777777" w:rsidTr="00B0718D">
        <w:tc>
          <w:tcPr>
            <w:tcW w:w="2490" w:type="dxa"/>
            <w:tcBorders>
              <w:top w:val="single" w:sz="4" w:space="0" w:color="auto"/>
              <w:left w:val="single" w:sz="4" w:space="0" w:color="auto"/>
              <w:bottom w:val="single" w:sz="4" w:space="0" w:color="auto"/>
              <w:right w:val="single" w:sz="4" w:space="0" w:color="auto"/>
            </w:tcBorders>
          </w:tcPr>
          <w:p w14:paraId="5808669F" w14:textId="2FC47D93" w:rsidR="005C5DB3" w:rsidRPr="00B45AF4" w:rsidRDefault="005C5DB3" w:rsidP="00AD3739"/>
        </w:tc>
        <w:tc>
          <w:tcPr>
            <w:tcW w:w="1259" w:type="dxa"/>
            <w:tcBorders>
              <w:top w:val="single" w:sz="4" w:space="0" w:color="auto"/>
              <w:left w:val="single" w:sz="4" w:space="0" w:color="auto"/>
              <w:bottom w:val="single" w:sz="4" w:space="0" w:color="auto"/>
              <w:right w:val="single" w:sz="4" w:space="0" w:color="auto"/>
            </w:tcBorders>
          </w:tcPr>
          <w:p w14:paraId="5555D6B9" w14:textId="0A46CC85" w:rsidR="005C5DB3" w:rsidRPr="00B45AF4" w:rsidRDefault="005C5DB3" w:rsidP="00AD3739"/>
        </w:tc>
        <w:sdt>
          <w:sdtPr>
            <w:id w:val="539087363"/>
            <w:placeholder>
              <w:docPart w:val="C6F5DBA3C8724E868D563D1EB19A5CB9"/>
            </w:placeholder>
            <w:showingPlcHdr/>
            <w:comboBox>
              <w:listItem w:value="Kies een item."/>
              <w:listItem w:displayText="Ja" w:value="Ja"/>
              <w:listItem w:displayText="Nee" w:value="Nee"/>
            </w:comboBox>
          </w:sdtPr>
          <w:sdtContent>
            <w:tc>
              <w:tcPr>
                <w:tcW w:w="2205" w:type="dxa"/>
                <w:tcBorders>
                  <w:top w:val="single" w:sz="4" w:space="0" w:color="auto"/>
                  <w:left w:val="single" w:sz="4" w:space="0" w:color="auto"/>
                  <w:bottom w:val="single" w:sz="4" w:space="0" w:color="auto"/>
                  <w:right w:val="single" w:sz="4" w:space="0" w:color="auto"/>
                </w:tcBorders>
              </w:tcPr>
              <w:p w14:paraId="591B65CD" w14:textId="77777777" w:rsidR="005C5DB3" w:rsidRPr="00EF4818" w:rsidRDefault="005C5DB3" w:rsidP="00AD3739">
                <w:r w:rsidRPr="00EF4818">
                  <w:rPr>
                    <w:rStyle w:val="Tekstvantijdelijkeaanduiding"/>
                    <w:color w:val="auto"/>
                    <w:szCs w:val="20"/>
                  </w:rPr>
                  <w:t>Kies een item.</w:t>
                </w:r>
              </w:p>
            </w:tc>
          </w:sdtContent>
        </w:sdt>
        <w:sdt>
          <w:sdtPr>
            <w:id w:val="586896759"/>
            <w:placeholder>
              <w:docPart w:val="DEDF3077E5694B37B9C1883236B9461F"/>
            </w:placeholder>
            <w:showingPlcHdr/>
            <w:comboBox>
              <w:listItem w:value="Kies een item."/>
              <w:listItem w:displayText="Aangevraagd" w:value="Aangevraagd"/>
              <w:listItem w:displayText="Ontvangen" w:value="Ontvangen"/>
              <w:listItem w:displayText="Vastgesteld" w:value="Vastgesteld"/>
            </w:comboBox>
          </w:sdtPr>
          <w:sdtContent>
            <w:tc>
              <w:tcPr>
                <w:tcW w:w="2248" w:type="dxa"/>
                <w:tcBorders>
                  <w:top w:val="single" w:sz="4" w:space="0" w:color="auto"/>
                  <w:left w:val="single" w:sz="4" w:space="0" w:color="auto"/>
                  <w:bottom w:val="single" w:sz="4" w:space="0" w:color="auto"/>
                  <w:right w:val="single" w:sz="4" w:space="0" w:color="auto"/>
                </w:tcBorders>
              </w:tcPr>
              <w:p w14:paraId="0B1D4736" w14:textId="77777777" w:rsidR="005C5DB3" w:rsidRPr="00EF4818" w:rsidRDefault="005C5DB3" w:rsidP="00AD3739">
                <w:r w:rsidRPr="00EF4818">
                  <w:rPr>
                    <w:rStyle w:val="Tekstvantijdelijkeaanduiding"/>
                    <w:color w:val="auto"/>
                    <w:szCs w:val="20"/>
                  </w:rPr>
                  <w:t>Kies een item.</w:t>
                </w:r>
              </w:p>
            </w:tc>
          </w:sdtContent>
        </w:sdt>
        <w:sdt>
          <w:sdtPr>
            <w:id w:val="211468380"/>
            <w:placeholder>
              <w:docPart w:val="4B61453D2A2048D4BF266C39E33B3C43"/>
            </w:placeholder>
            <w:showingPlcHdr/>
            <w:comboBox>
              <w:listItem w:value="Kies een item."/>
              <w:listItem w:displayText="DM" w:value="DM"/>
              <w:listItem w:displayText="AGVV" w:value="AGVV"/>
              <w:listItem w:displayText="Anders" w:value="Anders"/>
            </w:comboBox>
          </w:sdtPr>
          <w:sdtContent>
            <w:tc>
              <w:tcPr>
                <w:tcW w:w="1456" w:type="dxa"/>
                <w:tcBorders>
                  <w:top w:val="single" w:sz="4" w:space="0" w:color="auto"/>
                  <w:left w:val="single" w:sz="4" w:space="0" w:color="auto"/>
                  <w:bottom w:val="single" w:sz="4" w:space="0" w:color="auto"/>
                  <w:right w:val="single" w:sz="4" w:space="0" w:color="auto"/>
                </w:tcBorders>
              </w:tcPr>
              <w:p w14:paraId="7D419F02" w14:textId="77777777" w:rsidR="005C5DB3" w:rsidRPr="00EF4818" w:rsidRDefault="005C5DB3" w:rsidP="00AD3739">
                <w:r w:rsidRPr="00EF4818">
                  <w:rPr>
                    <w:rStyle w:val="Tekstvantijdelijkeaanduiding"/>
                    <w:color w:val="auto"/>
                    <w:szCs w:val="20"/>
                  </w:rPr>
                  <w:t>Kies een item.</w:t>
                </w:r>
              </w:p>
            </w:tc>
          </w:sdtContent>
        </w:sdt>
      </w:tr>
    </w:tbl>
    <w:p w14:paraId="773D3B43" w14:textId="6A9942CF" w:rsidR="00A530F4" w:rsidRPr="00B45AF4" w:rsidRDefault="00EF4818" w:rsidP="00AD3739">
      <w:r w:rsidRPr="00EF4818">
        <w:t>Op basis van bovenstaande informatie, de ingevulde verklaringen en de voorwaarden in de USET 2021 wordt beoordeeld of uw aanvraag voldoet aan de AGVV of aan de voorwaarden voor de-minimissteun</w:t>
      </w:r>
    </w:p>
    <w:p w14:paraId="3485135A" w14:textId="77777777" w:rsidR="00A530F4" w:rsidRPr="00B45AF4" w:rsidRDefault="00A530F4" w:rsidP="00AD3739"/>
    <w:p w14:paraId="794D577D" w14:textId="763DD62D" w:rsidR="00A01FDD" w:rsidRPr="00FC5356" w:rsidRDefault="00A01FDD" w:rsidP="00AD3739">
      <w:pPr>
        <w:pStyle w:val="Kop1"/>
      </w:pPr>
      <w:r w:rsidRPr="00FC5356">
        <w:lastRenderedPageBreak/>
        <w:t>Formulier B - Verklaring staatssteun doorgeefconstructie</w:t>
      </w:r>
    </w:p>
    <w:p w14:paraId="2722436F" w14:textId="77777777" w:rsidR="00A01FDD" w:rsidRPr="00B45AF4" w:rsidRDefault="00A01FDD" w:rsidP="00AD3739"/>
    <w:p w14:paraId="6881B7E3" w14:textId="77777777" w:rsidR="00A01FDD" w:rsidRPr="00B45AF4" w:rsidRDefault="00A01FDD" w:rsidP="00AD3739"/>
    <w:p w14:paraId="53787301" w14:textId="77777777" w:rsidR="00A01FDD" w:rsidRPr="00B45AF4" w:rsidRDefault="00A01FDD" w:rsidP="00027F78">
      <w:pPr>
        <w:pStyle w:val="Kop2"/>
      </w:pPr>
      <w:r w:rsidRPr="00B45AF4">
        <w:t>Tabel 1 Overzicht deelnemers waaraan de steun wordt doorgegeven (in te vullen door penvoerder/intermediair)</w:t>
      </w:r>
    </w:p>
    <w:p w14:paraId="4EE0CAA6" w14:textId="65CBD19C" w:rsidR="00A01FDD" w:rsidRPr="00B45AF4" w:rsidRDefault="00A01FDD" w:rsidP="00AD3739">
      <w:r w:rsidRPr="00B45AF4">
        <w:t xml:space="preserve">Geef in onderstaand overzicht aan hoeveel subsidie wordt doorgeleid aan de deelnemers. Geef daarbij ook aan </w:t>
      </w:r>
      <w:r w:rsidR="003F5ADC" w:rsidRPr="00B45AF4">
        <w:t>of</w:t>
      </w:r>
      <w:r w:rsidRPr="00B45AF4">
        <w:t xml:space="preserve"> verklaring de deelnemers </w:t>
      </w:r>
      <w:r w:rsidR="003F5ADC" w:rsidRPr="00B45AF4">
        <w:t xml:space="preserve">bijgevoegde AGVV-verklaring </w:t>
      </w:r>
      <w:r w:rsidRPr="00B45AF4">
        <w:t>hebben ingevuld en ondertekend.</w:t>
      </w:r>
    </w:p>
    <w:p w14:paraId="20CB219E" w14:textId="77777777" w:rsidR="00A01FDD" w:rsidRPr="00B45AF4" w:rsidRDefault="00A01FDD" w:rsidP="00AD3739"/>
    <w:tbl>
      <w:tblPr>
        <w:tblStyle w:val="Tabelraster"/>
        <w:tblW w:w="9639" w:type="dxa"/>
        <w:tblInd w:w="-5" w:type="dxa"/>
        <w:tblLook w:val="04A0" w:firstRow="1" w:lastRow="0" w:firstColumn="1" w:lastColumn="0" w:noHBand="0" w:noVBand="1"/>
      </w:tblPr>
      <w:tblGrid>
        <w:gridCol w:w="6237"/>
        <w:gridCol w:w="1560"/>
        <w:gridCol w:w="1842"/>
      </w:tblGrid>
      <w:tr w:rsidR="00A01FDD" w:rsidRPr="00B45AF4" w14:paraId="117695D8" w14:textId="77777777">
        <w:tc>
          <w:tcPr>
            <w:tcW w:w="6237" w:type="dxa"/>
          </w:tcPr>
          <w:p w14:paraId="2BD55FAD" w14:textId="77777777" w:rsidR="00A01FDD" w:rsidRPr="00B45AF4" w:rsidRDefault="00A01FDD" w:rsidP="00AD3739">
            <w:r w:rsidRPr="00B45AF4">
              <w:t>Naam deelnemer</w:t>
            </w:r>
          </w:p>
        </w:tc>
        <w:tc>
          <w:tcPr>
            <w:tcW w:w="1560" w:type="dxa"/>
          </w:tcPr>
          <w:p w14:paraId="33C428F2" w14:textId="77777777" w:rsidR="00A01FDD" w:rsidRPr="00B45AF4" w:rsidRDefault="00A01FDD" w:rsidP="00AD3739">
            <w:r w:rsidRPr="00B45AF4">
              <w:t xml:space="preserve">Subsidie </w:t>
            </w:r>
            <w:proofErr w:type="spellStart"/>
            <w:r w:rsidRPr="00B45AF4">
              <w:t>UsET</w:t>
            </w:r>
            <w:proofErr w:type="spellEnd"/>
          </w:p>
        </w:tc>
        <w:tc>
          <w:tcPr>
            <w:tcW w:w="1842" w:type="dxa"/>
          </w:tcPr>
          <w:p w14:paraId="07638F21" w14:textId="77777777" w:rsidR="00A01FDD" w:rsidRPr="00B45AF4" w:rsidRDefault="00A01FDD" w:rsidP="00AD3739">
            <w:r w:rsidRPr="00B45AF4">
              <w:t>Verklaring ingevuld</w:t>
            </w:r>
          </w:p>
        </w:tc>
      </w:tr>
      <w:tr w:rsidR="00A01FDD" w:rsidRPr="00B45AF4" w14:paraId="23E136F0" w14:textId="77777777">
        <w:tc>
          <w:tcPr>
            <w:tcW w:w="6237" w:type="dxa"/>
          </w:tcPr>
          <w:p w14:paraId="0D5F436F" w14:textId="77777777" w:rsidR="00A01FDD" w:rsidRPr="00B45AF4" w:rsidRDefault="00A01FDD" w:rsidP="00AD3739"/>
        </w:tc>
        <w:tc>
          <w:tcPr>
            <w:tcW w:w="1560" w:type="dxa"/>
          </w:tcPr>
          <w:p w14:paraId="1AAAA323" w14:textId="77777777" w:rsidR="00A01FDD" w:rsidRPr="00B45AF4" w:rsidRDefault="00A01FDD" w:rsidP="00AD3739">
            <w:r w:rsidRPr="00B45AF4">
              <w:t>€</w:t>
            </w:r>
          </w:p>
        </w:tc>
        <w:tc>
          <w:tcPr>
            <w:tcW w:w="1842" w:type="dxa"/>
          </w:tcPr>
          <w:p w14:paraId="1F4136D4" w14:textId="2CE7F032" w:rsidR="00A01FDD" w:rsidRPr="00B45AF4" w:rsidRDefault="00A01FDD" w:rsidP="00AD3739"/>
        </w:tc>
      </w:tr>
      <w:tr w:rsidR="00A01FDD" w:rsidRPr="00B45AF4" w14:paraId="0FF0A46B" w14:textId="77777777">
        <w:tc>
          <w:tcPr>
            <w:tcW w:w="6237" w:type="dxa"/>
          </w:tcPr>
          <w:p w14:paraId="12055973" w14:textId="77777777" w:rsidR="00A01FDD" w:rsidRPr="00B45AF4" w:rsidRDefault="00A01FDD" w:rsidP="00AD3739"/>
        </w:tc>
        <w:tc>
          <w:tcPr>
            <w:tcW w:w="1560" w:type="dxa"/>
          </w:tcPr>
          <w:p w14:paraId="72455675" w14:textId="77777777" w:rsidR="00A01FDD" w:rsidRPr="00B45AF4" w:rsidRDefault="00A01FDD" w:rsidP="00AD3739">
            <w:r w:rsidRPr="00B45AF4">
              <w:t>€</w:t>
            </w:r>
          </w:p>
        </w:tc>
        <w:tc>
          <w:tcPr>
            <w:tcW w:w="1842" w:type="dxa"/>
          </w:tcPr>
          <w:p w14:paraId="6912C3DB" w14:textId="58F675A5" w:rsidR="00A01FDD" w:rsidRPr="00B45AF4" w:rsidRDefault="00A01FDD" w:rsidP="00AD3739"/>
        </w:tc>
      </w:tr>
      <w:tr w:rsidR="00A01FDD" w:rsidRPr="00B45AF4" w14:paraId="3923BF7F" w14:textId="77777777">
        <w:tc>
          <w:tcPr>
            <w:tcW w:w="6237" w:type="dxa"/>
          </w:tcPr>
          <w:p w14:paraId="1DE05A04" w14:textId="77777777" w:rsidR="00A01FDD" w:rsidRPr="00B45AF4" w:rsidRDefault="00A01FDD" w:rsidP="00AD3739"/>
        </w:tc>
        <w:tc>
          <w:tcPr>
            <w:tcW w:w="1560" w:type="dxa"/>
          </w:tcPr>
          <w:p w14:paraId="42EA0752" w14:textId="77777777" w:rsidR="00A01FDD" w:rsidRPr="00B45AF4" w:rsidRDefault="00A01FDD" w:rsidP="00AD3739">
            <w:r w:rsidRPr="00B45AF4">
              <w:t>€</w:t>
            </w:r>
          </w:p>
        </w:tc>
        <w:tc>
          <w:tcPr>
            <w:tcW w:w="1842" w:type="dxa"/>
          </w:tcPr>
          <w:p w14:paraId="2727B3A6" w14:textId="020C1FB9" w:rsidR="00A01FDD" w:rsidRPr="00B45AF4" w:rsidRDefault="00A01FDD" w:rsidP="00AD3739"/>
        </w:tc>
      </w:tr>
      <w:tr w:rsidR="00A01FDD" w:rsidRPr="00B45AF4" w14:paraId="46885EF0" w14:textId="77777777">
        <w:tc>
          <w:tcPr>
            <w:tcW w:w="6237" w:type="dxa"/>
          </w:tcPr>
          <w:p w14:paraId="2B763CF6" w14:textId="77777777" w:rsidR="00A01FDD" w:rsidRPr="00B45AF4" w:rsidRDefault="00A01FDD" w:rsidP="00AD3739"/>
        </w:tc>
        <w:tc>
          <w:tcPr>
            <w:tcW w:w="1560" w:type="dxa"/>
          </w:tcPr>
          <w:p w14:paraId="720D6A54" w14:textId="77777777" w:rsidR="00A01FDD" w:rsidRPr="00B45AF4" w:rsidRDefault="00A01FDD" w:rsidP="00AD3739">
            <w:r w:rsidRPr="00B45AF4">
              <w:t>€</w:t>
            </w:r>
          </w:p>
        </w:tc>
        <w:tc>
          <w:tcPr>
            <w:tcW w:w="1842" w:type="dxa"/>
          </w:tcPr>
          <w:p w14:paraId="07B504DE" w14:textId="2629BB73" w:rsidR="00A01FDD" w:rsidRPr="00B45AF4" w:rsidRDefault="00A01FDD" w:rsidP="00AD3739"/>
        </w:tc>
      </w:tr>
      <w:tr w:rsidR="00A01FDD" w:rsidRPr="00B45AF4" w14:paraId="1EA443C1" w14:textId="77777777">
        <w:tc>
          <w:tcPr>
            <w:tcW w:w="6237" w:type="dxa"/>
          </w:tcPr>
          <w:p w14:paraId="78AEF00E" w14:textId="77777777" w:rsidR="00A01FDD" w:rsidRPr="00B45AF4" w:rsidRDefault="00A01FDD" w:rsidP="00AD3739"/>
        </w:tc>
        <w:tc>
          <w:tcPr>
            <w:tcW w:w="1560" w:type="dxa"/>
          </w:tcPr>
          <w:p w14:paraId="6A3C453D" w14:textId="77777777" w:rsidR="00A01FDD" w:rsidRPr="00B45AF4" w:rsidRDefault="00A01FDD" w:rsidP="00AD3739">
            <w:r w:rsidRPr="00B45AF4">
              <w:t>€</w:t>
            </w:r>
          </w:p>
        </w:tc>
        <w:tc>
          <w:tcPr>
            <w:tcW w:w="1842" w:type="dxa"/>
          </w:tcPr>
          <w:p w14:paraId="2539349D" w14:textId="2A08E9F2" w:rsidR="00A01FDD" w:rsidRPr="00B45AF4" w:rsidRDefault="00A01FDD" w:rsidP="00AD3739"/>
        </w:tc>
      </w:tr>
      <w:tr w:rsidR="00A01FDD" w:rsidRPr="00B45AF4" w14:paraId="64BA0B1C" w14:textId="77777777">
        <w:tc>
          <w:tcPr>
            <w:tcW w:w="6237" w:type="dxa"/>
          </w:tcPr>
          <w:p w14:paraId="1EC7F8FD" w14:textId="77777777" w:rsidR="00A01FDD" w:rsidRPr="00B45AF4" w:rsidRDefault="00A01FDD" w:rsidP="00AD3739"/>
        </w:tc>
        <w:tc>
          <w:tcPr>
            <w:tcW w:w="1560" w:type="dxa"/>
          </w:tcPr>
          <w:p w14:paraId="78A7CC63" w14:textId="77777777" w:rsidR="00A01FDD" w:rsidRPr="00B45AF4" w:rsidRDefault="00A01FDD" w:rsidP="00AD3739">
            <w:r w:rsidRPr="00B45AF4">
              <w:t>€</w:t>
            </w:r>
          </w:p>
        </w:tc>
        <w:tc>
          <w:tcPr>
            <w:tcW w:w="1842" w:type="dxa"/>
          </w:tcPr>
          <w:p w14:paraId="5858E0EF" w14:textId="3303B81D" w:rsidR="00A01FDD" w:rsidRPr="00B45AF4" w:rsidRDefault="00A01FDD" w:rsidP="00AD3739"/>
        </w:tc>
      </w:tr>
      <w:tr w:rsidR="00A01FDD" w:rsidRPr="00B45AF4" w14:paraId="788675B3" w14:textId="77777777">
        <w:tc>
          <w:tcPr>
            <w:tcW w:w="6237" w:type="dxa"/>
          </w:tcPr>
          <w:p w14:paraId="50492CA7" w14:textId="77777777" w:rsidR="00A01FDD" w:rsidRPr="00B45AF4" w:rsidRDefault="00A01FDD" w:rsidP="00AD3739"/>
        </w:tc>
        <w:tc>
          <w:tcPr>
            <w:tcW w:w="1560" w:type="dxa"/>
          </w:tcPr>
          <w:p w14:paraId="2242E9B2" w14:textId="77777777" w:rsidR="00A01FDD" w:rsidRPr="00B45AF4" w:rsidRDefault="00A01FDD" w:rsidP="00AD3739">
            <w:r w:rsidRPr="00B45AF4">
              <w:t>€</w:t>
            </w:r>
          </w:p>
        </w:tc>
        <w:tc>
          <w:tcPr>
            <w:tcW w:w="1842" w:type="dxa"/>
          </w:tcPr>
          <w:p w14:paraId="7C0C2222" w14:textId="30BB0A27" w:rsidR="00A01FDD" w:rsidRPr="00B45AF4" w:rsidRDefault="00A01FDD" w:rsidP="00AD3739"/>
        </w:tc>
      </w:tr>
      <w:tr w:rsidR="00A01FDD" w:rsidRPr="00B45AF4" w14:paraId="0EE50639" w14:textId="77777777">
        <w:tc>
          <w:tcPr>
            <w:tcW w:w="6237" w:type="dxa"/>
          </w:tcPr>
          <w:p w14:paraId="595E3DE6" w14:textId="77777777" w:rsidR="00A01FDD" w:rsidRPr="00B45AF4" w:rsidRDefault="00A01FDD" w:rsidP="00AD3739"/>
        </w:tc>
        <w:tc>
          <w:tcPr>
            <w:tcW w:w="1560" w:type="dxa"/>
          </w:tcPr>
          <w:p w14:paraId="0F7993B9" w14:textId="77777777" w:rsidR="00A01FDD" w:rsidRPr="00B45AF4" w:rsidRDefault="00A01FDD" w:rsidP="00AD3739">
            <w:r w:rsidRPr="00B45AF4">
              <w:t>€</w:t>
            </w:r>
          </w:p>
        </w:tc>
        <w:tc>
          <w:tcPr>
            <w:tcW w:w="1842" w:type="dxa"/>
          </w:tcPr>
          <w:p w14:paraId="4624DAA7" w14:textId="128136F0" w:rsidR="00A01FDD" w:rsidRPr="00B45AF4" w:rsidRDefault="00A01FDD" w:rsidP="00AD3739"/>
        </w:tc>
      </w:tr>
      <w:tr w:rsidR="00A01FDD" w:rsidRPr="00B45AF4" w14:paraId="7600D751" w14:textId="77777777">
        <w:tc>
          <w:tcPr>
            <w:tcW w:w="6237" w:type="dxa"/>
          </w:tcPr>
          <w:p w14:paraId="032C6C1D" w14:textId="77777777" w:rsidR="00A01FDD" w:rsidRPr="00B45AF4" w:rsidRDefault="00A01FDD" w:rsidP="00AD3739"/>
        </w:tc>
        <w:tc>
          <w:tcPr>
            <w:tcW w:w="1560" w:type="dxa"/>
          </w:tcPr>
          <w:p w14:paraId="5A3C38E0" w14:textId="77777777" w:rsidR="00A01FDD" w:rsidRPr="00B45AF4" w:rsidRDefault="00A01FDD" w:rsidP="00AD3739">
            <w:r w:rsidRPr="00B45AF4">
              <w:t>€</w:t>
            </w:r>
          </w:p>
        </w:tc>
        <w:tc>
          <w:tcPr>
            <w:tcW w:w="1842" w:type="dxa"/>
          </w:tcPr>
          <w:p w14:paraId="535EC6E3" w14:textId="02255495" w:rsidR="00A01FDD" w:rsidRPr="00B45AF4" w:rsidRDefault="00A01FDD" w:rsidP="00AD3739"/>
        </w:tc>
      </w:tr>
      <w:tr w:rsidR="00A01FDD" w:rsidRPr="00B45AF4" w14:paraId="06909184" w14:textId="77777777">
        <w:tc>
          <w:tcPr>
            <w:tcW w:w="6237" w:type="dxa"/>
          </w:tcPr>
          <w:p w14:paraId="19512B00" w14:textId="77777777" w:rsidR="00A01FDD" w:rsidRPr="00B45AF4" w:rsidRDefault="00A01FDD" w:rsidP="00AD3739"/>
        </w:tc>
        <w:tc>
          <w:tcPr>
            <w:tcW w:w="1560" w:type="dxa"/>
          </w:tcPr>
          <w:p w14:paraId="59EB5A1E" w14:textId="77777777" w:rsidR="00A01FDD" w:rsidRPr="00B45AF4" w:rsidRDefault="00A01FDD" w:rsidP="00AD3739">
            <w:r w:rsidRPr="00B45AF4">
              <w:t>€</w:t>
            </w:r>
          </w:p>
        </w:tc>
        <w:tc>
          <w:tcPr>
            <w:tcW w:w="1842" w:type="dxa"/>
          </w:tcPr>
          <w:p w14:paraId="34ED16CD" w14:textId="6D2A7EDD" w:rsidR="00A01FDD" w:rsidRPr="00B45AF4" w:rsidRDefault="00A01FDD" w:rsidP="00AD3739"/>
        </w:tc>
      </w:tr>
    </w:tbl>
    <w:p w14:paraId="732B1CAA" w14:textId="6D9021CB" w:rsidR="00A01FDD" w:rsidRPr="00B45AF4" w:rsidRDefault="00A01FDD" w:rsidP="00AD3739">
      <w:r w:rsidRPr="00B45AF4">
        <w:t xml:space="preserve">   regel toevoegen indien noodzakelijk</w:t>
      </w:r>
    </w:p>
    <w:p w14:paraId="57F789F0" w14:textId="77777777" w:rsidR="00A01FDD" w:rsidRPr="00B45AF4" w:rsidRDefault="00A01FDD" w:rsidP="00AD3739"/>
    <w:p w14:paraId="4E73907B" w14:textId="77777777" w:rsidR="00A01FDD" w:rsidRPr="00B45AF4" w:rsidRDefault="00A01FDD" w:rsidP="00AD3739"/>
    <w:p w14:paraId="427AA5C9" w14:textId="77777777" w:rsidR="00A01FDD" w:rsidRPr="00B45AF4" w:rsidRDefault="00A01FDD" w:rsidP="00AD3739"/>
    <w:p w14:paraId="174909CA" w14:textId="42BE969B" w:rsidR="00DE10B7" w:rsidRPr="00B45AF4" w:rsidRDefault="00080D6E" w:rsidP="00AD3739">
      <w:r w:rsidRPr="00B45AF4">
        <w:br w:type="page"/>
      </w:r>
    </w:p>
    <w:p w14:paraId="4B854D9B" w14:textId="636AE7BC" w:rsidR="00973057" w:rsidRPr="00B45AF4" w:rsidRDefault="00973057" w:rsidP="00AD3739">
      <w:pPr>
        <w:pStyle w:val="Titel"/>
      </w:pPr>
      <w:r w:rsidRPr="00B45AF4">
        <w:lastRenderedPageBreak/>
        <w:t>Verklaring Algemene Groepsvrijstellingsverordening (</w:t>
      </w:r>
      <w:proofErr w:type="spellStart"/>
      <w:r w:rsidRPr="00B45AF4">
        <w:t>Agvv</w:t>
      </w:r>
      <w:proofErr w:type="spellEnd"/>
      <w:r w:rsidRPr="00B45AF4">
        <w:t>)</w:t>
      </w:r>
    </w:p>
    <w:p w14:paraId="53FF1AEF" w14:textId="77777777" w:rsidR="00973057" w:rsidRPr="00B45AF4" w:rsidRDefault="00973057" w:rsidP="00AD3739">
      <w:pPr>
        <w:rPr>
          <w:rStyle w:val="Zwaar"/>
          <w:b/>
          <w:bCs/>
          <w:szCs w:val="20"/>
        </w:rPr>
      </w:pPr>
    </w:p>
    <w:p w14:paraId="7CB924AD" w14:textId="77777777" w:rsidR="00973057" w:rsidRPr="00B45AF4" w:rsidRDefault="00973057" w:rsidP="00AD3739"/>
    <w:p w14:paraId="65C10997" w14:textId="77777777" w:rsidR="00973057" w:rsidRPr="00B45AF4" w:rsidRDefault="00973057" w:rsidP="00027F78">
      <w:pPr>
        <w:pStyle w:val="Kop2"/>
      </w:pPr>
      <w:r w:rsidRPr="00B45AF4">
        <w:t>Verklaring</w:t>
      </w:r>
    </w:p>
    <w:p w14:paraId="3999D2BA" w14:textId="77777777" w:rsidR="00973057" w:rsidRPr="00B45AF4" w:rsidRDefault="00973057" w:rsidP="00AD3739"/>
    <w:p w14:paraId="5D36007C" w14:textId="77777777" w:rsidR="00973057" w:rsidRPr="00B44271" w:rsidRDefault="00973057" w:rsidP="00AD3739">
      <w:r w:rsidRPr="00B44271">
        <w:t>Hierbij verklaart ondergetekende, dat aan de hierna genoemde onderneming, alsmede aan het eventuele gehele moederconcern waartoe de onderneming behoort, dat:</w:t>
      </w:r>
    </w:p>
    <w:p w14:paraId="7BBD89DB" w14:textId="77777777" w:rsidR="00973057" w:rsidRPr="00B44271" w:rsidRDefault="00973057" w:rsidP="00AD3739">
      <w:pPr>
        <w:rPr>
          <w:rStyle w:val="Zwaar"/>
          <w:b/>
          <w:bCs/>
          <w:szCs w:val="20"/>
        </w:rPr>
      </w:pPr>
    </w:p>
    <w:p w14:paraId="315E9D95" w14:textId="77777777" w:rsidR="00973057" w:rsidRPr="00B44271" w:rsidRDefault="00973057" w:rsidP="00AD3739">
      <w:pPr>
        <w:pStyle w:val="Lijstalinea"/>
        <w:numPr>
          <w:ilvl w:val="0"/>
          <w:numId w:val="10"/>
        </w:numPr>
        <w:rPr>
          <w:rStyle w:val="Zwaar"/>
          <w:b/>
          <w:bCs/>
          <w:szCs w:val="20"/>
        </w:rPr>
      </w:pPr>
      <w:r w:rsidRPr="00B44271">
        <w:rPr>
          <w:rStyle w:val="Zwaar"/>
          <w:szCs w:val="20"/>
        </w:rPr>
        <w:t>er geen sprake is van een onderneming in moeilijkheden; en</w:t>
      </w:r>
    </w:p>
    <w:p w14:paraId="15D01CE5" w14:textId="77777777" w:rsidR="00973057" w:rsidRPr="00B44271" w:rsidRDefault="00973057" w:rsidP="00AD3739">
      <w:pPr>
        <w:rPr>
          <w:rStyle w:val="Zwaar"/>
          <w:b/>
          <w:bCs/>
          <w:szCs w:val="20"/>
        </w:rPr>
      </w:pPr>
    </w:p>
    <w:p w14:paraId="6BF146C5" w14:textId="77777777" w:rsidR="00973057" w:rsidRPr="00B44271" w:rsidRDefault="00973057" w:rsidP="00AD3739">
      <w:pPr>
        <w:pStyle w:val="Lijstalinea"/>
        <w:numPr>
          <w:ilvl w:val="0"/>
          <w:numId w:val="10"/>
        </w:numPr>
        <w:rPr>
          <w:rStyle w:val="Zwaar"/>
          <w:b/>
          <w:bCs/>
          <w:szCs w:val="20"/>
        </w:rPr>
      </w:pPr>
      <w:r w:rsidRPr="00B44271">
        <w:rPr>
          <w:rStyle w:val="Zwaar"/>
          <w:szCs w:val="20"/>
        </w:rPr>
        <w:t>er geen sprake is van een onderneming ten aanzien waarvan een bevel tot terugvordering van steun uitstaat.</w:t>
      </w:r>
    </w:p>
    <w:p w14:paraId="2234DBA5" w14:textId="77777777" w:rsidR="00973057" w:rsidRPr="00B44271" w:rsidRDefault="00973057" w:rsidP="00AD3739">
      <w:pPr>
        <w:rPr>
          <w:rStyle w:val="Zwaar"/>
          <w:b/>
          <w:bCs/>
          <w:szCs w:val="20"/>
        </w:rPr>
      </w:pPr>
    </w:p>
    <w:p w14:paraId="6C6AB679" w14:textId="6811AA99" w:rsidR="00973057" w:rsidRPr="00B45AF4" w:rsidRDefault="00973057" w:rsidP="00AD3739">
      <w:r w:rsidRPr="00B44271">
        <w:rPr>
          <w:rStyle w:val="Zwaar"/>
          <w:i/>
          <w:iCs/>
          <w:szCs w:val="20"/>
        </w:rPr>
        <w:t>Voorts verklaart ondergetekende om aan te tonen dat er sprake is van een stimulerend effect, dat de activiteiten waarvoor subsidie wordt aangevraagd nog niet gestart zijn en</w:t>
      </w:r>
      <w:r w:rsidR="009B4DA8" w:rsidRPr="00B44271">
        <w:rPr>
          <w:rStyle w:val="Zwaar"/>
          <w:i/>
          <w:iCs/>
          <w:szCs w:val="20"/>
        </w:rPr>
        <w:t xml:space="preserve"> </w:t>
      </w:r>
      <w:r w:rsidRPr="00B44271">
        <w:rPr>
          <w:rStyle w:val="Zwaar"/>
          <w:i/>
          <w:iCs/>
          <w:szCs w:val="20"/>
        </w:rPr>
        <w:t>verklaart ondergetekende dat er geen sprake is van ongeoorloofde cumulatie van st</w:t>
      </w:r>
      <w:r w:rsidRPr="00EF4818">
        <w:rPr>
          <w:rStyle w:val="Zwaar"/>
          <w:i/>
          <w:iCs/>
          <w:szCs w:val="20"/>
        </w:rPr>
        <w:t xml:space="preserve">eun. </w:t>
      </w:r>
    </w:p>
    <w:p w14:paraId="54E7403C" w14:textId="77777777" w:rsidR="00973057" w:rsidRPr="00B45AF4" w:rsidRDefault="00973057" w:rsidP="00AD3739">
      <w:pPr>
        <w:rPr>
          <w:rStyle w:val="Zwaar"/>
          <w:b/>
          <w:bCs/>
          <w:szCs w:val="20"/>
        </w:rPr>
      </w:pPr>
    </w:p>
    <w:p w14:paraId="46981670" w14:textId="77777777" w:rsidR="00973057" w:rsidRPr="00B45AF4" w:rsidRDefault="00973057" w:rsidP="00AD3739"/>
    <w:p w14:paraId="53A19BF4" w14:textId="77777777" w:rsidR="00973057" w:rsidRPr="00B45AF4" w:rsidRDefault="00973057" w:rsidP="00AD3739"/>
    <w:p w14:paraId="79E8D49A" w14:textId="77777777" w:rsidR="00973057" w:rsidRPr="00B45AF4" w:rsidRDefault="00973057" w:rsidP="00AD3739"/>
    <w:p w14:paraId="74310689" w14:textId="77777777" w:rsidR="00973057" w:rsidRPr="00B45AF4" w:rsidRDefault="00973057" w:rsidP="00CC50EB">
      <w:pPr>
        <w:pStyle w:val="Kop2"/>
        <w:pBdr>
          <w:bottom w:val="single" w:sz="4" w:space="1" w:color="auto"/>
        </w:pBdr>
      </w:pPr>
      <w:r w:rsidRPr="00B45AF4">
        <w:t>Ondertekening door ondernemer</w:t>
      </w:r>
    </w:p>
    <w:p w14:paraId="17D4B9DF" w14:textId="77777777" w:rsidR="00973057" w:rsidRPr="00B45AF4" w:rsidRDefault="00973057" w:rsidP="00AD3739"/>
    <w:p w14:paraId="56EB5C7A" w14:textId="77777777" w:rsidR="00973057" w:rsidRPr="00B45AF4" w:rsidRDefault="00973057" w:rsidP="00AD3739"/>
    <w:p w14:paraId="1E47A491" w14:textId="77777777" w:rsidR="00973057" w:rsidRPr="00B45AF4" w:rsidRDefault="00973057" w:rsidP="00AD3739">
      <w:r w:rsidRPr="00B45AF4">
        <w:t>Aldus volledig en naar waarheid ingevuld door:</w:t>
      </w:r>
    </w:p>
    <w:p w14:paraId="3D8105E6" w14:textId="77777777" w:rsidR="00973057" w:rsidRPr="00B45AF4" w:rsidRDefault="00973057" w:rsidP="00AD3739"/>
    <w:p w14:paraId="19CC1D60" w14:textId="4F362F4E" w:rsidR="00973057" w:rsidRPr="00B45AF4" w:rsidRDefault="00000000" w:rsidP="00AD3739">
      <w:sdt>
        <w:sdtPr>
          <w:id w:val="-2004970024"/>
          <w:placeholder>
            <w:docPart w:val="B1A46690A9624F8AA79C4E88D888D042"/>
          </w:placeholder>
          <w:text/>
        </w:sdtPr>
        <w:sdtContent>
          <w:r w:rsidR="00973057" w:rsidRPr="00B45AF4">
            <w:t>.......................................................................................................................................</w:t>
          </w:r>
          <w:r w:rsidR="00CC50EB">
            <w:t>......................</w:t>
          </w:r>
          <w:r w:rsidR="00973057" w:rsidRPr="00B45AF4">
            <w:t>............................</w:t>
          </w:r>
        </w:sdtContent>
      </w:sdt>
      <w:r w:rsidR="00973057" w:rsidRPr="00B45AF4">
        <w:t>(bedrijfsnaam)</w:t>
      </w:r>
    </w:p>
    <w:p w14:paraId="468FB707" w14:textId="77777777" w:rsidR="00973057" w:rsidRPr="00B45AF4" w:rsidRDefault="00973057" w:rsidP="00AD3739"/>
    <w:p w14:paraId="126D6881" w14:textId="156D9FEA" w:rsidR="00973057" w:rsidRPr="00B45AF4" w:rsidRDefault="00000000" w:rsidP="00AD3739">
      <w:sdt>
        <w:sdtPr>
          <w:id w:val="-519231031"/>
          <w:placeholder>
            <w:docPart w:val="B1A46690A9624F8AA79C4E88D888D042"/>
          </w:placeholder>
          <w:text/>
        </w:sdtPr>
        <w:sdtContent>
          <w:r w:rsidR="00973057" w:rsidRPr="00B45AF4">
            <w:t>…………………………………………………………………………</w:t>
          </w:r>
          <w:r w:rsidR="00CC50EB">
            <w:t>…………………………………</w:t>
          </w:r>
          <w:r w:rsidR="00973057" w:rsidRPr="00B45AF4">
            <w:t>…….....................................................</w:t>
          </w:r>
        </w:sdtContent>
      </w:sdt>
      <w:r w:rsidR="00973057" w:rsidRPr="00B45AF4">
        <w:t>(inschrijfnr. KvK)</w:t>
      </w:r>
    </w:p>
    <w:p w14:paraId="0A4ED1FE" w14:textId="77777777" w:rsidR="00973057" w:rsidRPr="00B45AF4" w:rsidRDefault="00973057" w:rsidP="00AD3739"/>
    <w:p w14:paraId="0CDAA870" w14:textId="591123E7" w:rsidR="00973057" w:rsidRPr="00B45AF4" w:rsidRDefault="00000000" w:rsidP="00AD3739">
      <w:sdt>
        <w:sdtPr>
          <w:id w:val="1531297146"/>
          <w:placeholder>
            <w:docPart w:val="B1A46690A9624F8AA79C4E88D888D042"/>
          </w:placeholder>
          <w:text/>
        </w:sdtPr>
        <w:sdtContent>
          <w:r w:rsidR="00973057" w:rsidRPr="00B45AF4">
            <w:t>...........................................................................................................................</w:t>
          </w:r>
          <w:r w:rsidR="00CC50EB">
            <w:t>.....................</w:t>
          </w:r>
          <w:r w:rsidR="00973057" w:rsidRPr="00B45AF4">
            <w:t>.................</w:t>
          </w:r>
        </w:sdtContent>
      </w:sdt>
      <w:r w:rsidR="00973057" w:rsidRPr="00B45AF4">
        <w:t>(naam functionaris en functie)</w:t>
      </w:r>
    </w:p>
    <w:p w14:paraId="3B7C75C7" w14:textId="77777777" w:rsidR="00973057" w:rsidRPr="00B45AF4" w:rsidRDefault="00973057" w:rsidP="00AD3739"/>
    <w:p w14:paraId="30BF29C3" w14:textId="50AE877E" w:rsidR="00973057" w:rsidRPr="00B45AF4" w:rsidRDefault="00000000" w:rsidP="00AD3739">
      <w:sdt>
        <w:sdtPr>
          <w:id w:val="1260483295"/>
          <w:placeholder>
            <w:docPart w:val="B1A46690A9624F8AA79C4E88D888D042"/>
          </w:placeholder>
          <w:text/>
        </w:sdtPr>
        <w:sdtContent>
          <w:r w:rsidR="00973057" w:rsidRPr="00B45AF4">
            <w:t>................................................................................................................................................</w:t>
          </w:r>
          <w:r w:rsidR="00CC50EB">
            <w:t>.....................</w:t>
          </w:r>
          <w:r w:rsidR="00973057" w:rsidRPr="00B45AF4">
            <w:t>..........</w:t>
          </w:r>
        </w:sdtContent>
      </w:sdt>
      <w:r w:rsidR="00973057" w:rsidRPr="00B45AF4">
        <w:t>(adres onderneming)</w:t>
      </w:r>
    </w:p>
    <w:p w14:paraId="30B1E8D8" w14:textId="77777777" w:rsidR="00973057" w:rsidRPr="00B45AF4" w:rsidRDefault="00973057" w:rsidP="00AD3739"/>
    <w:p w14:paraId="343E797E" w14:textId="70FEEFB2" w:rsidR="00973057" w:rsidRPr="00B45AF4" w:rsidRDefault="00000000" w:rsidP="00AD3739">
      <w:sdt>
        <w:sdtPr>
          <w:id w:val="747929899"/>
          <w:placeholder>
            <w:docPart w:val="B1A46690A9624F8AA79C4E88D888D042"/>
          </w:placeholder>
          <w:text/>
        </w:sdtPr>
        <w:sdtContent>
          <w:r w:rsidR="00973057" w:rsidRPr="00B45AF4">
            <w:t>....................................................................................................</w:t>
          </w:r>
          <w:r w:rsidR="00CC50EB">
            <w:t>.....................</w:t>
          </w:r>
          <w:r w:rsidR="00973057" w:rsidRPr="00B45AF4">
            <w:t>..............................................</w:t>
          </w:r>
        </w:sdtContent>
      </w:sdt>
      <w:r w:rsidR="00973057" w:rsidRPr="00B45AF4">
        <w:t>(postcode en plaatsnaam)</w:t>
      </w:r>
    </w:p>
    <w:p w14:paraId="5BC79423" w14:textId="77777777" w:rsidR="00973057" w:rsidRPr="00B45AF4" w:rsidRDefault="00973057" w:rsidP="00AD3739"/>
    <w:p w14:paraId="128AF9DB" w14:textId="77777777" w:rsidR="00973057" w:rsidRPr="00B45AF4" w:rsidRDefault="00973057" w:rsidP="00AD3739"/>
    <w:p w14:paraId="789FF2B0" w14:textId="77777777" w:rsidR="00973057" w:rsidRPr="00B45AF4" w:rsidRDefault="00973057" w:rsidP="00AD3739"/>
    <w:p w14:paraId="2B2E499E" w14:textId="77777777" w:rsidR="00973057" w:rsidRPr="00B45AF4" w:rsidRDefault="00973057" w:rsidP="00AD3739"/>
    <w:p w14:paraId="29CAF9A8" w14:textId="677E0F2E" w:rsidR="00973057" w:rsidRPr="00B45AF4" w:rsidRDefault="00973057" w:rsidP="00AD3739">
      <w:r w:rsidRPr="00B45AF4">
        <w:t>.</w:t>
      </w:r>
      <w:sdt>
        <w:sdtPr>
          <w:id w:val="-745421707"/>
          <w:placeholder>
            <w:docPart w:val="B4CC4A098AF942DA83C20FB00B786487"/>
          </w:placeholder>
          <w:date>
            <w:dateFormat w:val="d-M-yyyy"/>
            <w:lid w:val="nl-NL"/>
            <w:storeMappedDataAs w:val="dateTime"/>
            <w:calendar w:val="gregorian"/>
          </w:date>
        </w:sdtPr>
        <w:sdtContent>
          <w:r w:rsidRPr="00B45AF4">
            <w:t>..............................................</w:t>
          </w:r>
        </w:sdtContent>
      </w:sdt>
      <w:r w:rsidRPr="00B45AF4">
        <w:t>(datum)...............................................</w:t>
      </w:r>
      <w:r w:rsidR="00CC50EB">
        <w:t>...................</w:t>
      </w:r>
      <w:r w:rsidRPr="00B45AF4">
        <w:t>.........................................................(handtekening)</w:t>
      </w:r>
    </w:p>
    <w:p w14:paraId="6AD871E7" w14:textId="77777777" w:rsidR="00973057" w:rsidRPr="00B45AF4" w:rsidRDefault="00973057" w:rsidP="00AD3739"/>
    <w:p w14:paraId="0C969CE3" w14:textId="77777777" w:rsidR="00973057" w:rsidRPr="00B45AF4" w:rsidRDefault="00973057" w:rsidP="00AD3739">
      <w:r w:rsidRPr="00B45AF4">
        <w:br w:type="page"/>
      </w:r>
    </w:p>
    <w:p w14:paraId="5749B33B" w14:textId="77777777" w:rsidR="00D76EE1" w:rsidRPr="00B45AF4" w:rsidRDefault="00D76EE1" w:rsidP="00AD3739"/>
    <w:p w14:paraId="4B253671" w14:textId="77777777" w:rsidR="00A25068" w:rsidRPr="00B45AF4" w:rsidRDefault="00A25068" w:rsidP="00AD3739"/>
    <w:p w14:paraId="6DA66DB5" w14:textId="77777777" w:rsidR="00A25068" w:rsidRPr="00B45AF4" w:rsidRDefault="00A25068" w:rsidP="00AD3739"/>
    <w:p w14:paraId="24CB9EBC" w14:textId="77777777" w:rsidR="00A25068" w:rsidRPr="00B45AF4" w:rsidRDefault="00A25068" w:rsidP="00AD3739"/>
    <w:p w14:paraId="32954E04" w14:textId="31ABF522" w:rsidR="00A25068" w:rsidRPr="00B45AF4" w:rsidRDefault="00A25068" w:rsidP="00AD3739">
      <w:pPr>
        <w:pStyle w:val="Kop1"/>
      </w:pPr>
      <w:r w:rsidRPr="00B45AF4">
        <w:t>Toelichting verklaring Algemene Groepsvrijstellingsverordening (AGVV)</w:t>
      </w:r>
    </w:p>
    <w:p w14:paraId="24DEC061" w14:textId="77777777" w:rsidR="00A25068" w:rsidRPr="00B45AF4" w:rsidRDefault="00A25068" w:rsidP="00AD3739">
      <w:pPr>
        <w:rPr>
          <w:rStyle w:val="Zwaar"/>
          <w:b/>
          <w:bCs/>
          <w:szCs w:val="20"/>
        </w:rPr>
      </w:pPr>
    </w:p>
    <w:p w14:paraId="10870350" w14:textId="77777777" w:rsidR="00A25068" w:rsidRPr="00B45AF4" w:rsidRDefault="00A25068" w:rsidP="00AD3739">
      <w:r w:rsidRPr="00B45AF4">
        <w:t>Om te voldoen aan de vereisten die de Uitvoeringsverordening subsidie Energietransitie provincie Utrecht 2021 (</w:t>
      </w:r>
      <w:proofErr w:type="spellStart"/>
      <w:r w:rsidRPr="00B45AF4">
        <w:t>UsET</w:t>
      </w:r>
      <w:proofErr w:type="spellEnd"/>
      <w:r w:rsidRPr="00B45AF4">
        <w:t xml:space="preserve"> 2021) stelt aan een aanvraag, dient de subsidie aan u als onderneming te voldoen aan Europese staatssteunregels. Vanwege de mogelijke verstoring van de mededinging op de Europese markt, is staatssteun in principe verboden. Er gelden echter verschillende uitzonderingen op het staatssteunverbod. Een van de mogelijkheden om de subsidie in overeenstemming met de staatssteunregels te verstrekken is als de subsidie verleend wordt binnen de kaders van de Algemene Groepsvrijstellingsverordening</w:t>
      </w:r>
      <w:r w:rsidRPr="00B45AF4">
        <w:rPr>
          <w:rStyle w:val="Voetnootmarkering"/>
          <w:szCs w:val="20"/>
        </w:rPr>
        <w:footnoteReference w:id="4"/>
      </w:r>
      <w:r w:rsidRPr="00B45AF4">
        <w:t xml:space="preserve"> (voortaan: AGVV) . Om dat te kunnen beoordelen hebben we informatie van u nodig via de </w:t>
      </w:r>
      <w:proofErr w:type="spellStart"/>
      <w:r w:rsidRPr="00B45AF4">
        <w:t>Agvv</w:t>
      </w:r>
      <w:proofErr w:type="spellEnd"/>
      <w:r w:rsidRPr="00B45AF4">
        <w:t xml:space="preserve"> verklaring. Deze toelichting dient als hulpmiddel bij het invullen van de AGVV-verklaring. Aan de toelichting kunnen geen rechten worden ontleend. De </w:t>
      </w:r>
      <w:proofErr w:type="spellStart"/>
      <w:r w:rsidRPr="00B45AF4">
        <w:t>AGVVis</w:t>
      </w:r>
      <w:proofErr w:type="spellEnd"/>
      <w:r w:rsidRPr="00B45AF4">
        <w:t xml:space="preserve"> leidend.</w:t>
      </w:r>
    </w:p>
    <w:p w14:paraId="2696BEC6" w14:textId="77777777" w:rsidR="00A25068" w:rsidRPr="00B45AF4" w:rsidRDefault="00A25068" w:rsidP="00AD3739"/>
    <w:p w14:paraId="002179F1" w14:textId="77777777" w:rsidR="00A25068" w:rsidRPr="00B45AF4" w:rsidRDefault="00A25068" w:rsidP="00CC50EB">
      <w:pPr>
        <w:pStyle w:val="Kop3"/>
      </w:pPr>
      <w:r w:rsidRPr="00B45AF4">
        <w:t>Begrip onderneming</w:t>
      </w:r>
    </w:p>
    <w:p w14:paraId="1F4FB505" w14:textId="77777777" w:rsidR="00A25068" w:rsidRPr="00B45AF4" w:rsidRDefault="00A25068" w:rsidP="00AD3739">
      <w:r w:rsidRPr="00B45AF4">
        <w:t xml:space="preserve">Met het in de verklaring gebruikte begrip onderneming wordt een onderneming in Europeesrechtelijke zin bedoeld, dat is een entiteit die economische activiteiten ontplooit door middel van het aanbieden van goederen of diensten op een markt. Er is sprake van kleine- en middelgrote ondernemingen (KMO-ondernemingen) als er minder dan 250 personen voor u als onderneming werkzaam zijn en als uw jaaromzet de 50 miljoen euro en/of het jaarlijkse balanstotaal 43 miljoen euro niet overschrijdt. Bepaal of u voldoet aan de definitie van een kleine- of middelgrote onderneming door gebruik te maken van de </w:t>
      </w:r>
      <w:hyperlink r:id="rId13" w:history="1">
        <w:r w:rsidRPr="00B45AF4">
          <w:rPr>
            <w:rStyle w:val="Hyperlink"/>
            <w:szCs w:val="20"/>
          </w:rPr>
          <w:t>SME-toets van de Europese Commissie</w:t>
        </w:r>
      </w:hyperlink>
      <w:r w:rsidRPr="00B45AF4">
        <w:t>. De resultatenpagina kan worden opgeslagen of worden uitgeprint. Voeg deze eventueel als bijlage toe bij de aanvraag.</w:t>
      </w:r>
    </w:p>
    <w:p w14:paraId="4FE04993" w14:textId="77777777" w:rsidR="00A25068" w:rsidRPr="00B45AF4" w:rsidRDefault="00A25068" w:rsidP="00AD3739"/>
    <w:p w14:paraId="6A735C93" w14:textId="77777777" w:rsidR="00A25068" w:rsidRPr="00B45AF4" w:rsidRDefault="00A25068" w:rsidP="00CC50EB">
      <w:pPr>
        <w:pStyle w:val="Kop3"/>
      </w:pPr>
      <w:r w:rsidRPr="00B45AF4">
        <w:t xml:space="preserve">Toepassingsgebied van de </w:t>
      </w:r>
      <w:proofErr w:type="spellStart"/>
      <w:r w:rsidRPr="00B45AF4">
        <w:t>Agvv</w:t>
      </w:r>
      <w:proofErr w:type="spellEnd"/>
    </w:p>
    <w:p w14:paraId="66B35AE0" w14:textId="77777777" w:rsidR="00A25068" w:rsidRPr="00B45AF4" w:rsidRDefault="00A25068" w:rsidP="00AD3739">
      <w:pPr>
        <w:rPr>
          <w:i/>
          <w:iCs/>
          <w:color w:val="FF0000"/>
        </w:rPr>
      </w:pPr>
      <w:r w:rsidRPr="00B45AF4">
        <w:t xml:space="preserve">De </w:t>
      </w:r>
      <w:proofErr w:type="spellStart"/>
      <w:r w:rsidRPr="00B45AF4">
        <w:t>Uset</w:t>
      </w:r>
      <w:proofErr w:type="spellEnd"/>
      <w:r w:rsidRPr="00B45AF4">
        <w:t xml:space="preserve"> 2021 kent de navolgende subsidiemogelijkheden die verstrekt worden binnen het toepassingsgebied van de AGVV:</w:t>
      </w:r>
    </w:p>
    <w:p w14:paraId="09B23DA9" w14:textId="77777777" w:rsidR="00A25068" w:rsidRPr="00B45AF4" w:rsidRDefault="00A25068" w:rsidP="00AD3739">
      <w:pPr>
        <w:pStyle w:val="Lijstalinea"/>
        <w:numPr>
          <w:ilvl w:val="0"/>
          <w:numId w:val="12"/>
        </w:numPr>
      </w:pPr>
      <w:r w:rsidRPr="00B45AF4">
        <w:t>De in artikel 12a bedoelde procesinnovaties is gebaseerd op artikel 29 van de AGVV;</w:t>
      </w:r>
      <w:r w:rsidRPr="00B45AF4" w:rsidDel="008E38EE">
        <w:t xml:space="preserve"> </w:t>
      </w:r>
    </w:p>
    <w:p w14:paraId="15F440A8" w14:textId="77777777" w:rsidR="00A25068" w:rsidRPr="00B45AF4" w:rsidRDefault="00A25068" w:rsidP="00AD3739">
      <w:pPr>
        <w:pStyle w:val="Lijstalinea"/>
        <w:numPr>
          <w:ilvl w:val="0"/>
          <w:numId w:val="12"/>
        </w:numPr>
      </w:pPr>
      <w:r w:rsidRPr="00B45AF4">
        <w:t>De in artikelen 12 f en 46 onder a bedoelde investeringen is gebaseerd op artikel 41 van de AGVV;</w:t>
      </w:r>
    </w:p>
    <w:p w14:paraId="566132B7" w14:textId="77777777" w:rsidR="00A25068" w:rsidRPr="00B45AF4" w:rsidRDefault="00A25068" w:rsidP="00AD3739">
      <w:pPr>
        <w:pStyle w:val="Lijstalinea"/>
        <w:numPr>
          <w:ilvl w:val="0"/>
          <w:numId w:val="12"/>
        </w:numPr>
      </w:pPr>
      <w:r w:rsidRPr="00B45AF4">
        <w:t xml:space="preserve">De in de artikelen 12 onder c, 17 onder b en 27 onder c bedoelde studies en consultancydiensten is gebaseerd op artikel 49 van de AGVV; </w:t>
      </w:r>
    </w:p>
    <w:p w14:paraId="69E36D78" w14:textId="77777777" w:rsidR="00A25068" w:rsidRPr="00B45AF4" w:rsidRDefault="00A25068" w:rsidP="00AD3739">
      <w:pPr>
        <w:pStyle w:val="Lijstalinea"/>
        <w:numPr>
          <w:ilvl w:val="0"/>
          <w:numId w:val="12"/>
        </w:numPr>
      </w:pPr>
      <w:r w:rsidRPr="00B45AF4">
        <w:t>De in artikel 27 onder b bedoelde consultancydiensten is gebaseerd op artikel 18 van de AGVV;</w:t>
      </w:r>
    </w:p>
    <w:p w14:paraId="54EB9060" w14:textId="77777777" w:rsidR="00A25068" w:rsidRPr="00B45AF4" w:rsidRDefault="00A25068" w:rsidP="00AD3739">
      <w:pPr>
        <w:pStyle w:val="Lijstalinea"/>
        <w:numPr>
          <w:ilvl w:val="0"/>
          <w:numId w:val="12"/>
        </w:numPr>
      </w:pPr>
      <w:r w:rsidRPr="00B45AF4">
        <w:t xml:space="preserve">De in artikel 27 onder a en 33 onder a bedoelde haalbaarheidsstudies en experimentele pilots (artikel 33 onder b) is gebaseerd op artikel 25 van de AGVV; </w:t>
      </w:r>
    </w:p>
    <w:p w14:paraId="6C0E8F69" w14:textId="77777777" w:rsidR="00A25068" w:rsidRPr="00B45AF4" w:rsidRDefault="00A25068" w:rsidP="00AD3739">
      <w:pPr>
        <w:pStyle w:val="Lijstalinea"/>
        <w:numPr>
          <w:ilvl w:val="0"/>
          <w:numId w:val="12"/>
        </w:numPr>
      </w:pPr>
      <w:r w:rsidRPr="00B45AF4">
        <w:t xml:space="preserve">De in artikel 46 onder b bedoelde investeringen in energymanagementsystemen is gebaseerd op artikel 48 van de </w:t>
      </w:r>
      <w:proofErr w:type="spellStart"/>
      <w:r w:rsidRPr="00B45AF4">
        <w:t>Agvv</w:t>
      </w:r>
      <w:proofErr w:type="spellEnd"/>
      <w:r w:rsidRPr="00B45AF4">
        <w:t>.</w:t>
      </w:r>
    </w:p>
    <w:p w14:paraId="05A09580" w14:textId="77777777" w:rsidR="00A25068" w:rsidRPr="00B45AF4" w:rsidRDefault="00A25068" w:rsidP="00AD3739"/>
    <w:p w14:paraId="7C9407C5" w14:textId="77777777" w:rsidR="00A25068" w:rsidRPr="00B45AF4" w:rsidRDefault="00A25068" w:rsidP="00AD3739">
      <w:r w:rsidRPr="00B45AF4">
        <w:t xml:space="preserve">Om de subsidie op bovenvermelde bepalingen van de AGVV te kunnen verstrekken moet de aanvraag ook aan een aantal algemene bepalingen van de AGVV voldoen. In de verklaring wordt daarom gevraagd naar een aantal algemene vereisten waaraan voldaan moet worden. </w:t>
      </w:r>
    </w:p>
    <w:p w14:paraId="55FAFA37" w14:textId="77777777" w:rsidR="00A25068" w:rsidRPr="00B45AF4" w:rsidRDefault="00A25068" w:rsidP="00AD3739"/>
    <w:p w14:paraId="185DEE51" w14:textId="77777777" w:rsidR="00A25068" w:rsidRPr="00B45AF4" w:rsidRDefault="00A25068" w:rsidP="00CC50EB">
      <w:pPr>
        <w:pStyle w:val="Kop3"/>
      </w:pPr>
      <w:r w:rsidRPr="00B45AF4">
        <w:t>Verklaring onderneming in moeilijkheden</w:t>
      </w:r>
    </w:p>
    <w:p w14:paraId="668C6733" w14:textId="77777777" w:rsidR="00A25068" w:rsidRPr="00B45AF4" w:rsidRDefault="00A25068" w:rsidP="00AD3739">
      <w:r w:rsidRPr="00B45AF4">
        <w:t xml:space="preserve">In de eerste plaats dient u te verklaren dat u geen onderneming in moeilijkheden bent. Een onderneming in moeilijkheden is een onderneming met een zwakke solvabiliteit. (zie kader voor een uitgebreide definitie hiervan volgens artikel 2, punt 18 van de AGVV).  Hieruit valt bijvoorbeeld te lezen dat een kmo die minder dan 3 jaar bestaat per definitie geen onderneming in moeilijkheden kan zijn. Lees goed de andere situaties door om te beoordelen of uw onderneming binnen één van de vijf beschreven omstandigheden valt. Ook kunt u gebruik maken van de beslisschema “financiële moeilijkheden”. </w:t>
      </w:r>
    </w:p>
    <w:p w14:paraId="335FFE33" w14:textId="77777777" w:rsidR="00A25068" w:rsidRPr="00B45AF4" w:rsidRDefault="00A25068" w:rsidP="00AD3739"/>
    <w:p w14:paraId="04A7A8DF" w14:textId="77777777" w:rsidR="00A25068" w:rsidRPr="00B45AF4" w:rsidRDefault="00A25068" w:rsidP="00CC50EB">
      <w:pPr>
        <w:pStyle w:val="Kop3"/>
      </w:pPr>
      <w:r w:rsidRPr="00B45AF4">
        <w:t>Verklaring geen bevel tot terugvordering van eerdere subsidies</w:t>
      </w:r>
    </w:p>
    <w:p w14:paraId="2F062B49" w14:textId="77777777" w:rsidR="00A25068" w:rsidRPr="00B45AF4" w:rsidRDefault="00A25068" w:rsidP="00AD3739">
      <w:r w:rsidRPr="00B45AF4">
        <w:t>Ook dient u te verklaren dat u voor u onderneming geen bevel tot terugvordering heeft ontvangen als gevolg van een eerder besluit van de Europese Commissie waarbij de steun onrechtmatig en onverenigbaar met de interne markt is verklaard. Met andere woorden, u dient te verklaren dat u geen onrechtmatige subsidie heeft ontvangen die u nog moet terugbetalen op basis van een besluit van de Europese Commissie.</w:t>
      </w:r>
    </w:p>
    <w:p w14:paraId="1AB752CF" w14:textId="77777777" w:rsidR="00A25068" w:rsidRPr="00B45AF4" w:rsidRDefault="00A25068" w:rsidP="00AD3739"/>
    <w:p w14:paraId="05F08706" w14:textId="77777777" w:rsidR="00A25068" w:rsidRPr="00B45AF4" w:rsidRDefault="00A25068" w:rsidP="00CC50EB">
      <w:pPr>
        <w:pStyle w:val="Kop3"/>
      </w:pPr>
      <w:r w:rsidRPr="00B45AF4">
        <w:t>Stimulerend effect</w:t>
      </w:r>
    </w:p>
    <w:p w14:paraId="7778B104" w14:textId="77777777" w:rsidR="00A25068" w:rsidRPr="00B45AF4" w:rsidRDefault="00A25068" w:rsidP="00AD3739">
      <w:r w:rsidRPr="00B45AF4">
        <w:t xml:space="preserve">Stimulerend effect is een vereiste uit de AGVV voor het verlenen van stimulerend effect is een vereiste uit de algemene groepsvrijstellingsverordening voor het verlenen van staatssteun. Dat wil zeggen: de subsidie moet een stimulerend effect hebben op de activiteiten waar de subsidie op gericht is. Met de subsidie wordt meer gedaan, er wordt eerder begonnen of er worden grotere </w:t>
      </w:r>
      <w:r w:rsidRPr="00B45AF4">
        <w:lastRenderedPageBreak/>
        <w:t xml:space="preserve">investeringen gedaan, dan zonder de subsidie het geval zou zijn. Bij zogenoemde KMO-ondernemingen wordt het stimulerend effect aangenomen indien de aanvraag voor de subsidie wordt gedaan voordat de activiteiten worden uitgevoerd. </w:t>
      </w:r>
    </w:p>
    <w:p w14:paraId="6C2BDD5D" w14:textId="77777777" w:rsidR="00A25068" w:rsidRPr="00B45AF4" w:rsidRDefault="00A25068" w:rsidP="00AD3739">
      <w:r w:rsidRPr="00B45AF4">
        <w:t>Dat betekent dat als uw onderneming een KMO-onderneming is, u enkel aan moet geven dat de onderneming kwalificeert als KMO-onderneming. Voldoet u niet aan de definitie KMO-onderneming, dan dient u expliciet aan te geven of er sprake is van een van de drie situaties zoals beschreven.</w:t>
      </w:r>
    </w:p>
    <w:p w14:paraId="69D81CD0" w14:textId="77777777" w:rsidR="00A25068" w:rsidRPr="00B45AF4" w:rsidRDefault="00A25068" w:rsidP="00AD3739"/>
    <w:p w14:paraId="22D64449" w14:textId="77777777" w:rsidR="00A25068" w:rsidRPr="00B45AF4" w:rsidRDefault="00A25068" w:rsidP="00CC50EB">
      <w:pPr>
        <w:pStyle w:val="Kop3"/>
      </w:pPr>
      <w:r w:rsidRPr="00B45AF4">
        <w:t>Ongeoorloofde cumulatie</w:t>
      </w:r>
    </w:p>
    <w:p w14:paraId="11066D81" w14:textId="77777777" w:rsidR="00A25068" w:rsidRPr="00B45AF4" w:rsidRDefault="00A25068" w:rsidP="00AD3739">
      <w:pPr>
        <w:rPr>
          <w:highlight w:val="yellow"/>
        </w:rPr>
      </w:pPr>
      <w:r w:rsidRPr="00B45AF4">
        <w:t xml:space="preserve">Om te bepalen of subsidie niet gaat leiden tot een overschrijding van de maximale steunintensiteiten van de artikelen 18, 25, 29, 41, 48 of 49 van de AGVV, wordt het totale bedrag aan staatssteun ten behoeve van de gesteunde maatregel, activiteit of project in aanmerking genomen. Er kan sprake zijn van een zogenaamde cumulatie van staatssteun indien u voor dezelfde maatregel, activiteit of projectsubsidie heeft ontvangen op grond van een andere regeling. Daarom dient u aan te geven per (deel)activiteit hoeveel subsidie u heeft ontvangen vanuit andere regelingen. </w:t>
      </w:r>
    </w:p>
    <w:p w14:paraId="3EA39E31" w14:textId="77777777" w:rsidR="00A25068" w:rsidRPr="00B45AF4" w:rsidRDefault="00A25068" w:rsidP="00AD3739"/>
    <w:p w14:paraId="25F89DB6" w14:textId="77777777" w:rsidR="00A25068" w:rsidRPr="00B45AF4" w:rsidRDefault="00A25068" w:rsidP="00AD3739"/>
    <w:tbl>
      <w:tblPr>
        <w:tblStyle w:val="Tabelraster"/>
        <w:tblW w:w="0" w:type="auto"/>
        <w:tblLook w:val="04A0" w:firstRow="1" w:lastRow="0" w:firstColumn="1" w:lastColumn="0" w:noHBand="0" w:noVBand="1"/>
      </w:tblPr>
      <w:tblGrid>
        <w:gridCol w:w="9394"/>
      </w:tblGrid>
      <w:tr w:rsidR="00A25068" w:rsidRPr="00B45AF4" w14:paraId="070B98E3" w14:textId="77777777" w:rsidTr="00BA272A">
        <w:tc>
          <w:tcPr>
            <w:tcW w:w="9394" w:type="dxa"/>
          </w:tcPr>
          <w:p w14:paraId="4DC715C6" w14:textId="77777777" w:rsidR="00A25068" w:rsidRPr="00B45AF4" w:rsidRDefault="00A25068" w:rsidP="00AD3739">
            <w:bookmarkStart w:id="0" w:name="_Hlk83223392"/>
            <w:r w:rsidRPr="00B45AF4">
              <w:t>Artikel 2 lid 18 van de AGVV:</w:t>
            </w:r>
          </w:p>
          <w:p w14:paraId="699B31C8" w14:textId="77777777" w:rsidR="00A25068" w:rsidRPr="00B45AF4" w:rsidRDefault="00A25068" w:rsidP="00AD3739"/>
          <w:p w14:paraId="01D1B23B" w14:textId="77777777" w:rsidR="00A25068" w:rsidRPr="00B45AF4" w:rsidRDefault="00A25068" w:rsidP="00AD3739">
            <w:r w:rsidRPr="00B45AF4">
              <w:rPr>
                <w:b/>
                <w:bCs/>
              </w:rPr>
              <w:t>Onderneming in moeilijkheden</w:t>
            </w:r>
            <w:r w:rsidRPr="00B45AF4">
              <w:t>”: een onderneming ten aanzien waarvan zich ten minste één van de volgende omstandigheden voordoet:</w:t>
            </w:r>
          </w:p>
          <w:p w14:paraId="64AF3C7A" w14:textId="77777777" w:rsidR="00A25068" w:rsidRPr="00B45AF4" w:rsidRDefault="00A25068" w:rsidP="00AD3739">
            <w:pPr>
              <w:pStyle w:val="Lijstalinea"/>
              <w:numPr>
                <w:ilvl w:val="0"/>
                <w:numId w:val="20"/>
              </w:numPr>
            </w:pPr>
            <w:r w:rsidRPr="00B45AF4">
              <w:t xml:space="preserve">in het geval van een vennootschap met beperkte aansprakelijkheid (niet zijnde een kmo die minder dan drie jaar bestaat of, wanneer het erom gaat in aanmerking te komen voor risicofinancieringssteun, een kmo binnen zeven jaar na haar eerste commerciële verkoop die in aanmerking komt voor </w:t>
            </w:r>
            <w:proofErr w:type="spellStart"/>
            <w:r w:rsidRPr="00B45AF4">
              <w:t>risicofinancieringsinvesteringen</w:t>
            </w:r>
            <w:proofErr w:type="spellEnd"/>
            <w:r w:rsidRPr="00B45AF4">
              <w:t xml:space="preserve"> na een boekenonderzoek door de geselecteerde financiële intermediair): wanneer meer dan de helft van haar geplaatste aandelenkapitaal door de opgebouwde verliezen is verdwenen. Dit is het geval wanneer het in mindering brengen van de opgebouwde verliezen op de reserves (en alle andere elementen die doorgaans worden beschouwd als een onderdeel van het eigen vermogen van de onderneming), een negatieve uitkomst oplevert die groter is dan de helft van het geplaatste aandelenkapitaal. Voor de toepassing van deze bepaling worden met „vennootschap met beperkte aansprakelijkheid” met name de in bijlage I bij Richtlijn 2013/34/EU (1) bedoelde rechtsvormen van ondernemingen bedoeld en omvat het „aandelenkapitaal” ook het eventuele agio;</w:t>
            </w:r>
          </w:p>
          <w:p w14:paraId="31AFF342" w14:textId="77777777" w:rsidR="00A25068" w:rsidRPr="00B45AF4" w:rsidRDefault="00A25068" w:rsidP="00AD3739">
            <w:pPr>
              <w:pStyle w:val="Lijstalinea"/>
              <w:numPr>
                <w:ilvl w:val="0"/>
                <w:numId w:val="20"/>
              </w:numPr>
            </w:pPr>
            <w:r w:rsidRPr="00B45AF4">
              <w:t xml:space="preserve">in het geval van een onderneming waarin ten minste een aantal van de vennoten onbeperkt aansprakelijk is voor de schulden van de onderneming (niet zijnde een kmo die minder dan drie jaar bestaat of, wanneer het erom gaat in aanmerking te komen voor risicofinancieringssteun, een kmo binnen zeven jaar na haar eerste commerciële verkoop die in aanmerking komt voor </w:t>
            </w:r>
            <w:proofErr w:type="spellStart"/>
            <w:r w:rsidRPr="00B45AF4">
              <w:t>risicofinancieringsinvesteringen</w:t>
            </w:r>
            <w:proofErr w:type="spellEnd"/>
            <w:r w:rsidRPr="00B45AF4">
              <w:t xml:space="preserve"> na een boekenonderzoek door de geselecteerde financiële intermediair): wanneer meer dan de helft van het kapitaal van de onderneming zoals dat in de boeken van de onderneming is vermeld, door de gecumuleerde verliezen is verdwenen. Voor de toepassing van deze bepaling worden met „een onderneming waarin ten minste een aantal van de vennoten onbeperkt aansprakelijk is voor de schulden van de onderneming” met name de in bijlage II bij Richtlijn 2013/34/EU bedoelde rechtsvormen van ondernemingen bedoeld;</w:t>
            </w:r>
          </w:p>
          <w:p w14:paraId="4613FAC6" w14:textId="77777777" w:rsidR="00A25068" w:rsidRPr="00B45AF4" w:rsidRDefault="00A25068" w:rsidP="00AD3739">
            <w:pPr>
              <w:pStyle w:val="Lijstalinea"/>
              <w:numPr>
                <w:ilvl w:val="0"/>
                <w:numId w:val="20"/>
              </w:numPr>
            </w:pPr>
            <w:r w:rsidRPr="00B45AF4">
              <w:t>wanneer tegen de onderneming een collectieve insolventieprocedure loopt of de onderneming volgens het nationale recht aan de criteria voldoet om, op verzoek van haar schuldeisers, aan een collectieve insolventieprocedure te worden onderworpen;</w:t>
            </w:r>
          </w:p>
          <w:p w14:paraId="078868EE" w14:textId="77777777" w:rsidR="00A25068" w:rsidRPr="00B45AF4" w:rsidRDefault="00A25068" w:rsidP="00AD3739">
            <w:pPr>
              <w:pStyle w:val="Lijstalinea"/>
              <w:numPr>
                <w:ilvl w:val="0"/>
                <w:numId w:val="20"/>
              </w:numPr>
            </w:pPr>
            <w:r w:rsidRPr="00B45AF4">
              <w:t xml:space="preserve">wanneer de onderneming </w:t>
            </w:r>
            <w:proofErr w:type="spellStart"/>
            <w:r w:rsidRPr="00B45AF4">
              <w:t>reddingssteun</w:t>
            </w:r>
            <w:proofErr w:type="spellEnd"/>
            <w:r w:rsidRPr="00B45AF4">
              <w:t xml:space="preserve"> heeft ontvangen en de lening nog niet heeft terugbetaald of de garantie nog niet heeft beëindigd, dan wel herstructureringssteun heeft ontvangen en nog steeds in een herstructureringsplan zit;</w:t>
            </w:r>
          </w:p>
          <w:p w14:paraId="172E34A0" w14:textId="77777777" w:rsidR="00A25068" w:rsidRPr="00B45AF4" w:rsidRDefault="00A25068" w:rsidP="00AD3739">
            <w:pPr>
              <w:pStyle w:val="Lijstalinea"/>
              <w:numPr>
                <w:ilvl w:val="0"/>
                <w:numId w:val="20"/>
              </w:numPr>
            </w:pPr>
            <w:r w:rsidRPr="00B45AF4">
              <w:t>in het geval van een onderneming die geen kmo is: wanneer de afgelopen twee jaar:</w:t>
            </w:r>
            <w:r w:rsidRPr="00B45AF4">
              <w:br/>
              <w:t>1. de verhouding tussen het vreemd vermogen en het eigen vermogen van de onderneming, volgens de boekhouding van de onderneming, meer dan 7,5 bedroeg, en</w:t>
            </w:r>
            <w:r w:rsidRPr="00B45AF4">
              <w:br/>
              <w:t>2. de op basis van de EBITDA bepaalde rentedekkingsgraad van de onderneming lager lag dan 1,0;</w:t>
            </w:r>
          </w:p>
          <w:p w14:paraId="62A5A082" w14:textId="77777777" w:rsidR="00A25068" w:rsidRPr="00B45AF4" w:rsidRDefault="00A25068" w:rsidP="00AD3739"/>
        </w:tc>
      </w:tr>
      <w:bookmarkEnd w:id="0"/>
    </w:tbl>
    <w:p w14:paraId="62F4E107" w14:textId="77777777" w:rsidR="00A25068" w:rsidRPr="00B45AF4" w:rsidRDefault="00A25068" w:rsidP="00AD3739"/>
    <w:p w14:paraId="6769BBF5" w14:textId="77777777" w:rsidR="00A25068" w:rsidRPr="00B45AF4" w:rsidRDefault="00A25068" w:rsidP="00AD3739"/>
    <w:p w14:paraId="5E5C8DDA" w14:textId="77777777" w:rsidR="00A25068" w:rsidRPr="00B45AF4" w:rsidRDefault="00A25068" w:rsidP="00AD3739">
      <w:r w:rsidRPr="00B45AF4">
        <w:br w:type="page"/>
      </w:r>
    </w:p>
    <w:p w14:paraId="1FBADAF5" w14:textId="77777777" w:rsidR="00A25068" w:rsidRPr="00B45AF4" w:rsidRDefault="00A25068" w:rsidP="00AD3739"/>
    <w:p w14:paraId="193947DB" w14:textId="77777777" w:rsidR="00F3699A" w:rsidRDefault="00F3699A" w:rsidP="00CC50EB">
      <w:pPr>
        <w:pStyle w:val="Kop2"/>
        <w:jc w:val="center"/>
      </w:pPr>
      <w:r w:rsidRPr="0034714D">
        <w:t>Beslisschema “financiële moeilijkheden”</w:t>
      </w:r>
    </w:p>
    <w:p w14:paraId="45865B6C" w14:textId="77777777" w:rsidR="00F3699A" w:rsidRPr="0034714D" w:rsidRDefault="00F3699A" w:rsidP="00AD3739"/>
    <w:tbl>
      <w:tblPr>
        <w:tblStyle w:val="Tabelraster"/>
        <w:tblW w:w="0" w:type="auto"/>
        <w:tblLook w:val="04A0" w:firstRow="1" w:lastRow="0" w:firstColumn="1" w:lastColumn="0" w:noHBand="0" w:noVBand="1"/>
      </w:tblPr>
      <w:tblGrid>
        <w:gridCol w:w="562"/>
        <w:gridCol w:w="5529"/>
        <w:gridCol w:w="3871"/>
      </w:tblGrid>
      <w:tr w:rsidR="00F3699A" w:rsidRPr="0034714D" w14:paraId="50370F21" w14:textId="77777777" w:rsidTr="00EC719D">
        <w:tc>
          <w:tcPr>
            <w:tcW w:w="562" w:type="dxa"/>
          </w:tcPr>
          <w:p w14:paraId="4E6E2749" w14:textId="77777777" w:rsidR="00F3699A" w:rsidRPr="0034714D" w:rsidRDefault="00F3699A" w:rsidP="00AD3739">
            <w:r w:rsidRPr="0034714D">
              <w:t>1</w:t>
            </w:r>
          </w:p>
        </w:tc>
        <w:tc>
          <w:tcPr>
            <w:tcW w:w="5529" w:type="dxa"/>
          </w:tcPr>
          <w:p w14:paraId="72E5E851" w14:textId="77777777" w:rsidR="00F3699A" w:rsidRPr="0034714D" w:rsidRDefault="00F3699A" w:rsidP="00AD3739">
            <w:r w:rsidRPr="0034714D">
              <w:t>Behoort uw onderneming tot een groep van ondernemingen?</w:t>
            </w:r>
          </w:p>
          <w:p w14:paraId="790E7298" w14:textId="77777777" w:rsidR="00F3699A" w:rsidRPr="0034714D" w:rsidRDefault="00F3699A" w:rsidP="00AD3739"/>
          <w:p w14:paraId="3A4F2522" w14:textId="77777777" w:rsidR="00F3699A" w:rsidRPr="0034714D" w:rsidRDefault="00F3699A" w:rsidP="00AD3739">
            <w:r w:rsidRPr="0034714D">
              <w:t>Zie bijlage I voor het ‘Stroomschema verbonden</w:t>
            </w:r>
          </w:p>
          <w:p w14:paraId="09506332" w14:textId="77777777" w:rsidR="00F3699A" w:rsidRPr="0034714D" w:rsidRDefault="00F3699A" w:rsidP="00AD3739">
            <w:r w:rsidRPr="0034714D">
              <w:t>ondernemingen’. De groep van ondernemingen bestaat uit</w:t>
            </w:r>
          </w:p>
          <w:p w14:paraId="6BFA2078" w14:textId="77777777" w:rsidR="00F3699A" w:rsidRPr="0034714D" w:rsidRDefault="00F3699A" w:rsidP="00AD3739">
            <w:r w:rsidRPr="0034714D">
              <w:t>alle met de aanvragende onderneming verbonden</w:t>
            </w:r>
          </w:p>
          <w:p w14:paraId="75BC9B58" w14:textId="77777777" w:rsidR="00F3699A" w:rsidRPr="0034714D" w:rsidRDefault="00F3699A" w:rsidP="00AD3739">
            <w:r w:rsidRPr="0034714D">
              <w:t>ondernemingen.</w:t>
            </w:r>
          </w:p>
        </w:tc>
        <w:tc>
          <w:tcPr>
            <w:tcW w:w="3871" w:type="dxa"/>
          </w:tcPr>
          <w:p w14:paraId="5FA073A1" w14:textId="77777777" w:rsidR="00F3699A" w:rsidRPr="0034714D" w:rsidRDefault="00000000" w:rsidP="00AD3739">
            <w:pPr>
              <w:rPr>
                <w:rStyle w:val="fontstyle21"/>
                <w:rFonts w:ascii="Corbel" w:hAnsi="Corbel"/>
              </w:rPr>
            </w:pPr>
            <w:sdt>
              <w:sdtPr>
                <w:rPr>
                  <w:rStyle w:val="fontstyle21"/>
                  <w:rFonts w:ascii="Corbel" w:hAnsi="Corbel"/>
                </w:rPr>
                <w:id w:val="-527559620"/>
                <w14:checkbox>
                  <w14:checked w14:val="0"/>
                  <w14:checkedState w14:val="2612" w14:font="MS Gothic"/>
                  <w14:uncheckedState w14:val="2610" w14:font="MS Gothic"/>
                </w14:checkbox>
              </w:sdtPr>
              <w:sdtContent>
                <w:r w:rsidR="00F3699A" w:rsidRPr="0034714D">
                  <w:rPr>
                    <w:rStyle w:val="fontstyle21"/>
                    <w:rFonts w:ascii="Segoe UI Symbol" w:eastAsia="MS Gothic" w:hAnsi="Segoe UI Symbol" w:cs="Segoe UI Symbol"/>
                  </w:rPr>
                  <w:t>☐</w:t>
                </w:r>
              </w:sdtContent>
            </w:sdt>
            <w:r w:rsidR="00F3699A" w:rsidRPr="0034714D">
              <w:rPr>
                <w:rStyle w:val="fontstyle21"/>
                <w:rFonts w:ascii="Corbel" w:hAnsi="Corbel"/>
              </w:rPr>
              <w:t xml:space="preserve"> </w:t>
            </w:r>
            <w:r w:rsidR="00F3699A" w:rsidRPr="0034714D">
              <w:rPr>
                <w:rStyle w:val="fontstyle21"/>
                <w:rFonts w:ascii="Corbel" w:hAnsi="Corbel"/>
                <w:b/>
                <w:bCs/>
                <w:color w:val="auto"/>
              </w:rPr>
              <w:t>Ja</w:t>
            </w:r>
            <w:r w:rsidR="00F3699A" w:rsidRPr="0034714D">
              <w:rPr>
                <w:rStyle w:val="fontstyle21"/>
                <w:rFonts w:ascii="Corbel" w:hAnsi="Corbel"/>
              </w:rPr>
              <w:t>, vul deze verklaring in op het</w:t>
            </w:r>
            <w:r w:rsidR="00F3699A">
              <w:rPr>
                <w:rStyle w:val="fontstyle21"/>
                <w:rFonts w:ascii="Corbel" w:hAnsi="Corbel"/>
              </w:rPr>
              <w:t xml:space="preserve"> </w:t>
            </w:r>
            <w:r w:rsidR="00F3699A" w:rsidRPr="0034714D">
              <w:rPr>
                <w:rStyle w:val="fontstyle21"/>
                <w:rFonts w:ascii="Corbel" w:hAnsi="Corbel"/>
              </w:rPr>
              <w:t>niveau van de totale groep.</w:t>
            </w:r>
            <w:r w:rsidR="00F3699A">
              <w:rPr>
                <w:rStyle w:val="fontstyle21"/>
                <w:rFonts w:ascii="Corbel" w:hAnsi="Corbel"/>
              </w:rPr>
              <w:t xml:space="preserve"> </w:t>
            </w:r>
            <w:r w:rsidR="00F3699A" w:rsidRPr="0034714D">
              <w:rPr>
                <w:rStyle w:val="fontstyle21"/>
                <w:rFonts w:ascii="Corbel" w:hAnsi="Corbel"/>
              </w:rPr>
              <w:t>U kunt dit doen op basis van de</w:t>
            </w:r>
            <w:r w:rsidR="00F3699A" w:rsidRPr="0034714D">
              <w:br/>
            </w:r>
            <w:r w:rsidR="00F3699A" w:rsidRPr="0034714D">
              <w:rPr>
                <w:rStyle w:val="fontstyle21"/>
                <w:rFonts w:ascii="Corbel" w:hAnsi="Corbel"/>
              </w:rPr>
              <w:t>geconsolideerde jaarrekening.</w:t>
            </w:r>
            <w:r w:rsidR="00F3699A">
              <w:rPr>
                <w:rStyle w:val="fontstyle21"/>
                <w:rFonts w:ascii="Corbel" w:hAnsi="Corbel"/>
              </w:rPr>
              <w:t xml:space="preserve"> </w:t>
            </w:r>
            <w:r w:rsidR="00F3699A" w:rsidRPr="0034714D">
              <w:rPr>
                <w:rStyle w:val="fontstyle21"/>
                <w:rFonts w:ascii="Corbel" w:hAnsi="Corbel"/>
              </w:rPr>
              <w:t>Wanneer u vrijgesteld bent van het</w:t>
            </w:r>
            <w:r w:rsidR="00F3699A">
              <w:rPr>
                <w:rStyle w:val="fontstyle21"/>
                <w:rFonts w:ascii="Corbel" w:hAnsi="Corbel"/>
              </w:rPr>
              <w:t xml:space="preserve"> </w:t>
            </w:r>
            <w:r w:rsidR="00F3699A" w:rsidRPr="0034714D">
              <w:rPr>
                <w:rStyle w:val="fontstyle21"/>
                <w:rFonts w:ascii="Corbel" w:hAnsi="Corbel"/>
              </w:rPr>
              <w:t>opmaken van een geconsolideerde</w:t>
            </w:r>
            <w:r w:rsidR="00F3699A">
              <w:rPr>
                <w:rStyle w:val="fontstyle21"/>
                <w:rFonts w:ascii="Corbel" w:hAnsi="Corbel"/>
              </w:rPr>
              <w:t xml:space="preserve"> </w:t>
            </w:r>
            <w:r w:rsidR="00F3699A" w:rsidRPr="0034714D">
              <w:rPr>
                <w:rStyle w:val="fontstyle21"/>
                <w:rFonts w:ascii="Corbel" w:hAnsi="Corbel"/>
              </w:rPr>
              <w:t>jaarrekening, verzoeken wij u een</w:t>
            </w:r>
            <w:r w:rsidR="00F3699A">
              <w:rPr>
                <w:rStyle w:val="fontstyle21"/>
                <w:rFonts w:ascii="Corbel" w:hAnsi="Corbel"/>
              </w:rPr>
              <w:t xml:space="preserve"> </w:t>
            </w:r>
            <w:r w:rsidR="00F3699A" w:rsidRPr="0034714D">
              <w:rPr>
                <w:rStyle w:val="fontstyle21"/>
                <w:rFonts w:ascii="Corbel" w:hAnsi="Corbel"/>
              </w:rPr>
              <w:t>consolidatiestaat op te stellen op</w:t>
            </w:r>
            <w:r w:rsidR="00F3699A">
              <w:rPr>
                <w:rStyle w:val="fontstyle21"/>
                <w:rFonts w:ascii="Corbel" w:hAnsi="Corbel"/>
              </w:rPr>
              <w:t xml:space="preserve"> </w:t>
            </w:r>
            <w:r w:rsidR="00F3699A" w:rsidRPr="0034714D">
              <w:rPr>
                <w:rStyle w:val="fontstyle21"/>
                <w:rFonts w:ascii="Corbel" w:hAnsi="Corbel"/>
              </w:rPr>
              <w:t>basis van de enkelvoudig</w:t>
            </w:r>
            <w:r w:rsidR="00F3699A">
              <w:rPr>
                <w:rStyle w:val="fontstyle21"/>
                <w:rFonts w:ascii="Corbel" w:hAnsi="Corbel"/>
              </w:rPr>
              <w:t xml:space="preserve"> </w:t>
            </w:r>
            <w:r w:rsidR="00F3699A" w:rsidRPr="0034714D">
              <w:rPr>
                <w:rStyle w:val="fontstyle21"/>
                <w:rFonts w:ascii="Corbel" w:hAnsi="Corbel"/>
              </w:rPr>
              <w:t>jaarrekeningen van de</w:t>
            </w:r>
            <w:r w:rsidR="00F3699A" w:rsidRPr="0034714D">
              <w:br/>
            </w:r>
            <w:r w:rsidR="00F3699A" w:rsidRPr="0034714D">
              <w:rPr>
                <w:rStyle w:val="fontstyle21"/>
                <w:rFonts w:ascii="Corbel" w:hAnsi="Corbel"/>
              </w:rPr>
              <w:t>groepsmaatschappijen.</w:t>
            </w:r>
          </w:p>
          <w:p w14:paraId="2980E0A6" w14:textId="77777777" w:rsidR="00F3699A" w:rsidRPr="0034714D" w:rsidRDefault="00F3699A" w:rsidP="00AD3739">
            <w:r w:rsidRPr="0034714D">
              <w:br/>
            </w:r>
            <w:sdt>
              <w:sdtPr>
                <w:rPr>
                  <w:rStyle w:val="fontstyle21"/>
                  <w:rFonts w:ascii="Corbel" w:hAnsi="Corbel"/>
                </w:rPr>
                <w:id w:val="-2002187298"/>
                <w14:checkbox>
                  <w14:checked w14:val="0"/>
                  <w14:checkedState w14:val="2612" w14:font="MS Gothic"/>
                  <w14:uncheckedState w14:val="2610" w14:font="MS Gothic"/>
                </w14:checkbox>
              </w:sdtPr>
              <w:sdtContent>
                <w:r w:rsidRPr="0034714D">
                  <w:rPr>
                    <w:rStyle w:val="fontstyle21"/>
                    <w:rFonts w:ascii="Segoe UI Symbol" w:eastAsia="MS Gothic" w:hAnsi="Segoe UI Symbol" w:cs="Segoe UI Symbol"/>
                  </w:rPr>
                  <w:t>☐</w:t>
                </w:r>
              </w:sdtContent>
            </w:sdt>
            <w:r w:rsidRPr="0034714D">
              <w:rPr>
                <w:rStyle w:val="fontstyle21"/>
                <w:rFonts w:ascii="Corbel" w:hAnsi="Corbel"/>
              </w:rPr>
              <w:t xml:space="preserve"> </w:t>
            </w:r>
            <w:r w:rsidRPr="0034714D">
              <w:rPr>
                <w:rStyle w:val="fontstyle21"/>
                <w:rFonts w:ascii="Corbel" w:hAnsi="Corbel"/>
                <w:b/>
                <w:bCs/>
              </w:rPr>
              <w:t>Nee</w:t>
            </w:r>
            <w:r w:rsidRPr="0034714D">
              <w:rPr>
                <w:rStyle w:val="fontstyle21"/>
                <w:rFonts w:ascii="Corbel" w:hAnsi="Corbel"/>
              </w:rPr>
              <w:t>, vul deze verklaring in op het</w:t>
            </w:r>
            <w:r w:rsidRPr="0034714D">
              <w:br/>
            </w:r>
            <w:r w:rsidRPr="0034714D">
              <w:rPr>
                <w:rStyle w:val="fontstyle21"/>
                <w:rFonts w:ascii="Corbel" w:hAnsi="Corbel"/>
              </w:rPr>
              <w:t>niveau van uw eigen onderneming.</w:t>
            </w:r>
          </w:p>
        </w:tc>
      </w:tr>
      <w:tr w:rsidR="00F3699A" w:rsidRPr="0034714D" w14:paraId="0412FF3B" w14:textId="77777777" w:rsidTr="00EC719D">
        <w:tc>
          <w:tcPr>
            <w:tcW w:w="562" w:type="dxa"/>
          </w:tcPr>
          <w:p w14:paraId="6B4C421F" w14:textId="77777777" w:rsidR="00F3699A" w:rsidRPr="0034714D" w:rsidRDefault="00F3699A" w:rsidP="00AD3739">
            <w:r w:rsidRPr="0034714D">
              <w:t>2</w:t>
            </w:r>
          </w:p>
        </w:tc>
        <w:tc>
          <w:tcPr>
            <w:tcW w:w="5529" w:type="dxa"/>
          </w:tcPr>
          <w:p w14:paraId="679196FF" w14:textId="77777777" w:rsidR="00F3699A" w:rsidRPr="0034714D" w:rsidRDefault="00F3699A" w:rsidP="00AD3739">
            <w:r w:rsidRPr="0034714D">
              <w:t>Loopt tegen uw onderneming een collectieve</w:t>
            </w:r>
          </w:p>
          <w:p w14:paraId="575A98AA" w14:textId="77777777" w:rsidR="00F3699A" w:rsidRPr="0034714D" w:rsidRDefault="00F3699A" w:rsidP="00AD3739">
            <w:r w:rsidRPr="0034714D">
              <w:t>insolventieprocedure?</w:t>
            </w:r>
          </w:p>
        </w:tc>
        <w:tc>
          <w:tcPr>
            <w:tcW w:w="3871" w:type="dxa"/>
          </w:tcPr>
          <w:p w14:paraId="499F9E67" w14:textId="77777777" w:rsidR="00F3699A" w:rsidRPr="0034714D" w:rsidRDefault="00000000" w:rsidP="00AD3739">
            <w:sdt>
              <w:sdtPr>
                <w:rPr>
                  <w:b/>
                  <w:bCs/>
                </w:rPr>
                <w:id w:val="-1775474767"/>
                <w14:checkbox>
                  <w14:checked w14:val="0"/>
                  <w14:checkedState w14:val="2612" w14:font="MS Gothic"/>
                  <w14:uncheckedState w14:val="2610" w14:font="MS Gothic"/>
                </w14:checkbox>
              </w:sdtPr>
              <w:sdtContent>
                <w:r w:rsidR="00F3699A" w:rsidRPr="0034714D">
                  <w:rPr>
                    <w:rFonts w:ascii="Segoe UI Symbol" w:eastAsia="MS Gothic" w:hAnsi="Segoe UI Symbol" w:cs="Segoe UI Symbol"/>
                    <w:b/>
                    <w:bCs/>
                  </w:rPr>
                  <w:t>☐</w:t>
                </w:r>
              </w:sdtContent>
            </w:sdt>
            <w:r w:rsidR="00F3699A" w:rsidRPr="0034714D">
              <w:rPr>
                <w:b/>
                <w:bCs/>
              </w:rPr>
              <w:t xml:space="preserve"> Ja</w:t>
            </w:r>
            <w:r w:rsidR="00F3699A" w:rsidRPr="0034714D">
              <w:t>, uw onderneming verkeert in</w:t>
            </w:r>
            <w:r w:rsidR="00F3699A">
              <w:t xml:space="preserve"> </w:t>
            </w:r>
            <w:r w:rsidR="00F3699A" w:rsidRPr="0034714D">
              <w:t>financiële moeilijkheden. Uw</w:t>
            </w:r>
            <w:r w:rsidR="00F3699A">
              <w:t xml:space="preserve"> </w:t>
            </w:r>
            <w:r w:rsidR="00F3699A" w:rsidRPr="0034714D">
              <w:t>onderneming komt niet in</w:t>
            </w:r>
          </w:p>
          <w:p w14:paraId="0B8CBDCC" w14:textId="77777777" w:rsidR="00F3699A" w:rsidRPr="0034714D" w:rsidRDefault="00F3699A" w:rsidP="00AD3739">
            <w:r w:rsidRPr="0034714D">
              <w:t>aanmerking voor subsidie.</w:t>
            </w:r>
          </w:p>
          <w:p w14:paraId="3159EF8F" w14:textId="77777777" w:rsidR="00F3699A" w:rsidRPr="0034714D" w:rsidRDefault="00F3699A" w:rsidP="00AD3739"/>
          <w:p w14:paraId="6248207B" w14:textId="77777777" w:rsidR="00F3699A" w:rsidRPr="0034714D" w:rsidRDefault="00000000" w:rsidP="00AD3739">
            <w:sdt>
              <w:sdtPr>
                <w:rPr>
                  <w:b/>
                  <w:bCs/>
                </w:rPr>
                <w:id w:val="445130649"/>
                <w14:checkbox>
                  <w14:checked w14:val="0"/>
                  <w14:checkedState w14:val="2612" w14:font="MS Gothic"/>
                  <w14:uncheckedState w14:val="2610" w14:font="MS Gothic"/>
                </w14:checkbox>
              </w:sdtPr>
              <w:sdtContent>
                <w:r w:rsidR="00F3699A" w:rsidRPr="0034714D">
                  <w:rPr>
                    <w:rFonts w:ascii="Segoe UI Symbol" w:eastAsia="MS Gothic" w:hAnsi="Segoe UI Symbol" w:cs="Segoe UI Symbol"/>
                    <w:b/>
                    <w:bCs/>
                  </w:rPr>
                  <w:t>☐</w:t>
                </w:r>
              </w:sdtContent>
            </w:sdt>
            <w:r w:rsidR="00F3699A" w:rsidRPr="0034714D">
              <w:rPr>
                <w:b/>
                <w:bCs/>
              </w:rPr>
              <w:t xml:space="preserve"> Nee</w:t>
            </w:r>
            <w:r w:rsidR="00F3699A" w:rsidRPr="0034714D">
              <w:t>, ga verder</w:t>
            </w:r>
          </w:p>
        </w:tc>
      </w:tr>
      <w:tr w:rsidR="00F3699A" w:rsidRPr="0034714D" w14:paraId="3A7234A9" w14:textId="77777777" w:rsidTr="00EC719D">
        <w:tc>
          <w:tcPr>
            <w:tcW w:w="562" w:type="dxa"/>
          </w:tcPr>
          <w:p w14:paraId="67D6272A" w14:textId="77777777" w:rsidR="00F3699A" w:rsidRPr="0034714D" w:rsidRDefault="00F3699A" w:rsidP="00AD3739">
            <w:r w:rsidRPr="0034714D">
              <w:t>3</w:t>
            </w:r>
          </w:p>
        </w:tc>
        <w:tc>
          <w:tcPr>
            <w:tcW w:w="5529" w:type="dxa"/>
          </w:tcPr>
          <w:p w14:paraId="1DA960F5" w14:textId="77777777" w:rsidR="00F3699A" w:rsidRPr="0034714D" w:rsidRDefault="00F3699A" w:rsidP="00AD3739">
            <w:r w:rsidRPr="0034714D">
              <w:t>Voldoet uw onderneming aan de criteria waardoor tegen uw</w:t>
            </w:r>
          </w:p>
          <w:p w14:paraId="05F963A9" w14:textId="77777777" w:rsidR="00F3699A" w:rsidRPr="0034714D" w:rsidRDefault="00F3699A" w:rsidP="00AD3739">
            <w:r w:rsidRPr="0034714D">
              <w:t>onderneming een insolventieprocedure kan worden gestart (uw</w:t>
            </w:r>
          </w:p>
          <w:p w14:paraId="4B70F6E7" w14:textId="77777777" w:rsidR="00F3699A" w:rsidRPr="0034714D" w:rsidRDefault="00F3699A" w:rsidP="00AD3739">
            <w:r w:rsidRPr="0034714D">
              <w:t>onderneming is opgehouden met het betalen van schuldeisers of</w:t>
            </w:r>
          </w:p>
          <w:p w14:paraId="47BCD1B6" w14:textId="77777777" w:rsidR="00F3699A" w:rsidRPr="0034714D" w:rsidRDefault="00F3699A" w:rsidP="00AD3739">
            <w:r w:rsidRPr="0034714D">
              <w:t>voorziet dat dit gaat gebeuren)?</w:t>
            </w:r>
          </w:p>
        </w:tc>
        <w:tc>
          <w:tcPr>
            <w:tcW w:w="3871" w:type="dxa"/>
          </w:tcPr>
          <w:p w14:paraId="31C60C22" w14:textId="77777777" w:rsidR="00F3699A" w:rsidRPr="0034714D" w:rsidRDefault="00000000" w:rsidP="00AD3739">
            <w:sdt>
              <w:sdtPr>
                <w:rPr>
                  <w:b/>
                  <w:bCs/>
                </w:rPr>
                <w:id w:val="570322577"/>
                <w14:checkbox>
                  <w14:checked w14:val="0"/>
                  <w14:checkedState w14:val="2612" w14:font="MS Gothic"/>
                  <w14:uncheckedState w14:val="2610" w14:font="MS Gothic"/>
                </w14:checkbox>
              </w:sdtPr>
              <w:sdtContent>
                <w:r w:rsidR="00F3699A" w:rsidRPr="0034714D">
                  <w:rPr>
                    <w:rFonts w:ascii="Segoe UI Symbol" w:eastAsia="MS Gothic" w:hAnsi="Segoe UI Symbol" w:cs="Segoe UI Symbol"/>
                    <w:b/>
                    <w:bCs/>
                  </w:rPr>
                  <w:t>☐</w:t>
                </w:r>
              </w:sdtContent>
            </w:sdt>
            <w:r w:rsidR="00F3699A" w:rsidRPr="0034714D">
              <w:rPr>
                <w:b/>
                <w:bCs/>
              </w:rPr>
              <w:t xml:space="preserve"> Ja</w:t>
            </w:r>
            <w:r w:rsidR="00F3699A" w:rsidRPr="0034714D">
              <w:t>, uw onderneming verkeert in</w:t>
            </w:r>
            <w:r w:rsidR="00F3699A">
              <w:t xml:space="preserve"> </w:t>
            </w:r>
            <w:r w:rsidR="00F3699A" w:rsidRPr="0034714D">
              <w:t>financiële moeilijkheden. Uw</w:t>
            </w:r>
            <w:r w:rsidR="00F3699A">
              <w:t xml:space="preserve"> </w:t>
            </w:r>
            <w:r w:rsidR="00F3699A" w:rsidRPr="0034714D">
              <w:t>onderneming komt niet in</w:t>
            </w:r>
          </w:p>
          <w:p w14:paraId="15CC461A" w14:textId="77777777" w:rsidR="00F3699A" w:rsidRPr="0034714D" w:rsidRDefault="00F3699A" w:rsidP="00AD3739">
            <w:r w:rsidRPr="0034714D">
              <w:t>aanmerking voor subsidie.</w:t>
            </w:r>
          </w:p>
          <w:p w14:paraId="58AA0D70" w14:textId="77777777" w:rsidR="00F3699A" w:rsidRPr="0034714D" w:rsidRDefault="00F3699A" w:rsidP="00AD3739"/>
          <w:p w14:paraId="0ED27228" w14:textId="77777777" w:rsidR="00F3699A" w:rsidRPr="0034714D" w:rsidRDefault="00000000" w:rsidP="00AD3739">
            <w:sdt>
              <w:sdtPr>
                <w:rPr>
                  <w:b/>
                  <w:bCs/>
                </w:rPr>
                <w:id w:val="-1201090482"/>
                <w14:checkbox>
                  <w14:checked w14:val="0"/>
                  <w14:checkedState w14:val="2612" w14:font="MS Gothic"/>
                  <w14:uncheckedState w14:val="2610" w14:font="MS Gothic"/>
                </w14:checkbox>
              </w:sdtPr>
              <w:sdtContent>
                <w:r w:rsidR="00F3699A" w:rsidRPr="0034714D">
                  <w:rPr>
                    <w:rFonts w:ascii="Segoe UI Symbol" w:eastAsia="MS Gothic" w:hAnsi="Segoe UI Symbol" w:cs="Segoe UI Symbol"/>
                    <w:b/>
                    <w:bCs/>
                  </w:rPr>
                  <w:t>☐</w:t>
                </w:r>
              </w:sdtContent>
            </w:sdt>
            <w:r w:rsidR="00F3699A" w:rsidRPr="0034714D">
              <w:rPr>
                <w:b/>
                <w:bCs/>
              </w:rPr>
              <w:t xml:space="preserve"> Nee</w:t>
            </w:r>
            <w:r w:rsidR="00F3699A" w:rsidRPr="0034714D">
              <w:t>, ga verder.</w:t>
            </w:r>
          </w:p>
        </w:tc>
      </w:tr>
      <w:tr w:rsidR="00F3699A" w:rsidRPr="0034714D" w14:paraId="5C595713" w14:textId="77777777" w:rsidTr="00EC719D">
        <w:tc>
          <w:tcPr>
            <w:tcW w:w="562" w:type="dxa"/>
          </w:tcPr>
          <w:p w14:paraId="4A5AFFDA" w14:textId="77777777" w:rsidR="00F3699A" w:rsidRPr="0034714D" w:rsidRDefault="00F3699A" w:rsidP="00AD3739">
            <w:r w:rsidRPr="0034714D">
              <w:t>4</w:t>
            </w:r>
          </w:p>
        </w:tc>
        <w:tc>
          <w:tcPr>
            <w:tcW w:w="5529" w:type="dxa"/>
          </w:tcPr>
          <w:p w14:paraId="20161A79" w14:textId="77777777" w:rsidR="00F3699A" w:rsidRPr="0034714D" w:rsidRDefault="00F3699A" w:rsidP="00AD3739">
            <w:r w:rsidRPr="0034714D">
              <w:t>Is één of meer van de volgende situaties op uw onderneming van</w:t>
            </w:r>
          </w:p>
          <w:p w14:paraId="0B026A5A" w14:textId="77777777" w:rsidR="00F3699A" w:rsidRPr="0034714D" w:rsidRDefault="00F3699A" w:rsidP="00AD3739">
            <w:r w:rsidRPr="0034714D">
              <w:t>toepassing?</w:t>
            </w:r>
          </w:p>
        </w:tc>
        <w:tc>
          <w:tcPr>
            <w:tcW w:w="3871" w:type="dxa"/>
          </w:tcPr>
          <w:p w14:paraId="76B6C2BA" w14:textId="77777777" w:rsidR="00F3699A" w:rsidRPr="0034714D" w:rsidRDefault="00F3699A" w:rsidP="00AD3739"/>
        </w:tc>
      </w:tr>
      <w:tr w:rsidR="00F3699A" w:rsidRPr="0034714D" w14:paraId="05D91393" w14:textId="77777777" w:rsidTr="00EC719D">
        <w:tc>
          <w:tcPr>
            <w:tcW w:w="562" w:type="dxa"/>
          </w:tcPr>
          <w:p w14:paraId="6A6E5754" w14:textId="77777777" w:rsidR="00F3699A" w:rsidRPr="0034714D" w:rsidRDefault="00F3699A" w:rsidP="00AD3739"/>
        </w:tc>
        <w:tc>
          <w:tcPr>
            <w:tcW w:w="5529" w:type="dxa"/>
          </w:tcPr>
          <w:p w14:paraId="26193325" w14:textId="77777777" w:rsidR="00F3699A" w:rsidRPr="0034714D" w:rsidRDefault="00F3699A" w:rsidP="00AD3739">
            <w:r w:rsidRPr="0034714D">
              <w:rPr>
                <w:rStyle w:val="fontstyle01"/>
                <w:rFonts w:ascii="Corbel" w:hAnsi="Corbel"/>
              </w:rPr>
              <w:t xml:space="preserve">i) uw onderneming heeft </w:t>
            </w:r>
            <w:proofErr w:type="spellStart"/>
            <w:r w:rsidRPr="0034714D">
              <w:rPr>
                <w:rStyle w:val="fontstyle01"/>
                <w:rFonts w:ascii="Corbel" w:hAnsi="Corbel"/>
              </w:rPr>
              <w:t>reddingssteun</w:t>
            </w:r>
            <w:proofErr w:type="spellEnd"/>
            <w:r w:rsidRPr="0034714D">
              <w:rPr>
                <w:rStyle w:val="fontstyle01"/>
                <w:rFonts w:ascii="Corbel" w:hAnsi="Corbel"/>
              </w:rPr>
              <w:t>* ontvangen en de lening</w:t>
            </w:r>
            <w:r w:rsidRPr="0034714D">
              <w:br/>
            </w:r>
            <w:r w:rsidRPr="0034714D">
              <w:rPr>
                <w:rStyle w:val="fontstyle01"/>
                <w:rFonts w:ascii="Corbel" w:hAnsi="Corbel"/>
              </w:rPr>
              <w:t>is nog niet terugbetaald</w:t>
            </w:r>
            <w:r w:rsidRPr="0034714D">
              <w:br/>
            </w:r>
            <w:r w:rsidRPr="0034714D">
              <w:rPr>
                <w:rStyle w:val="fontstyle01"/>
                <w:rFonts w:ascii="Corbel" w:hAnsi="Corbel"/>
              </w:rPr>
              <w:t xml:space="preserve">ii) uw onderneming heeft </w:t>
            </w:r>
            <w:proofErr w:type="spellStart"/>
            <w:r w:rsidRPr="0034714D">
              <w:rPr>
                <w:rStyle w:val="fontstyle01"/>
                <w:rFonts w:ascii="Corbel" w:hAnsi="Corbel"/>
              </w:rPr>
              <w:t>reddingssteun</w:t>
            </w:r>
            <w:proofErr w:type="spellEnd"/>
            <w:r w:rsidRPr="0034714D">
              <w:rPr>
                <w:rStyle w:val="fontstyle01"/>
                <w:rFonts w:ascii="Corbel" w:hAnsi="Corbel"/>
              </w:rPr>
              <w:t>* ontvangen en de</w:t>
            </w:r>
            <w:r w:rsidRPr="0034714D">
              <w:br/>
            </w:r>
            <w:r w:rsidRPr="0034714D">
              <w:rPr>
                <w:rStyle w:val="fontstyle01"/>
                <w:rFonts w:ascii="Corbel" w:hAnsi="Corbel"/>
              </w:rPr>
              <w:t>garantie is nog niet beëindigd</w:t>
            </w:r>
            <w:r w:rsidRPr="0034714D">
              <w:br/>
            </w:r>
            <w:r w:rsidRPr="0034714D">
              <w:rPr>
                <w:rStyle w:val="fontstyle01"/>
                <w:rFonts w:ascii="Corbel" w:hAnsi="Corbel"/>
              </w:rPr>
              <w:t>iii) uw onderneming heeft herstructureringssteun* ontvangen en</w:t>
            </w:r>
            <w:r w:rsidRPr="0034714D">
              <w:br/>
            </w:r>
            <w:r w:rsidRPr="0034714D">
              <w:rPr>
                <w:rStyle w:val="fontstyle01"/>
                <w:rFonts w:ascii="Corbel" w:hAnsi="Corbel"/>
              </w:rPr>
              <w:t>bevindt zich nog in een herstructureringsplan</w:t>
            </w:r>
            <w:r w:rsidRPr="0034714D">
              <w:br/>
            </w:r>
            <w:r w:rsidRPr="0034714D">
              <w:rPr>
                <w:rStyle w:val="fontstyle01"/>
                <w:rFonts w:ascii="Corbel" w:hAnsi="Corbel"/>
              </w:rPr>
              <w:t xml:space="preserve">* </w:t>
            </w:r>
            <w:r w:rsidRPr="0034714D">
              <w:rPr>
                <w:rStyle w:val="fontstyle21"/>
                <w:rFonts w:ascii="Corbel" w:hAnsi="Corbel"/>
              </w:rPr>
              <w:t>Ontvangen steun uit regelingen die vallen onder het steun- en</w:t>
            </w:r>
            <w:r w:rsidRPr="0034714D">
              <w:rPr>
                <w:i/>
                <w:iCs/>
              </w:rPr>
              <w:br/>
            </w:r>
            <w:r w:rsidRPr="0034714D">
              <w:rPr>
                <w:rStyle w:val="fontstyle21"/>
                <w:rFonts w:ascii="Corbel" w:hAnsi="Corbel"/>
              </w:rPr>
              <w:t>herstelpakket van de Rijksoverheid als gevolg van de COVID-19</w:t>
            </w:r>
            <w:r w:rsidRPr="0034714D">
              <w:rPr>
                <w:i/>
                <w:iCs/>
              </w:rPr>
              <w:br/>
            </w:r>
            <w:r w:rsidRPr="0034714D">
              <w:rPr>
                <w:rStyle w:val="fontstyle21"/>
                <w:rFonts w:ascii="Corbel" w:hAnsi="Corbel"/>
              </w:rPr>
              <w:t>crisis, evenals ontvangen corona-overbruggingskredieten, vallen</w:t>
            </w:r>
            <w:r w:rsidRPr="0034714D">
              <w:rPr>
                <w:i/>
                <w:iCs/>
              </w:rPr>
              <w:br/>
            </w:r>
            <w:r w:rsidRPr="0034714D">
              <w:rPr>
                <w:rStyle w:val="fontstyle21"/>
                <w:rFonts w:ascii="Corbel" w:hAnsi="Corbel"/>
              </w:rPr>
              <w:t>niet onder reddings- en herstructureringssteun zoals bij deze</w:t>
            </w:r>
            <w:r w:rsidRPr="0034714D">
              <w:rPr>
                <w:i/>
                <w:iCs/>
              </w:rPr>
              <w:br/>
            </w:r>
            <w:r w:rsidRPr="0034714D">
              <w:rPr>
                <w:rStyle w:val="fontstyle21"/>
                <w:rFonts w:ascii="Corbel" w:hAnsi="Corbel"/>
              </w:rPr>
              <w:t>vraag wordt bedoeld</w:t>
            </w:r>
          </w:p>
        </w:tc>
        <w:tc>
          <w:tcPr>
            <w:tcW w:w="3871" w:type="dxa"/>
          </w:tcPr>
          <w:p w14:paraId="2FCBCF0F" w14:textId="77777777" w:rsidR="00F3699A" w:rsidRPr="0034714D" w:rsidRDefault="00000000" w:rsidP="00AD3739">
            <w:sdt>
              <w:sdtPr>
                <w:rPr>
                  <w:b/>
                  <w:bCs/>
                </w:rPr>
                <w:id w:val="-84606606"/>
                <w14:checkbox>
                  <w14:checked w14:val="0"/>
                  <w14:checkedState w14:val="2612" w14:font="MS Gothic"/>
                  <w14:uncheckedState w14:val="2610" w14:font="MS Gothic"/>
                </w14:checkbox>
              </w:sdtPr>
              <w:sdtContent>
                <w:r w:rsidR="00F3699A" w:rsidRPr="0034714D">
                  <w:rPr>
                    <w:rFonts w:ascii="Segoe UI Symbol" w:eastAsia="MS Gothic" w:hAnsi="Segoe UI Symbol" w:cs="Segoe UI Symbol"/>
                    <w:b/>
                    <w:bCs/>
                  </w:rPr>
                  <w:t>☐</w:t>
                </w:r>
              </w:sdtContent>
            </w:sdt>
            <w:r w:rsidR="00F3699A" w:rsidRPr="0034714D">
              <w:rPr>
                <w:b/>
                <w:bCs/>
              </w:rPr>
              <w:t xml:space="preserve"> Ja</w:t>
            </w:r>
            <w:r w:rsidR="00F3699A" w:rsidRPr="0034714D">
              <w:t>, uw onderneming verkeert in</w:t>
            </w:r>
            <w:r w:rsidR="00F3699A">
              <w:t xml:space="preserve"> </w:t>
            </w:r>
            <w:r w:rsidR="00F3699A" w:rsidRPr="0034714D">
              <w:t>financiële moeilijkheden. Uw</w:t>
            </w:r>
            <w:r w:rsidR="00F3699A">
              <w:t xml:space="preserve"> </w:t>
            </w:r>
            <w:r w:rsidR="00F3699A" w:rsidRPr="0034714D">
              <w:t>onderneming komt niet in</w:t>
            </w:r>
          </w:p>
          <w:p w14:paraId="38D34A44" w14:textId="77777777" w:rsidR="00F3699A" w:rsidRPr="0034714D" w:rsidRDefault="00F3699A" w:rsidP="00AD3739">
            <w:r w:rsidRPr="0034714D">
              <w:t>aanmerking voor subsidie.</w:t>
            </w:r>
          </w:p>
          <w:p w14:paraId="1CD4E80D" w14:textId="77777777" w:rsidR="00F3699A" w:rsidRPr="0034714D" w:rsidRDefault="00F3699A" w:rsidP="00AD3739"/>
          <w:p w14:paraId="2ED6E9EE" w14:textId="77777777" w:rsidR="00F3699A" w:rsidRPr="0034714D" w:rsidRDefault="00000000" w:rsidP="00AD3739">
            <w:sdt>
              <w:sdtPr>
                <w:rPr>
                  <w:b/>
                  <w:bCs/>
                </w:rPr>
                <w:id w:val="-1387635468"/>
                <w14:checkbox>
                  <w14:checked w14:val="0"/>
                  <w14:checkedState w14:val="2612" w14:font="MS Gothic"/>
                  <w14:uncheckedState w14:val="2610" w14:font="MS Gothic"/>
                </w14:checkbox>
              </w:sdtPr>
              <w:sdtContent>
                <w:r w:rsidR="00F3699A" w:rsidRPr="0034714D">
                  <w:rPr>
                    <w:rFonts w:ascii="Segoe UI Symbol" w:eastAsia="MS Gothic" w:hAnsi="Segoe UI Symbol" w:cs="Segoe UI Symbol"/>
                    <w:b/>
                    <w:bCs/>
                  </w:rPr>
                  <w:t>☐</w:t>
                </w:r>
              </w:sdtContent>
            </w:sdt>
            <w:r w:rsidR="00F3699A" w:rsidRPr="0034714D">
              <w:rPr>
                <w:b/>
                <w:bCs/>
              </w:rPr>
              <w:t xml:space="preserve"> Nee</w:t>
            </w:r>
            <w:r w:rsidR="00F3699A" w:rsidRPr="0034714D">
              <w:t>, ga verder.</w:t>
            </w:r>
          </w:p>
        </w:tc>
      </w:tr>
      <w:tr w:rsidR="00F3699A" w:rsidRPr="0034714D" w14:paraId="3465A763" w14:textId="77777777" w:rsidTr="00EC719D">
        <w:tc>
          <w:tcPr>
            <w:tcW w:w="562" w:type="dxa"/>
          </w:tcPr>
          <w:p w14:paraId="73D0A625" w14:textId="77777777" w:rsidR="00F3699A" w:rsidRPr="0034714D" w:rsidRDefault="00F3699A" w:rsidP="00AD3739">
            <w:r w:rsidRPr="0034714D">
              <w:t>5</w:t>
            </w:r>
          </w:p>
        </w:tc>
        <w:tc>
          <w:tcPr>
            <w:tcW w:w="5529" w:type="dxa"/>
          </w:tcPr>
          <w:p w14:paraId="2682DF0A" w14:textId="77777777" w:rsidR="00F3699A" w:rsidRPr="0034714D" w:rsidRDefault="00F3699A" w:rsidP="00AD3739">
            <w:r w:rsidRPr="0034714D">
              <w:t>Is uw (groep van) onderneming(en) een mkb-onderneming die op</w:t>
            </w:r>
          </w:p>
          <w:p w14:paraId="05B35761" w14:textId="77777777" w:rsidR="00F3699A" w:rsidRPr="0034714D" w:rsidRDefault="00F3699A" w:rsidP="00AD3739">
            <w:r w:rsidRPr="0034714D">
              <w:t>het moment van indienen van de subsidie aanvraag korter dan 3</w:t>
            </w:r>
          </w:p>
          <w:p w14:paraId="4C2BE86C" w14:textId="77777777" w:rsidR="00F3699A" w:rsidRPr="0034714D" w:rsidRDefault="00F3699A" w:rsidP="00AD3739">
            <w:r w:rsidRPr="0034714D">
              <w:t>jaar bestaat (vanaf datum inschrijving KvK)?</w:t>
            </w:r>
          </w:p>
        </w:tc>
        <w:tc>
          <w:tcPr>
            <w:tcW w:w="3871" w:type="dxa"/>
          </w:tcPr>
          <w:p w14:paraId="4B805C50" w14:textId="77777777" w:rsidR="00F3699A" w:rsidRPr="0034714D" w:rsidRDefault="00000000" w:rsidP="00AD3739">
            <w:sdt>
              <w:sdtPr>
                <w:id w:val="-2071026563"/>
                <w14:checkbox>
                  <w14:checked w14:val="0"/>
                  <w14:checkedState w14:val="2612" w14:font="MS Gothic"/>
                  <w14:uncheckedState w14:val="2610" w14:font="MS Gothic"/>
                </w14:checkbox>
              </w:sdtPr>
              <w:sdtContent>
                <w:r w:rsidR="00F3699A" w:rsidRPr="0034714D">
                  <w:rPr>
                    <w:rFonts w:ascii="Segoe UI Symbol" w:eastAsia="MS Gothic" w:hAnsi="Segoe UI Symbol" w:cs="Segoe UI Symbol"/>
                  </w:rPr>
                  <w:t>☐</w:t>
                </w:r>
              </w:sdtContent>
            </w:sdt>
            <w:r w:rsidR="00F3699A" w:rsidRPr="0034714D">
              <w:t xml:space="preserve"> </w:t>
            </w:r>
            <w:r w:rsidR="00F3699A" w:rsidRPr="0034714D">
              <w:rPr>
                <w:b/>
                <w:bCs/>
              </w:rPr>
              <w:t>Ja</w:t>
            </w:r>
            <w:r w:rsidR="00F3699A" w:rsidRPr="0034714D">
              <w:t>, onderteken de verklaring.</w:t>
            </w:r>
          </w:p>
          <w:p w14:paraId="1662442E" w14:textId="77777777" w:rsidR="00F3699A" w:rsidRPr="0034714D" w:rsidRDefault="00F3699A" w:rsidP="00AD3739"/>
          <w:p w14:paraId="52DE4764" w14:textId="77777777" w:rsidR="00F3699A" w:rsidRPr="0034714D" w:rsidRDefault="00000000" w:rsidP="00AD3739">
            <w:sdt>
              <w:sdtPr>
                <w:id w:val="1696887362"/>
                <w14:checkbox>
                  <w14:checked w14:val="0"/>
                  <w14:checkedState w14:val="2612" w14:font="MS Gothic"/>
                  <w14:uncheckedState w14:val="2610" w14:font="MS Gothic"/>
                </w14:checkbox>
              </w:sdtPr>
              <w:sdtContent>
                <w:r w:rsidR="00F3699A" w:rsidRPr="0034714D">
                  <w:rPr>
                    <w:rFonts w:ascii="Segoe UI Symbol" w:eastAsia="MS Gothic" w:hAnsi="Segoe UI Symbol" w:cs="Segoe UI Symbol"/>
                  </w:rPr>
                  <w:t>☐</w:t>
                </w:r>
              </w:sdtContent>
            </w:sdt>
            <w:r w:rsidR="00F3699A" w:rsidRPr="0034714D">
              <w:t xml:space="preserve"> </w:t>
            </w:r>
            <w:r w:rsidR="00F3699A" w:rsidRPr="0034714D">
              <w:rPr>
                <w:b/>
                <w:bCs/>
              </w:rPr>
              <w:t>Nee</w:t>
            </w:r>
            <w:r w:rsidR="00F3699A" w:rsidRPr="0034714D">
              <w:t>, ga verder met de volgende vraag.</w:t>
            </w:r>
          </w:p>
        </w:tc>
      </w:tr>
      <w:tr w:rsidR="00F3699A" w:rsidRPr="0034714D" w14:paraId="0D66404F" w14:textId="77777777" w:rsidTr="00EC719D">
        <w:tc>
          <w:tcPr>
            <w:tcW w:w="562" w:type="dxa"/>
          </w:tcPr>
          <w:p w14:paraId="3AD3558F" w14:textId="77777777" w:rsidR="00F3699A" w:rsidRPr="0034714D" w:rsidRDefault="00F3699A" w:rsidP="00AD3739">
            <w:r w:rsidRPr="0034714D">
              <w:t>6</w:t>
            </w:r>
          </w:p>
        </w:tc>
        <w:tc>
          <w:tcPr>
            <w:tcW w:w="5529" w:type="dxa"/>
          </w:tcPr>
          <w:p w14:paraId="58862B8F" w14:textId="77777777" w:rsidR="00F3699A" w:rsidRPr="0034714D" w:rsidRDefault="00F3699A" w:rsidP="00AD3739">
            <w:r w:rsidRPr="0034714D">
              <w:t>Heeft uw onderneming als rechtsvorm:</w:t>
            </w:r>
          </w:p>
          <w:p w14:paraId="2E41FA45" w14:textId="77777777" w:rsidR="00F3699A" w:rsidRPr="0034714D" w:rsidRDefault="00F3699A" w:rsidP="00AD3739"/>
          <w:p w14:paraId="342B036E" w14:textId="77777777" w:rsidR="00F3699A" w:rsidRPr="0034714D" w:rsidRDefault="00F3699A" w:rsidP="00AD3739">
            <w:pPr>
              <w:rPr>
                <w:lang w:val="en-GB"/>
              </w:rPr>
            </w:pPr>
            <w:r w:rsidRPr="0034714D">
              <w:rPr>
                <w:lang w:val="en-GB"/>
              </w:rPr>
              <w:t>BV of NV</w:t>
            </w:r>
          </w:p>
          <w:p w14:paraId="712F6F0C" w14:textId="77777777" w:rsidR="00F3699A" w:rsidRPr="0034714D" w:rsidRDefault="00F3699A" w:rsidP="00AD3739">
            <w:pPr>
              <w:rPr>
                <w:lang w:val="en-GB"/>
              </w:rPr>
            </w:pPr>
          </w:p>
          <w:p w14:paraId="43C40244" w14:textId="77777777" w:rsidR="00F3699A" w:rsidRPr="0034714D" w:rsidRDefault="00F3699A" w:rsidP="00AD3739">
            <w:pPr>
              <w:rPr>
                <w:lang w:val="en-GB"/>
              </w:rPr>
            </w:pPr>
            <w:r w:rsidRPr="0034714D">
              <w:rPr>
                <w:lang w:val="en-GB"/>
              </w:rPr>
              <w:t>CV of VOF</w:t>
            </w:r>
          </w:p>
          <w:p w14:paraId="5197BB8D" w14:textId="77777777" w:rsidR="00F3699A" w:rsidRPr="0034714D" w:rsidRDefault="00F3699A" w:rsidP="00AD3739">
            <w:pPr>
              <w:rPr>
                <w:lang w:val="en-GB"/>
              </w:rPr>
            </w:pPr>
          </w:p>
          <w:p w14:paraId="4502E9B0" w14:textId="77777777" w:rsidR="00F3699A" w:rsidRPr="0034714D" w:rsidRDefault="00F3699A" w:rsidP="00AD3739">
            <w:r w:rsidRPr="0034714D">
              <w:t>stichting, vereniging, eenmanszaak, maatschap of overige?</w:t>
            </w:r>
          </w:p>
        </w:tc>
        <w:tc>
          <w:tcPr>
            <w:tcW w:w="3871" w:type="dxa"/>
          </w:tcPr>
          <w:p w14:paraId="1BCBDA22" w14:textId="77777777" w:rsidR="00F3699A" w:rsidRPr="0034714D" w:rsidRDefault="00F3699A" w:rsidP="00AD3739">
            <w:pPr>
              <w:rPr>
                <w:rStyle w:val="fontstyle01"/>
                <w:rFonts w:ascii="Corbel" w:hAnsi="Corbel"/>
              </w:rPr>
            </w:pPr>
          </w:p>
          <w:p w14:paraId="767C11FB" w14:textId="77777777" w:rsidR="00F3699A" w:rsidRPr="0034714D" w:rsidRDefault="00F3699A" w:rsidP="00AD3739">
            <w:pPr>
              <w:rPr>
                <w:rStyle w:val="fontstyle01"/>
                <w:rFonts w:ascii="Corbel" w:hAnsi="Corbel"/>
              </w:rPr>
            </w:pPr>
          </w:p>
          <w:p w14:paraId="10CABCE7" w14:textId="77777777" w:rsidR="00F3699A" w:rsidRPr="0034714D" w:rsidRDefault="00000000" w:rsidP="00AD3739">
            <w:pPr>
              <w:rPr>
                <w:rStyle w:val="fontstyle21"/>
                <w:rFonts w:ascii="Corbel" w:hAnsi="Corbel"/>
              </w:rPr>
            </w:pPr>
            <w:sdt>
              <w:sdtPr>
                <w:rPr>
                  <w:rStyle w:val="fontstyle01"/>
                  <w:rFonts w:ascii="Corbel" w:hAnsi="Corbel"/>
                  <w:b/>
                  <w:bCs/>
                </w:rPr>
                <w:id w:val="-1743171833"/>
                <w14:checkbox>
                  <w14:checked w14:val="0"/>
                  <w14:checkedState w14:val="2612" w14:font="MS Gothic"/>
                  <w14:uncheckedState w14:val="2610" w14:font="MS Gothic"/>
                </w14:checkbox>
              </w:sdtPr>
              <w:sdtContent>
                <w:r w:rsidR="00F3699A" w:rsidRPr="0034714D">
                  <w:rPr>
                    <w:rStyle w:val="fontstyle01"/>
                    <w:rFonts w:ascii="Segoe UI Symbol" w:eastAsia="MS Gothic" w:hAnsi="Segoe UI Symbol" w:cs="Segoe UI Symbol"/>
                    <w:b/>
                    <w:bCs/>
                  </w:rPr>
                  <w:t>☐</w:t>
                </w:r>
              </w:sdtContent>
            </w:sdt>
            <w:r w:rsidR="00F3699A" w:rsidRPr="0034714D">
              <w:rPr>
                <w:rStyle w:val="fontstyle01"/>
                <w:rFonts w:ascii="Corbel" w:hAnsi="Corbel"/>
                <w:b/>
                <w:bCs/>
              </w:rPr>
              <w:t xml:space="preserve"> Ja</w:t>
            </w:r>
            <w:r w:rsidR="00F3699A" w:rsidRPr="0034714D">
              <w:rPr>
                <w:rStyle w:val="fontstyle01"/>
                <w:rFonts w:ascii="Corbel" w:hAnsi="Corbel"/>
              </w:rPr>
              <w:t>, ga verder met vraag 7</w:t>
            </w:r>
            <w:r w:rsidR="00F3699A" w:rsidRPr="0034714D">
              <w:br/>
            </w:r>
          </w:p>
          <w:p w14:paraId="4CBDA0FD" w14:textId="77777777" w:rsidR="00F3699A" w:rsidRPr="0034714D" w:rsidRDefault="00000000" w:rsidP="00AD3739">
            <w:pPr>
              <w:rPr>
                <w:rStyle w:val="fontstyle21"/>
                <w:rFonts w:ascii="Corbel" w:hAnsi="Corbel"/>
              </w:rPr>
            </w:pPr>
            <w:sdt>
              <w:sdtPr>
                <w:rPr>
                  <w:rStyle w:val="fontstyle01"/>
                  <w:rFonts w:ascii="Corbel" w:hAnsi="Corbel"/>
                  <w:b/>
                  <w:bCs/>
                </w:rPr>
                <w:id w:val="-1509208020"/>
                <w14:checkbox>
                  <w14:checked w14:val="0"/>
                  <w14:checkedState w14:val="2612" w14:font="MS Gothic"/>
                  <w14:uncheckedState w14:val="2610" w14:font="MS Gothic"/>
                </w14:checkbox>
              </w:sdtPr>
              <w:sdtContent>
                <w:r w:rsidR="00F3699A" w:rsidRPr="0034714D">
                  <w:rPr>
                    <w:rStyle w:val="fontstyle01"/>
                    <w:rFonts w:ascii="Segoe UI Symbol" w:eastAsia="MS Gothic" w:hAnsi="Segoe UI Symbol" w:cs="Segoe UI Symbol"/>
                    <w:b/>
                    <w:bCs/>
                  </w:rPr>
                  <w:t>☐</w:t>
                </w:r>
              </w:sdtContent>
            </w:sdt>
            <w:r w:rsidR="00F3699A" w:rsidRPr="0034714D">
              <w:rPr>
                <w:rStyle w:val="fontstyle01"/>
                <w:rFonts w:ascii="Corbel" w:hAnsi="Corbel"/>
                <w:b/>
                <w:bCs/>
              </w:rPr>
              <w:t xml:space="preserve"> Ja</w:t>
            </w:r>
            <w:r w:rsidR="00F3699A" w:rsidRPr="0034714D">
              <w:rPr>
                <w:rStyle w:val="fontstyle01"/>
                <w:rFonts w:ascii="Corbel" w:hAnsi="Corbel"/>
              </w:rPr>
              <w:t>, ga verder met vraag 9</w:t>
            </w:r>
            <w:r w:rsidR="00F3699A" w:rsidRPr="0034714D">
              <w:br/>
            </w:r>
          </w:p>
          <w:p w14:paraId="21D5F728" w14:textId="77777777" w:rsidR="00F3699A" w:rsidRPr="0034714D" w:rsidRDefault="00000000" w:rsidP="00AD3739">
            <w:sdt>
              <w:sdtPr>
                <w:rPr>
                  <w:rStyle w:val="fontstyle01"/>
                  <w:rFonts w:ascii="Corbel" w:hAnsi="Corbel"/>
                  <w:b/>
                  <w:bCs/>
                </w:rPr>
                <w:id w:val="1114332384"/>
                <w14:checkbox>
                  <w14:checked w14:val="0"/>
                  <w14:checkedState w14:val="2612" w14:font="MS Gothic"/>
                  <w14:uncheckedState w14:val="2610" w14:font="MS Gothic"/>
                </w14:checkbox>
              </w:sdtPr>
              <w:sdtContent>
                <w:r w:rsidR="00F3699A" w:rsidRPr="0034714D">
                  <w:rPr>
                    <w:rStyle w:val="fontstyle01"/>
                    <w:rFonts w:ascii="Segoe UI Symbol" w:eastAsia="MS Gothic" w:hAnsi="Segoe UI Symbol" w:cs="Segoe UI Symbol"/>
                    <w:b/>
                    <w:bCs/>
                  </w:rPr>
                  <w:t>☐</w:t>
                </w:r>
              </w:sdtContent>
            </w:sdt>
            <w:r w:rsidR="00F3699A" w:rsidRPr="0034714D">
              <w:rPr>
                <w:rStyle w:val="fontstyle01"/>
                <w:rFonts w:ascii="Corbel" w:hAnsi="Corbel"/>
                <w:b/>
                <w:bCs/>
              </w:rPr>
              <w:t xml:space="preserve"> Ja</w:t>
            </w:r>
            <w:r w:rsidR="00F3699A" w:rsidRPr="0034714D">
              <w:rPr>
                <w:rStyle w:val="fontstyle01"/>
                <w:rFonts w:ascii="Corbel" w:hAnsi="Corbel"/>
              </w:rPr>
              <w:t>, ga verder met vraag 11</w:t>
            </w:r>
          </w:p>
          <w:p w14:paraId="28778CEE" w14:textId="77777777" w:rsidR="00F3699A" w:rsidRPr="0034714D" w:rsidRDefault="00F3699A" w:rsidP="00AD3739"/>
        </w:tc>
      </w:tr>
      <w:tr w:rsidR="00F3699A" w:rsidRPr="0034714D" w14:paraId="6780012D" w14:textId="77777777" w:rsidTr="00EC719D">
        <w:tc>
          <w:tcPr>
            <w:tcW w:w="562" w:type="dxa"/>
          </w:tcPr>
          <w:p w14:paraId="26BDD2DE" w14:textId="77777777" w:rsidR="00F3699A" w:rsidRPr="0034714D" w:rsidRDefault="00F3699A" w:rsidP="00AD3739">
            <w:r w:rsidRPr="0034714D">
              <w:t>7</w:t>
            </w:r>
          </w:p>
        </w:tc>
        <w:tc>
          <w:tcPr>
            <w:tcW w:w="5529" w:type="dxa"/>
          </w:tcPr>
          <w:p w14:paraId="5B4F6304" w14:textId="77777777" w:rsidR="00F3699A" w:rsidRPr="0034714D" w:rsidRDefault="00F3699A" w:rsidP="00AD3739">
            <w:r w:rsidRPr="0034714D">
              <w:t>Indien uw (groep van) onderneming(en) als rechtsvorm een BV of</w:t>
            </w:r>
          </w:p>
          <w:p w14:paraId="0F967E87" w14:textId="77777777" w:rsidR="00F3699A" w:rsidRPr="0034714D" w:rsidRDefault="00F3699A" w:rsidP="00AD3739">
            <w:r w:rsidRPr="0034714D">
              <w:t>NV is, vermeld dan op basis van de laatst vastgestelde</w:t>
            </w:r>
          </w:p>
          <w:p w14:paraId="1B80AE01" w14:textId="77777777" w:rsidR="00F3699A" w:rsidRPr="0034714D" w:rsidRDefault="00F3699A" w:rsidP="00AD3739">
            <w:r w:rsidRPr="0034714D">
              <w:t>(geconsolideerde) jaarrekening** de volgende bedragen en de</w:t>
            </w:r>
          </w:p>
          <w:p w14:paraId="32A00F3E" w14:textId="77777777" w:rsidR="00F3699A" w:rsidRPr="0034714D" w:rsidRDefault="00F3699A" w:rsidP="00AD3739">
            <w:r w:rsidRPr="0034714D">
              <w:t>jaarrekening(en) die als bron is gebruikt (zie ook de toelichting bij</w:t>
            </w:r>
          </w:p>
          <w:p w14:paraId="41757DD0" w14:textId="77777777" w:rsidR="00F3699A" w:rsidRPr="0034714D" w:rsidRDefault="00F3699A" w:rsidP="00AD3739">
            <w:r w:rsidRPr="0034714D">
              <w:t>vraag 1):</w:t>
            </w:r>
          </w:p>
        </w:tc>
        <w:tc>
          <w:tcPr>
            <w:tcW w:w="3871" w:type="dxa"/>
          </w:tcPr>
          <w:p w14:paraId="5368688E" w14:textId="77777777" w:rsidR="00F3699A" w:rsidRPr="0034714D" w:rsidRDefault="00F3699A" w:rsidP="00AD3739">
            <w:r w:rsidRPr="0034714D">
              <w:t>Ga verder met vraag 8.</w:t>
            </w:r>
          </w:p>
        </w:tc>
      </w:tr>
      <w:tr w:rsidR="00F3699A" w:rsidRPr="0034714D" w14:paraId="75FDCCAF" w14:textId="77777777" w:rsidTr="00EC719D">
        <w:tc>
          <w:tcPr>
            <w:tcW w:w="562" w:type="dxa"/>
          </w:tcPr>
          <w:p w14:paraId="34BA0346" w14:textId="77777777" w:rsidR="00F3699A" w:rsidRPr="0034714D" w:rsidRDefault="00F3699A" w:rsidP="00AD3739"/>
        </w:tc>
        <w:tc>
          <w:tcPr>
            <w:tcW w:w="5529" w:type="dxa"/>
          </w:tcPr>
          <w:p w14:paraId="5F1C6BCB" w14:textId="77777777" w:rsidR="00F3699A" w:rsidRPr="0034714D" w:rsidRDefault="00F3699A" w:rsidP="00AD3739">
            <w:r w:rsidRPr="0034714D">
              <w:t>Geplaatst aandelenkapitaal plus eventueel agio (A):</w:t>
            </w:r>
          </w:p>
          <w:p w14:paraId="60604301" w14:textId="77777777" w:rsidR="00F3699A" w:rsidRPr="0034714D" w:rsidRDefault="00F3699A" w:rsidP="00AD3739"/>
          <w:p w14:paraId="67F76BA8" w14:textId="77777777" w:rsidR="00F3699A" w:rsidRPr="0034714D" w:rsidRDefault="00F3699A" w:rsidP="00AD3739">
            <w:r w:rsidRPr="0034714D">
              <w:t>€ ……………………………</w:t>
            </w:r>
          </w:p>
          <w:p w14:paraId="19E9F442" w14:textId="77777777" w:rsidR="00F3699A" w:rsidRPr="0034714D" w:rsidRDefault="00F3699A" w:rsidP="00AD3739"/>
          <w:p w14:paraId="3F4C54DA" w14:textId="77777777" w:rsidR="00F3699A" w:rsidRPr="0034714D" w:rsidRDefault="00F3699A" w:rsidP="00AD3739">
            <w:r w:rsidRPr="0034714D">
              <w:t>Overige elementen van eigen vermogen (B):</w:t>
            </w:r>
          </w:p>
          <w:p w14:paraId="6E6016F8" w14:textId="77777777" w:rsidR="00F3699A" w:rsidRPr="0034714D" w:rsidRDefault="00F3699A" w:rsidP="00AD3739"/>
          <w:p w14:paraId="775E17E2" w14:textId="77777777" w:rsidR="00F3699A" w:rsidRPr="0034714D" w:rsidRDefault="00F3699A" w:rsidP="00AD3739">
            <w:r w:rsidRPr="0034714D">
              <w:t>€ ……………………………</w:t>
            </w:r>
          </w:p>
          <w:p w14:paraId="6FC7399A" w14:textId="77777777" w:rsidR="00F3699A" w:rsidRPr="0034714D" w:rsidRDefault="00F3699A" w:rsidP="00AD3739"/>
          <w:p w14:paraId="48F9B691" w14:textId="77777777" w:rsidR="00F3699A" w:rsidRPr="0034714D" w:rsidRDefault="00F3699A" w:rsidP="00AD3739">
            <w:r w:rsidRPr="0034714D">
              <w:t>Totaal eigen vermogen (C):</w:t>
            </w:r>
          </w:p>
          <w:p w14:paraId="2EDDA8A0" w14:textId="77777777" w:rsidR="00F3699A" w:rsidRPr="0034714D" w:rsidRDefault="00F3699A" w:rsidP="00AD3739"/>
          <w:p w14:paraId="089AD4B3" w14:textId="77777777" w:rsidR="00F3699A" w:rsidRPr="0034714D" w:rsidRDefault="00F3699A" w:rsidP="00AD3739">
            <w:r w:rsidRPr="0034714D">
              <w:t>€ ……………………………</w:t>
            </w:r>
          </w:p>
          <w:p w14:paraId="36DE90F3" w14:textId="77777777" w:rsidR="00F3699A" w:rsidRPr="0034714D" w:rsidRDefault="00F3699A" w:rsidP="00AD3739"/>
          <w:p w14:paraId="136B7D6B" w14:textId="77777777" w:rsidR="00F3699A" w:rsidRPr="0034714D" w:rsidRDefault="00F3699A" w:rsidP="00AD3739">
            <w:r w:rsidRPr="0034714D">
              <w:t>Bron</w:t>
            </w:r>
          </w:p>
          <w:p w14:paraId="1DB71BC2" w14:textId="77777777" w:rsidR="00F3699A" w:rsidRPr="0034714D" w:rsidRDefault="00F3699A" w:rsidP="00AD3739">
            <w:r w:rsidRPr="0034714D">
              <w:t>Verslagjaar: ……………………………</w:t>
            </w:r>
          </w:p>
          <w:p w14:paraId="14B0A990" w14:textId="77777777" w:rsidR="00F3699A" w:rsidRPr="0034714D" w:rsidRDefault="00F3699A" w:rsidP="00AD3739">
            <w:r w:rsidRPr="0034714D">
              <w:t xml:space="preserve">Naam (consoliderende) onderneming en </w:t>
            </w:r>
            <w:proofErr w:type="spellStart"/>
            <w:r w:rsidRPr="0034714D">
              <w:t>kvk</w:t>
            </w:r>
            <w:proofErr w:type="spellEnd"/>
            <w:r w:rsidRPr="0034714D">
              <w:t>-nummer:</w:t>
            </w:r>
          </w:p>
          <w:p w14:paraId="5865A2BF" w14:textId="77777777" w:rsidR="00F3699A" w:rsidRPr="0034714D" w:rsidRDefault="00F3699A" w:rsidP="00AD3739"/>
          <w:p w14:paraId="4E216462" w14:textId="77777777" w:rsidR="00F3699A" w:rsidRPr="0034714D" w:rsidRDefault="00F3699A" w:rsidP="00AD3739">
            <w:r w:rsidRPr="0034714D">
              <w:t>……………………………………………………………</w:t>
            </w:r>
          </w:p>
          <w:p w14:paraId="7214EC20" w14:textId="77777777" w:rsidR="00F3699A" w:rsidRPr="0034714D" w:rsidRDefault="00F3699A" w:rsidP="00AD3739">
            <w:r w:rsidRPr="0034714D">
              <w:t>** Indien uw onderneming als gevolg van de COVID-19 crisis per</w:t>
            </w:r>
          </w:p>
          <w:p w14:paraId="27B37060" w14:textId="77777777" w:rsidR="00F3699A" w:rsidRPr="0034714D" w:rsidRDefault="00F3699A" w:rsidP="00AD3739">
            <w:r w:rsidRPr="0034714D">
              <w:t>31-12-2020 niet voldoet aan het criterium zoals genoemd bij</w:t>
            </w:r>
          </w:p>
          <w:p w14:paraId="29EAEA51" w14:textId="77777777" w:rsidR="00F3699A" w:rsidRPr="0034714D" w:rsidRDefault="00F3699A" w:rsidP="00AD3739">
            <w:r w:rsidRPr="0034714D">
              <w:t>vraag 8, vul dan de cijfers in zoals die zijn per 31-12-2019.</w:t>
            </w:r>
          </w:p>
          <w:p w14:paraId="342BFE4B" w14:textId="77777777" w:rsidR="00F3699A" w:rsidRPr="0034714D" w:rsidRDefault="00F3699A" w:rsidP="00AD3739"/>
        </w:tc>
        <w:tc>
          <w:tcPr>
            <w:tcW w:w="3871" w:type="dxa"/>
          </w:tcPr>
          <w:p w14:paraId="16C7470F" w14:textId="77777777" w:rsidR="00F3699A" w:rsidRPr="0034714D" w:rsidRDefault="00F3699A" w:rsidP="00AD3739"/>
        </w:tc>
      </w:tr>
      <w:tr w:rsidR="00F3699A" w:rsidRPr="0034714D" w14:paraId="36D798A6" w14:textId="77777777" w:rsidTr="00EC719D">
        <w:trPr>
          <w:trHeight w:val="1380"/>
        </w:trPr>
        <w:tc>
          <w:tcPr>
            <w:tcW w:w="562" w:type="dxa"/>
          </w:tcPr>
          <w:p w14:paraId="24A2454B" w14:textId="77777777" w:rsidR="00F3699A" w:rsidRPr="0034714D" w:rsidRDefault="00F3699A" w:rsidP="00AD3739">
            <w:r w:rsidRPr="0034714D">
              <w:t>8</w:t>
            </w:r>
          </w:p>
        </w:tc>
        <w:tc>
          <w:tcPr>
            <w:tcW w:w="5529" w:type="dxa"/>
          </w:tcPr>
          <w:p w14:paraId="0049217F" w14:textId="77777777" w:rsidR="00F3699A" w:rsidRPr="0034714D" w:rsidRDefault="00F3699A" w:rsidP="00AD3739">
            <w:r w:rsidRPr="0034714D">
              <w:t>Levert het in mindering brengen van de opgebouwde verliezen op</w:t>
            </w:r>
          </w:p>
          <w:p w14:paraId="1096B10C" w14:textId="77777777" w:rsidR="00F3699A" w:rsidRPr="0034714D" w:rsidRDefault="00F3699A" w:rsidP="00AD3739">
            <w:r w:rsidRPr="0034714D">
              <w:t>de reserves (bedrag ingevuld bij B van vraag 7) een negatief</w:t>
            </w:r>
          </w:p>
          <w:p w14:paraId="0012DDC6" w14:textId="77777777" w:rsidR="00F3699A" w:rsidRPr="0034714D" w:rsidRDefault="00F3699A" w:rsidP="00AD3739">
            <w:r w:rsidRPr="0034714D">
              <w:t>cumulatief bedrag op dat hoger is dan de helft van het geplaatste</w:t>
            </w:r>
          </w:p>
          <w:p w14:paraId="6ED2B08D" w14:textId="77777777" w:rsidR="00F3699A" w:rsidRPr="0034714D" w:rsidRDefault="00F3699A" w:rsidP="00AD3739">
            <w:r w:rsidRPr="0034714D">
              <w:t>aandelenkapitaal plus agio (bedrag ingevuld bij A)? Gebruik de bij</w:t>
            </w:r>
          </w:p>
          <w:p w14:paraId="23CC0964" w14:textId="77777777" w:rsidR="00F3699A" w:rsidRPr="0034714D" w:rsidRDefault="00F3699A" w:rsidP="00AD3739">
            <w:r w:rsidRPr="0034714D">
              <w:t>vraag 7 vermelde bedragen en indien nodig de voorbeelden in</w:t>
            </w:r>
          </w:p>
          <w:p w14:paraId="659117DE" w14:textId="77777777" w:rsidR="00F3699A" w:rsidRPr="0034714D" w:rsidRDefault="00F3699A" w:rsidP="00AD3739">
            <w:r w:rsidRPr="0034714D">
              <w:t>bijlage II</w:t>
            </w:r>
          </w:p>
          <w:p w14:paraId="0A4D97FD" w14:textId="77777777" w:rsidR="00F3699A" w:rsidRPr="0034714D" w:rsidRDefault="00F3699A" w:rsidP="00AD3739"/>
        </w:tc>
        <w:tc>
          <w:tcPr>
            <w:tcW w:w="3871" w:type="dxa"/>
          </w:tcPr>
          <w:p w14:paraId="5DCC6D72" w14:textId="77777777" w:rsidR="00F3699A" w:rsidRPr="0034714D" w:rsidRDefault="00000000" w:rsidP="00AD3739">
            <w:sdt>
              <w:sdtPr>
                <w:rPr>
                  <w:b/>
                  <w:bCs/>
                </w:rPr>
                <w:id w:val="-836760103"/>
                <w14:checkbox>
                  <w14:checked w14:val="0"/>
                  <w14:checkedState w14:val="2612" w14:font="MS Gothic"/>
                  <w14:uncheckedState w14:val="2610" w14:font="MS Gothic"/>
                </w14:checkbox>
              </w:sdtPr>
              <w:sdtContent>
                <w:r w:rsidR="00F3699A" w:rsidRPr="0034714D">
                  <w:rPr>
                    <w:rFonts w:ascii="Segoe UI Symbol" w:eastAsia="MS Gothic" w:hAnsi="Segoe UI Symbol" w:cs="Segoe UI Symbol"/>
                    <w:b/>
                    <w:bCs/>
                  </w:rPr>
                  <w:t>☐</w:t>
                </w:r>
              </w:sdtContent>
            </w:sdt>
            <w:r w:rsidR="00F3699A" w:rsidRPr="0034714D">
              <w:rPr>
                <w:b/>
                <w:bCs/>
              </w:rPr>
              <w:t xml:space="preserve"> Ja</w:t>
            </w:r>
            <w:r w:rsidR="00F3699A" w:rsidRPr="0034714D">
              <w:t>, uw onderneming verkeert in</w:t>
            </w:r>
            <w:r w:rsidR="00F3699A">
              <w:t xml:space="preserve"> </w:t>
            </w:r>
            <w:r w:rsidR="00F3699A" w:rsidRPr="0034714D">
              <w:t>financiële moeilijkheden. Uw</w:t>
            </w:r>
            <w:r w:rsidR="00F3699A">
              <w:t xml:space="preserve"> </w:t>
            </w:r>
            <w:r w:rsidR="00F3699A" w:rsidRPr="0034714D">
              <w:t>onderneming komt niet in</w:t>
            </w:r>
          </w:p>
          <w:p w14:paraId="068F9286" w14:textId="77777777" w:rsidR="00F3699A" w:rsidRPr="0034714D" w:rsidRDefault="00F3699A" w:rsidP="00AD3739">
            <w:r w:rsidRPr="0034714D">
              <w:t>aanmerking voor subsidie.</w:t>
            </w:r>
          </w:p>
          <w:p w14:paraId="4CF4C591" w14:textId="77777777" w:rsidR="00F3699A" w:rsidRPr="0034714D" w:rsidRDefault="00F3699A" w:rsidP="00AD3739"/>
          <w:p w14:paraId="654C2FEE" w14:textId="77777777" w:rsidR="00F3699A" w:rsidRPr="0034714D" w:rsidRDefault="00000000" w:rsidP="00AD3739">
            <w:sdt>
              <w:sdtPr>
                <w:rPr>
                  <w:b/>
                  <w:bCs/>
                </w:rPr>
                <w:id w:val="-1787186029"/>
                <w14:checkbox>
                  <w14:checked w14:val="0"/>
                  <w14:checkedState w14:val="2612" w14:font="MS Gothic"/>
                  <w14:uncheckedState w14:val="2610" w14:font="MS Gothic"/>
                </w14:checkbox>
              </w:sdtPr>
              <w:sdtContent>
                <w:r w:rsidR="00F3699A">
                  <w:rPr>
                    <w:rFonts w:ascii="MS Gothic" w:eastAsia="MS Gothic" w:hAnsi="MS Gothic" w:hint="eastAsia"/>
                    <w:b/>
                    <w:bCs/>
                  </w:rPr>
                  <w:t>☐</w:t>
                </w:r>
              </w:sdtContent>
            </w:sdt>
            <w:r w:rsidR="00F3699A" w:rsidRPr="0034714D">
              <w:rPr>
                <w:b/>
                <w:bCs/>
              </w:rPr>
              <w:t xml:space="preserve"> Nee</w:t>
            </w:r>
            <w:r w:rsidR="00F3699A" w:rsidRPr="0034714D">
              <w:t>, ga verder met vraag 11.</w:t>
            </w:r>
          </w:p>
        </w:tc>
      </w:tr>
      <w:tr w:rsidR="00F3699A" w:rsidRPr="0034714D" w14:paraId="7396D97E" w14:textId="77777777" w:rsidTr="00EC719D">
        <w:tc>
          <w:tcPr>
            <w:tcW w:w="562" w:type="dxa"/>
          </w:tcPr>
          <w:p w14:paraId="0807F452" w14:textId="77777777" w:rsidR="00F3699A" w:rsidRPr="0034714D" w:rsidRDefault="00F3699A" w:rsidP="00AD3739">
            <w:r w:rsidRPr="0034714D">
              <w:t>9</w:t>
            </w:r>
          </w:p>
        </w:tc>
        <w:tc>
          <w:tcPr>
            <w:tcW w:w="5529" w:type="dxa"/>
          </w:tcPr>
          <w:p w14:paraId="3434A35D" w14:textId="77777777" w:rsidR="00F3699A" w:rsidRPr="0034714D" w:rsidRDefault="00F3699A" w:rsidP="00AD3739">
            <w:r w:rsidRPr="0034714D">
              <w:t>Indien uw onderneming een CV of VOF betreft, vermeld op basis</w:t>
            </w:r>
          </w:p>
          <w:p w14:paraId="626BFBC1" w14:textId="77777777" w:rsidR="00F3699A" w:rsidRPr="0034714D" w:rsidRDefault="00F3699A" w:rsidP="00AD3739">
            <w:r w:rsidRPr="0034714D">
              <w:t>van de laatst vastgestelde (geconsolideerde) jaarrekening*** het</w:t>
            </w:r>
          </w:p>
          <w:p w14:paraId="63A5F433" w14:textId="77777777" w:rsidR="00F3699A" w:rsidRPr="0034714D" w:rsidRDefault="00F3699A" w:rsidP="00AD3739">
            <w:r w:rsidRPr="0034714D">
              <w:t>volgende bedrag en de jaarrekening(en) die als bron is gebruikt</w:t>
            </w:r>
          </w:p>
          <w:p w14:paraId="7096479A" w14:textId="77777777" w:rsidR="00F3699A" w:rsidRPr="0034714D" w:rsidRDefault="00F3699A" w:rsidP="00AD3739">
            <w:r w:rsidRPr="0034714D">
              <w:t>(zie ook de toelichting bij vraag 1):</w:t>
            </w:r>
          </w:p>
          <w:p w14:paraId="5045E18B" w14:textId="77777777" w:rsidR="00F3699A" w:rsidRPr="0034714D" w:rsidRDefault="00F3699A" w:rsidP="00AD3739">
            <w:r w:rsidRPr="0034714D">
              <w:t>Kapitaal / vermogen (A):</w:t>
            </w:r>
          </w:p>
          <w:p w14:paraId="23EA826A" w14:textId="77777777" w:rsidR="00F3699A" w:rsidRPr="0034714D" w:rsidRDefault="00F3699A" w:rsidP="00AD3739"/>
          <w:p w14:paraId="7699EC14" w14:textId="77777777" w:rsidR="00F3699A" w:rsidRPr="0034714D" w:rsidRDefault="00F3699A" w:rsidP="00AD3739">
            <w:r w:rsidRPr="0034714D">
              <w:t>€ ……………………………</w:t>
            </w:r>
          </w:p>
          <w:p w14:paraId="0A02B7BA" w14:textId="77777777" w:rsidR="00F3699A" w:rsidRPr="0034714D" w:rsidRDefault="00F3699A" w:rsidP="00AD3739"/>
          <w:p w14:paraId="254F02CF" w14:textId="77777777" w:rsidR="00F3699A" w:rsidRPr="0034714D" w:rsidRDefault="00F3699A" w:rsidP="00AD3739">
            <w:r w:rsidRPr="0034714D">
              <w:t>Bron</w:t>
            </w:r>
          </w:p>
          <w:p w14:paraId="632B876E" w14:textId="77777777" w:rsidR="00F3699A" w:rsidRPr="0034714D" w:rsidRDefault="00F3699A" w:rsidP="00AD3739">
            <w:r w:rsidRPr="0034714D">
              <w:t>Verslagjaar: ……………………………</w:t>
            </w:r>
          </w:p>
          <w:p w14:paraId="17F764B3" w14:textId="77777777" w:rsidR="00F3699A" w:rsidRPr="0034714D" w:rsidRDefault="00F3699A" w:rsidP="00AD3739">
            <w:r w:rsidRPr="0034714D">
              <w:t xml:space="preserve">Naam (consoliderende) onderneming en </w:t>
            </w:r>
            <w:proofErr w:type="spellStart"/>
            <w:r w:rsidRPr="0034714D">
              <w:t>kvk</w:t>
            </w:r>
            <w:proofErr w:type="spellEnd"/>
            <w:r w:rsidRPr="0034714D">
              <w:t>-nummer:</w:t>
            </w:r>
          </w:p>
          <w:p w14:paraId="08DEE36C" w14:textId="77777777" w:rsidR="00F3699A" w:rsidRPr="0034714D" w:rsidRDefault="00F3699A" w:rsidP="00AD3739"/>
          <w:p w14:paraId="69C76925" w14:textId="77777777" w:rsidR="00F3699A" w:rsidRPr="0034714D" w:rsidRDefault="00F3699A" w:rsidP="00AD3739">
            <w:r w:rsidRPr="0034714D">
              <w:t>……………………………………………………………</w:t>
            </w:r>
          </w:p>
          <w:p w14:paraId="22199226" w14:textId="77777777" w:rsidR="00F3699A" w:rsidRPr="0034714D" w:rsidRDefault="00F3699A" w:rsidP="00AD3739"/>
          <w:p w14:paraId="4A089040" w14:textId="77777777" w:rsidR="00F3699A" w:rsidRPr="0034714D" w:rsidRDefault="00F3699A" w:rsidP="00AD3739">
            <w:r w:rsidRPr="0034714D">
              <w:t>*** Indien uw onderneming als gevolg van de COVID-19 crisis per</w:t>
            </w:r>
          </w:p>
          <w:p w14:paraId="4592B5ED" w14:textId="77777777" w:rsidR="00F3699A" w:rsidRPr="0034714D" w:rsidRDefault="00F3699A" w:rsidP="00AD3739">
            <w:r w:rsidRPr="0034714D">
              <w:t>31-12-2020 niet voldoet aan het criterium zoals genoemd bij</w:t>
            </w:r>
          </w:p>
          <w:p w14:paraId="285A144C" w14:textId="77777777" w:rsidR="00F3699A" w:rsidRPr="0034714D" w:rsidRDefault="00F3699A" w:rsidP="00AD3739">
            <w:r w:rsidRPr="0034714D">
              <w:t>vraag 10, vul dan de cijfers in zoals die zijn per 31-12-2019.</w:t>
            </w:r>
          </w:p>
          <w:p w14:paraId="22C9813A" w14:textId="77777777" w:rsidR="00F3699A" w:rsidRPr="0034714D" w:rsidRDefault="00F3699A" w:rsidP="00AD3739"/>
        </w:tc>
        <w:tc>
          <w:tcPr>
            <w:tcW w:w="3871" w:type="dxa"/>
          </w:tcPr>
          <w:p w14:paraId="276F4AD7" w14:textId="77777777" w:rsidR="00F3699A" w:rsidRPr="0034714D" w:rsidRDefault="00F3699A" w:rsidP="00AD3739">
            <w:r w:rsidRPr="0034714D">
              <w:t>Ga verder met vraag 10.</w:t>
            </w:r>
          </w:p>
        </w:tc>
      </w:tr>
      <w:tr w:rsidR="00F3699A" w:rsidRPr="0034714D" w14:paraId="3DE03ED1" w14:textId="77777777" w:rsidTr="00EC719D">
        <w:tc>
          <w:tcPr>
            <w:tcW w:w="562" w:type="dxa"/>
          </w:tcPr>
          <w:p w14:paraId="7D22AA3C" w14:textId="77777777" w:rsidR="00F3699A" w:rsidRPr="0034714D" w:rsidRDefault="00F3699A" w:rsidP="00AD3739">
            <w:r w:rsidRPr="0034714D">
              <w:t>10</w:t>
            </w:r>
          </w:p>
        </w:tc>
        <w:tc>
          <w:tcPr>
            <w:tcW w:w="5529" w:type="dxa"/>
          </w:tcPr>
          <w:p w14:paraId="35E9BC8E" w14:textId="77777777" w:rsidR="00F3699A" w:rsidRPr="0034714D" w:rsidRDefault="00F3699A" w:rsidP="00AD3739">
            <w:r w:rsidRPr="0034714D">
              <w:t>Is het kapitaal/vermogen van de onderneming negatief?</w:t>
            </w:r>
          </w:p>
          <w:p w14:paraId="62F357B2" w14:textId="77777777" w:rsidR="00F3699A" w:rsidRPr="0034714D" w:rsidRDefault="00F3699A" w:rsidP="00AD3739">
            <w:r w:rsidRPr="0034714D">
              <w:t>Gebruik het bij vraag 9 vermelde bedrag en indien nodig de</w:t>
            </w:r>
          </w:p>
          <w:p w14:paraId="2C7825C7" w14:textId="77777777" w:rsidR="00F3699A" w:rsidRPr="0034714D" w:rsidRDefault="00F3699A" w:rsidP="00AD3739">
            <w:r w:rsidRPr="0034714D">
              <w:t>voorbeelden in bijlage III.</w:t>
            </w:r>
          </w:p>
          <w:p w14:paraId="184DFC2B" w14:textId="77777777" w:rsidR="00F3699A" w:rsidRPr="0034714D" w:rsidRDefault="00F3699A" w:rsidP="00AD3739"/>
        </w:tc>
        <w:tc>
          <w:tcPr>
            <w:tcW w:w="3871" w:type="dxa"/>
          </w:tcPr>
          <w:p w14:paraId="02CFABEE" w14:textId="77777777" w:rsidR="00F3699A" w:rsidRPr="0034714D" w:rsidRDefault="00000000" w:rsidP="00AD3739">
            <w:sdt>
              <w:sdtPr>
                <w:rPr>
                  <w:b/>
                  <w:bCs/>
                </w:rPr>
                <w:id w:val="-778093689"/>
                <w14:checkbox>
                  <w14:checked w14:val="0"/>
                  <w14:checkedState w14:val="2612" w14:font="MS Gothic"/>
                  <w14:uncheckedState w14:val="2610" w14:font="MS Gothic"/>
                </w14:checkbox>
              </w:sdtPr>
              <w:sdtContent>
                <w:r w:rsidR="00F3699A" w:rsidRPr="0034714D">
                  <w:rPr>
                    <w:rFonts w:ascii="Segoe UI Symbol" w:eastAsia="MS Gothic" w:hAnsi="Segoe UI Symbol" w:cs="Segoe UI Symbol"/>
                    <w:b/>
                    <w:bCs/>
                  </w:rPr>
                  <w:t>☐</w:t>
                </w:r>
              </w:sdtContent>
            </w:sdt>
            <w:r w:rsidR="00F3699A" w:rsidRPr="0034714D">
              <w:rPr>
                <w:b/>
                <w:bCs/>
              </w:rPr>
              <w:t xml:space="preserve"> Ja</w:t>
            </w:r>
            <w:r w:rsidR="00F3699A" w:rsidRPr="0034714D">
              <w:t>, uw onderneming verkeert in</w:t>
            </w:r>
            <w:r w:rsidR="00F3699A">
              <w:t xml:space="preserve"> </w:t>
            </w:r>
            <w:r w:rsidR="00F3699A" w:rsidRPr="0034714D">
              <w:t>financiële moeilijkheden. Uw</w:t>
            </w:r>
            <w:r w:rsidR="00F3699A">
              <w:t xml:space="preserve"> </w:t>
            </w:r>
            <w:r w:rsidR="00F3699A" w:rsidRPr="0034714D">
              <w:t>onderneming komt niet in</w:t>
            </w:r>
          </w:p>
          <w:p w14:paraId="740386AD" w14:textId="77777777" w:rsidR="00F3699A" w:rsidRPr="0034714D" w:rsidRDefault="00F3699A" w:rsidP="00AD3739">
            <w:r w:rsidRPr="0034714D">
              <w:t>aanmerking voor subsidie.</w:t>
            </w:r>
          </w:p>
          <w:p w14:paraId="4652840D" w14:textId="77777777" w:rsidR="00F3699A" w:rsidRPr="0034714D" w:rsidRDefault="00F3699A" w:rsidP="00AD3739"/>
          <w:p w14:paraId="66A0B22C" w14:textId="77777777" w:rsidR="00F3699A" w:rsidRPr="0034714D" w:rsidRDefault="00000000" w:rsidP="00AD3739">
            <w:sdt>
              <w:sdtPr>
                <w:rPr>
                  <w:b/>
                  <w:bCs/>
                </w:rPr>
                <w:id w:val="-213045236"/>
                <w14:checkbox>
                  <w14:checked w14:val="0"/>
                  <w14:checkedState w14:val="2612" w14:font="MS Gothic"/>
                  <w14:uncheckedState w14:val="2610" w14:font="MS Gothic"/>
                </w14:checkbox>
              </w:sdtPr>
              <w:sdtContent>
                <w:r w:rsidR="00F3699A" w:rsidRPr="0034714D">
                  <w:rPr>
                    <w:rFonts w:ascii="Segoe UI Symbol" w:eastAsia="MS Gothic" w:hAnsi="Segoe UI Symbol" w:cs="Segoe UI Symbol"/>
                    <w:b/>
                    <w:bCs/>
                  </w:rPr>
                  <w:t>☐</w:t>
                </w:r>
              </w:sdtContent>
            </w:sdt>
            <w:r w:rsidR="00F3699A" w:rsidRPr="0034714D">
              <w:rPr>
                <w:b/>
                <w:bCs/>
              </w:rPr>
              <w:t xml:space="preserve"> Nee</w:t>
            </w:r>
            <w:r w:rsidR="00F3699A" w:rsidRPr="0034714D">
              <w:t>, ga verder met de volgende vraag.</w:t>
            </w:r>
          </w:p>
        </w:tc>
      </w:tr>
      <w:tr w:rsidR="00F3699A" w:rsidRPr="0034714D" w14:paraId="12C5CC5C" w14:textId="77777777" w:rsidTr="00EC719D">
        <w:tc>
          <w:tcPr>
            <w:tcW w:w="562" w:type="dxa"/>
          </w:tcPr>
          <w:p w14:paraId="5ED6A2ED" w14:textId="77777777" w:rsidR="00F3699A" w:rsidRPr="0034714D" w:rsidRDefault="00F3699A" w:rsidP="00AD3739"/>
        </w:tc>
        <w:tc>
          <w:tcPr>
            <w:tcW w:w="5529" w:type="dxa"/>
          </w:tcPr>
          <w:p w14:paraId="6B35577B" w14:textId="77777777" w:rsidR="00F3699A" w:rsidRPr="0034714D" w:rsidRDefault="00F3699A" w:rsidP="00AD3739">
            <w:r w:rsidRPr="0034714D">
              <w:rPr>
                <w:b/>
                <w:bCs/>
                <w:color w:val="000000" w:themeColor="text1"/>
              </w:rPr>
              <w:t>Let op!</w:t>
            </w:r>
            <w:r w:rsidRPr="0034714D">
              <w:rPr>
                <w:color w:val="000000" w:themeColor="text1"/>
              </w:rPr>
              <w:t xml:space="preserve"> </w:t>
            </w:r>
            <w:r w:rsidRPr="0034714D">
              <w:t>Deze vraag is alleen van toepassing in het geval uw onderneming geen KMO-onderneming is.</w:t>
            </w:r>
          </w:p>
        </w:tc>
        <w:tc>
          <w:tcPr>
            <w:tcW w:w="3871" w:type="dxa"/>
          </w:tcPr>
          <w:p w14:paraId="7869ED69" w14:textId="77777777" w:rsidR="00F3699A" w:rsidRPr="0034714D" w:rsidRDefault="00F3699A" w:rsidP="00AD3739"/>
        </w:tc>
      </w:tr>
      <w:tr w:rsidR="00F3699A" w:rsidRPr="0034714D" w14:paraId="4895EB13" w14:textId="77777777" w:rsidTr="00EC719D">
        <w:tc>
          <w:tcPr>
            <w:tcW w:w="562" w:type="dxa"/>
          </w:tcPr>
          <w:p w14:paraId="493D9899" w14:textId="77777777" w:rsidR="00F3699A" w:rsidRPr="0034714D" w:rsidRDefault="00F3699A" w:rsidP="00AD3739">
            <w:r w:rsidRPr="0034714D">
              <w:t>11</w:t>
            </w:r>
          </w:p>
        </w:tc>
        <w:tc>
          <w:tcPr>
            <w:tcW w:w="5529" w:type="dxa"/>
          </w:tcPr>
          <w:p w14:paraId="5B1401BE" w14:textId="77777777" w:rsidR="00F3699A" w:rsidRPr="0034714D" w:rsidRDefault="00F3699A" w:rsidP="00AD3739">
            <w:r w:rsidRPr="0034714D">
              <w:t>Bedroeg in de afgelopen twee jaar****:</w:t>
            </w:r>
          </w:p>
          <w:p w14:paraId="2993BFE6" w14:textId="77777777" w:rsidR="00F3699A" w:rsidRPr="0034714D" w:rsidRDefault="00F3699A" w:rsidP="00AD3739">
            <w:r w:rsidRPr="0034714D">
              <w:t>i) de verhouding tussen het vreemd vermogen en het eigen vermogen van de onderneming meer dan 7,5, en</w:t>
            </w:r>
          </w:p>
          <w:p w14:paraId="2435A749" w14:textId="77777777" w:rsidR="00F3699A" w:rsidRPr="0034714D" w:rsidRDefault="00F3699A" w:rsidP="00AD3739">
            <w:r w:rsidRPr="0034714D">
              <w:t>ii) de op basis van de EBITDA bepaalde rentedekkingsgraad van</w:t>
            </w:r>
          </w:p>
          <w:p w14:paraId="395F4EFF" w14:textId="77777777" w:rsidR="00F3699A" w:rsidRPr="0034714D" w:rsidRDefault="00F3699A" w:rsidP="00AD3739">
            <w:r w:rsidRPr="0034714D">
              <w:t>de onderneming minder dan 1,0?</w:t>
            </w:r>
          </w:p>
          <w:p w14:paraId="18665E50" w14:textId="77777777" w:rsidR="00F3699A" w:rsidRPr="0034714D" w:rsidRDefault="00F3699A" w:rsidP="00AD3739">
            <w:r w:rsidRPr="0034714D">
              <w:t>Gebruik indien nodig de voorbeelden in bijlage IV.</w:t>
            </w:r>
          </w:p>
          <w:p w14:paraId="2A3CD617" w14:textId="77777777" w:rsidR="00F3699A" w:rsidRPr="0034714D" w:rsidRDefault="00F3699A" w:rsidP="00AD3739"/>
          <w:p w14:paraId="7AEDFE94" w14:textId="77777777" w:rsidR="00F3699A" w:rsidRPr="0034714D" w:rsidRDefault="00F3699A" w:rsidP="00AD3739">
            <w:r w:rsidRPr="0034714D">
              <w:t>**** Indien uw onderneming als gevolg van de COVID-19 crisis</w:t>
            </w:r>
          </w:p>
          <w:p w14:paraId="174C65E2" w14:textId="77777777" w:rsidR="00F3699A" w:rsidRPr="0034714D" w:rsidRDefault="00F3699A" w:rsidP="00AD3739">
            <w:r w:rsidRPr="0034714D">
              <w:t>over de jaren 2019 en 2020 niet voldoet aan de genoemde</w:t>
            </w:r>
          </w:p>
          <w:p w14:paraId="68ED5B27" w14:textId="77777777" w:rsidR="00F3699A" w:rsidRPr="0034714D" w:rsidRDefault="00F3699A" w:rsidP="00AD3739">
            <w:r w:rsidRPr="0034714D">
              <w:t>criteria, voer dan deze beoordeling uit over de jaren 2018 en</w:t>
            </w:r>
          </w:p>
          <w:p w14:paraId="74CECF04" w14:textId="77777777" w:rsidR="00F3699A" w:rsidRPr="0034714D" w:rsidRDefault="00F3699A" w:rsidP="00AD3739">
            <w:r w:rsidRPr="0034714D">
              <w:t>2019.</w:t>
            </w:r>
          </w:p>
        </w:tc>
        <w:tc>
          <w:tcPr>
            <w:tcW w:w="3871" w:type="dxa"/>
          </w:tcPr>
          <w:p w14:paraId="3CE8C337" w14:textId="77777777" w:rsidR="00F3699A" w:rsidRPr="0034714D" w:rsidRDefault="00F3699A" w:rsidP="00AD3739"/>
        </w:tc>
      </w:tr>
    </w:tbl>
    <w:p w14:paraId="3A68066E" w14:textId="77777777" w:rsidR="00F3699A" w:rsidRPr="0034714D" w:rsidRDefault="00F3699A" w:rsidP="00AD3739"/>
    <w:p w14:paraId="43CB6B39" w14:textId="77777777" w:rsidR="00F3699A" w:rsidRPr="0034714D" w:rsidRDefault="00F3699A" w:rsidP="00AD3739"/>
    <w:p w14:paraId="6DDD4B90" w14:textId="77777777" w:rsidR="00F3699A" w:rsidRPr="0034714D" w:rsidRDefault="00F3699A" w:rsidP="00AD3739"/>
    <w:p w14:paraId="4EAE47F3" w14:textId="77777777" w:rsidR="00C6173E" w:rsidRDefault="00C6173E" w:rsidP="00AD3739">
      <w:pPr>
        <w:pStyle w:val="Kop1"/>
      </w:pPr>
    </w:p>
    <w:p w14:paraId="5DA8B5B1" w14:textId="4D158C25" w:rsidR="00F3699A" w:rsidRPr="00364ADE" w:rsidRDefault="00F3699A" w:rsidP="00AD3739">
      <w:pPr>
        <w:pStyle w:val="Kop2"/>
      </w:pPr>
      <w:r w:rsidRPr="00364ADE">
        <w:t>Bijlage I Stroomschema verbonden ondernemingen</w:t>
      </w:r>
    </w:p>
    <w:p w14:paraId="2C4F342C" w14:textId="77777777" w:rsidR="00F3699A" w:rsidRPr="0034714D" w:rsidRDefault="00F3699A" w:rsidP="00AD3739"/>
    <w:tbl>
      <w:tblPr>
        <w:tblStyle w:val="Tabelraster"/>
        <w:tblW w:w="0" w:type="auto"/>
        <w:tblLook w:val="04A0" w:firstRow="1" w:lastRow="0" w:firstColumn="1" w:lastColumn="0" w:noHBand="0" w:noVBand="1"/>
      </w:tblPr>
      <w:tblGrid>
        <w:gridCol w:w="1338"/>
        <w:gridCol w:w="5103"/>
        <w:gridCol w:w="3119"/>
      </w:tblGrid>
      <w:tr w:rsidR="00F3699A" w:rsidRPr="0034714D" w14:paraId="4D5C68AF" w14:textId="77777777" w:rsidTr="00EC719D">
        <w:tc>
          <w:tcPr>
            <w:tcW w:w="1129" w:type="dxa"/>
          </w:tcPr>
          <w:p w14:paraId="759152E6" w14:textId="77777777" w:rsidR="00F3699A" w:rsidRPr="00F7561E" w:rsidRDefault="00F3699A" w:rsidP="00AD3739">
            <w:pPr>
              <w:rPr>
                <w:b/>
                <w:bCs/>
              </w:rPr>
            </w:pPr>
            <w:r w:rsidRPr="00F7561E">
              <w:rPr>
                <w:b/>
                <w:bCs/>
              </w:rPr>
              <w:t>Vraagnummer</w:t>
            </w:r>
          </w:p>
        </w:tc>
        <w:tc>
          <w:tcPr>
            <w:tcW w:w="5103" w:type="dxa"/>
          </w:tcPr>
          <w:p w14:paraId="6326365E" w14:textId="77777777" w:rsidR="00F3699A" w:rsidRPr="00F7561E" w:rsidRDefault="00F3699A" w:rsidP="00AD3739">
            <w:pPr>
              <w:rPr>
                <w:b/>
                <w:bCs/>
              </w:rPr>
            </w:pPr>
            <w:r w:rsidRPr="00F7561E">
              <w:rPr>
                <w:b/>
                <w:bCs/>
              </w:rPr>
              <w:t>Vraag</w:t>
            </w:r>
          </w:p>
        </w:tc>
        <w:tc>
          <w:tcPr>
            <w:tcW w:w="3119" w:type="dxa"/>
          </w:tcPr>
          <w:p w14:paraId="4C0094E1" w14:textId="77777777" w:rsidR="00F3699A" w:rsidRPr="00F7561E" w:rsidRDefault="00F3699A" w:rsidP="00AD3739">
            <w:pPr>
              <w:rPr>
                <w:b/>
                <w:bCs/>
              </w:rPr>
            </w:pPr>
            <w:r w:rsidRPr="00F7561E">
              <w:rPr>
                <w:b/>
                <w:bCs/>
              </w:rPr>
              <w:t>Keuze en vervolg</w:t>
            </w:r>
          </w:p>
        </w:tc>
      </w:tr>
      <w:tr w:rsidR="00F3699A" w:rsidRPr="0034714D" w14:paraId="3EEF0B16" w14:textId="77777777" w:rsidTr="00EC719D">
        <w:tc>
          <w:tcPr>
            <w:tcW w:w="1129" w:type="dxa"/>
          </w:tcPr>
          <w:p w14:paraId="6D28DF75" w14:textId="77777777" w:rsidR="00F3699A" w:rsidRPr="00F7561E" w:rsidRDefault="00F3699A" w:rsidP="00AD3739">
            <w:r w:rsidRPr="00F7561E">
              <w:t>1</w:t>
            </w:r>
          </w:p>
        </w:tc>
        <w:tc>
          <w:tcPr>
            <w:tcW w:w="5103" w:type="dxa"/>
          </w:tcPr>
          <w:p w14:paraId="54117C32" w14:textId="77777777" w:rsidR="00F3699A" w:rsidRPr="00F7561E" w:rsidRDefault="00F3699A" w:rsidP="00AD3739">
            <w:r w:rsidRPr="00F7561E">
              <w:t>Heeft de onderneming meer dan 50% van de stemrechten van de aandeelhouders/vennoten (ook in combinatie met andere aandeelhouders/vennoten)?</w:t>
            </w:r>
          </w:p>
        </w:tc>
        <w:tc>
          <w:tcPr>
            <w:tcW w:w="3119" w:type="dxa"/>
          </w:tcPr>
          <w:p w14:paraId="3DD66B32" w14:textId="77777777" w:rsidR="00F3699A" w:rsidRPr="00F7561E" w:rsidRDefault="00000000" w:rsidP="00AD3739">
            <w:sdt>
              <w:sdtPr>
                <w:rPr>
                  <w:b/>
                  <w:bCs/>
                </w:rPr>
                <w:id w:val="1823550429"/>
                <w14:checkbox>
                  <w14:checked w14:val="0"/>
                  <w14:checkedState w14:val="2612" w14:font="MS Gothic"/>
                  <w14:uncheckedState w14:val="2610" w14:font="MS Gothic"/>
                </w14:checkbox>
              </w:sdtPr>
              <w:sdtContent>
                <w:r w:rsidR="00F3699A" w:rsidRPr="00F7561E">
                  <w:rPr>
                    <w:rFonts w:ascii="Segoe UI Symbol" w:eastAsia="MS Gothic" w:hAnsi="Segoe UI Symbol" w:cs="Segoe UI Symbol"/>
                    <w:b/>
                    <w:bCs/>
                  </w:rPr>
                  <w:t>☐</w:t>
                </w:r>
              </w:sdtContent>
            </w:sdt>
            <w:r w:rsidR="00F3699A" w:rsidRPr="00F7561E">
              <w:rPr>
                <w:b/>
                <w:bCs/>
              </w:rPr>
              <w:t xml:space="preserve"> Ja</w:t>
            </w:r>
            <w:r w:rsidR="00F3699A" w:rsidRPr="00F7561E">
              <w:t>, er is sprake van een verbonden onderneming.</w:t>
            </w:r>
          </w:p>
          <w:p w14:paraId="65DB3F9E" w14:textId="77777777" w:rsidR="00F3699A" w:rsidRPr="00F7561E" w:rsidRDefault="00F3699A" w:rsidP="00AD3739"/>
          <w:p w14:paraId="2724842A" w14:textId="77777777" w:rsidR="00F3699A" w:rsidRPr="00F7561E" w:rsidRDefault="00000000" w:rsidP="00AD3739">
            <w:sdt>
              <w:sdtPr>
                <w:rPr>
                  <w:b/>
                  <w:bCs/>
                </w:rPr>
                <w:id w:val="396556260"/>
                <w14:checkbox>
                  <w14:checked w14:val="0"/>
                  <w14:checkedState w14:val="2612" w14:font="MS Gothic"/>
                  <w14:uncheckedState w14:val="2610" w14:font="MS Gothic"/>
                </w14:checkbox>
              </w:sdtPr>
              <w:sdtContent>
                <w:r w:rsidR="00F3699A" w:rsidRPr="00F7561E">
                  <w:rPr>
                    <w:rFonts w:ascii="Segoe UI Symbol" w:eastAsia="MS Gothic" w:hAnsi="Segoe UI Symbol" w:cs="Segoe UI Symbol"/>
                    <w:b/>
                    <w:bCs/>
                  </w:rPr>
                  <w:t>☐</w:t>
                </w:r>
              </w:sdtContent>
            </w:sdt>
            <w:r w:rsidR="00F3699A" w:rsidRPr="00F7561E">
              <w:rPr>
                <w:b/>
                <w:bCs/>
              </w:rPr>
              <w:t xml:space="preserve"> Nee</w:t>
            </w:r>
            <w:r w:rsidR="00F3699A" w:rsidRPr="00F7561E">
              <w:t>, ga verder naar vraag 2</w:t>
            </w:r>
          </w:p>
        </w:tc>
      </w:tr>
      <w:tr w:rsidR="00F3699A" w:rsidRPr="0034714D" w14:paraId="1844791A" w14:textId="77777777" w:rsidTr="00EC719D">
        <w:tc>
          <w:tcPr>
            <w:tcW w:w="1129" w:type="dxa"/>
          </w:tcPr>
          <w:p w14:paraId="73891DEF" w14:textId="77777777" w:rsidR="00F3699A" w:rsidRPr="00F7561E" w:rsidRDefault="00F3699A" w:rsidP="00AD3739">
            <w:r w:rsidRPr="00F7561E">
              <w:t>2</w:t>
            </w:r>
          </w:p>
        </w:tc>
        <w:tc>
          <w:tcPr>
            <w:tcW w:w="5103" w:type="dxa"/>
          </w:tcPr>
          <w:p w14:paraId="6E4E5CF2" w14:textId="77777777" w:rsidR="00F3699A" w:rsidRPr="00F7561E" w:rsidRDefault="00F3699A" w:rsidP="00AD3739">
            <w:r w:rsidRPr="00F7561E">
              <w:t xml:space="preserve">Heeft de onderneming het recht van meer dan 50% van de leden om een bestuurs-, </w:t>
            </w:r>
            <w:proofErr w:type="spellStart"/>
            <w:r w:rsidRPr="00F7561E">
              <w:t>leidingevend</w:t>
            </w:r>
            <w:proofErr w:type="spellEnd"/>
            <w:r w:rsidRPr="00F7561E">
              <w:t xml:space="preserve"> of toezichthoudend orgaan te benoemen of ontslaan?</w:t>
            </w:r>
          </w:p>
        </w:tc>
        <w:tc>
          <w:tcPr>
            <w:tcW w:w="3119" w:type="dxa"/>
          </w:tcPr>
          <w:p w14:paraId="4F50AB52" w14:textId="77777777" w:rsidR="00F3699A" w:rsidRPr="00F7561E" w:rsidRDefault="00000000" w:rsidP="00AD3739">
            <w:sdt>
              <w:sdtPr>
                <w:rPr>
                  <w:b/>
                  <w:bCs/>
                </w:rPr>
                <w:id w:val="1751856346"/>
                <w14:checkbox>
                  <w14:checked w14:val="0"/>
                  <w14:checkedState w14:val="2612" w14:font="MS Gothic"/>
                  <w14:uncheckedState w14:val="2610" w14:font="MS Gothic"/>
                </w14:checkbox>
              </w:sdtPr>
              <w:sdtContent>
                <w:r w:rsidR="00F3699A" w:rsidRPr="00F7561E">
                  <w:rPr>
                    <w:rFonts w:ascii="Segoe UI Symbol" w:eastAsia="MS Gothic" w:hAnsi="Segoe UI Symbol" w:cs="Segoe UI Symbol"/>
                    <w:b/>
                    <w:bCs/>
                  </w:rPr>
                  <w:t>☐</w:t>
                </w:r>
              </w:sdtContent>
            </w:sdt>
            <w:r w:rsidR="00F3699A" w:rsidRPr="00F7561E">
              <w:rPr>
                <w:b/>
                <w:bCs/>
              </w:rPr>
              <w:t xml:space="preserve"> Ja</w:t>
            </w:r>
            <w:r w:rsidR="00F3699A" w:rsidRPr="00F7561E">
              <w:t>, er is sprake van een verbonden onderneming.</w:t>
            </w:r>
          </w:p>
          <w:p w14:paraId="64C948EC" w14:textId="77777777" w:rsidR="00F3699A" w:rsidRPr="00F7561E" w:rsidRDefault="00F3699A" w:rsidP="00AD3739"/>
          <w:p w14:paraId="18FF614D" w14:textId="77777777" w:rsidR="00F3699A" w:rsidRPr="00F7561E" w:rsidRDefault="00000000" w:rsidP="00AD3739">
            <w:sdt>
              <w:sdtPr>
                <w:rPr>
                  <w:b/>
                  <w:bCs/>
                </w:rPr>
                <w:id w:val="-455494412"/>
                <w14:checkbox>
                  <w14:checked w14:val="0"/>
                  <w14:checkedState w14:val="2612" w14:font="MS Gothic"/>
                  <w14:uncheckedState w14:val="2610" w14:font="MS Gothic"/>
                </w14:checkbox>
              </w:sdtPr>
              <w:sdtContent>
                <w:r w:rsidR="00F3699A" w:rsidRPr="00F7561E">
                  <w:rPr>
                    <w:rFonts w:ascii="Segoe UI Symbol" w:eastAsia="MS Gothic" w:hAnsi="Segoe UI Symbol" w:cs="Segoe UI Symbol"/>
                    <w:b/>
                    <w:bCs/>
                  </w:rPr>
                  <w:t>☐</w:t>
                </w:r>
              </w:sdtContent>
            </w:sdt>
            <w:r w:rsidR="00F3699A" w:rsidRPr="00F7561E">
              <w:rPr>
                <w:b/>
                <w:bCs/>
              </w:rPr>
              <w:t xml:space="preserve"> Nee</w:t>
            </w:r>
            <w:r w:rsidR="00F3699A" w:rsidRPr="00F7561E">
              <w:t>, ga verder naar vraag 3</w:t>
            </w:r>
          </w:p>
        </w:tc>
      </w:tr>
      <w:tr w:rsidR="00F3699A" w:rsidRPr="0034714D" w14:paraId="56BD8D4C" w14:textId="77777777" w:rsidTr="00EC719D">
        <w:tc>
          <w:tcPr>
            <w:tcW w:w="1129" w:type="dxa"/>
          </w:tcPr>
          <w:p w14:paraId="15E6A1C8" w14:textId="77777777" w:rsidR="00F3699A" w:rsidRPr="00F7561E" w:rsidRDefault="00F3699A" w:rsidP="00AD3739">
            <w:r w:rsidRPr="00F7561E">
              <w:t>3</w:t>
            </w:r>
          </w:p>
        </w:tc>
        <w:tc>
          <w:tcPr>
            <w:tcW w:w="5103" w:type="dxa"/>
          </w:tcPr>
          <w:p w14:paraId="4BD92622" w14:textId="77777777" w:rsidR="00F3699A" w:rsidRPr="00F7561E" w:rsidRDefault="00F3699A" w:rsidP="00AD3739">
            <w:pPr>
              <w:pStyle w:val="Normaalweb"/>
              <w:rPr>
                <w:rFonts w:ascii="Corbel" w:hAnsi="Corbel"/>
                <w:sz w:val="18"/>
              </w:rPr>
            </w:pPr>
            <w:r w:rsidRPr="00F7561E">
              <w:rPr>
                <w:rFonts w:ascii="Corbel" w:eastAsia="+mn-ea" w:hAnsi="Corbel"/>
                <w:sz w:val="18"/>
              </w:rPr>
              <w:t>Heeft een onderneming het recht overheersende invloed op grond van overeenkomst of statuten?</w:t>
            </w:r>
          </w:p>
          <w:p w14:paraId="6498D432" w14:textId="77777777" w:rsidR="00F3699A" w:rsidRPr="00F7561E" w:rsidRDefault="00F3699A" w:rsidP="00AD3739"/>
        </w:tc>
        <w:tc>
          <w:tcPr>
            <w:tcW w:w="3119" w:type="dxa"/>
          </w:tcPr>
          <w:p w14:paraId="561166F1" w14:textId="77777777" w:rsidR="00F3699A" w:rsidRPr="00F7561E" w:rsidRDefault="00000000" w:rsidP="00AD3739">
            <w:sdt>
              <w:sdtPr>
                <w:rPr>
                  <w:b/>
                  <w:bCs/>
                </w:rPr>
                <w:id w:val="-1241863272"/>
                <w14:checkbox>
                  <w14:checked w14:val="0"/>
                  <w14:checkedState w14:val="2612" w14:font="MS Gothic"/>
                  <w14:uncheckedState w14:val="2610" w14:font="MS Gothic"/>
                </w14:checkbox>
              </w:sdtPr>
              <w:sdtContent>
                <w:r w:rsidR="00F3699A" w:rsidRPr="00F7561E">
                  <w:rPr>
                    <w:rFonts w:ascii="Segoe UI Symbol" w:eastAsia="MS Gothic" w:hAnsi="Segoe UI Symbol" w:cs="Segoe UI Symbol"/>
                    <w:b/>
                    <w:bCs/>
                  </w:rPr>
                  <w:t>☐</w:t>
                </w:r>
              </w:sdtContent>
            </w:sdt>
            <w:r w:rsidR="00F3699A" w:rsidRPr="00F7561E">
              <w:rPr>
                <w:b/>
                <w:bCs/>
              </w:rPr>
              <w:t xml:space="preserve"> Ja</w:t>
            </w:r>
            <w:r w:rsidR="00F3699A" w:rsidRPr="00F7561E">
              <w:t>, er is sprake van een verbonden onderneming.</w:t>
            </w:r>
          </w:p>
          <w:p w14:paraId="74A71127" w14:textId="77777777" w:rsidR="00F3699A" w:rsidRPr="00F7561E" w:rsidRDefault="00F3699A" w:rsidP="00AD3739"/>
          <w:p w14:paraId="4849EAB2" w14:textId="77777777" w:rsidR="00F3699A" w:rsidRPr="00F7561E" w:rsidRDefault="00000000" w:rsidP="00AD3739">
            <w:sdt>
              <w:sdtPr>
                <w:rPr>
                  <w:b/>
                  <w:bCs/>
                </w:rPr>
                <w:id w:val="1356544048"/>
                <w14:checkbox>
                  <w14:checked w14:val="0"/>
                  <w14:checkedState w14:val="2612" w14:font="MS Gothic"/>
                  <w14:uncheckedState w14:val="2610" w14:font="MS Gothic"/>
                </w14:checkbox>
              </w:sdtPr>
              <w:sdtContent>
                <w:r w:rsidR="00F3699A" w:rsidRPr="00F7561E">
                  <w:rPr>
                    <w:rFonts w:ascii="Segoe UI Symbol" w:eastAsia="MS Gothic" w:hAnsi="Segoe UI Symbol" w:cs="Segoe UI Symbol"/>
                    <w:b/>
                    <w:bCs/>
                  </w:rPr>
                  <w:t>☐</w:t>
                </w:r>
              </w:sdtContent>
            </w:sdt>
            <w:r w:rsidR="00F3699A" w:rsidRPr="00F7561E">
              <w:rPr>
                <w:b/>
                <w:bCs/>
              </w:rPr>
              <w:t xml:space="preserve"> Nee</w:t>
            </w:r>
            <w:r w:rsidR="00F3699A" w:rsidRPr="00F7561E">
              <w:t>, ga verder naar vraag 4</w:t>
            </w:r>
          </w:p>
        </w:tc>
      </w:tr>
      <w:tr w:rsidR="00F3699A" w:rsidRPr="0034714D" w14:paraId="104DD41C" w14:textId="77777777" w:rsidTr="00EC719D">
        <w:tc>
          <w:tcPr>
            <w:tcW w:w="1129" w:type="dxa"/>
          </w:tcPr>
          <w:p w14:paraId="40E28642" w14:textId="77777777" w:rsidR="00F3699A" w:rsidRPr="00F7561E" w:rsidRDefault="00F3699A" w:rsidP="00AD3739">
            <w:r w:rsidRPr="00F7561E">
              <w:t>4</w:t>
            </w:r>
          </w:p>
        </w:tc>
        <w:tc>
          <w:tcPr>
            <w:tcW w:w="5103" w:type="dxa"/>
          </w:tcPr>
          <w:p w14:paraId="4D457029" w14:textId="77777777" w:rsidR="00F3699A" w:rsidRPr="00F7561E" w:rsidRDefault="00F3699A" w:rsidP="00AD3739">
            <w:pPr>
              <w:pStyle w:val="Normaalweb"/>
              <w:rPr>
                <w:rFonts w:ascii="Corbel" w:hAnsi="Corbel"/>
                <w:sz w:val="18"/>
              </w:rPr>
            </w:pPr>
            <w:r w:rsidRPr="00F7561E">
              <w:rPr>
                <w:rFonts w:ascii="Corbel" w:eastAsia="+mn-ea" w:hAnsi="Corbel"/>
                <w:sz w:val="18"/>
              </w:rPr>
              <w:t>Is er sprake van één van bovenstaande situaties via één of meerdere andere ondernemingen of via een investeerder?</w:t>
            </w:r>
          </w:p>
          <w:p w14:paraId="7BECBB18" w14:textId="77777777" w:rsidR="00F3699A" w:rsidRPr="00F7561E" w:rsidRDefault="00F3699A" w:rsidP="00AD3739"/>
        </w:tc>
        <w:tc>
          <w:tcPr>
            <w:tcW w:w="3119" w:type="dxa"/>
          </w:tcPr>
          <w:p w14:paraId="43D27EA1" w14:textId="77777777" w:rsidR="00F3699A" w:rsidRPr="00F7561E" w:rsidRDefault="00000000" w:rsidP="00AD3739">
            <w:sdt>
              <w:sdtPr>
                <w:rPr>
                  <w:b/>
                  <w:bCs/>
                </w:rPr>
                <w:id w:val="1139914595"/>
                <w14:checkbox>
                  <w14:checked w14:val="0"/>
                  <w14:checkedState w14:val="2612" w14:font="MS Gothic"/>
                  <w14:uncheckedState w14:val="2610" w14:font="MS Gothic"/>
                </w14:checkbox>
              </w:sdtPr>
              <w:sdtContent>
                <w:r w:rsidR="00F3699A" w:rsidRPr="00F7561E">
                  <w:rPr>
                    <w:rFonts w:ascii="Segoe UI Symbol" w:eastAsia="MS Gothic" w:hAnsi="Segoe UI Symbol" w:cs="Segoe UI Symbol"/>
                    <w:b/>
                    <w:bCs/>
                  </w:rPr>
                  <w:t>☐</w:t>
                </w:r>
              </w:sdtContent>
            </w:sdt>
            <w:r w:rsidR="00F3699A" w:rsidRPr="00F7561E">
              <w:rPr>
                <w:b/>
                <w:bCs/>
              </w:rPr>
              <w:t xml:space="preserve"> Ja</w:t>
            </w:r>
            <w:r w:rsidR="00F3699A" w:rsidRPr="00F7561E">
              <w:t>, er is sprake van een verbonden onderneming.</w:t>
            </w:r>
          </w:p>
          <w:p w14:paraId="7D50CA84" w14:textId="77777777" w:rsidR="00F3699A" w:rsidRPr="00F7561E" w:rsidRDefault="00F3699A" w:rsidP="00AD3739"/>
          <w:p w14:paraId="1F76169A" w14:textId="77777777" w:rsidR="00F3699A" w:rsidRPr="00F7561E" w:rsidRDefault="00000000" w:rsidP="00AD3739">
            <w:sdt>
              <w:sdtPr>
                <w:rPr>
                  <w:b/>
                  <w:bCs/>
                </w:rPr>
                <w:id w:val="-1300455077"/>
                <w14:checkbox>
                  <w14:checked w14:val="0"/>
                  <w14:checkedState w14:val="2612" w14:font="MS Gothic"/>
                  <w14:uncheckedState w14:val="2610" w14:font="MS Gothic"/>
                </w14:checkbox>
              </w:sdtPr>
              <w:sdtContent>
                <w:r w:rsidR="00F3699A" w:rsidRPr="00F7561E">
                  <w:rPr>
                    <w:rFonts w:ascii="Segoe UI Symbol" w:eastAsia="MS Gothic" w:hAnsi="Segoe UI Symbol" w:cs="Segoe UI Symbol"/>
                    <w:b/>
                    <w:bCs/>
                  </w:rPr>
                  <w:t>☐</w:t>
                </w:r>
              </w:sdtContent>
            </w:sdt>
            <w:r w:rsidR="00F3699A" w:rsidRPr="00F7561E">
              <w:rPr>
                <w:b/>
                <w:bCs/>
              </w:rPr>
              <w:t xml:space="preserve"> Nee</w:t>
            </w:r>
            <w:r w:rsidR="00F3699A" w:rsidRPr="00F7561E">
              <w:t>, ga verder naar vraag 5</w:t>
            </w:r>
          </w:p>
        </w:tc>
      </w:tr>
      <w:tr w:rsidR="00F3699A" w:rsidRPr="0034714D" w14:paraId="2A3E1832" w14:textId="77777777" w:rsidTr="00EC719D">
        <w:tc>
          <w:tcPr>
            <w:tcW w:w="1129" w:type="dxa"/>
          </w:tcPr>
          <w:p w14:paraId="14CEF890" w14:textId="77777777" w:rsidR="00F3699A" w:rsidRPr="00F7561E" w:rsidRDefault="00F3699A" w:rsidP="00AD3739">
            <w:r w:rsidRPr="00F7561E">
              <w:t>5</w:t>
            </w:r>
          </w:p>
        </w:tc>
        <w:tc>
          <w:tcPr>
            <w:tcW w:w="5103" w:type="dxa"/>
          </w:tcPr>
          <w:p w14:paraId="63225D3D" w14:textId="77777777" w:rsidR="00F3699A" w:rsidRPr="00F7561E" w:rsidRDefault="00F3699A" w:rsidP="00AD3739">
            <w:pPr>
              <w:pStyle w:val="Normaalweb"/>
              <w:rPr>
                <w:rFonts w:ascii="Corbel" w:hAnsi="Corbel"/>
                <w:sz w:val="18"/>
              </w:rPr>
            </w:pPr>
            <w:r w:rsidRPr="00F7561E">
              <w:rPr>
                <w:rFonts w:ascii="Corbel" w:eastAsia="+mn-ea" w:hAnsi="Corbel"/>
                <w:sz w:val="18"/>
              </w:rPr>
              <w:t xml:space="preserve">Is er sprake van één van bovenstaande situaties via natuurlijke </w:t>
            </w:r>
            <w:proofErr w:type="spellStart"/>
            <w:r w:rsidRPr="00F7561E">
              <w:rPr>
                <w:rFonts w:ascii="Corbel" w:eastAsia="+mn-ea" w:hAnsi="Corbel"/>
                <w:sz w:val="18"/>
              </w:rPr>
              <w:t>perso</w:t>
            </w:r>
            <w:proofErr w:type="spellEnd"/>
            <w:r w:rsidRPr="00F7561E">
              <w:rPr>
                <w:rFonts w:ascii="Corbel" w:eastAsia="+mn-ea" w:hAnsi="Corbel"/>
                <w:sz w:val="18"/>
              </w:rPr>
              <w:t>(o)n(en) of een in gemeenschappelijk overleg handelende groep natuurlijke personen?</w:t>
            </w:r>
          </w:p>
          <w:p w14:paraId="385FDE74" w14:textId="77777777" w:rsidR="00F3699A" w:rsidRPr="00F7561E" w:rsidRDefault="00F3699A" w:rsidP="00AD3739"/>
        </w:tc>
        <w:tc>
          <w:tcPr>
            <w:tcW w:w="3119" w:type="dxa"/>
          </w:tcPr>
          <w:p w14:paraId="50E5D431" w14:textId="77777777" w:rsidR="00F3699A" w:rsidRPr="00F7561E" w:rsidRDefault="00000000" w:rsidP="00AD3739">
            <w:sdt>
              <w:sdtPr>
                <w:rPr>
                  <w:b/>
                  <w:bCs/>
                </w:rPr>
                <w:id w:val="-606114797"/>
                <w14:checkbox>
                  <w14:checked w14:val="0"/>
                  <w14:checkedState w14:val="2612" w14:font="MS Gothic"/>
                  <w14:uncheckedState w14:val="2610" w14:font="MS Gothic"/>
                </w14:checkbox>
              </w:sdtPr>
              <w:sdtContent>
                <w:r w:rsidR="00F3699A" w:rsidRPr="00F7561E">
                  <w:rPr>
                    <w:rFonts w:ascii="Segoe UI Symbol" w:eastAsia="MS Gothic" w:hAnsi="Segoe UI Symbol" w:cs="Segoe UI Symbol"/>
                    <w:b/>
                    <w:bCs/>
                  </w:rPr>
                  <w:t>☐</w:t>
                </w:r>
              </w:sdtContent>
            </w:sdt>
            <w:r w:rsidR="00F3699A" w:rsidRPr="00F7561E">
              <w:rPr>
                <w:b/>
                <w:bCs/>
              </w:rPr>
              <w:t xml:space="preserve"> Ja</w:t>
            </w:r>
            <w:r w:rsidR="00F3699A" w:rsidRPr="00F7561E">
              <w:t>, ga verder naar vraag 6</w:t>
            </w:r>
          </w:p>
          <w:p w14:paraId="1C0A43A7" w14:textId="77777777" w:rsidR="00F3699A" w:rsidRPr="00F7561E" w:rsidRDefault="00F3699A" w:rsidP="00AD3739"/>
          <w:p w14:paraId="50D22E11" w14:textId="77777777" w:rsidR="00F3699A" w:rsidRPr="00F7561E" w:rsidRDefault="00000000" w:rsidP="00AD3739">
            <w:sdt>
              <w:sdtPr>
                <w:rPr>
                  <w:b/>
                  <w:bCs/>
                </w:rPr>
                <w:id w:val="1810283362"/>
                <w14:checkbox>
                  <w14:checked w14:val="0"/>
                  <w14:checkedState w14:val="2612" w14:font="MS Gothic"/>
                  <w14:uncheckedState w14:val="2610" w14:font="MS Gothic"/>
                </w14:checkbox>
              </w:sdtPr>
              <w:sdtContent>
                <w:r w:rsidR="00F3699A" w:rsidRPr="00F7561E">
                  <w:rPr>
                    <w:rFonts w:ascii="Segoe UI Symbol" w:eastAsia="MS Gothic" w:hAnsi="Segoe UI Symbol" w:cs="Segoe UI Symbol"/>
                    <w:b/>
                    <w:bCs/>
                  </w:rPr>
                  <w:t>☐</w:t>
                </w:r>
              </w:sdtContent>
            </w:sdt>
            <w:r w:rsidR="00F3699A" w:rsidRPr="00F7561E">
              <w:rPr>
                <w:b/>
                <w:bCs/>
              </w:rPr>
              <w:t xml:space="preserve"> Nee</w:t>
            </w:r>
            <w:r w:rsidR="00F3699A" w:rsidRPr="00F7561E">
              <w:t>, er is sprake van een verbonden onderneming.</w:t>
            </w:r>
          </w:p>
        </w:tc>
      </w:tr>
      <w:tr w:rsidR="00F3699A" w:rsidRPr="0034714D" w14:paraId="7B98BCC1" w14:textId="77777777" w:rsidTr="00EC719D">
        <w:tc>
          <w:tcPr>
            <w:tcW w:w="1129" w:type="dxa"/>
          </w:tcPr>
          <w:p w14:paraId="2B32FDB9" w14:textId="77777777" w:rsidR="00F3699A" w:rsidRPr="00F7561E" w:rsidRDefault="00F3699A" w:rsidP="00AD3739">
            <w:r w:rsidRPr="00F7561E">
              <w:t>6</w:t>
            </w:r>
          </w:p>
        </w:tc>
        <w:tc>
          <w:tcPr>
            <w:tcW w:w="5103" w:type="dxa"/>
          </w:tcPr>
          <w:p w14:paraId="5E3C6797" w14:textId="77777777" w:rsidR="00F3699A" w:rsidRPr="00F7561E" w:rsidRDefault="00F3699A" w:rsidP="00AD3739">
            <w:r w:rsidRPr="00F7561E">
              <w:t>Oefenen zij (een deel van hun) activiteiten op dezelfde markt of op een verwante markt?</w:t>
            </w:r>
          </w:p>
        </w:tc>
        <w:tc>
          <w:tcPr>
            <w:tcW w:w="3119" w:type="dxa"/>
          </w:tcPr>
          <w:p w14:paraId="4E5EED56" w14:textId="77777777" w:rsidR="00F3699A" w:rsidRPr="00F7561E" w:rsidRDefault="00000000" w:rsidP="00AD3739">
            <w:sdt>
              <w:sdtPr>
                <w:rPr>
                  <w:b/>
                  <w:bCs/>
                </w:rPr>
                <w:id w:val="-2114590073"/>
                <w14:checkbox>
                  <w14:checked w14:val="0"/>
                  <w14:checkedState w14:val="2612" w14:font="MS Gothic"/>
                  <w14:uncheckedState w14:val="2610" w14:font="MS Gothic"/>
                </w14:checkbox>
              </w:sdtPr>
              <w:sdtContent>
                <w:r w:rsidR="00F3699A" w:rsidRPr="00F7561E">
                  <w:rPr>
                    <w:rFonts w:ascii="Segoe UI Symbol" w:eastAsia="MS Gothic" w:hAnsi="Segoe UI Symbol" w:cs="Segoe UI Symbol"/>
                    <w:b/>
                    <w:bCs/>
                  </w:rPr>
                  <w:t>☐</w:t>
                </w:r>
              </w:sdtContent>
            </w:sdt>
            <w:r w:rsidR="00F3699A" w:rsidRPr="00F7561E">
              <w:rPr>
                <w:b/>
                <w:bCs/>
              </w:rPr>
              <w:t xml:space="preserve"> Ja</w:t>
            </w:r>
            <w:r w:rsidR="00F3699A" w:rsidRPr="00F7561E">
              <w:t>, er is sprake van een verbonden onderneming.</w:t>
            </w:r>
          </w:p>
          <w:p w14:paraId="2AC3E225" w14:textId="77777777" w:rsidR="00F3699A" w:rsidRPr="00F7561E" w:rsidRDefault="00F3699A" w:rsidP="00AD3739"/>
          <w:p w14:paraId="37C7807B" w14:textId="77777777" w:rsidR="00F3699A" w:rsidRPr="00F7561E" w:rsidRDefault="00000000" w:rsidP="00AD3739">
            <w:sdt>
              <w:sdtPr>
                <w:rPr>
                  <w:b/>
                  <w:bCs/>
                </w:rPr>
                <w:id w:val="-1221132672"/>
                <w14:checkbox>
                  <w14:checked w14:val="0"/>
                  <w14:checkedState w14:val="2612" w14:font="MS Gothic"/>
                  <w14:uncheckedState w14:val="2610" w14:font="MS Gothic"/>
                </w14:checkbox>
              </w:sdtPr>
              <w:sdtContent>
                <w:r w:rsidR="00F3699A" w:rsidRPr="00F7561E">
                  <w:rPr>
                    <w:rFonts w:ascii="Segoe UI Symbol" w:eastAsia="MS Gothic" w:hAnsi="Segoe UI Symbol" w:cs="Segoe UI Symbol"/>
                    <w:b/>
                    <w:bCs/>
                  </w:rPr>
                  <w:t>☐</w:t>
                </w:r>
              </w:sdtContent>
            </w:sdt>
            <w:r w:rsidR="00F3699A" w:rsidRPr="00F7561E">
              <w:rPr>
                <w:b/>
                <w:bCs/>
              </w:rPr>
              <w:t xml:space="preserve"> Nee</w:t>
            </w:r>
            <w:r w:rsidR="00F3699A" w:rsidRPr="00F7561E">
              <w:t xml:space="preserve">, er is </w:t>
            </w:r>
            <w:r w:rsidR="00F3699A" w:rsidRPr="00F7561E">
              <w:rPr>
                <w:u w:val="single"/>
              </w:rPr>
              <w:t>geen</w:t>
            </w:r>
            <w:r w:rsidR="00F3699A" w:rsidRPr="00F7561E">
              <w:t xml:space="preserve"> sprake van een verbonden onderneming</w:t>
            </w:r>
          </w:p>
        </w:tc>
      </w:tr>
    </w:tbl>
    <w:p w14:paraId="2D8E42A8" w14:textId="77777777" w:rsidR="00F3699A" w:rsidRPr="0034714D" w:rsidRDefault="00F3699A" w:rsidP="00AD3739">
      <w:pPr>
        <w:sectPr w:rsidR="00F3699A" w:rsidRPr="0034714D" w:rsidSect="0003568F">
          <w:type w:val="continuous"/>
          <w:pgSz w:w="12240" w:h="15840"/>
          <w:pgMar w:top="1134" w:right="1134" w:bottom="1134" w:left="1134" w:header="709" w:footer="709" w:gutter="0"/>
          <w:cols w:space="708"/>
          <w:titlePg/>
          <w:docGrid w:linePitch="272"/>
        </w:sectPr>
      </w:pPr>
    </w:p>
    <w:p w14:paraId="459FFB53" w14:textId="77777777" w:rsidR="00F3699A" w:rsidRPr="0034714D" w:rsidRDefault="00F3699A" w:rsidP="00AD3739">
      <w:pPr>
        <w:sectPr w:rsidR="00F3699A" w:rsidRPr="0034714D" w:rsidSect="0003568F">
          <w:type w:val="continuous"/>
          <w:pgSz w:w="12240" w:h="15840"/>
          <w:pgMar w:top="1134" w:right="1134" w:bottom="1134" w:left="1134" w:header="709" w:footer="709" w:gutter="0"/>
          <w:cols w:space="708"/>
          <w:titlePg/>
          <w:docGrid w:linePitch="272"/>
        </w:sectPr>
      </w:pPr>
    </w:p>
    <w:p w14:paraId="25798641" w14:textId="77777777" w:rsidR="00F3699A" w:rsidRPr="0034714D" w:rsidRDefault="00F3699A" w:rsidP="00AD3739">
      <w:pPr>
        <w:sectPr w:rsidR="00F3699A" w:rsidRPr="0034714D" w:rsidSect="0003568F">
          <w:type w:val="continuous"/>
          <w:pgSz w:w="12240" w:h="15840"/>
          <w:pgMar w:top="1134" w:right="1134" w:bottom="1134" w:left="1134" w:header="709" w:footer="709" w:gutter="0"/>
          <w:cols w:space="708"/>
          <w:titlePg/>
          <w:docGrid w:linePitch="272"/>
        </w:sectPr>
      </w:pPr>
    </w:p>
    <w:p w14:paraId="78FB3DC3" w14:textId="77777777" w:rsidR="00F3699A" w:rsidRPr="0034714D" w:rsidRDefault="00F3699A" w:rsidP="00AD3739"/>
    <w:p w14:paraId="366CBCAE" w14:textId="77777777" w:rsidR="00F3699A" w:rsidRPr="0034714D" w:rsidRDefault="00F3699A" w:rsidP="00AD3739">
      <w:pPr>
        <w:pStyle w:val="Kop2"/>
      </w:pPr>
      <w:r w:rsidRPr="0034714D">
        <w:t>Bijlage II Voorbeelden rechtsvorm BV of NV</w:t>
      </w:r>
    </w:p>
    <w:p w14:paraId="048F32AF" w14:textId="77777777" w:rsidR="00F3699A" w:rsidRPr="0034714D" w:rsidRDefault="00F3699A" w:rsidP="00AD3739"/>
    <w:p w14:paraId="04982464" w14:textId="77777777" w:rsidR="00F3699A" w:rsidRPr="0034714D" w:rsidRDefault="00F3699A" w:rsidP="00AD3739">
      <w:r w:rsidRPr="003D223B">
        <w:t>Voorbeeld 1: Geconsolideerde balans per 31 december 2023</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1340"/>
        <w:gridCol w:w="2860"/>
        <w:gridCol w:w="1340"/>
      </w:tblGrid>
      <w:tr w:rsidR="00F3699A" w:rsidRPr="003D223B" w14:paraId="1E075D63" w14:textId="77777777" w:rsidTr="00EC719D">
        <w:trPr>
          <w:trHeight w:val="320"/>
        </w:trPr>
        <w:tc>
          <w:tcPr>
            <w:tcW w:w="2820" w:type="dxa"/>
            <w:shd w:val="clear" w:color="auto" w:fill="auto"/>
            <w:noWrap/>
            <w:vAlign w:val="bottom"/>
            <w:hideMark/>
          </w:tcPr>
          <w:p w14:paraId="5BB8C860" w14:textId="77777777" w:rsidR="00F3699A" w:rsidRPr="003D223B" w:rsidRDefault="00F3699A" w:rsidP="00AD3739">
            <w:r w:rsidRPr="003D223B">
              <w:t>Debet</w:t>
            </w:r>
          </w:p>
        </w:tc>
        <w:tc>
          <w:tcPr>
            <w:tcW w:w="1340" w:type="dxa"/>
            <w:shd w:val="clear" w:color="auto" w:fill="auto"/>
            <w:noWrap/>
            <w:vAlign w:val="bottom"/>
            <w:hideMark/>
          </w:tcPr>
          <w:p w14:paraId="5AEBDF9E" w14:textId="77777777" w:rsidR="00F3699A" w:rsidRPr="003D223B" w:rsidRDefault="00F3699A" w:rsidP="00AD3739">
            <w:r w:rsidRPr="003D223B">
              <w:t>Bedrag</w:t>
            </w:r>
          </w:p>
        </w:tc>
        <w:tc>
          <w:tcPr>
            <w:tcW w:w="2860" w:type="dxa"/>
            <w:shd w:val="clear" w:color="auto" w:fill="auto"/>
            <w:noWrap/>
            <w:vAlign w:val="bottom"/>
            <w:hideMark/>
          </w:tcPr>
          <w:p w14:paraId="25EE9AF3" w14:textId="77777777" w:rsidR="00F3699A" w:rsidRPr="003D223B" w:rsidRDefault="00F3699A" w:rsidP="00AD3739">
            <w:r w:rsidRPr="003D223B">
              <w:t>Credit</w:t>
            </w:r>
          </w:p>
        </w:tc>
        <w:tc>
          <w:tcPr>
            <w:tcW w:w="1340" w:type="dxa"/>
            <w:shd w:val="clear" w:color="auto" w:fill="auto"/>
            <w:noWrap/>
            <w:vAlign w:val="bottom"/>
            <w:hideMark/>
          </w:tcPr>
          <w:p w14:paraId="4DBB1AFE" w14:textId="77777777" w:rsidR="00F3699A" w:rsidRPr="003D223B" w:rsidRDefault="00F3699A" w:rsidP="00AD3739">
            <w:r w:rsidRPr="003D223B">
              <w:t>Bedrag</w:t>
            </w:r>
          </w:p>
        </w:tc>
      </w:tr>
      <w:tr w:rsidR="00F3699A" w:rsidRPr="003D223B" w14:paraId="5954D922" w14:textId="77777777" w:rsidTr="00EC719D">
        <w:trPr>
          <w:trHeight w:val="320"/>
        </w:trPr>
        <w:tc>
          <w:tcPr>
            <w:tcW w:w="2820" w:type="dxa"/>
            <w:shd w:val="clear" w:color="auto" w:fill="auto"/>
            <w:noWrap/>
            <w:vAlign w:val="bottom"/>
            <w:hideMark/>
          </w:tcPr>
          <w:p w14:paraId="1B967403" w14:textId="77777777" w:rsidR="00F3699A" w:rsidRPr="003D223B" w:rsidRDefault="00F3699A" w:rsidP="00AD3739">
            <w:r w:rsidRPr="0034714D">
              <w:t>Bezittingen</w:t>
            </w:r>
          </w:p>
        </w:tc>
        <w:tc>
          <w:tcPr>
            <w:tcW w:w="1340" w:type="dxa"/>
            <w:shd w:val="clear" w:color="auto" w:fill="auto"/>
            <w:noWrap/>
            <w:vAlign w:val="bottom"/>
            <w:hideMark/>
          </w:tcPr>
          <w:p w14:paraId="75ED50C8" w14:textId="77777777" w:rsidR="00F3699A" w:rsidRPr="003D223B" w:rsidRDefault="00F3699A" w:rsidP="00AD3739">
            <w:r w:rsidRPr="003D223B">
              <w:t>€ 50.000</w:t>
            </w:r>
          </w:p>
        </w:tc>
        <w:tc>
          <w:tcPr>
            <w:tcW w:w="2860" w:type="dxa"/>
            <w:shd w:val="clear" w:color="auto" w:fill="auto"/>
            <w:noWrap/>
            <w:vAlign w:val="bottom"/>
            <w:hideMark/>
          </w:tcPr>
          <w:p w14:paraId="2C41039D" w14:textId="77777777" w:rsidR="00F3699A" w:rsidRPr="003D223B" w:rsidRDefault="00F3699A" w:rsidP="00AD3739">
            <w:r w:rsidRPr="003D223B">
              <w:t>Geplaatst aandelenkapitaal</w:t>
            </w:r>
          </w:p>
        </w:tc>
        <w:tc>
          <w:tcPr>
            <w:tcW w:w="1340" w:type="dxa"/>
            <w:shd w:val="clear" w:color="auto" w:fill="auto"/>
            <w:noWrap/>
            <w:vAlign w:val="bottom"/>
            <w:hideMark/>
          </w:tcPr>
          <w:p w14:paraId="55347AB8" w14:textId="77777777" w:rsidR="00F3699A" w:rsidRPr="003D223B" w:rsidRDefault="00F3699A" w:rsidP="00AD3739">
            <w:r w:rsidRPr="003D223B">
              <w:t>€ 18.000</w:t>
            </w:r>
          </w:p>
        </w:tc>
      </w:tr>
      <w:tr w:rsidR="00F3699A" w:rsidRPr="003D223B" w14:paraId="2BCD42FE" w14:textId="77777777" w:rsidTr="00EC719D">
        <w:trPr>
          <w:trHeight w:val="320"/>
        </w:trPr>
        <w:tc>
          <w:tcPr>
            <w:tcW w:w="2820" w:type="dxa"/>
            <w:shd w:val="clear" w:color="auto" w:fill="auto"/>
            <w:noWrap/>
            <w:vAlign w:val="bottom"/>
            <w:hideMark/>
          </w:tcPr>
          <w:p w14:paraId="271AC399" w14:textId="77777777" w:rsidR="00F3699A" w:rsidRPr="003D223B" w:rsidRDefault="00F3699A" w:rsidP="00AD3739">
            <w:r w:rsidRPr="003D223B">
              <w:t> </w:t>
            </w:r>
          </w:p>
        </w:tc>
        <w:tc>
          <w:tcPr>
            <w:tcW w:w="1340" w:type="dxa"/>
            <w:shd w:val="clear" w:color="auto" w:fill="auto"/>
            <w:noWrap/>
            <w:vAlign w:val="bottom"/>
            <w:hideMark/>
          </w:tcPr>
          <w:p w14:paraId="48CE7AAE" w14:textId="77777777" w:rsidR="00F3699A" w:rsidRPr="003D223B" w:rsidRDefault="00F3699A" w:rsidP="00AD3739">
            <w:r w:rsidRPr="003D223B">
              <w:t> </w:t>
            </w:r>
          </w:p>
        </w:tc>
        <w:tc>
          <w:tcPr>
            <w:tcW w:w="2860" w:type="dxa"/>
            <w:shd w:val="clear" w:color="auto" w:fill="auto"/>
            <w:noWrap/>
            <w:vAlign w:val="bottom"/>
            <w:hideMark/>
          </w:tcPr>
          <w:p w14:paraId="34454498" w14:textId="77777777" w:rsidR="00F3699A" w:rsidRPr="003D223B" w:rsidRDefault="00F3699A" w:rsidP="00AD3739">
            <w:r w:rsidRPr="003D223B">
              <w:t>Agioreserve</w:t>
            </w:r>
          </w:p>
        </w:tc>
        <w:tc>
          <w:tcPr>
            <w:tcW w:w="1340" w:type="dxa"/>
            <w:shd w:val="clear" w:color="auto" w:fill="auto"/>
            <w:noWrap/>
            <w:vAlign w:val="bottom"/>
            <w:hideMark/>
          </w:tcPr>
          <w:p w14:paraId="60655DD3" w14:textId="77777777" w:rsidR="00F3699A" w:rsidRPr="003D223B" w:rsidRDefault="00F3699A" w:rsidP="00AD3739">
            <w:r w:rsidRPr="003D223B">
              <w:t>€ 42.000</w:t>
            </w:r>
          </w:p>
        </w:tc>
      </w:tr>
      <w:tr w:rsidR="00F3699A" w:rsidRPr="003D223B" w14:paraId="3E61C2AC" w14:textId="77777777" w:rsidTr="00EC719D">
        <w:trPr>
          <w:trHeight w:val="320"/>
        </w:trPr>
        <w:tc>
          <w:tcPr>
            <w:tcW w:w="2820" w:type="dxa"/>
            <w:shd w:val="clear" w:color="auto" w:fill="auto"/>
            <w:noWrap/>
            <w:vAlign w:val="bottom"/>
            <w:hideMark/>
          </w:tcPr>
          <w:p w14:paraId="7C8FCDDB" w14:textId="77777777" w:rsidR="00F3699A" w:rsidRPr="003D223B" w:rsidRDefault="00F3699A" w:rsidP="00AD3739"/>
        </w:tc>
        <w:tc>
          <w:tcPr>
            <w:tcW w:w="1340" w:type="dxa"/>
            <w:shd w:val="clear" w:color="auto" w:fill="auto"/>
            <w:noWrap/>
            <w:vAlign w:val="bottom"/>
            <w:hideMark/>
          </w:tcPr>
          <w:p w14:paraId="33D9449E" w14:textId="77777777" w:rsidR="00F3699A" w:rsidRPr="003D223B" w:rsidRDefault="00F3699A" w:rsidP="00AD3739">
            <w:r w:rsidRPr="003D223B">
              <w:t> </w:t>
            </w:r>
          </w:p>
        </w:tc>
        <w:tc>
          <w:tcPr>
            <w:tcW w:w="2860" w:type="dxa"/>
            <w:shd w:val="clear" w:color="auto" w:fill="auto"/>
            <w:noWrap/>
            <w:vAlign w:val="bottom"/>
            <w:hideMark/>
          </w:tcPr>
          <w:p w14:paraId="312A3731" w14:textId="77777777" w:rsidR="00F3699A" w:rsidRPr="003D223B" w:rsidRDefault="00F3699A" w:rsidP="00AD3739">
            <w:r w:rsidRPr="003D223B">
              <w:t> Subtotaal (A)</w:t>
            </w:r>
          </w:p>
        </w:tc>
        <w:tc>
          <w:tcPr>
            <w:tcW w:w="1340" w:type="dxa"/>
            <w:shd w:val="clear" w:color="auto" w:fill="auto"/>
            <w:noWrap/>
            <w:vAlign w:val="bottom"/>
            <w:hideMark/>
          </w:tcPr>
          <w:p w14:paraId="3B942BD1" w14:textId="77777777" w:rsidR="00F3699A" w:rsidRPr="003D223B" w:rsidRDefault="00F3699A" w:rsidP="00AD3739">
            <w:r w:rsidRPr="003D223B">
              <w:t>€ 60.000</w:t>
            </w:r>
          </w:p>
        </w:tc>
      </w:tr>
      <w:tr w:rsidR="00F3699A" w:rsidRPr="003D223B" w14:paraId="78E0628F" w14:textId="77777777" w:rsidTr="00EC719D">
        <w:trPr>
          <w:trHeight w:val="320"/>
        </w:trPr>
        <w:tc>
          <w:tcPr>
            <w:tcW w:w="2820" w:type="dxa"/>
            <w:shd w:val="clear" w:color="auto" w:fill="auto"/>
            <w:noWrap/>
            <w:vAlign w:val="bottom"/>
            <w:hideMark/>
          </w:tcPr>
          <w:p w14:paraId="477620D8" w14:textId="77777777" w:rsidR="00F3699A" w:rsidRPr="003D223B" w:rsidRDefault="00F3699A" w:rsidP="00AD3739">
            <w:r w:rsidRPr="003D223B">
              <w:t> </w:t>
            </w:r>
          </w:p>
        </w:tc>
        <w:tc>
          <w:tcPr>
            <w:tcW w:w="1340" w:type="dxa"/>
            <w:shd w:val="clear" w:color="auto" w:fill="auto"/>
            <w:noWrap/>
            <w:vAlign w:val="bottom"/>
            <w:hideMark/>
          </w:tcPr>
          <w:p w14:paraId="19D6C893" w14:textId="77777777" w:rsidR="00F3699A" w:rsidRPr="003D223B" w:rsidRDefault="00F3699A" w:rsidP="00AD3739">
            <w:r w:rsidRPr="003D223B">
              <w:t> </w:t>
            </w:r>
          </w:p>
        </w:tc>
        <w:tc>
          <w:tcPr>
            <w:tcW w:w="2860" w:type="dxa"/>
            <w:shd w:val="clear" w:color="auto" w:fill="auto"/>
            <w:noWrap/>
            <w:vAlign w:val="bottom"/>
            <w:hideMark/>
          </w:tcPr>
          <w:p w14:paraId="5FD97B87" w14:textId="77777777" w:rsidR="00F3699A" w:rsidRPr="003D223B" w:rsidRDefault="00F3699A" w:rsidP="00AD3739">
            <w:r w:rsidRPr="003D223B">
              <w:t>Herwaarderingsreserve</w:t>
            </w:r>
          </w:p>
        </w:tc>
        <w:tc>
          <w:tcPr>
            <w:tcW w:w="1340" w:type="dxa"/>
            <w:shd w:val="clear" w:color="auto" w:fill="auto"/>
            <w:noWrap/>
            <w:vAlign w:val="bottom"/>
            <w:hideMark/>
          </w:tcPr>
          <w:p w14:paraId="3564D8DD" w14:textId="77777777" w:rsidR="00F3699A" w:rsidRPr="003D223B" w:rsidRDefault="00F3699A" w:rsidP="00AD3739">
            <w:r w:rsidRPr="003D223B">
              <w:t>€ 1.000</w:t>
            </w:r>
          </w:p>
        </w:tc>
      </w:tr>
      <w:tr w:rsidR="00F3699A" w:rsidRPr="003D223B" w14:paraId="403A44C4" w14:textId="77777777" w:rsidTr="00EC719D">
        <w:trPr>
          <w:trHeight w:val="320"/>
        </w:trPr>
        <w:tc>
          <w:tcPr>
            <w:tcW w:w="2820" w:type="dxa"/>
            <w:shd w:val="clear" w:color="auto" w:fill="auto"/>
            <w:noWrap/>
            <w:vAlign w:val="bottom"/>
            <w:hideMark/>
          </w:tcPr>
          <w:p w14:paraId="533204B4" w14:textId="77777777" w:rsidR="00F3699A" w:rsidRPr="003D223B" w:rsidRDefault="00F3699A" w:rsidP="00AD3739">
            <w:r w:rsidRPr="003D223B">
              <w:t> </w:t>
            </w:r>
          </w:p>
        </w:tc>
        <w:tc>
          <w:tcPr>
            <w:tcW w:w="1340" w:type="dxa"/>
            <w:shd w:val="clear" w:color="auto" w:fill="auto"/>
            <w:noWrap/>
            <w:vAlign w:val="bottom"/>
            <w:hideMark/>
          </w:tcPr>
          <w:p w14:paraId="40EB57DD" w14:textId="77777777" w:rsidR="00F3699A" w:rsidRPr="003D223B" w:rsidRDefault="00F3699A" w:rsidP="00AD3739">
            <w:r w:rsidRPr="003D223B">
              <w:t> </w:t>
            </w:r>
          </w:p>
        </w:tc>
        <w:tc>
          <w:tcPr>
            <w:tcW w:w="2860" w:type="dxa"/>
            <w:shd w:val="clear" w:color="auto" w:fill="auto"/>
            <w:noWrap/>
            <w:vAlign w:val="bottom"/>
            <w:hideMark/>
          </w:tcPr>
          <w:p w14:paraId="1F969766" w14:textId="77777777" w:rsidR="00F3699A" w:rsidRPr="003D223B" w:rsidRDefault="00F3699A" w:rsidP="00AD3739">
            <w:r w:rsidRPr="003D223B">
              <w:t>Wettelijke reserves</w:t>
            </w:r>
          </w:p>
        </w:tc>
        <w:tc>
          <w:tcPr>
            <w:tcW w:w="1340" w:type="dxa"/>
            <w:shd w:val="clear" w:color="auto" w:fill="auto"/>
            <w:noWrap/>
            <w:vAlign w:val="bottom"/>
            <w:hideMark/>
          </w:tcPr>
          <w:p w14:paraId="6F3ADCEC" w14:textId="77777777" w:rsidR="00F3699A" w:rsidRPr="003D223B" w:rsidRDefault="00F3699A" w:rsidP="00AD3739">
            <w:r w:rsidRPr="003D223B">
              <w:t>€ 1.000</w:t>
            </w:r>
          </w:p>
        </w:tc>
      </w:tr>
      <w:tr w:rsidR="00F3699A" w:rsidRPr="003D223B" w14:paraId="5C732E41" w14:textId="77777777" w:rsidTr="00EC719D">
        <w:trPr>
          <w:trHeight w:val="320"/>
        </w:trPr>
        <w:tc>
          <w:tcPr>
            <w:tcW w:w="2820" w:type="dxa"/>
            <w:shd w:val="clear" w:color="auto" w:fill="auto"/>
            <w:noWrap/>
            <w:vAlign w:val="bottom"/>
            <w:hideMark/>
          </w:tcPr>
          <w:p w14:paraId="166CF6EF" w14:textId="77777777" w:rsidR="00F3699A" w:rsidRPr="003D223B" w:rsidRDefault="00F3699A" w:rsidP="00AD3739">
            <w:r w:rsidRPr="003D223B">
              <w:t> </w:t>
            </w:r>
          </w:p>
        </w:tc>
        <w:tc>
          <w:tcPr>
            <w:tcW w:w="1340" w:type="dxa"/>
            <w:shd w:val="clear" w:color="auto" w:fill="auto"/>
            <w:noWrap/>
            <w:vAlign w:val="bottom"/>
            <w:hideMark/>
          </w:tcPr>
          <w:p w14:paraId="6D49FF98" w14:textId="77777777" w:rsidR="00F3699A" w:rsidRPr="003D223B" w:rsidRDefault="00F3699A" w:rsidP="00AD3739">
            <w:r w:rsidRPr="003D223B">
              <w:t> </w:t>
            </w:r>
          </w:p>
        </w:tc>
        <w:tc>
          <w:tcPr>
            <w:tcW w:w="2860" w:type="dxa"/>
            <w:shd w:val="clear" w:color="auto" w:fill="auto"/>
            <w:noWrap/>
            <w:vAlign w:val="bottom"/>
            <w:hideMark/>
          </w:tcPr>
          <w:p w14:paraId="4ADF6314" w14:textId="77777777" w:rsidR="00F3699A" w:rsidRPr="003D223B" w:rsidRDefault="00F3699A" w:rsidP="00AD3739">
            <w:r w:rsidRPr="003D223B">
              <w:t>Statutaire reserves</w:t>
            </w:r>
          </w:p>
        </w:tc>
        <w:tc>
          <w:tcPr>
            <w:tcW w:w="1340" w:type="dxa"/>
            <w:shd w:val="clear" w:color="auto" w:fill="auto"/>
            <w:noWrap/>
            <w:vAlign w:val="bottom"/>
            <w:hideMark/>
          </w:tcPr>
          <w:p w14:paraId="76E8CFA7" w14:textId="77777777" w:rsidR="00F3699A" w:rsidRPr="003D223B" w:rsidRDefault="00F3699A" w:rsidP="00AD3739">
            <w:r w:rsidRPr="003D223B">
              <w:t>€ 1.000</w:t>
            </w:r>
          </w:p>
        </w:tc>
      </w:tr>
      <w:tr w:rsidR="00F3699A" w:rsidRPr="003D223B" w14:paraId="312FC9F5" w14:textId="77777777" w:rsidTr="00EC719D">
        <w:trPr>
          <w:trHeight w:val="320"/>
        </w:trPr>
        <w:tc>
          <w:tcPr>
            <w:tcW w:w="2820" w:type="dxa"/>
            <w:shd w:val="clear" w:color="auto" w:fill="auto"/>
            <w:noWrap/>
            <w:vAlign w:val="bottom"/>
            <w:hideMark/>
          </w:tcPr>
          <w:p w14:paraId="49C265BB" w14:textId="77777777" w:rsidR="00F3699A" w:rsidRPr="003D223B" w:rsidRDefault="00F3699A" w:rsidP="00AD3739">
            <w:r w:rsidRPr="003D223B">
              <w:t> </w:t>
            </w:r>
          </w:p>
        </w:tc>
        <w:tc>
          <w:tcPr>
            <w:tcW w:w="1340" w:type="dxa"/>
            <w:shd w:val="clear" w:color="auto" w:fill="auto"/>
            <w:noWrap/>
            <w:vAlign w:val="bottom"/>
            <w:hideMark/>
          </w:tcPr>
          <w:p w14:paraId="41C582E9" w14:textId="77777777" w:rsidR="00F3699A" w:rsidRPr="003D223B" w:rsidRDefault="00F3699A" w:rsidP="00AD3739">
            <w:r w:rsidRPr="003D223B">
              <w:t> </w:t>
            </w:r>
          </w:p>
        </w:tc>
        <w:tc>
          <w:tcPr>
            <w:tcW w:w="2860" w:type="dxa"/>
            <w:shd w:val="clear" w:color="auto" w:fill="auto"/>
            <w:noWrap/>
            <w:vAlign w:val="bottom"/>
            <w:hideMark/>
          </w:tcPr>
          <w:p w14:paraId="513C0587" w14:textId="77777777" w:rsidR="00F3699A" w:rsidRPr="003D223B" w:rsidRDefault="00F3699A" w:rsidP="00AD3739">
            <w:r w:rsidRPr="003D223B">
              <w:t>Overige reserves</w:t>
            </w:r>
          </w:p>
        </w:tc>
        <w:tc>
          <w:tcPr>
            <w:tcW w:w="1340" w:type="dxa"/>
            <w:shd w:val="clear" w:color="auto" w:fill="auto"/>
            <w:noWrap/>
            <w:vAlign w:val="bottom"/>
            <w:hideMark/>
          </w:tcPr>
          <w:p w14:paraId="06ACE091" w14:textId="77777777" w:rsidR="00F3699A" w:rsidRPr="003D223B" w:rsidRDefault="00F3699A" w:rsidP="00AD3739">
            <w:r w:rsidRPr="003D223B">
              <w:t>-€ 44.000</w:t>
            </w:r>
          </w:p>
        </w:tc>
      </w:tr>
      <w:tr w:rsidR="00F3699A" w:rsidRPr="003D223B" w14:paraId="3125D05A" w14:textId="77777777" w:rsidTr="00EC719D">
        <w:trPr>
          <w:trHeight w:val="320"/>
        </w:trPr>
        <w:tc>
          <w:tcPr>
            <w:tcW w:w="2820" w:type="dxa"/>
            <w:shd w:val="clear" w:color="auto" w:fill="auto"/>
            <w:noWrap/>
            <w:vAlign w:val="bottom"/>
            <w:hideMark/>
          </w:tcPr>
          <w:p w14:paraId="11638716" w14:textId="77777777" w:rsidR="00F3699A" w:rsidRPr="003D223B" w:rsidRDefault="00F3699A" w:rsidP="00AD3739">
            <w:r w:rsidRPr="003D223B">
              <w:t> </w:t>
            </w:r>
          </w:p>
        </w:tc>
        <w:tc>
          <w:tcPr>
            <w:tcW w:w="1340" w:type="dxa"/>
            <w:shd w:val="clear" w:color="auto" w:fill="auto"/>
            <w:noWrap/>
            <w:vAlign w:val="bottom"/>
            <w:hideMark/>
          </w:tcPr>
          <w:p w14:paraId="32420A9E" w14:textId="77777777" w:rsidR="00F3699A" w:rsidRPr="003D223B" w:rsidRDefault="00F3699A" w:rsidP="00AD3739">
            <w:r w:rsidRPr="003D223B">
              <w:t> </w:t>
            </w:r>
          </w:p>
        </w:tc>
        <w:tc>
          <w:tcPr>
            <w:tcW w:w="2860" w:type="dxa"/>
            <w:shd w:val="clear" w:color="auto" w:fill="auto"/>
            <w:noWrap/>
            <w:vAlign w:val="bottom"/>
            <w:hideMark/>
          </w:tcPr>
          <w:p w14:paraId="2A9E2F02" w14:textId="77777777" w:rsidR="00F3699A" w:rsidRPr="003D223B" w:rsidRDefault="00F3699A" w:rsidP="00AD3739">
            <w:r w:rsidRPr="003D223B">
              <w:t>Onverdeelde winst</w:t>
            </w:r>
          </w:p>
        </w:tc>
        <w:tc>
          <w:tcPr>
            <w:tcW w:w="1340" w:type="dxa"/>
            <w:shd w:val="clear" w:color="auto" w:fill="auto"/>
            <w:noWrap/>
            <w:vAlign w:val="bottom"/>
            <w:hideMark/>
          </w:tcPr>
          <w:p w14:paraId="117E30E1" w14:textId="77777777" w:rsidR="00F3699A" w:rsidRPr="003D223B" w:rsidRDefault="00F3699A" w:rsidP="00AD3739">
            <w:r w:rsidRPr="003D223B">
              <w:t>€ 1.000</w:t>
            </w:r>
          </w:p>
        </w:tc>
      </w:tr>
      <w:tr w:rsidR="00F3699A" w:rsidRPr="003D223B" w14:paraId="1EDA657E" w14:textId="77777777" w:rsidTr="00EC719D">
        <w:trPr>
          <w:trHeight w:val="320"/>
        </w:trPr>
        <w:tc>
          <w:tcPr>
            <w:tcW w:w="2820" w:type="dxa"/>
            <w:shd w:val="clear" w:color="auto" w:fill="auto"/>
            <w:noWrap/>
            <w:vAlign w:val="bottom"/>
            <w:hideMark/>
          </w:tcPr>
          <w:p w14:paraId="12B6D168" w14:textId="77777777" w:rsidR="00F3699A" w:rsidRPr="003D223B" w:rsidRDefault="00F3699A" w:rsidP="00AD3739"/>
        </w:tc>
        <w:tc>
          <w:tcPr>
            <w:tcW w:w="1340" w:type="dxa"/>
            <w:shd w:val="clear" w:color="auto" w:fill="auto"/>
            <w:noWrap/>
            <w:vAlign w:val="bottom"/>
            <w:hideMark/>
          </w:tcPr>
          <w:p w14:paraId="0A8C4BEA" w14:textId="77777777" w:rsidR="00F3699A" w:rsidRPr="003D223B" w:rsidRDefault="00F3699A" w:rsidP="00AD3739">
            <w:r w:rsidRPr="003D223B">
              <w:t> </w:t>
            </w:r>
          </w:p>
        </w:tc>
        <w:tc>
          <w:tcPr>
            <w:tcW w:w="2860" w:type="dxa"/>
            <w:shd w:val="clear" w:color="auto" w:fill="auto"/>
            <w:noWrap/>
            <w:vAlign w:val="bottom"/>
            <w:hideMark/>
          </w:tcPr>
          <w:p w14:paraId="43490E46" w14:textId="77777777" w:rsidR="00F3699A" w:rsidRPr="003D223B" w:rsidRDefault="00F3699A" w:rsidP="00AD3739">
            <w:r w:rsidRPr="003D223B">
              <w:t>Totaal reserves</w:t>
            </w:r>
            <w:r w:rsidRPr="0034714D">
              <w:t xml:space="preserve"> (B)</w:t>
            </w:r>
          </w:p>
        </w:tc>
        <w:tc>
          <w:tcPr>
            <w:tcW w:w="1340" w:type="dxa"/>
            <w:shd w:val="clear" w:color="auto" w:fill="auto"/>
            <w:noWrap/>
            <w:vAlign w:val="bottom"/>
            <w:hideMark/>
          </w:tcPr>
          <w:p w14:paraId="64B56B18" w14:textId="77777777" w:rsidR="00F3699A" w:rsidRPr="003D223B" w:rsidRDefault="00F3699A" w:rsidP="00AD3739">
            <w:r w:rsidRPr="003D223B">
              <w:t>-€ 40.000</w:t>
            </w:r>
          </w:p>
        </w:tc>
      </w:tr>
      <w:tr w:rsidR="00F3699A" w:rsidRPr="003D223B" w14:paraId="39D7BF3F" w14:textId="77777777" w:rsidTr="00EC719D">
        <w:trPr>
          <w:trHeight w:val="320"/>
        </w:trPr>
        <w:tc>
          <w:tcPr>
            <w:tcW w:w="2820" w:type="dxa"/>
            <w:shd w:val="clear" w:color="auto" w:fill="auto"/>
            <w:noWrap/>
            <w:vAlign w:val="bottom"/>
            <w:hideMark/>
          </w:tcPr>
          <w:p w14:paraId="3B744A39" w14:textId="77777777" w:rsidR="00F3699A" w:rsidRPr="003D223B" w:rsidRDefault="00F3699A" w:rsidP="00AD3739">
            <w:r w:rsidRPr="003D223B">
              <w:t> </w:t>
            </w:r>
          </w:p>
        </w:tc>
        <w:tc>
          <w:tcPr>
            <w:tcW w:w="1340" w:type="dxa"/>
            <w:shd w:val="clear" w:color="auto" w:fill="auto"/>
            <w:noWrap/>
            <w:vAlign w:val="bottom"/>
            <w:hideMark/>
          </w:tcPr>
          <w:p w14:paraId="77503011" w14:textId="77777777" w:rsidR="00F3699A" w:rsidRPr="003D223B" w:rsidRDefault="00F3699A" w:rsidP="00AD3739">
            <w:r w:rsidRPr="003D223B">
              <w:t> </w:t>
            </w:r>
          </w:p>
        </w:tc>
        <w:tc>
          <w:tcPr>
            <w:tcW w:w="2860" w:type="dxa"/>
            <w:shd w:val="clear" w:color="auto" w:fill="auto"/>
            <w:noWrap/>
            <w:vAlign w:val="bottom"/>
            <w:hideMark/>
          </w:tcPr>
          <w:p w14:paraId="5A50E154" w14:textId="77777777" w:rsidR="00F3699A" w:rsidRPr="003D223B" w:rsidRDefault="00F3699A" w:rsidP="00AD3739">
            <w:r w:rsidRPr="003D223B">
              <w:t>Schulden</w:t>
            </w:r>
          </w:p>
        </w:tc>
        <w:tc>
          <w:tcPr>
            <w:tcW w:w="1340" w:type="dxa"/>
            <w:shd w:val="clear" w:color="auto" w:fill="auto"/>
            <w:noWrap/>
            <w:vAlign w:val="bottom"/>
            <w:hideMark/>
          </w:tcPr>
          <w:p w14:paraId="6BE135BF" w14:textId="77777777" w:rsidR="00F3699A" w:rsidRPr="003D223B" w:rsidRDefault="00F3699A" w:rsidP="00AD3739">
            <w:r w:rsidRPr="003D223B">
              <w:t>€ 30.000</w:t>
            </w:r>
          </w:p>
        </w:tc>
      </w:tr>
      <w:tr w:rsidR="00F3699A" w:rsidRPr="003D223B" w14:paraId="244A061E" w14:textId="77777777" w:rsidTr="00EC719D">
        <w:trPr>
          <w:trHeight w:val="320"/>
        </w:trPr>
        <w:tc>
          <w:tcPr>
            <w:tcW w:w="2820" w:type="dxa"/>
            <w:shd w:val="clear" w:color="auto" w:fill="auto"/>
            <w:noWrap/>
            <w:vAlign w:val="bottom"/>
            <w:hideMark/>
          </w:tcPr>
          <w:p w14:paraId="24D0AC3B" w14:textId="77777777" w:rsidR="00F3699A" w:rsidRPr="003D223B" w:rsidRDefault="00F3699A" w:rsidP="00AD3739">
            <w:proofErr w:type="spellStart"/>
            <w:r w:rsidRPr="003D223B">
              <w:t>Bałanstotaal</w:t>
            </w:r>
            <w:proofErr w:type="spellEnd"/>
            <w:r w:rsidRPr="003D223B">
              <w:t xml:space="preserve"> debet</w:t>
            </w:r>
          </w:p>
        </w:tc>
        <w:tc>
          <w:tcPr>
            <w:tcW w:w="1340" w:type="dxa"/>
            <w:shd w:val="clear" w:color="auto" w:fill="auto"/>
            <w:noWrap/>
            <w:vAlign w:val="bottom"/>
            <w:hideMark/>
          </w:tcPr>
          <w:p w14:paraId="746C0CD3" w14:textId="77777777" w:rsidR="00F3699A" w:rsidRPr="003D223B" w:rsidRDefault="00F3699A" w:rsidP="00AD3739">
            <w:r w:rsidRPr="003D223B">
              <w:t>€ 50.000</w:t>
            </w:r>
          </w:p>
        </w:tc>
        <w:tc>
          <w:tcPr>
            <w:tcW w:w="2860" w:type="dxa"/>
            <w:shd w:val="clear" w:color="auto" w:fill="auto"/>
            <w:noWrap/>
            <w:vAlign w:val="bottom"/>
            <w:hideMark/>
          </w:tcPr>
          <w:p w14:paraId="70350019" w14:textId="77777777" w:rsidR="00F3699A" w:rsidRPr="003D223B" w:rsidRDefault="00F3699A" w:rsidP="00AD3739">
            <w:r w:rsidRPr="003D223B">
              <w:t>Balanstotaal credit</w:t>
            </w:r>
          </w:p>
        </w:tc>
        <w:tc>
          <w:tcPr>
            <w:tcW w:w="1340" w:type="dxa"/>
            <w:shd w:val="clear" w:color="auto" w:fill="auto"/>
            <w:noWrap/>
            <w:vAlign w:val="bottom"/>
            <w:hideMark/>
          </w:tcPr>
          <w:p w14:paraId="3C51AC41" w14:textId="77777777" w:rsidR="00F3699A" w:rsidRPr="003D223B" w:rsidRDefault="00F3699A" w:rsidP="00AD3739">
            <w:r w:rsidRPr="003D223B">
              <w:t>€ 50.000</w:t>
            </w:r>
          </w:p>
        </w:tc>
      </w:tr>
    </w:tbl>
    <w:p w14:paraId="46D971D5" w14:textId="77777777" w:rsidR="00F3699A" w:rsidRPr="0034714D" w:rsidRDefault="00F3699A" w:rsidP="00AD3739"/>
    <w:p w14:paraId="1EF0D66B" w14:textId="77777777" w:rsidR="00F3699A" w:rsidRPr="0034714D" w:rsidRDefault="00F3699A" w:rsidP="00AD3739">
      <w:r w:rsidRPr="0034714D">
        <w:t xml:space="preserve">(A) Geplaatst aandelenkapitaal plus agio: </w:t>
      </w:r>
      <w:r w:rsidRPr="0034714D">
        <w:tab/>
        <w:t>€ 60.000</w:t>
      </w:r>
    </w:p>
    <w:p w14:paraId="185E78C7" w14:textId="77777777" w:rsidR="00F3699A" w:rsidRPr="0034714D" w:rsidRDefault="00F3699A" w:rsidP="00AD3739">
      <w:r w:rsidRPr="0034714D">
        <w:t xml:space="preserve">(B) </w:t>
      </w:r>
      <w:r w:rsidRPr="00E36110">
        <w:t>Overige elementen eigen vermogen:</w:t>
      </w:r>
      <w:r w:rsidRPr="0034714D">
        <w:t xml:space="preserve"> </w:t>
      </w:r>
      <w:r w:rsidRPr="0034714D">
        <w:tab/>
        <w:t>-€ 40.000</w:t>
      </w:r>
    </w:p>
    <w:p w14:paraId="7B4C1CB7" w14:textId="77777777" w:rsidR="00F3699A" w:rsidRPr="0034714D" w:rsidRDefault="00F3699A" w:rsidP="00AD3739">
      <w:r w:rsidRPr="0034714D">
        <w:t>Totaal eigen vermogen:</w:t>
      </w:r>
      <w:r w:rsidRPr="0034714D">
        <w:tab/>
      </w:r>
      <w:r w:rsidRPr="0034714D">
        <w:tab/>
      </w:r>
      <w:r w:rsidRPr="0034714D">
        <w:tab/>
        <w:t>€ 20.000</w:t>
      </w:r>
    </w:p>
    <w:p w14:paraId="31F6A20D" w14:textId="77777777" w:rsidR="00F3699A" w:rsidRPr="0034714D" w:rsidRDefault="00F3699A" w:rsidP="00AD3739"/>
    <w:p w14:paraId="5DB39314" w14:textId="77777777" w:rsidR="00F3699A" w:rsidRPr="0034714D" w:rsidRDefault="00F3699A" w:rsidP="00AD3739">
      <w:r w:rsidRPr="0034714D">
        <w:rPr>
          <w:b/>
          <w:bCs/>
        </w:rPr>
        <w:t>Conclusie</w:t>
      </w:r>
      <w:r w:rsidRPr="0034714D">
        <w:t>: op basis van bovenstaande balans verkeert de onderneming in financiële moeilijkheden. Het negatieve cumulatieve bedrag op de reserves en andere posten die behoren tot het eigen vermogen (minus € 40.000) is immers groter dan de helft van het geplaatste aandelenkapitaal plus agio (€ 30.000).</w:t>
      </w:r>
    </w:p>
    <w:p w14:paraId="4D1E559C" w14:textId="77777777" w:rsidR="00F3699A" w:rsidRPr="0034714D" w:rsidRDefault="00F3699A" w:rsidP="00AD3739">
      <w:r w:rsidRPr="0034714D">
        <w:t>Noot: Bij een negatief eigen vermogen is er altijd sprake van financiële moeilijkheden volgens de definitie.</w:t>
      </w:r>
    </w:p>
    <w:p w14:paraId="1FC7185E" w14:textId="77777777" w:rsidR="00F3699A" w:rsidRPr="0034714D" w:rsidRDefault="00F3699A" w:rsidP="00AD3739"/>
    <w:p w14:paraId="33FE87B2" w14:textId="77777777" w:rsidR="00F3699A" w:rsidRPr="0034714D" w:rsidRDefault="00F3699A" w:rsidP="00AD3739">
      <w:r w:rsidRPr="0034714D">
        <w:t>Voorbeeld 2: Geconsolideerde balans per 31 december 2023</w:t>
      </w:r>
    </w:p>
    <w:tbl>
      <w:tblPr>
        <w:tblW w:w="8360" w:type="dxa"/>
        <w:tblCellMar>
          <w:left w:w="70" w:type="dxa"/>
          <w:right w:w="70" w:type="dxa"/>
        </w:tblCellMar>
        <w:tblLook w:val="04A0" w:firstRow="1" w:lastRow="0" w:firstColumn="1" w:lastColumn="0" w:noHBand="0" w:noVBand="1"/>
      </w:tblPr>
      <w:tblGrid>
        <w:gridCol w:w="2820"/>
        <w:gridCol w:w="1340"/>
        <w:gridCol w:w="2860"/>
        <w:gridCol w:w="1340"/>
      </w:tblGrid>
      <w:tr w:rsidR="00F3699A" w:rsidRPr="00FE026D" w14:paraId="0A46A18E" w14:textId="77777777" w:rsidTr="00EC719D">
        <w:trPr>
          <w:trHeight w:val="32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7E52" w14:textId="77777777" w:rsidR="00F3699A" w:rsidRPr="00FE026D" w:rsidRDefault="00F3699A" w:rsidP="00AD3739">
            <w:r w:rsidRPr="00FE026D">
              <w:t>Debe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902F4A4" w14:textId="77777777" w:rsidR="00F3699A" w:rsidRPr="00FE026D" w:rsidRDefault="00F3699A" w:rsidP="00AD3739">
            <w:r w:rsidRPr="00FE026D">
              <w:t>Bedrag</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1702427" w14:textId="77777777" w:rsidR="00F3699A" w:rsidRPr="00FE026D" w:rsidRDefault="00F3699A" w:rsidP="00AD3739">
            <w:r w:rsidRPr="00FE026D">
              <w:t>Credi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627A737" w14:textId="77777777" w:rsidR="00F3699A" w:rsidRPr="00FE026D" w:rsidRDefault="00F3699A" w:rsidP="00AD3739">
            <w:r w:rsidRPr="00FE026D">
              <w:t>Bedrag</w:t>
            </w:r>
          </w:p>
        </w:tc>
      </w:tr>
      <w:tr w:rsidR="00F3699A" w:rsidRPr="00FE026D" w14:paraId="03507EF7" w14:textId="77777777" w:rsidTr="00EC719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2B07D61" w14:textId="77777777" w:rsidR="00F3699A" w:rsidRPr="00FE026D" w:rsidRDefault="00F3699A" w:rsidP="00AD3739">
            <w:proofErr w:type="spellStart"/>
            <w:r w:rsidRPr="00FE026D">
              <w:t>Bezltingen</w:t>
            </w:r>
            <w:proofErr w:type="spellEnd"/>
          </w:p>
        </w:tc>
        <w:tc>
          <w:tcPr>
            <w:tcW w:w="1340" w:type="dxa"/>
            <w:tcBorders>
              <w:top w:val="nil"/>
              <w:left w:val="nil"/>
              <w:bottom w:val="nil"/>
              <w:right w:val="nil"/>
            </w:tcBorders>
            <w:shd w:val="clear" w:color="auto" w:fill="auto"/>
            <w:noWrap/>
            <w:vAlign w:val="bottom"/>
            <w:hideMark/>
          </w:tcPr>
          <w:p w14:paraId="57C6E64D" w14:textId="77777777" w:rsidR="00F3699A" w:rsidRPr="00FE026D" w:rsidRDefault="00F3699A" w:rsidP="00AD3739">
            <w:r w:rsidRPr="00FE026D">
              <w:t>€ 70.000</w:t>
            </w: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47DFFAD" w14:textId="77777777" w:rsidR="00F3699A" w:rsidRPr="00FE026D" w:rsidRDefault="00F3699A" w:rsidP="00AD3739">
            <w:r w:rsidRPr="00FE026D">
              <w:t>Geplaatst aandelenkapitaal</w:t>
            </w:r>
          </w:p>
        </w:tc>
        <w:tc>
          <w:tcPr>
            <w:tcW w:w="1340" w:type="dxa"/>
            <w:tcBorders>
              <w:top w:val="nil"/>
              <w:left w:val="nil"/>
              <w:bottom w:val="single" w:sz="4" w:space="0" w:color="auto"/>
              <w:right w:val="single" w:sz="4" w:space="0" w:color="auto"/>
            </w:tcBorders>
            <w:shd w:val="clear" w:color="auto" w:fill="auto"/>
            <w:noWrap/>
            <w:vAlign w:val="bottom"/>
            <w:hideMark/>
          </w:tcPr>
          <w:p w14:paraId="70C6524E" w14:textId="77777777" w:rsidR="00F3699A" w:rsidRPr="00FE026D" w:rsidRDefault="00F3699A" w:rsidP="00AD3739">
            <w:r w:rsidRPr="00FE026D">
              <w:t>€ 18.000</w:t>
            </w:r>
          </w:p>
        </w:tc>
      </w:tr>
      <w:tr w:rsidR="00F3699A" w:rsidRPr="00FE026D" w14:paraId="57EAD56A" w14:textId="77777777" w:rsidTr="00EC719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2236A53" w14:textId="77777777" w:rsidR="00F3699A" w:rsidRPr="00FE026D" w:rsidRDefault="00F3699A" w:rsidP="00AD3739">
            <w:r w:rsidRPr="00FE026D">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3B2CC84" w14:textId="77777777" w:rsidR="00F3699A" w:rsidRPr="00FE026D" w:rsidRDefault="00F3699A" w:rsidP="00AD3739">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5D5CD70B" w14:textId="77777777" w:rsidR="00F3699A" w:rsidRPr="00FE026D" w:rsidRDefault="00F3699A" w:rsidP="00AD3739">
            <w:r w:rsidRPr="00FE026D">
              <w:t>Agioreserve</w:t>
            </w:r>
          </w:p>
        </w:tc>
        <w:tc>
          <w:tcPr>
            <w:tcW w:w="1340" w:type="dxa"/>
            <w:tcBorders>
              <w:top w:val="nil"/>
              <w:left w:val="nil"/>
              <w:bottom w:val="single" w:sz="4" w:space="0" w:color="auto"/>
              <w:right w:val="single" w:sz="4" w:space="0" w:color="auto"/>
            </w:tcBorders>
            <w:shd w:val="clear" w:color="auto" w:fill="auto"/>
            <w:noWrap/>
            <w:vAlign w:val="bottom"/>
            <w:hideMark/>
          </w:tcPr>
          <w:p w14:paraId="4DB29AD6" w14:textId="77777777" w:rsidR="00F3699A" w:rsidRPr="00FE026D" w:rsidRDefault="00F3699A" w:rsidP="00AD3739">
            <w:r w:rsidRPr="00FE026D">
              <w:t>€ 42.000</w:t>
            </w:r>
          </w:p>
        </w:tc>
      </w:tr>
      <w:tr w:rsidR="00F3699A" w:rsidRPr="00FE026D" w14:paraId="59400725" w14:textId="77777777" w:rsidTr="00EC719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70A1CE5" w14:textId="77777777" w:rsidR="00F3699A" w:rsidRPr="00FE026D" w:rsidRDefault="00F3699A" w:rsidP="00AD3739">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0A0371C9" w14:textId="77777777" w:rsidR="00F3699A" w:rsidRPr="00FE026D" w:rsidRDefault="00F3699A" w:rsidP="00AD3739">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4130D169" w14:textId="77777777" w:rsidR="00F3699A" w:rsidRPr="00FE026D" w:rsidRDefault="00F3699A" w:rsidP="00AD3739">
            <w:r w:rsidRPr="00FE026D">
              <w:t>Subtotaal (A)</w:t>
            </w:r>
          </w:p>
        </w:tc>
        <w:tc>
          <w:tcPr>
            <w:tcW w:w="1340" w:type="dxa"/>
            <w:tcBorders>
              <w:top w:val="nil"/>
              <w:left w:val="nil"/>
              <w:bottom w:val="single" w:sz="4" w:space="0" w:color="auto"/>
              <w:right w:val="single" w:sz="4" w:space="0" w:color="auto"/>
            </w:tcBorders>
            <w:shd w:val="clear" w:color="auto" w:fill="auto"/>
            <w:noWrap/>
            <w:vAlign w:val="bottom"/>
            <w:hideMark/>
          </w:tcPr>
          <w:p w14:paraId="08DE7520" w14:textId="77777777" w:rsidR="00F3699A" w:rsidRPr="00FE026D" w:rsidRDefault="00F3699A" w:rsidP="00AD3739">
            <w:r w:rsidRPr="00FE026D">
              <w:t>€ 60.000</w:t>
            </w:r>
          </w:p>
        </w:tc>
      </w:tr>
      <w:tr w:rsidR="00F3699A" w:rsidRPr="00FE026D" w14:paraId="3EE7B648" w14:textId="77777777" w:rsidTr="00EC719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85EEAF7" w14:textId="77777777" w:rsidR="00F3699A" w:rsidRPr="00FE026D" w:rsidRDefault="00F3699A" w:rsidP="00AD3739">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3C68B503" w14:textId="77777777" w:rsidR="00F3699A" w:rsidRPr="00FE026D" w:rsidRDefault="00F3699A" w:rsidP="00AD3739">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17F4FF2C" w14:textId="77777777" w:rsidR="00F3699A" w:rsidRPr="00FE026D" w:rsidRDefault="00F3699A" w:rsidP="00AD3739">
            <w:r w:rsidRPr="00FE026D">
              <w:t>Herwaarderingsreserve</w:t>
            </w:r>
          </w:p>
        </w:tc>
        <w:tc>
          <w:tcPr>
            <w:tcW w:w="1340" w:type="dxa"/>
            <w:tcBorders>
              <w:top w:val="nil"/>
              <w:left w:val="nil"/>
              <w:bottom w:val="single" w:sz="4" w:space="0" w:color="auto"/>
              <w:right w:val="single" w:sz="4" w:space="0" w:color="auto"/>
            </w:tcBorders>
            <w:shd w:val="clear" w:color="auto" w:fill="auto"/>
            <w:noWrap/>
            <w:vAlign w:val="bottom"/>
            <w:hideMark/>
          </w:tcPr>
          <w:p w14:paraId="2CEDEE9D" w14:textId="77777777" w:rsidR="00F3699A" w:rsidRPr="00FE026D" w:rsidRDefault="00F3699A" w:rsidP="00AD3739">
            <w:r w:rsidRPr="00FE026D">
              <w:t>€ 1.000</w:t>
            </w:r>
          </w:p>
        </w:tc>
      </w:tr>
      <w:tr w:rsidR="00F3699A" w:rsidRPr="00FE026D" w14:paraId="4246B214" w14:textId="77777777" w:rsidTr="00EC719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A48B94D" w14:textId="77777777" w:rsidR="00F3699A" w:rsidRPr="00FE026D" w:rsidRDefault="00F3699A" w:rsidP="00AD3739">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32F9B450" w14:textId="77777777" w:rsidR="00F3699A" w:rsidRPr="00FE026D" w:rsidRDefault="00F3699A" w:rsidP="00AD3739">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308725C6" w14:textId="77777777" w:rsidR="00F3699A" w:rsidRPr="00FE026D" w:rsidRDefault="00F3699A" w:rsidP="00AD3739">
            <w:r w:rsidRPr="00FE026D">
              <w:t>Wettelijke reserves</w:t>
            </w:r>
          </w:p>
        </w:tc>
        <w:tc>
          <w:tcPr>
            <w:tcW w:w="1340" w:type="dxa"/>
            <w:tcBorders>
              <w:top w:val="nil"/>
              <w:left w:val="nil"/>
              <w:bottom w:val="single" w:sz="4" w:space="0" w:color="auto"/>
              <w:right w:val="single" w:sz="4" w:space="0" w:color="auto"/>
            </w:tcBorders>
            <w:shd w:val="clear" w:color="auto" w:fill="auto"/>
            <w:noWrap/>
            <w:vAlign w:val="bottom"/>
            <w:hideMark/>
          </w:tcPr>
          <w:p w14:paraId="4BC0E60F" w14:textId="77777777" w:rsidR="00F3699A" w:rsidRPr="00FE026D" w:rsidRDefault="00F3699A" w:rsidP="00AD3739">
            <w:r w:rsidRPr="00FE026D">
              <w:t>€ 1.000</w:t>
            </w:r>
          </w:p>
        </w:tc>
      </w:tr>
      <w:tr w:rsidR="00F3699A" w:rsidRPr="00FE026D" w14:paraId="5370CF0A" w14:textId="77777777" w:rsidTr="00EC719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D2A80EF" w14:textId="77777777" w:rsidR="00F3699A" w:rsidRPr="00FE026D" w:rsidRDefault="00F3699A" w:rsidP="00AD3739">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52A1183B" w14:textId="77777777" w:rsidR="00F3699A" w:rsidRPr="00FE026D" w:rsidRDefault="00F3699A" w:rsidP="00AD3739">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092B6D3F" w14:textId="77777777" w:rsidR="00F3699A" w:rsidRPr="00FE026D" w:rsidRDefault="00F3699A" w:rsidP="00AD3739">
            <w:r w:rsidRPr="00FE026D">
              <w:t>Statutaire reserves</w:t>
            </w:r>
          </w:p>
        </w:tc>
        <w:tc>
          <w:tcPr>
            <w:tcW w:w="1340" w:type="dxa"/>
            <w:tcBorders>
              <w:top w:val="nil"/>
              <w:left w:val="nil"/>
              <w:bottom w:val="single" w:sz="4" w:space="0" w:color="auto"/>
              <w:right w:val="single" w:sz="4" w:space="0" w:color="auto"/>
            </w:tcBorders>
            <w:shd w:val="clear" w:color="auto" w:fill="auto"/>
            <w:noWrap/>
            <w:vAlign w:val="bottom"/>
            <w:hideMark/>
          </w:tcPr>
          <w:p w14:paraId="620ACD3F" w14:textId="77777777" w:rsidR="00F3699A" w:rsidRPr="00FE026D" w:rsidRDefault="00F3699A" w:rsidP="00AD3739">
            <w:r w:rsidRPr="00FE026D">
              <w:t>€ 1.000</w:t>
            </w:r>
          </w:p>
        </w:tc>
      </w:tr>
      <w:tr w:rsidR="00F3699A" w:rsidRPr="00FE026D" w14:paraId="633B3712" w14:textId="77777777" w:rsidTr="00EC719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9C394B7" w14:textId="77777777" w:rsidR="00F3699A" w:rsidRPr="00FE026D" w:rsidRDefault="00F3699A" w:rsidP="00AD3739">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4F2D0167" w14:textId="77777777" w:rsidR="00F3699A" w:rsidRPr="00FE026D" w:rsidRDefault="00F3699A" w:rsidP="00AD3739">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0C9BACDB" w14:textId="77777777" w:rsidR="00F3699A" w:rsidRPr="00FE026D" w:rsidRDefault="00F3699A" w:rsidP="00AD3739">
            <w:r w:rsidRPr="00FE026D">
              <w:t>Overige reserves</w:t>
            </w:r>
          </w:p>
        </w:tc>
        <w:tc>
          <w:tcPr>
            <w:tcW w:w="1340" w:type="dxa"/>
            <w:tcBorders>
              <w:top w:val="nil"/>
              <w:left w:val="nil"/>
              <w:bottom w:val="single" w:sz="4" w:space="0" w:color="auto"/>
              <w:right w:val="single" w:sz="4" w:space="0" w:color="auto"/>
            </w:tcBorders>
            <w:shd w:val="clear" w:color="auto" w:fill="auto"/>
            <w:noWrap/>
            <w:vAlign w:val="bottom"/>
            <w:hideMark/>
          </w:tcPr>
          <w:p w14:paraId="4B42F844" w14:textId="77777777" w:rsidR="00F3699A" w:rsidRPr="00FE026D" w:rsidRDefault="00F3699A" w:rsidP="00AD3739">
            <w:r w:rsidRPr="00FE026D">
              <w:t>-€ 24.000</w:t>
            </w:r>
          </w:p>
        </w:tc>
      </w:tr>
      <w:tr w:rsidR="00F3699A" w:rsidRPr="00FE026D" w14:paraId="59AFE9E3" w14:textId="77777777" w:rsidTr="00EC719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1BC9CBB" w14:textId="77777777" w:rsidR="00F3699A" w:rsidRPr="00FE026D" w:rsidRDefault="00F3699A" w:rsidP="00AD3739">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6BD5A10D" w14:textId="77777777" w:rsidR="00F3699A" w:rsidRPr="00FE026D" w:rsidRDefault="00F3699A" w:rsidP="00AD3739">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7D9057F2" w14:textId="77777777" w:rsidR="00F3699A" w:rsidRPr="00FE026D" w:rsidRDefault="00F3699A" w:rsidP="00AD3739">
            <w:r w:rsidRPr="00FE026D">
              <w:t>Onverdeelde winst</w:t>
            </w:r>
          </w:p>
        </w:tc>
        <w:tc>
          <w:tcPr>
            <w:tcW w:w="1340" w:type="dxa"/>
            <w:tcBorders>
              <w:top w:val="nil"/>
              <w:left w:val="nil"/>
              <w:bottom w:val="single" w:sz="4" w:space="0" w:color="auto"/>
              <w:right w:val="single" w:sz="4" w:space="0" w:color="auto"/>
            </w:tcBorders>
            <w:shd w:val="clear" w:color="auto" w:fill="auto"/>
            <w:noWrap/>
            <w:vAlign w:val="bottom"/>
            <w:hideMark/>
          </w:tcPr>
          <w:p w14:paraId="258AD23B" w14:textId="77777777" w:rsidR="00F3699A" w:rsidRPr="00FE026D" w:rsidRDefault="00F3699A" w:rsidP="00AD3739">
            <w:r w:rsidRPr="00FE026D">
              <w:t>€ 1.000</w:t>
            </w:r>
          </w:p>
        </w:tc>
      </w:tr>
      <w:tr w:rsidR="00F3699A" w:rsidRPr="00FE026D" w14:paraId="14B65A98" w14:textId="77777777" w:rsidTr="00EC719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CAC9C1B" w14:textId="77777777" w:rsidR="00F3699A" w:rsidRPr="00FE026D" w:rsidRDefault="00F3699A" w:rsidP="00AD3739">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14ED8E34" w14:textId="77777777" w:rsidR="00F3699A" w:rsidRPr="00FE026D" w:rsidRDefault="00F3699A" w:rsidP="00AD3739">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787524EC" w14:textId="77777777" w:rsidR="00F3699A" w:rsidRPr="00FE026D" w:rsidRDefault="00F3699A" w:rsidP="00AD3739">
            <w:r w:rsidRPr="00FE026D">
              <w:t>Totaal reserves (B)</w:t>
            </w:r>
          </w:p>
        </w:tc>
        <w:tc>
          <w:tcPr>
            <w:tcW w:w="1340" w:type="dxa"/>
            <w:tcBorders>
              <w:top w:val="nil"/>
              <w:left w:val="nil"/>
              <w:bottom w:val="single" w:sz="4" w:space="0" w:color="auto"/>
              <w:right w:val="single" w:sz="4" w:space="0" w:color="auto"/>
            </w:tcBorders>
            <w:shd w:val="clear" w:color="auto" w:fill="auto"/>
            <w:noWrap/>
            <w:vAlign w:val="bottom"/>
            <w:hideMark/>
          </w:tcPr>
          <w:p w14:paraId="41166F3D" w14:textId="77777777" w:rsidR="00F3699A" w:rsidRPr="00FE026D" w:rsidRDefault="00F3699A" w:rsidP="00AD3739">
            <w:r w:rsidRPr="00FE026D">
              <w:t>-€ 20.000</w:t>
            </w:r>
          </w:p>
        </w:tc>
      </w:tr>
      <w:tr w:rsidR="00F3699A" w:rsidRPr="00FE026D" w14:paraId="2EC26608" w14:textId="77777777" w:rsidTr="00EC719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2BE2E1F" w14:textId="77777777" w:rsidR="00F3699A" w:rsidRPr="00FE026D" w:rsidRDefault="00F3699A" w:rsidP="00AD3739">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44FC17E1" w14:textId="77777777" w:rsidR="00F3699A" w:rsidRPr="00FE026D" w:rsidRDefault="00F3699A" w:rsidP="00AD3739">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162CEA8F" w14:textId="77777777" w:rsidR="00F3699A" w:rsidRPr="00FE026D" w:rsidRDefault="00F3699A" w:rsidP="00AD3739">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542F1EEE" w14:textId="77777777" w:rsidR="00F3699A" w:rsidRPr="00FE026D" w:rsidRDefault="00F3699A" w:rsidP="00AD3739">
            <w:r w:rsidRPr="00FE026D">
              <w:t> </w:t>
            </w:r>
          </w:p>
        </w:tc>
      </w:tr>
      <w:tr w:rsidR="00F3699A" w:rsidRPr="00FE026D" w14:paraId="1BFA04A0" w14:textId="77777777" w:rsidTr="00EC719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2D10503" w14:textId="77777777" w:rsidR="00F3699A" w:rsidRPr="00FE026D" w:rsidRDefault="00F3699A" w:rsidP="00AD3739">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57BA4890" w14:textId="77777777" w:rsidR="00F3699A" w:rsidRPr="00FE026D" w:rsidRDefault="00F3699A" w:rsidP="00AD3739">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207E9B8C" w14:textId="77777777" w:rsidR="00F3699A" w:rsidRPr="00FE026D" w:rsidRDefault="00F3699A" w:rsidP="00AD3739">
            <w:r w:rsidRPr="00FE026D">
              <w:t>Schulden</w:t>
            </w:r>
          </w:p>
        </w:tc>
        <w:tc>
          <w:tcPr>
            <w:tcW w:w="1340" w:type="dxa"/>
            <w:tcBorders>
              <w:top w:val="nil"/>
              <w:left w:val="nil"/>
              <w:bottom w:val="single" w:sz="4" w:space="0" w:color="auto"/>
              <w:right w:val="single" w:sz="4" w:space="0" w:color="auto"/>
            </w:tcBorders>
            <w:shd w:val="clear" w:color="auto" w:fill="auto"/>
            <w:noWrap/>
            <w:vAlign w:val="bottom"/>
            <w:hideMark/>
          </w:tcPr>
          <w:p w14:paraId="34221E88" w14:textId="77777777" w:rsidR="00F3699A" w:rsidRPr="00FE026D" w:rsidRDefault="00F3699A" w:rsidP="00AD3739">
            <w:r w:rsidRPr="00FE026D">
              <w:t>€ 30.000</w:t>
            </w:r>
          </w:p>
        </w:tc>
      </w:tr>
      <w:tr w:rsidR="00F3699A" w:rsidRPr="00FE026D" w14:paraId="0396E9D0" w14:textId="77777777" w:rsidTr="00EC719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19030F6" w14:textId="77777777" w:rsidR="00F3699A" w:rsidRPr="00FE026D" w:rsidRDefault="00F3699A" w:rsidP="00AD3739">
            <w:r w:rsidRPr="00FE026D">
              <w:t>Balanstotaal debet</w:t>
            </w:r>
          </w:p>
        </w:tc>
        <w:tc>
          <w:tcPr>
            <w:tcW w:w="1340" w:type="dxa"/>
            <w:tcBorders>
              <w:top w:val="nil"/>
              <w:left w:val="nil"/>
              <w:bottom w:val="single" w:sz="4" w:space="0" w:color="auto"/>
              <w:right w:val="single" w:sz="4" w:space="0" w:color="auto"/>
            </w:tcBorders>
            <w:shd w:val="clear" w:color="auto" w:fill="auto"/>
            <w:noWrap/>
            <w:vAlign w:val="bottom"/>
            <w:hideMark/>
          </w:tcPr>
          <w:p w14:paraId="73B3281A" w14:textId="77777777" w:rsidR="00F3699A" w:rsidRPr="00FE026D" w:rsidRDefault="00F3699A" w:rsidP="00AD3739">
            <w:r w:rsidRPr="00FE026D">
              <w:t>€ 70.000</w:t>
            </w:r>
          </w:p>
        </w:tc>
        <w:tc>
          <w:tcPr>
            <w:tcW w:w="2860" w:type="dxa"/>
            <w:tcBorders>
              <w:top w:val="nil"/>
              <w:left w:val="nil"/>
              <w:bottom w:val="single" w:sz="4" w:space="0" w:color="auto"/>
              <w:right w:val="single" w:sz="4" w:space="0" w:color="auto"/>
            </w:tcBorders>
            <w:shd w:val="clear" w:color="auto" w:fill="auto"/>
            <w:noWrap/>
            <w:vAlign w:val="bottom"/>
            <w:hideMark/>
          </w:tcPr>
          <w:p w14:paraId="3B166C60" w14:textId="77777777" w:rsidR="00F3699A" w:rsidRPr="00FE026D" w:rsidRDefault="00F3699A" w:rsidP="00AD3739">
            <w:r w:rsidRPr="00FE026D">
              <w:t>Balanstotaal credit</w:t>
            </w:r>
          </w:p>
        </w:tc>
        <w:tc>
          <w:tcPr>
            <w:tcW w:w="1340" w:type="dxa"/>
            <w:tcBorders>
              <w:top w:val="nil"/>
              <w:left w:val="nil"/>
              <w:bottom w:val="single" w:sz="4" w:space="0" w:color="auto"/>
              <w:right w:val="single" w:sz="4" w:space="0" w:color="auto"/>
            </w:tcBorders>
            <w:shd w:val="clear" w:color="auto" w:fill="auto"/>
            <w:noWrap/>
            <w:vAlign w:val="bottom"/>
            <w:hideMark/>
          </w:tcPr>
          <w:p w14:paraId="66486D53" w14:textId="77777777" w:rsidR="00F3699A" w:rsidRPr="00FE026D" w:rsidRDefault="00F3699A" w:rsidP="00AD3739">
            <w:r w:rsidRPr="00FE026D">
              <w:t>€ 70.000</w:t>
            </w:r>
          </w:p>
        </w:tc>
      </w:tr>
    </w:tbl>
    <w:p w14:paraId="4F94902D" w14:textId="77777777" w:rsidR="00F3699A" w:rsidRPr="0034714D" w:rsidRDefault="00F3699A" w:rsidP="00AD3739"/>
    <w:p w14:paraId="116BF05B" w14:textId="77777777" w:rsidR="00F3699A" w:rsidRPr="0034714D" w:rsidRDefault="00F3699A" w:rsidP="00AD3739">
      <w:r w:rsidRPr="0034714D">
        <w:t xml:space="preserve">(A) Geplaatst aandelenkapitaal plus agio: </w:t>
      </w:r>
      <w:r w:rsidRPr="0034714D">
        <w:tab/>
        <w:t>€ 60.000</w:t>
      </w:r>
    </w:p>
    <w:p w14:paraId="74F09D03" w14:textId="77777777" w:rsidR="00F3699A" w:rsidRPr="0034714D" w:rsidRDefault="00F3699A" w:rsidP="00AD3739">
      <w:r w:rsidRPr="0034714D">
        <w:t xml:space="preserve">(B) </w:t>
      </w:r>
      <w:r w:rsidRPr="00E36110">
        <w:t>Overige elementen eigen vermogen:</w:t>
      </w:r>
      <w:r w:rsidRPr="0034714D">
        <w:t xml:space="preserve"> </w:t>
      </w:r>
      <w:r w:rsidRPr="0034714D">
        <w:tab/>
        <w:t>-€ 20.000</w:t>
      </w:r>
    </w:p>
    <w:p w14:paraId="4DC460A5" w14:textId="77777777" w:rsidR="00F3699A" w:rsidRPr="0034714D" w:rsidRDefault="00F3699A" w:rsidP="00AD3739">
      <w:r w:rsidRPr="0034714D">
        <w:t>Totaal eigen vermogen:</w:t>
      </w:r>
      <w:r w:rsidRPr="0034714D">
        <w:tab/>
      </w:r>
      <w:r w:rsidRPr="0034714D">
        <w:tab/>
      </w:r>
      <w:r w:rsidRPr="0034714D">
        <w:tab/>
        <w:t>€ 40.000</w:t>
      </w:r>
    </w:p>
    <w:p w14:paraId="01BC6ACB" w14:textId="77777777" w:rsidR="00F3699A" w:rsidRPr="0034714D" w:rsidRDefault="00F3699A" w:rsidP="00AD3739"/>
    <w:p w14:paraId="3459A0D9" w14:textId="77777777" w:rsidR="00F3699A" w:rsidRPr="0034714D" w:rsidRDefault="00F3699A" w:rsidP="00AD3739">
      <w:r w:rsidRPr="0034714D">
        <w:rPr>
          <w:b/>
          <w:bCs/>
        </w:rPr>
        <w:t>Conclusie</w:t>
      </w:r>
      <w:r w:rsidRPr="0034714D">
        <w:t>: op basis van bovenstaande balans verkeert de onderneming niet in financiële moeilijkheden, omdat het negatieve cumulatieve bedrag op de reserves en andere posten die behoren tot het eigen vermogen (minus € 20.000) kleiner is dan de helft van het geplaatste aandelenkapitaal plus agio (€ 30.000).</w:t>
      </w:r>
    </w:p>
    <w:p w14:paraId="6D7C7A07" w14:textId="77777777" w:rsidR="00F3699A" w:rsidRPr="00CE5EDA" w:rsidRDefault="00F3699A" w:rsidP="00AD3739">
      <w:pPr>
        <w:pStyle w:val="Kop2"/>
        <w:rPr>
          <w:sz w:val="18"/>
          <w:szCs w:val="18"/>
        </w:rPr>
      </w:pPr>
      <w:r w:rsidRPr="0034714D">
        <w:rPr>
          <w:sz w:val="18"/>
          <w:szCs w:val="18"/>
        </w:rPr>
        <w:br w:type="page"/>
      </w:r>
      <w:r w:rsidRPr="0034714D">
        <w:lastRenderedPageBreak/>
        <w:t>Bijlage III  Voorbeelden rechtsvorm CV of VOF</w:t>
      </w:r>
    </w:p>
    <w:p w14:paraId="5B623D2D" w14:textId="77777777" w:rsidR="00F3699A" w:rsidRPr="0034714D" w:rsidRDefault="00F3699A" w:rsidP="00AD3739"/>
    <w:p w14:paraId="62D1D112" w14:textId="77777777" w:rsidR="00F3699A" w:rsidRPr="0034714D" w:rsidRDefault="00F3699A" w:rsidP="00AD3739">
      <w:r w:rsidRPr="0034714D">
        <w:t>Voorbeeld 1: Geconsolideerde balans per 31 december 2023</w:t>
      </w:r>
    </w:p>
    <w:p w14:paraId="264E84B2" w14:textId="77777777" w:rsidR="00F3699A" w:rsidRPr="0034714D" w:rsidRDefault="00F3699A" w:rsidP="00AD3739"/>
    <w:tbl>
      <w:tblPr>
        <w:tblW w:w="7520" w:type="dxa"/>
        <w:tblCellMar>
          <w:left w:w="70" w:type="dxa"/>
          <w:right w:w="70" w:type="dxa"/>
        </w:tblCellMar>
        <w:tblLook w:val="04A0" w:firstRow="1" w:lastRow="0" w:firstColumn="1" w:lastColumn="0" w:noHBand="0" w:noVBand="1"/>
      </w:tblPr>
      <w:tblGrid>
        <w:gridCol w:w="2820"/>
        <w:gridCol w:w="1340"/>
        <w:gridCol w:w="2020"/>
        <w:gridCol w:w="1340"/>
      </w:tblGrid>
      <w:tr w:rsidR="00F3699A" w:rsidRPr="00B124F6" w14:paraId="4A6506D4" w14:textId="77777777" w:rsidTr="00EC719D">
        <w:trPr>
          <w:trHeight w:val="32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55C62" w14:textId="77777777" w:rsidR="00F3699A" w:rsidRPr="00B124F6" w:rsidRDefault="00F3699A" w:rsidP="00AD3739">
            <w:r w:rsidRPr="00B124F6">
              <w:t>Debe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8F5EC86" w14:textId="77777777" w:rsidR="00F3699A" w:rsidRPr="00B124F6" w:rsidRDefault="00F3699A" w:rsidP="00AD3739">
            <w:r w:rsidRPr="00B124F6">
              <w:t>Bedrag</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D7FB11C" w14:textId="77777777" w:rsidR="00F3699A" w:rsidRPr="00B124F6" w:rsidRDefault="00F3699A" w:rsidP="00AD3739">
            <w:r w:rsidRPr="00B124F6">
              <w:t>Credi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6BA769B" w14:textId="77777777" w:rsidR="00F3699A" w:rsidRPr="00B124F6" w:rsidRDefault="00F3699A" w:rsidP="00AD3739">
            <w:r w:rsidRPr="00B124F6">
              <w:t>Bedrag</w:t>
            </w:r>
          </w:p>
        </w:tc>
      </w:tr>
      <w:tr w:rsidR="00F3699A" w:rsidRPr="00B124F6" w14:paraId="28B82C5D" w14:textId="77777777" w:rsidTr="00EC719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0C3C9C9" w14:textId="77777777" w:rsidR="00F3699A" w:rsidRPr="00B124F6" w:rsidRDefault="00F3699A" w:rsidP="00AD3739">
            <w:r w:rsidRPr="0034714D">
              <w:t>Bezittingen</w:t>
            </w:r>
          </w:p>
        </w:tc>
        <w:tc>
          <w:tcPr>
            <w:tcW w:w="1340" w:type="dxa"/>
            <w:tcBorders>
              <w:top w:val="nil"/>
              <w:left w:val="nil"/>
              <w:bottom w:val="single" w:sz="4" w:space="0" w:color="auto"/>
              <w:right w:val="single" w:sz="4" w:space="0" w:color="auto"/>
            </w:tcBorders>
            <w:shd w:val="clear" w:color="auto" w:fill="auto"/>
            <w:noWrap/>
            <w:vAlign w:val="bottom"/>
            <w:hideMark/>
          </w:tcPr>
          <w:p w14:paraId="1220E489" w14:textId="77777777" w:rsidR="00F3699A" w:rsidRPr="00B124F6" w:rsidRDefault="00F3699A" w:rsidP="00AD3739">
            <w:r w:rsidRPr="00B124F6">
              <w:t>50.000</w:t>
            </w:r>
          </w:p>
        </w:tc>
        <w:tc>
          <w:tcPr>
            <w:tcW w:w="2020" w:type="dxa"/>
            <w:tcBorders>
              <w:top w:val="nil"/>
              <w:left w:val="nil"/>
              <w:bottom w:val="single" w:sz="4" w:space="0" w:color="auto"/>
              <w:right w:val="single" w:sz="4" w:space="0" w:color="auto"/>
            </w:tcBorders>
            <w:shd w:val="clear" w:color="auto" w:fill="auto"/>
            <w:noWrap/>
            <w:vAlign w:val="bottom"/>
            <w:hideMark/>
          </w:tcPr>
          <w:p w14:paraId="12EC1E4F" w14:textId="77777777" w:rsidR="00F3699A" w:rsidRPr="00B124F6" w:rsidRDefault="00F3699A" w:rsidP="00AD3739">
            <w:r w:rsidRPr="00B124F6">
              <w:t>Eigen vermogen</w:t>
            </w:r>
          </w:p>
        </w:tc>
        <w:tc>
          <w:tcPr>
            <w:tcW w:w="1340" w:type="dxa"/>
            <w:tcBorders>
              <w:top w:val="nil"/>
              <w:left w:val="nil"/>
              <w:bottom w:val="single" w:sz="4" w:space="0" w:color="auto"/>
              <w:right w:val="single" w:sz="4" w:space="0" w:color="auto"/>
            </w:tcBorders>
            <w:shd w:val="clear" w:color="auto" w:fill="auto"/>
            <w:noWrap/>
            <w:vAlign w:val="bottom"/>
            <w:hideMark/>
          </w:tcPr>
          <w:p w14:paraId="07537B91" w14:textId="77777777" w:rsidR="00F3699A" w:rsidRPr="00B124F6" w:rsidRDefault="00F3699A" w:rsidP="00AD3739">
            <w:r w:rsidRPr="00B124F6">
              <w:t>10.000</w:t>
            </w:r>
          </w:p>
        </w:tc>
      </w:tr>
      <w:tr w:rsidR="00F3699A" w:rsidRPr="00B124F6" w14:paraId="65D0A444" w14:textId="77777777" w:rsidTr="00EC719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C8AB896" w14:textId="77777777" w:rsidR="00F3699A" w:rsidRPr="00B124F6" w:rsidRDefault="00F3699A" w:rsidP="00AD3739">
            <w:r w:rsidRPr="00B124F6">
              <w:t> </w:t>
            </w:r>
          </w:p>
        </w:tc>
        <w:tc>
          <w:tcPr>
            <w:tcW w:w="1340" w:type="dxa"/>
            <w:tcBorders>
              <w:top w:val="nil"/>
              <w:left w:val="nil"/>
              <w:bottom w:val="single" w:sz="4" w:space="0" w:color="auto"/>
              <w:right w:val="single" w:sz="4" w:space="0" w:color="auto"/>
            </w:tcBorders>
            <w:shd w:val="clear" w:color="auto" w:fill="auto"/>
            <w:noWrap/>
            <w:vAlign w:val="bottom"/>
            <w:hideMark/>
          </w:tcPr>
          <w:p w14:paraId="30D8334D" w14:textId="77777777" w:rsidR="00F3699A" w:rsidRPr="00B124F6" w:rsidRDefault="00F3699A" w:rsidP="00AD3739">
            <w:r w:rsidRPr="00B124F6">
              <w:t> </w:t>
            </w:r>
          </w:p>
        </w:tc>
        <w:tc>
          <w:tcPr>
            <w:tcW w:w="2020" w:type="dxa"/>
            <w:tcBorders>
              <w:top w:val="nil"/>
              <w:left w:val="nil"/>
              <w:bottom w:val="single" w:sz="4" w:space="0" w:color="auto"/>
              <w:right w:val="single" w:sz="4" w:space="0" w:color="auto"/>
            </w:tcBorders>
            <w:shd w:val="clear" w:color="auto" w:fill="auto"/>
            <w:noWrap/>
            <w:vAlign w:val="bottom"/>
            <w:hideMark/>
          </w:tcPr>
          <w:p w14:paraId="7134DE85" w14:textId="77777777" w:rsidR="00F3699A" w:rsidRPr="00B124F6" w:rsidRDefault="00F3699A" w:rsidP="00AD3739">
            <w:r w:rsidRPr="00B124F6">
              <w:t>Vreemd vermogen</w:t>
            </w:r>
          </w:p>
        </w:tc>
        <w:tc>
          <w:tcPr>
            <w:tcW w:w="1340" w:type="dxa"/>
            <w:tcBorders>
              <w:top w:val="nil"/>
              <w:left w:val="nil"/>
              <w:bottom w:val="single" w:sz="4" w:space="0" w:color="auto"/>
              <w:right w:val="single" w:sz="4" w:space="0" w:color="auto"/>
            </w:tcBorders>
            <w:shd w:val="clear" w:color="auto" w:fill="auto"/>
            <w:noWrap/>
            <w:vAlign w:val="bottom"/>
            <w:hideMark/>
          </w:tcPr>
          <w:p w14:paraId="14499472" w14:textId="77777777" w:rsidR="00F3699A" w:rsidRPr="00B124F6" w:rsidRDefault="00F3699A" w:rsidP="00AD3739">
            <w:r w:rsidRPr="00B124F6">
              <w:t>40.000</w:t>
            </w:r>
          </w:p>
        </w:tc>
      </w:tr>
      <w:tr w:rsidR="00F3699A" w:rsidRPr="00B124F6" w14:paraId="2A7F5EE5" w14:textId="77777777" w:rsidTr="00EC719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03AB027" w14:textId="77777777" w:rsidR="00F3699A" w:rsidRPr="00B124F6" w:rsidRDefault="00F3699A" w:rsidP="00AD3739">
            <w:r w:rsidRPr="0034714D">
              <w:t>Balanstotaal</w:t>
            </w:r>
            <w:r w:rsidRPr="00B124F6">
              <w:t xml:space="preserve"> debet</w:t>
            </w:r>
          </w:p>
        </w:tc>
        <w:tc>
          <w:tcPr>
            <w:tcW w:w="1340" w:type="dxa"/>
            <w:tcBorders>
              <w:top w:val="nil"/>
              <w:left w:val="nil"/>
              <w:bottom w:val="single" w:sz="4" w:space="0" w:color="auto"/>
              <w:right w:val="single" w:sz="4" w:space="0" w:color="auto"/>
            </w:tcBorders>
            <w:shd w:val="clear" w:color="auto" w:fill="auto"/>
            <w:noWrap/>
            <w:vAlign w:val="bottom"/>
            <w:hideMark/>
          </w:tcPr>
          <w:p w14:paraId="36848DC7" w14:textId="77777777" w:rsidR="00F3699A" w:rsidRPr="00B124F6" w:rsidRDefault="00F3699A" w:rsidP="00AD3739">
            <w:r w:rsidRPr="00B124F6">
              <w:t>50.000</w:t>
            </w:r>
          </w:p>
        </w:tc>
        <w:tc>
          <w:tcPr>
            <w:tcW w:w="2020" w:type="dxa"/>
            <w:tcBorders>
              <w:top w:val="nil"/>
              <w:left w:val="nil"/>
              <w:bottom w:val="single" w:sz="4" w:space="0" w:color="auto"/>
              <w:right w:val="single" w:sz="4" w:space="0" w:color="auto"/>
            </w:tcBorders>
            <w:shd w:val="clear" w:color="auto" w:fill="auto"/>
            <w:noWrap/>
            <w:vAlign w:val="bottom"/>
            <w:hideMark/>
          </w:tcPr>
          <w:p w14:paraId="163FDB52" w14:textId="77777777" w:rsidR="00F3699A" w:rsidRPr="00B124F6" w:rsidRDefault="00F3699A" w:rsidP="00AD3739">
            <w:r w:rsidRPr="00B124F6">
              <w:t>Balanstotaal credit</w:t>
            </w:r>
          </w:p>
        </w:tc>
        <w:tc>
          <w:tcPr>
            <w:tcW w:w="1340" w:type="dxa"/>
            <w:tcBorders>
              <w:top w:val="nil"/>
              <w:left w:val="nil"/>
              <w:bottom w:val="single" w:sz="4" w:space="0" w:color="auto"/>
              <w:right w:val="single" w:sz="4" w:space="0" w:color="auto"/>
            </w:tcBorders>
            <w:shd w:val="clear" w:color="auto" w:fill="auto"/>
            <w:noWrap/>
            <w:vAlign w:val="bottom"/>
            <w:hideMark/>
          </w:tcPr>
          <w:p w14:paraId="2ACD8BF7" w14:textId="77777777" w:rsidR="00F3699A" w:rsidRPr="00B124F6" w:rsidRDefault="00F3699A" w:rsidP="00AD3739">
            <w:r w:rsidRPr="00B124F6">
              <w:t>50.000</w:t>
            </w:r>
          </w:p>
        </w:tc>
      </w:tr>
    </w:tbl>
    <w:p w14:paraId="73683AB3" w14:textId="77777777" w:rsidR="00F3699A" w:rsidRPr="0034714D" w:rsidRDefault="00F3699A" w:rsidP="00AD3739"/>
    <w:p w14:paraId="00A0D81F" w14:textId="77777777" w:rsidR="00F3699A" w:rsidRPr="0034714D" w:rsidRDefault="00F3699A" w:rsidP="00AD3739">
      <w:r w:rsidRPr="0034714D">
        <w:rPr>
          <w:b/>
          <w:bCs/>
        </w:rPr>
        <w:t>Conclusie</w:t>
      </w:r>
      <w:r w:rsidRPr="0034714D">
        <w:t>: Het kapitaal / vermogen in bovenstaande balans heeft een positief saldo. De onderneming verkeert niet in financiële moeilijkheden.</w:t>
      </w:r>
    </w:p>
    <w:p w14:paraId="358FD0BD" w14:textId="77777777" w:rsidR="00F3699A" w:rsidRPr="0034714D" w:rsidRDefault="00F3699A" w:rsidP="00AD3739"/>
    <w:p w14:paraId="6947B455" w14:textId="77777777" w:rsidR="00F3699A" w:rsidRPr="0034714D" w:rsidRDefault="00F3699A" w:rsidP="00AD3739">
      <w:r w:rsidRPr="0034714D">
        <w:t>Voorbeeld 2: Geconsolideerde balans per 31 december 2023</w:t>
      </w:r>
    </w:p>
    <w:p w14:paraId="7EDE05BB" w14:textId="77777777" w:rsidR="00F3699A" w:rsidRPr="0034714D" w:rsidRDefault="00F3699A" w:rsidP="00AD3739"/>
    <w:tbl>
      <w:tblPr>
        <w:tblW w:w="7520" w:type="dxa"/>
        <w:tblCellMar>
          <w:left w:w="70" w:type="dxa"/>
          <w:right w:w="70" w:type="dxa"/>
        </w:tblCellMar>
        <w:tblLook w:val="04A0" w:firstRow="1" w:lastRow="0" w:firstColumn="1" w:lastColumn="0" w:noHBand="0" w:noVBand="1"/>
      </w:tblPr>
      <w:tblGrid>
        <w:gridCol w:w="2820"/>
        <w:gridCol w:w="1340"/>
        <w:gridCol w:w="2020"/>
        <w:gridCol w:w="1340"/>
      </w:tblGrid>
      <w:tr w:rsidR="00F3699A" w:rsidRPr="00895286" w14:paraId="0C10ECCD" w14:textId="77777777" w:rsidTr="00EC719D">
        <w:trPr>
          <w:trHeight w:val="32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EC382" w14:textId="77777777" w:rsidR="00F3699A" w:rsidRPr="00895286" w:rsidRDefault="00F3699A" w:rsidP="00AD3739">
            <w:r w:rsidRPr="00895286">
              <w:t>Debe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DEF0D58" w14:textId="77777777" w:rsidR="00F3699A" w:rsidRPr="00895286" w:rsidRDefault="00F3699A" w:rsidP="00AD3739">
            <w:r w:rsidRPr="00895286">
              <w:t>Bedrag</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6DFCEDF" w14:textId="77777777" w:rsidR="00F3699A" w:rsidRPr="00895286" w:rsidRDefault="00F3699A" w:rsidP="00AD3739">
            <w:r w:rsidRPr="00895286">
              <w:t>Credi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3101C0D" w14:textId="77777777" w:rsidR="00F3699A" w:rsidRPr="00895286" w:rsidRDefault="00F3699A" w:rsidP="00AD3739">
            <w:r w:rsidRPr="00895286">
              <w:t>Bedrag</w:t>
            </w:r>
          </w:p>
        </w:tc>
      </w:tr>
      <w:tr w:rsidR="00F3699A" w:rsidRPr="00895286" w14:paraId="1CEF9120" w14:textId="77777777" w:rsidTr="00EC719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059324B" w14:textId="77777777" w:rsidR="00F3699A" w:rsidRPr="00895286" w:rsidRDefault="00F3699A" w:rsidP="00AD3739">
            <w:r w:rsidRPr="0034714D">
              <w:t>Bezittingen</w:t>
            </w:r>
          </w:p>
        </w:tc>
        <w:tc>
          <w:tcPr>
            <w:tcW w:w="1340" w:type="dxa"/>
            <w:tcBorders>
              <w:top w:val="nil"/>
              <w:left w:val="nil"/>
              <w:bottom w:val="single" w:sz="4" w:space="0" w:color="auto"/>
              <w:right w:val="single" w:sz="4" w:space="0" w:color="auto"/>
            </w:tcBorders>
            <w:shd w:val="clear" w:color="auto" w:fill="auto"/>
            <w:noWrap/>
            <w:vAlign w:val="bottom"/>
            <w:hideMark/>
          </w:tcPr>
          <w:p w14:paraId="78EB1519" w14:textId="77777777" w:rsidR="00F3699A" w:rsidRPr="00895286" w:rsidRDefault="00F3699A" w:rsidP="00AD3739">
            <w:r w:rsidRPr="00895286">
              <w:t>50.000</w:t>
            </w:r>
          </w:p>
        </w:tc>
        <w:tc>
          <w:tcPr>
            <w:tcW w:w="2020" w:type="dxa"/>
            <w:tcBorders>
              <w:top w:val="nil"/>
              <w:left w:val="nil"/>
              <w:bottom w:val="single" w:sz="4" w:space="0" w:color="auto"/>
              <w:right w:val="single" w:sz="4" w:space="0" w:color="auto"/>
            </w:tcBorders>
            <w:shd w:val="clear" w:color="auto" w:fill="auto"/>
            <w:noWrap/>
            <w:vAlign w:val="bottom"/>
            <w:hideMark/>
          </w:tcPr>
          <w:p w14:paraId="6D956694" w14:textId="77777777" w:rsidR="00F3699A" w:rsidRPr="00895286" w:rsidRDefault="00F3699A" w:rsidP="00AD3739">
            <w:r w:rsidRPr="00895286">
              <w:t>Eigen vermogen</w:t>
            </w:r>
          </w:p>
        </w:tc>
        <w:tc>
          <w:tcPr>
            <w:tcW w:w="1340" w:type="dxa"/>
            <w:tcBorders>
              <w:top w:val="nil"/>
              <w:left w:val="nil"/>
              <w:bottom w:val="single" w:sz="4" w:space="0" w:color="auto"/>
              <w:right w:val="single" w:sz="4" w:space="0" w:color="auto"/>
            </w:tcBorders>
            <w:shd w:val="clear" w:color="auto" w:fill="auto"/>
            <w:noWrap/>
            <w:vAlign w:val="bottom"/>
            <w:hideMark/>
          </w:tcPr>
          <w:p w14:paraId="178D25CB" w14:textId="77777777" w:rsidR="00F3699A" w:rsidRPr="00895286" w:rsidRDefault="00F3699A" w:rsidP="00AD3739">
            <w:r w:rsidRPr="00895286">
              <w:t>-10.000</w:t>
            </w:r>
          </w:p>
        </w:tc>
      </w:tr>
      <w:tr w:rsidR="00F3699A" w:rsidRPr="00895286" w14:paraId="799778A6" w14:textId="77777777" w:rsidTr="00EC719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D9F2AD4" w14:textId="77777777" w:rsidR="00F3699A" w:rsidRPr="00895286" w:rsidRDefault="00F3699A" w:rsidP="00AD3739">
            <w:r w:rsidRPr="00895286">
              <w:t> </w:t>
            </w:r>
          </w:p>
        </w:tc>
        <w:tc>
          <w:tcPr>
            <w:tcW w:w="1340" w:type="dxa"/>
            <w:tcBorders>
              <w:top w:val="nil"/>
              <w:left w:val="nil"/>
              <w:bottom w:val="single" w:sz="4" w:space="0" w:color="auto"/>
              <w:right w:val="single" w:sz="4" w:space="0" w:color="auto"/>
            </w:tcBorders>
            <w:shd w:val="clear" w:color="auto" w:fill="auto"/>
            <w:noWrap/>
            <w:vAlign w:val="bottom"/>
            <w:hideMark/>
          </w:tcPr>
          <w:p w14:paraId="4E3AD551" w14:textId="77777777" w:rsidR="00F3699A" w:rsidRPr="00895286" w:rsidRDefault="00F3699A" w:rsidP="00AD3739">
            <w:r w:rsidRPr="00895286">
              <w:t> </w:t>
            </w:r>
          </w:p>
        </w:tc>
        <w:tc>
          <w:tcPr>
            <w:tcW w:w="2020" w:type="dxa"/>
            <w:tcBorders>
              <w:top w:val="nil"/>
              <w:left w:val="nil"/>
              <w:bottom w:val="single" w:sz="4" w:space="0" w:color="auto"/>
              <w:right w:val="single" w:sz="4" w:space="0" w:color="auto"/>
            </w:tcBorders>
            <w:shd w:val="clear" w:color="auto" w:fill="auto"/>
            <w:noWrap/>
            <w:vAlign w:val="bottom"/>
            <w:hideMark/>
          </w:tcPr>
          <w:p w14:paraId="42165726" w14:textId="77777777" w:rsidR="00F3699A" w:rsidRPr="00895286" w:rsidRDefault="00F3699A" w:rsidP="00AD3739">
            <w:r w:rsidRPr="00895286">
              <w:t>Vreemd vermogen</w:t>
            </w:r>
          </w:p>
        </w:tc>
        <w:tc>
          <w:tcPr>
            <w:tcW w:w="1340" w:type="dxa"/>
            <w:tcBorders>
              <w:top w:val="nil"/>
              <w:left w:val="nil"/>
              <w:bottom w:val="single" w:sz="4" w:space="0" w:color="auto"/>
              <w:right w:val="single" w:sz="4" w:space="0" w:color="auto"/>
            </w:tcBorders>
            <w:shd w:val="clear" w:color="auto" w:fill="auto"/>
            <w:noWrap/>
            <w:vAlign w:val="bottom"/>
            <w:hideMark/>
          </w:tcPr>
          <w:p w14:paraId="6E1A14A9" w14:textId="77777777" w:rsidR="00F3699A" w:rsidRPr="00895286" w:rsidRDefault="00F3699A" w:rsidP="00AD3739">
            <w:r w:rsidRPr="00895286">
              <w:t>60.000</w:t>
            </w:r>
          </w:p>
        </w:tc>
      </w:tr>
      <w:tr w:rsidR="00F3699A" w:rsidRPr="00895286" w14:paraId="6899B83A" w14:textId="77777777" w:rsidTr="00EC719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2FC6FD1" w14:textId="77777777" w:rsidR="00F3699A" w:rsidRPr="00895286" w:rsidRDefault="00F3699A" w:rsidP="00AD3739">
            <w:r w:rsidRPr="0034714D">
              <w:t>Balanstotaal</w:t>
            </w:r>
            <w:r w:rsidRPr="00895286">
              <w:t xml:space="preserve"> debet</w:t>
            </w:r>
          </w:p>
        </w:tc>
        <w:tc>
          <w:tcPr>
            <w:tcW w:w="1340" w:type="dxa"/>
            <w:tcBorders>
              <w:top w:val="nil"/>
              <w:left w:val="nil"/>
              <w:bottom w:val="single" w:sz="4" w:space="0" w:color="auto"/>
              <w:right w:val="single" w:sz="4" w:space="0" w:color="auto"/>
            </w:tcBorders>
            <w:shd w:val="clear" w:color="auto" w:fill="auto"/>
            <w:noWrap/>
            <w:vAlign w:val="bottom"/>
            <w:hideMark/>
          </w:tcPr>
          <w:p w14:paraId="695A73F9" w14:textId="77777777" w:rsidR="00F3699A" w:rsidRPr="00895286" w:rsidRDefault="00F3699A" w:rsidP="00AD3739">
            <w:r w:rsidRPr="00895286">
              <w:t>50.000</w:t>
            </w:r>
          </w:p>
        </w:tc>
        <w:tc>
          <w:tcPr>
            <w:tcW w:w="2020" w:type="dxa"/>
            <w:tcBorders>
              <w:top w:val="nil"/>
              <w:left w:val="nil"/>
              <w:bottom w:val="single" w:sz="4" w:space="0" w:color="auto"/>
              <w:right w:val="single" w:sz="4" w:space="0" w:color="auto"/>
            </w:tcBorders>
            <w:shd w:val="clear" w:color="auto" w:fill="auto"/>
            <w:noWrap/>
            <w:vAlign w:val="bottom"/>
            <w:hideMark/>
          </w:tcPr>
          <w:p w14:paraId="4E20097F" w14:textId="77777777" w:rsidR="00F3699A" w:rsidRPr="00895286" w:rsidRDefault="00F3699A" w:rsidP="00AD3739">
            <w:r w:rsidRPr="00895286">
              <w:t>Balanstotaal credit</w:t>
            </w:r>
          </w:p>
        </w:tc>
        <w:tc>
          <w:tcPr>
            <w:tcW w:w="1340" w:type="dxa"/>
            <w:tcBorders>
              <w:top w:val="nil"/>
              <w:left w:val="nil"/>
              <w:bottom w:val="single" w:sz="4" w:space="0" w:color="auto"/>
              <w:right w:val="single" w:sz="4" w:space="0" w:color="auto"/>
            </w:tcBorders>
            <w:shd w:val="clear" w:color="auto" w:fill="auto"/>
            <w:noWrap/>
            <w:vAlign w:val="bottom"/>
            <w:hideMark/>
          </w:tcPr>
          <w:p w14:paraId="3E193882" w14:textId="77777777" w:rsidR="00F3699A" w:rsidRPr="00895286" w:rsidRDefault="00F3699A" w:rsidP="00AD3739">
            <w:r w:rsidRPr="00895286">
              <w:t>50.000</w:t>
            </w:r>
          </w:p>
        </w:tc>
      </w:tr>
    </w:tbl>
    <w:p w14:paraId="6C3D8393" w14:textId="77777777" w:rsidR="00F3699A" w:rsidRPr="0034714D" w:rsidRDefault="00F3699A" w:rsidP="00AD3739"/>
    <w:p w14:paraId="0EED9DEF" w14:textId="77777777" w:rsidR="00F3699A" w:rsidRPr="0034714D" w:rsidRDefault="00F3699A" w:rsidP="00AD3739">
      <w:r w:rsidRPr="0034714D">
        <w:rPr>
          <w:b/>
          <w:bCs/>
        </w:rPr>
        <w:t>Conclusie</w:t>
      </w:r>
      <w:r w:rsidRPr="0034714D">
        <w:t>: Het kapitaal / vermogen in bovenstaande balans heeft een negatief saldo. De onderneming verkeert in financiële moeilijkheden.</w:t>
      </w:r>
    </w:p>
    <w:p w14:paraId="4CD0934B" w14:textId="77777777" w:rsidR="00F3699A" w:rsidRPr="0034714D" w:rsidRDefault="00F3699A" w:rsidP="00AD3739">
      <w:r w:rsidRPr="0034714D">
        <w:br w:type="page"/>
      </w:r>
    </w:p>
    <w:p w14:paraId="78AF8A4C" w14:textId="77777777" w:rsidR="00F3699A" w:rsidRPr="0034714D" w:rsidRDefault="00F3699A" w:rsidP="00AD3739"/>
    <w:p w14:paraId="01596E97" w14:textId="77777777" w:rsidR="00F3699A" w:rsidRPr="0034714D" w:rsidRDefault="00F3699A" w:rsidP="00AD3739"/>
    <w:tbl>
      <w:tblPr>
        <w:tblW w:w="9972" w:type="dxa"/>
        <w:tblCellMar>
          <w:left w:w="70" w:type="dxa"/>
          <w:right w:w="70" w:type="dxa"/>
        </w:tblCellMar>
        <w:tblLook w:val="04A0" w:firstRow="1" w:lastRow="0" w:firstColumn="1" w:lastColumn="0" w:noHBand="0" w:noVBand="1"/>
      </w:tblPr>
      <w:tblGrid>
        <w:gridCol w:w="5734"/>
        <w:gridCol w:w="1201"/>
        <w:gridCol w:w="1836"/>
        <w:gridCol w:w="1201"/>
      </w:tblGrid>
      <w:tr w:rsidR="00F3699A" w:rsidRPr="00BE2993" w14:paraId="59D7D2F4" w14:textId="77777777" w:rsidTr="00EC719D">
        <w:trPr>
          <w:trHeight w:val="320"/>
        </w:trPr>
        <w:tc>
          <w:tcPr>
            <w:tcW w:w="9972" w:type="dxa"/>
            <w:gridSpan w:val="4"/>
            <w:tcBorders>
              <w:top w:val="nil"/>
              <w:left w:val="nil"/>
              <w:bottom w:val="nil"/>
              <w:right w:val="nil"/>
            </w:tcBorders>
            <w:shd w:val="clear" w:color="auto" w:fill="auto"/>
            <w:noWrap/>
            <w:vAlign w:val="bottom"/>
            <w:hideMark/>
          </w:tcPr>
          <w:p w14:paraId="5EF43666" w14:textId="77777777" w:rsidR="00F3699A" w:rsidRPr="00BE2993" w:rsidRDefault="00F3699A" w:rsidP="00AD3739">
            <w:pPr>
              <w:pStyle w:val="Kop2"/>
            </w:pPr>
            <w:r w:rsidRPr="00BE2993">
              <w:t>Bijlage IV</w:t>
            </w:r>
            <w:r w:rsidRPr="0034714D">
              <w:t xml:space="preserve"> </w:t>
            </w:r>
            <w:r w:rsidRPr="00BE2993">
              <w:t>Voorbeeld "Grote onderneming</w:t>
            </w:r>
            <w:r w:rsidRPr="0034714D">
              <w:t>” v</w:t>
            </w:r>
            <w:r w:rsidRPr="00BE2993">
              <w:t>olgens</w:t>
            </w:r>
            <w:r w:rsidRPr="0034714D">
              <w:t xml:space="preserve"> </w:t>
            </w:r>
            <w:r w:rsidRPr="00BE2993">
              <w:t>groottecriteria</w:t>
            </w:r>
          </w:p>
        </w:tc>
      </w:tr>
      <w:tr w:rsidR="00F3699A" w:rsidRPr="00BE2993" w14:paraId="5ACD68EA" w14:textId="77777777" w:rsidTr="00EC719D">
        <w:trPr>
          <w:trHeight w:val="320"/>
        </w:trPr>
        <w:tc>
          <w:tcPr>
            <w:tcW w:w="5734" w:type="dxa"/>
            <w:tcBorders>
              <w:top w:val="nil"/>
              <w:left w:val="nil"/>
              <w:bottom w:val="nil"/>
              <w:right w:val="nil"/>
            </w:tcBorders>
            <w:shd w:val="clear" w:color="auto" w:fill="auto"/>
            <w:noWrap/>
            <w:vAlign w:val="bottom"/>
            <w:hideMark/>
          </w:tcPr>
          <w:p w14:paraId="47C4AF29" w14:textId="77777777" w:rsidR="00F3699A" w:rsidRPr="00BE2993" w:rsidRDefault="00F3699A" w:rsidP="00AD3739"/>
        </w:tc>
        <w:tc>
          <w:tcPr>
            <w:tcW w:w="1201" w:type="dxa"/>
            <w:tcBorders>
              <w:top w:val="nil"/>
              <w:left w:val="nil"/>
              <w:bottom w:val="nil"/>
              <w:right w:val="nil"/>
            </w:tcBorders>
            <w:shd w:val="clear" w:color="auto" w:fill="auto"/>
            <w:noWrap/>
            <w:vAlign w:val="bottom"/>
            <w:hideMark/>
          </w:tcPr>
          <w:p w14:paraId="5F808D89" w14:textId="77777777" w:rsidR="00F3699A" w:rsidRPr="00BE2993" w:rsidRDefault="00F3699A" w:rsidP="00AD3739"/>
        </w:tc>
        <w:tc>
          <w:tcPr>
            <w:tcW w:w="1836" w:type="dxa"/>
            <w:tcBorders>
              <w:top w:val="nil"/>
              <w:left w:val="nil"/>
              <w:bottom w:val="nil"/>
              <w:right w:val="nil"/>
            </w:tcBorders>
            <w:shd w:val="clear" w:color="auto" w:fill="auto"/>
            <w:noWrap/>
            <w:vAlign w:val="bottom"/>
            <w:hideMark/>
          </w:tcPr>
          <w:p w14:paraId="61C2B236" w14:textId="77777777" w:rsidR="00F3699A" w:rsidRPr="00BE2993" w:rsidRDefault="00F3699A" w:rsidP="00AD3739"/>
        </w:tc>
        <w:tc>
          <w:tcPr>
            <w:tcW w:w="1201" w:type="dxa"/>
            <w:tcBorders>
              <w:top w:val="nil"/>
              <w:left w:val="nil"/>
              <w:bottom w:val="nil"/>
              <w:right w:val="nil"/>
            </w:tcBorders>
            <w:shd w:val="clear" w:color="auto" w:fill="auto"/>
            <w:noWrap/>
            <w:vAlign w:val="bottom"/>
            <w:hideMark/>
          </w:tcPr>
          <w:p w14:paraId="053B9B9C" w14:textId="77777777" w:rsidR="00F3699A" w:rsidRPr="00BE2993" w:rsidRDefault="00F3699A" w:rsidP="00AD3739"/>
        </w:tc>
      </w:tr>
      <w:tr w:rsidR="00F3699A" w:rsidRPr="00BE2993" w14:paraId="25D24D4B" w14:textId="77777777" w:rsidTr="00EC719D">
        <w:trPr>
          <w:trHeight w:val="320"/>
        </w:trPr>
        <w:tc>
          <w:tcPr>
            <w:tcW w:w="9972" w:type="dxa"/>
            <w:gridSpan w:val="4"/>
            <w:tcBorders>
              <w:top w:val="nil"/>
              <w:left w:val="nil"/>
              <w:bottom w:val="nil"/>
              <w:right w:val="nil"/>
            </w:tcBorders>
            <w:shd w:val="clear" w:color="auto" w:fill="auto"/>
            <w:noWrap/>
            <w:vAlign w:val="bottom"/>
            <w:hideMark/>
          </w:tcPr>
          <w:p w14:paraId="153ED085" w14:textId="77777777" w:rsidR="00F3699A" w:rsidRPr="00BE2993" w:rsidRDefault="00F3699A" w:rsidP="00AD3739">
            <w:r w:rsidRPr="00BE2993">
              <w:t>Toelichting op criterium verhouding vreemd vermogen</w:t>
            </w:r>
            <w:r w:rsidRPr="0034714D">
              <w:t>/</w:t>
            </w:r>
            <w:r w:rsidRPr="00BE2993">
              <w:t>eigen vermogen:</w:t>
            </w:r>
          </w:p>
        </w:tc>
      </w:tr>
      <w:tr w:rsidR="00F3699A" w:rsidRPr="00BE2993" w14:paraId="6B1BEC78" w14:textId="77777777" w:rsidTr="00EC719D">
        <w:trPr>
          <w:trHeight w:val="320"/>
        </w:trPr>
        <w:tc>
          <w:tcPr>
            <w:tcW w:w="5734" w:type="dxa"/>
            <w:tcBorders>
              <w:top w:val="nil"/>
              <w:left w:val="nil"/>
              <w:bottom w:val="nil"/>
              <w:right w:val="nil"/>
            </w:tcBorders>
            <w:shd w:val="clear" w:color="auto" w:fill="auto"/>
            <w:noWrap/>
            <w:vAlign w:val="bottom"/>
            <w:hideMark/>
          </w:tcPr>
          <w:p w14:paraId="0FEBFAF5" w14:textId="77777777" w:rsidR="00F3699A" w:rsidRPr="00BE2993" w:rsidRDefault="00F3699A" w:rsidP="00AD3739"/>
        </w:tc>
        <w:tc>
          <w:tcPr>
            <w:tcW w:w="1201" w:type="dxa"/>
            <w:tcBorders>
              <w:top w:val="nil"/>
              <w:left w:val="nil"/>
              <w:bottom w:val="nil"/>
              <w:right w:val="nil"/>
            </w:tcBorders>
            <w:shd w:val="clear" w:color="auto" w:fill="auto"/>
            <w:noWrap/>
            <w:vAlign w:val="bottom"/>
            <w:hideMark/>
          </w:tcPr>
          <w:p w14:paraId="6B075222" w14:textId="77777777" w:rsidR="00F3699A" w:rsidRPr="00BE2993" w:rsidRDefault="00F3699A" w:rsidP="00AD3739"/>
        </w:tc>
        <w:tc>
          <w:tcPr>
            <w:tcW w:w="1836" w:type="dxa"/>
            <w:tcBorders>
              <w:top w:val="nil"/>
              <w:left w:val="nil"/>
              <w:bottom w:val="nil"/>
              <w:right w:val="nil"/>
            </w:tcBorders>
            <w:shd w:val="clear" w:color="auto" w:fill="auto"/>
            <w:noWrap/>
            <w:vAlign w:val="bottom"/>
            <w:hideMark/>
          </w:tcPr>
          <w:p w14:paraId="12E6C6FC" w14:textId="77777777" w:rsidR="00F3699A" w:rsidRPr="00BE2993" w:rsidRDefault="00F3699A" w:rsidP="00AD3739"/>
        </w:tc>
        <w:tc>
          <w:tcPr>
            <w:tcW w:w="1201" w:type="dxa"/>
            <w:tcBorders>
              <w:top w:val="nil"/>
              <w:left w:val="nil"/>
              <w:bottom w:val="nil"/>
              <w:right w:val="nil"/>
            </w:tcBorders>
            <w:shd w:val="clear" w:color="auto" w:fill="auto"/>
            <w:noWrap/>
            <w:vAlign w:val="bottom"/>
            <w:hideMark/>
          </w:tcPr>
          <w:p w14:paraId="3A6C62ED" w14:textId="77777777" w:rsidR="00F3699A" w:rsidRPr="00BE2993" w:rsidRDefault="00F3699A" w:rsidP="00AD3739"/>
        </w:tc>
      </w:tr>
      <w:tr w:rsidR="00F3699A" w:rsidRPr="00BE2993" w14:paraId="43A311B6" w14:textId="77777777" w:rsidTr="00EC719D">
        <w:trPr>
          <w:trHeight w:val="320"/>
        </w:trPr>
        <w:tc>
          <w:tcPr>
            <w:tcW w:w="5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BB7A6" w14:textId="77777777" w:rsidR="00F3699A" w:rsidRPr="00BE2993" w:rsidRDefault="00F3699A" w:rsidP="00AD3739">
            <w:r w:rsidRPr="00BE2993">
              <w:t>Voorbeeld 1: Geconsolideerde balans per 31 december 2022</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58D11F1D" w14:textId="77777777" w:rsidR="00F3699A" w:rsidRPr="00BE2993" w:rsidRDefault="00F3699A" w:rsidP="00AD3739">
            <w:r w:rsidRPr="00BE2993">
              <w:t> </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69A38422" w14:textId="77777777" w:rsidR="00F3699A" w:rsidRPr="00BE2993" w:rsidRDefault="00F3699A" w:rsidP="00AD3739">
            <w:r w:rsidRPr="00BE2993">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4110FC12" w14:textId="77777777" w:rsidR="00F3699A" w:rsidRPr="00BE2993" w:rsidRDefault="00F3699A" w:rsidP="00AD3739">
            <w:r w:rsidRPr="00BE2993">
              <w:t> </w:t>
            </w:r>
          </w:p>
        </w:tc>
      </w:tr>
      <w:tr w:rsidR="00F3699A" w:rsidRPr="00BE2993" w14:paraId="48A18022" w14:textId="77777777" w:rsidTr="00EC719D">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61EB3E6B" w14:textId="77777777" w:rsidR="00F3699A" w:rsidRPr="00BE2993" w:rsidRDefault="00F3699A" w:rsidP="00AD3739">
            <w:r w:rsidRPr="00BE2993">
              <w:t> </w:t>
            </w:r>
          </w:p>
        </w:tc>
        <w:tc>
          <w:tcPr>
            <w:tcW w:w="1201" w:type="dxa"/>
            <w:tcBorders>
              <w:top w:val="nil"/>
              <w:left w:val="nil"/>
              <w:bottom w:val="single" w:sz="4" w:space="0" w:color="auto"/>
              <w:right w:val="single" w:sz="4" w:space="0" w:color="auto"/>
            </w:tcBorders>
            <w:shd w:val="clear" w:color="auto" w:fill="auto"/>
            <w:noWrap/>
            <w:vAlign w:val="bottom"/>
            <w:hideMark/>
          </w:tcPr>
          <w:p w14:paraId="18C67DC5" w14:textId="77777777" w:rsidR="00F3699A" w:rsidRPr="00BE2993" w:rsidRDefault="00F3699A" w:rsidP="00AD3739">
            <w:r w:rsidRPr="00BE2993">
              <w:t> </w:t>
            </w:r>
          </w:p>
        </w:tc>
        <w:tc>
          <w:tcPr>
            <w:tcW w:w="1836" w:type="dxa"/>
            <w:tcBorders>
              <w:top w:val="nil"/>
              <w:left w:val="nil"/>
              <w:bottom w:val="single" w:sz="4" w:space="0" w:color="auto"/>
              <w:right w:val="single" w:sz="4" w:space="0" w:color="auto"/>
            </w:tcBorders>
            <w:shd w:val="clear" w:color="auto" w:fill="auto"/>
            <w:noWrap/>
            <w:vAlign w:val="bottom"/>
            <w:hideMark/>
          </w:tcPr>
          <w:p w14:paraId="11D39B74" w14:textId="77777777" w:rsidR="00F3699A" w:rsidRPr="00BE2993" w:rsidRDefault="00F3699A" w:rsidP="00AD3739">
            <w:r w:rsidRPr="00BE2993">
              <w:t> </w:t>
            </w:r>
          </w:p>
        </w:tc>
        <w:tc>
          <w:tcPr>
            <w:tcW w:w="1201" w:type="dxa"/>
            <w:tcBorders>
              <w:top w:val="nil"/>
              <w:left w:val="nil"/>
              <w:bottom w:val="single" w:sz="4" w:space="0" w:color="auto"/>
              <w:right w:val="single" w:sz="4" w:space="0" w:color="auto"/>
            </w:tcBorders>
            <w:shd w:val="clear" w:color="auto" w:fill="auto"/>
            <w:noWrap/>
            <w:vAlign w:val="bottom"/>
            <w:hideMark/>
          </w:tcPr>
          <w:p w14:paraId="7DFF5D0C" w14:textId="77777777" w:rsidR="00F3699A" w:rsidRPr="00BE2993" w:rsidRDefault="00F3699A" w:rsidP="00AD3739">
            <w:r w:rsidRPr="00BE2993">
              <w:t> </w:t>
            </w:r>
          </w:p>
        </w:tc>
      </w:tr>
      <w:tr w:rsidR="00F3699A" w:rsidRPr="00BE2993" w14:paraId="210B4372" w14:textId="77777777" w:rsidTr="00EC719D">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76BD6C0B" w14:textId="77777777" w:rsidR="00F3699A" w:rsidRPr="00BE2993" w:rsidRDefault="00F3699A" w:rsidP="00AD3739">
            <w:r w:rsidRPr="00BE2993">
              <w:t>Debet</w:t>
            </w:r>
          </w:p>
        </w:tc>
        <w:tc>
          <w:tcPr>
            <w:tcW w:w="1201" w:type="dxa"/>
            <w:tcBorders>
              <w:top w:val="nil"/>
              <w:left w:val="nil"/>
              <w:bottom w:val="single" w:sz="4" w:space="0" w:color="auto"/>
              <w:right w:val="single" w:sz="4" w:space="0" w:color="auto"/>
            </w:tcBorders>
            <w:shd w:val="clear" w:color="auto" w:fill="auto"/>
            <w:noWrap/>
            <w:vAlign w:val="bottom"/>
            <w:hideMark/>
          </w:tcPr>
          <w:p w14:paraId="5BE6DE13" w14:textId="77777777" w:rsidR="00F3699A" w:rsidRPr="00BE2993" w:rsidRDefault="00F3699A" w:rsidP="00AD3739">
            <w:r w:rsidRPr="00BE2993">
              <w:t>Bedrag</w:t>
            </w:r>
          </w:p>
        </w:tc>
        <w:tc>
          <w:tcPr>
            <w:tcW w:w="1836" w:type="dxa"/>
            <w:tcBorders>
              <w:top w:val="nil"/>
              <w:left w:val="nil"/>
              <w:bottom w:val="single" w:sz="4" w:space="0" w:color="auto"/>
              <w:right w:val="single" w:sz="4" w:space="0" w:color="auto"/>
            </w:tcBorders>
            <w:shd w:val="clear" w:color="auto" w:fill="auto"/>
            <w:noWrap/>
            <w:vAlign w:val="bottom"/>
            <w:hideMark/>
          </w:tcPr>
          <w:p w14:paraId="42E27750" w14:textId="77777777" w:rsidR="00F3699A" w:rsidRPr="00BE2993" w:rsidRDefault="00F3699A" w:rsidP="00AD3739">
            <w:r w:rsidRPr="00BE2993">
              <w:t>Credit</w:t>
            </w:r>
          </w:p>
        </w:tc>
        <w:tc>
          <w:tcPr>
            <w:tcW w:w="1201" w:type="dxa"/>
            <w:tcBorders>
              <w:top w:val="nil"/>
              <w:left w:val="nil"/>
              <w:bottom w:val="single" w:sz="4" w:space="0" w:color="auto"/>
              <w:right w:val="single" w:sz="4" w:space="0" w:color="auto"/>
            </w:tcBorders>
            <w:shd w:val="clear" w:color="auto" w:fill="auto"/>
            <w:noWrap/>
            <w:vAlign w:val="bottom"/>
            <w:hideMark/>
          </w:tcPr>
          <w:p w14:paraId="05080DEF" w14:textId="77777777" w:rsidR="00F3699A" w:rsidRPr="00BE2993" w:rsidRDefault="00F3699A" w:rsidP="00AD3739">
            <w:r w:rsidRPr="00BE2993">
              <w:t>Bedrag</w:t>
            </w:r>
          </w:p>
        </w:tc>
      </w:tr>
      <w:tr w:rsidR="00F3699A" w:rsidRPr="00BE2993" w14:paraId="1DDFAFB2" w14:textId="77777777" w:rsidTr="00EC719D">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48273A0A" w14:textId="77777777" w:rsidR="00F3699A" w:rsidRPr="00BE2993" w:rsidRDefault="00F3699A" w:rsidP="00AD3739">
            <w:r w:rsidRPr="0034714D">
              <w:t>Bezittingen</w:t>
            </w:r>
          </w:p>
        </w:tc>
        <w:tc>
          <w:tcPr>
            <w:tcW w:w="1201" w:type="dxa"/>
            <w:tcBorders>
              <w:top w:val="nil"/>
              <w:left w:val="nil"/>
              <w:bottom w:val="single" w:sz="4" w:space="0" w:color="auto"/>
              <w:right w:val="single" w:sz="4" w:space="0" w:color="auto"/>
            </w:tcBorders>
            <w:shd w:val="clear" w:color="auto" w:fill="auto"/>
            <w:noWrap/>
            <w:vAlign w:val="bottom"/>
            <w:hideMark/>
          </w:tcPr>
          <w:p w14:paraId="23EA725E" w14:textId="77777777" w:rsidR="00F3699A" w:rsidRPr="00BE2993" w:rsidRDefault="00F3699A" w:rsidP="00AD3739">
            <w:r w:rsidRPr="00BE2993">
              <w:t>120.000.000</w:t>
            </w:r>
          </w:p>
        </w:tc>
        <w:tc>
          <w:tcPr>
            <w:tcW w:w="1836" w:type="dxa"/>
            <w:tcBorders>
              <w:top w:val="nil"/>
              <w:left w:val="nil"/>
              <w:bottom w:val="single" w:sz="4" w:space="0" w:color="auto"/>
              <w:right w:val="single" w:sz="4" w:space="0" w:color="auto"/>
            </w:tcBorders>
            <w:shd w:val="clear" w:color="auto" w:fill="auto"/>
            <w:noWrap/>
            <w:vAlign w:val="bottom"/>
            <w:hideMark/>
          </w:tcPr>
          <w:p w14:paraId="743246BA" w14:textId="77777777" w:rsidR="00F3699A" w:rsidRPr="00BE2993" w:rsidRDefault="00F3699A" w:rsidP="00AD3739">
            <w:r w:rsidRPr="00BE2993">
              <w:t>Eigen vermogen</w:t>
            </w:r>
          </w:p>
        </w:tc>
        <w:tc>
          <w:tcPr>
            <w:tcW w:w="1201" w:type="dxa"/>
            <w:tcBorders>
              <w:top w:val="nil"/>
              <w:left w:val="nil"/>
              <w:bottom w:val="single" w:sz="4" w:space="0" w:color="auto"/>
              <w:right w:val="single" w:sz="4" w:space="0" w:color="auto"/>
            </w:tcBorders>
            <w:shd w:val="clear" w:color="auto" w:fill="auto"/>
            <w:noWrap/>
            <w:vAlign w:val="bottom"/>
            <w:hideMark/>
          </w:tcPr>
          <w:p w14:paraId="47D051D2" w14:textId="77777777" w:rsidR="00F3699A" w:rsidRPr="00BE2993" w:rsidRDefault="00F3699A" w:rsidP="00AD3739">
            <w:r w:rsidRPr="00BE2993">
              <w:t>10.000.000</w:t>
            </w:r>
          </w:p>
        </w:tc>
      </w:tr>
      <w:tr w:rsidR="00F3699A" w:rsidRPr="00BE2993" w14:paraId="5D060B92" w14:textId="77777777" w:rsidTr="00EC719D">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2964014E" w14:textId="77777777" w:rsidR="00F3699A" w:rsidRPr="00BE2993" w:rsidRDefault="00F3699A" w:rsidP="00AD3739">
            <w:r w:rsidRPr="00BE2993">
              <w:t> </w:t>
            </w:r>
          </w:p>
        </w:tc>
        <w:tc>
          <w:tcPr>
            <w:tcW w:w="1201" w:type="dxa"/>
            <w:tcBorders>
              <w:top w:val="nil"/>
              <w:left w:val="nil"/>
              <w:bottom w:val="single" w:sz="4" w:space="0" w:color="auto"/>
              <w:right w:val="single" w:sz="4" w:space="0" w:color="auto"/>
            </w:tcBorders>
            <w:shd w:val="clear" w:color="auto" w:fill="auto"/>
            <w:noWrap/>
            <w:vAlign w:val="bottom"/>
            <w:hideMark/>
          </w:tcPr>
          <w:p w14:paraId="7C92C54E" w14:textId="77777777" w:rsidR="00F3699A" w:rsidRPr="00BE2993" w:rsidRDefault="00F3699A" w:rsidP="00AD3739">
            <w:r w:rsidRPr="00BE2993">
              <w:t> </w:t>
            </w:r>
          </w:p>
        </w:tc>
        <w:tc>
          <w:tcPr>
            <w:tcW w:w="1836" w:type="dxa"/>
            <w:tcBorders>
              <w:top w:val="nil"/>
              <w:left w:val="nil"/>
              <w:bottom w:val="single" w:sz="4" w:space="0" w:color="auto"/>
              <w:right w:val="single" w:sz="4" w:space="0" w:color="auto"/>
            </w:tcBorders>
            <w:shd w:val="clear" w:color="auto" w:fill="auto"/>
            <w:noWrap/>
            <w:vAlign w:val="bottom"/>
            <w:hideMark/>
          </w:tcPr>
          <w:p w14:paraId="25A8357A" w14:textId="77777777" w:rsidR="00F3699A" w:rsidRPr="00BE2993" w:rsidRDefault="00F3699A" w:rsidP="00AD3739">
            <w:r w:rsidRPr="00BE2993">
              <w:t>Vreemd vermogen</w:t>
            </w:r>
          </w:p>
        </w:tc>
        <w:tc>
          <w:tcPr>
            <w:tcW w:w="1201" w:type="dxa"/>
            <w:tcBorders>
              <w:top w:val="nil"/>
              <w:left w:val="nil"/>
              <w:bottom w:val="single" w:sz="4" w:space="0" w:color="auto"/>
              <w:right w:val="single" w:sz="4" w:space="0" w:color="auto"/>
            </w:tcBorders>
            <w:shd w:val="clear" w:color="auto" w:fill="auto"/>
            <w:noWrap/>
            <w:vAlign w:val="bottom"/>
            <w:hideMark/>
          </w:tcPr>
          <w:p w14:paraId="411851C7" w14:textId="77777777" w:rsidR="00F3699A" w:rsidRPr="00BE2993" w:rsidRDefault="00F3699A" w:rsidP="00AD3739">
            <w:r w:rsidRPr="00BE2993">
              <w:t>110.000.000</w:t>
            </w:r>
          </w:p>
        </w:tc>
      </w:tr>
      <w:tr w:rsidR="00F3699A" w:rsidRPr="00BE2993" w14:paraId="7D44E369" w14:textId="77777777" w:rsidTr="00EC719D">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4BF6B66E" w14:textId="77777777" w:rsidR="00F3699A" w:rsidRPr="00BE2993" w:rsidRDefault="00F3699A" w:rsidP="00AD3739">
            <w:r w:rsidRPr="0034714D">
              <w:t>Balanstotaal</w:t>
            </w:r>
            <w:r w:rsidRPr="00BE2993">
              <w:t xml:space="preserve"> debet</w:t>
            </w:r>
          </w:p>
        </w:tc>
        <w:tc>
          <w:tcPr>
            <w:tcW w:w="1201" w:type="dxa"/>
            <w:tcBorders>
              <w:top w:val="nil"/>
              <w:left w:val="nil"/>
              <w:bottom w:val="single" w:sz="4" w:space="0" w:color="auto"/>
              <w:right w:val="single" w:sz="4" w:space="0" w:color="auto"/>
            </w:tcBorders>
            <w:shd w:val="clear" w:color="auto" w:fill="auto"/>
            <w:noWrap/>
            <w:vAlign w:val="bottom"/>
            <w:hideMark/>
          </w:tcPr>
          <w:p w14:paraId="52C1845C" w14:textId="77777777" w:rsidR="00F3699A" w:rsidRPr="00BE2993" w:rsidRDefault="00F3699A" w:rsidP="00AD3739">
            <w:r w:rsidRPr="00BE2993">
              <w:t>120.000.000</w:t>
            </w:r>
          </w:p>
        </w:tc>
        <w:tc>
          <w:tcPr>
            <w:tcW w:w="1836" w:type="dxa"/>
            <w:tcBorders>
              <w:top w:val="nil"/>
              <w:left w:val="nil"/>
              <w:bottom w:val="single" w:sz="4" w:space="0" w:color="auto"/>
              <w:right w:val="single" w:sz="4" w:space="0" w:color="auto"/>
            </w:tcBorders>
            <w:shd w:val="clear" w:color="auto" w:fill="auto"/>
            <w:noWrap/>
            <w:vAlign w:val="bottom"/>
            <w:hideMark/>
          </w:tcPr>
          <w:p w14:paraId="64FF9490" w14:textId="77777777" w:rsidR="00F3699A" w:rsidRPr="00BE2993" w:rsidRDefault="00F3699A" w:rsidP="00AD3739">
            <w:r w:rsidRPr="00BE2993">
              <w:t>Balanstotaal credit</w:t>
            </w:r>
          </w:p>
        </w:tc>
        <w:tc>
          <w:tcPr>
            <w:tcW w:w="1201" w:type="dxa"/>
            <w:tcBorders>
              <w:top w:val="nil"/>
              <w:left w:val="nil"/>
              <w:bottom w:val="single" w:sz="4" w:space="0" w:color="auto"/>
              <w:right w:val="single" w:sz="4" w:space="0" w:color="auto"/>
            </w:tcBorders>
            <w:shd w:val="clear" w:color="auto" w:fill="auto"/>
            <w:noWrap/>
            <w:vAlign w:val="bottom"/>
            <w:hideMark/>
          </w:tcPr>
          <w:p w14:paraId="3BF33BAB" w14:textId="77777777" w:rsidR="00F3699A" w:rsidRPr="00BE2993" w:rsidRDefault="00F3699A" w:rsidP="00AD3739">
            <w:r w:rsidRPr="00BE2993">
              <w:t>120.000.000</w:t>
            </w:r>
          </w:p>
        </w:tc>
      </w:tr>
      <w:tr w:rsidR="00F3699A" w:rsidRPr="00BE2993" w14:paraId="50E0F1AB" w14:textId="77777777" w:rsidTr="00EC719D">
        <w:trPr>
          <w:trHeight w:val="320"/>
        </w:trPr>
        <w:tc>
          <w:tcPr>
            <w:tcW w:w="5734" w:type="dxa"/>
            <w:tcBorders>
              <w:top w:val="nil"/>
              <w:left w:val="nil"/>
              <w:bottom w:val="nil"/>
              <w:right w:val="nil"/>
            </w:tcBorders>
            <w:shd w:val="clear" w:color="auto" w:fill="auto"/>
            <w:noWrap/>
            <w:vAlign w:val="bottom"/>
            <w:hideMark/>
          </w:tcPr>
          <w:p w14:paraId="56D5409C" w14:textId="77777777" w:rsidR="00F3699A" w:rsidRPr="00BE2993" w:rsidRDefault="00F3699A" w:rsidP="00AD3739"/>
        </w:tc>
        <w:tc>
          <w:tcPr>
            <w:tcW w:w="1201" w:type="dxa"/>
            <w:tcBorders>
              <w:top w:val="nil"/>
              <w:left w:val="nil"/>
              <w:bottom w:val="nil"/>
              <w:right w:val="nil"/>
            </w:tcBorders>
            <w:shd w:val="clear" w:color="auto" w:fill="auto"/>
            <w:noWrap/>
            <w:vAlign w:val="bottom"/>
            <w:hideMark/>
          </w:tcPr>
          <w:p w14:paraId="4E1C781D" w14:textId="77777777" w:rsidR="00F3699A" w:rsidRPr="00BE2993" w:rsidRDefault="00F3699A" w:rsidP="00AD3739"/>
        </w:tc>
        <w:tc>
          <w:tcPr>
            <w:tcW w:w="1836" w:type="dxa"/>
            <w:tcBorders>
              <w:top w:val="nil"/>
              <w:left w:val="nil"/>
              <w:bottom w:val="nil"/>
              <w:right w:val="nil"/>
            </w:tcBorders>
            <w:shd w:val="clear" w:color="auto" w:fill="auto"/>
            <w:noWrap/>
            <w:vAlign w:val="bottom"/>
            <w:hideMark/>
          </w:tcPr>
          <w:p w14:paraId="3538C967" w14:textId="77777777" w:rsidR="00F3699A" w:rsidRPr="00BE2993" w:rsidRDefault="00F3699A" w:rsidP="00AD3739"/>
        </w:tc>
        <w:tc>
          <w:tcPr>
            <w:tcW w:w="1201" w:type="dxa"/>
            <w:tcBorders>
              <w:top w:val="nil"/>
              <w:left w:val="nil"/>
              <w:bottom w:val="nil"/>
              <w:right w:val="nil"/>
            </w:tcBorders>
            <w:shd w:val="clear" w:color="auto" w:fill="auto"/>
            <w:noWrap/>
            <w:vAlign w:val="bottom"/>
            <w:hideMark/>
          </w:tcPr>
          <w:p w14:paraId="5E93383A" w14:textId="77777777" w:rsidR="00F3699A" w:rsidRPr="00BE2993" w:rsidRDefault="00F3699A" w:rsidP="00AD3739"/>
        </w:tc>
      </w:tr>
      <w:tr w:rsidR="00F3699A" w:rsidRPr="00BE2993" w14:paraId="7E409F47" w14:textId="77777777" w:rsidTr="00EC719D">
        <w:trPr>
          <w:trHeight w:val="320"/>
        </w:trPr>
        <w:tc>
          <w:tcPr>
            <w:tcW w:w="5734" w:type="dxa"/>
            <w:tcBorders>
              <w:top w:val="nil"/>
              <w:left w:val="nil"/>
              <w:bottom w:val="nil"/>
              <w:right w:val="nil"/>
            </w:tcBorders>
            <w:shd w:val="clear" w:color="auto" w:fill="auto"/>
            <w:noWrap/>
            <w:vAlign w:val="bottom"/>
            <w:hideMark/>
          </w:tcPr>
          <w:p w14:paraId="60A41CD6" w14:textId="77777777" w:rsidR="00F3699A" w:rsidRPr="00BE2993" w:rsidRDefault="00F3699A" w:rsidP="00AD3739">
            <w:r w:rsidRPr="00BE2993">
              <w:t>Verhouding vreemd vermogen / eigen vermogen:</w:t>
            </w:r>
          </w:p>
        </w:tc>
        <w:tc>
          <w:tcPr>
            <w:tcW w:w="1201" w:type="dxa"/>
            <w:tcBorders>
              <w:top w:val="nil"/>
              <w:left w:val="nil"/>
              <w:bottom w:val="nil"/>
              <w:right w:val="nil"/>
            </w:tcBorders>
            <w:shd w:val="clear" w:color="auto" w:fill="auto"/>
            <w:noWrap/>
            <w:vAlign w:val="bottom"/>
            <w:hideMark/>
          </w:tcPr>
          <w:p w14:paraId="12F33747" w14:textId="77777777" w:rsidR="00F3699A" w:rsidRPr="00BE2993" w:rsidRDefault="00F3699A" w:rsidP="00AD3739">
            <w:r w:rsidRPr="00BE2993">
              <w:t>11</w:t>
            </w:r>
          </w:p>
        </w:tc>
        <w:tc>
          <w:tcPr>
            <w:tcW w:w="1836" w:type="dxa"/>
            <w:tcBorders>
              <w:top w:val="nil"/>
              <w:left w:val="nil"/>
              <w:bottom w:val="nil"/>
              <w:right w:val="nil"/>
            </w:tcBorders>
            <w:shd w:val="clear" w:color="auto" w:fill="auto"/>
            <w:noWrap/>
            <w:vAlign w:val="bottom"/>
            <w:hideMark/>
          </w:tcPr>
          <w:p w14:paraId="179C6A19" w14:textId="77777777" w:rsidR="00F3699A" w:rsidRPr="00BE2993" w:rsidRDefault="00F3699A" w:rsidP="00AD3739"/>
        </w:tc>
        <w:tc>
          <w:tcPr>
            <w:tcW w:w="1201" w:type="dxa"/>
            <w:tcBorders>
              <w:top w:val="nil"/>
              <w:left w:val="nil"/>
              <w:bottom w:val="nil"/>
              <w:right w:val="nil"/>
            </w:tcBorders>
            <w:shd w:val="clear" w:color="auto" w:fill="auto"/>
            <w:noWrap/>
            <w:vAlign w:val="bottom"/>
            <w:hideMark/>
          </w:tcPr>
          <w:p w14:paraId="669F099C" w14:textId="77777777" w:rsidR="00F3699A" w:rsidRPr="00BE2993" w:rsidRDefault="00F3699A" w:rsidP="00AD3739"/>
        </w:tc>
      </w:tr>
      <w:tr w:rsidR="00F3699A" w:rsidRPr="00BE2993" w14:paraId="7ABD65C2" w14:textId="77777777" w:rsidTr="00EC719D">
        <w:trPr>
          <w:trHeight w:val="320"/>
        </w:trPr>
        <w:tc>
          <w:tcPr>
            <w:tcW w:w="5734" w:type="dxa"/>
            <w:tcBorders>
              <w:top w:val="nil"/>
              <w:left w:val="nil"/>
              <w:bottom w:val="nil"/>
              <w:right w:val="nil"/>
            </w:tcBorders>
            <w:shd w:val="clear" w:color="auto" w:fill="auto"/>
            <w:noWrap/>
            <w:vAlign w:val="bottom"/>
            <w:hideMark/>
          </w:tcPr>
          <w:p w14:paraId="102B5F6E" w14:textId="77777777" w:rsidR="00F3699A" w:rsidRPr="00BE2993" w:rsidRDefault="00F3699A" w:rsidP="00AD3739"/>
        </w:tc>
        <w:tc>
          <w:tcPr>
            <w:tcW w:w="1201" w:type="dxa"/>
            <w:tcBorders>
              <w:top w:val="nil"/>
              <w:left w:val="nil"/>
              <w:bottom w:val="nil"/>
              <w:right w:val="nil"/>
            </w:tcBorders>
            <w:shd w:val="clear" w:color="auto" w:fill="auto"/>
            <w:noWrap/>
            <w:vAlign w:val="bottom"/>
            <w:hideMark/>
          </w:tcPr>
          <w:p w14:paraId="6AF8C385" w14:textId="77777777" w:rsidR="00F3699A" w:rsidRPr="00BE2993" w:rsidRDefault="00F3699A" w:rsidP="00AD3739"/>
        </w:tc>
        <w:tc>
          <w:tcPr>
            <w:tcW w:w="1836" w:type="dxa"/>
            <w:tcBorders>
              <w:top w:val="nil"/>
              <w:left w:val="nil"/>
              <w:bottom w:val="nil"/>
              <w:right w:val="nil"/>
            </w:tcBorders>
            <w:shd w:val="clear" w:color="auto" w:fill="auto"/>
            <w:noWrap/>
            <w:vAlign w:val="bottom"/>
            <w:hideMark/>
          </w:tcPr>
          <w:p w14:paraId="6471A6DF" w14:textId="77777777" w:rsidR="00F3699A" w:rsidRPr="00BE2993" w:rsidRDefault="00F3699A" w:rsidP="00AD3739"/>
        </w:tc>
        <w:tc>
          <w:tcPr>
            <w:tcW w:w="1201" w:type="dxa"/>
            <w:tcBorders>
              <w:top w:val="nil"/>
              <w:left w:val="nil"/>
              <w:bottom w:val="nil"/>
              <w:right w:val="nil"/>
            </w:tcBorders>
            <w:shd w:val="clear" w:color="auto" w:fill="auto"/>
            <w:noWrap/>
            <w:vAlign w:val="bottom"/>
            <w:hideMark/>
          </w:tcPr>
          <w:p w14:paraId="771BA608" w14:textId="77777777" w:rsidR="00F3699A" w:rsidRPr="00BE2993" w:rsidRDefault="00F3699A" w:rsidP="00AD3739"/>
        </w:tc>
      </w:tr>
      <w:tr w:rsidR="00F3699A" w:rsidRPr="00BE2993" w14:paraId="5D65A604" w14:textId="77777777" w:rsidTr="00EC719D">
        <w:trPr>
          <w:trHeight w:val="320"/>
        </w:trPr>
        <w:tc>
          <w:tcPr>
            <w:tcW w:w="5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5B032" w14:textId="77777777" w:rsidR="00F3699A" w:rsidRPr="00BE2993" w:rsidRDefault="00F3699A" w:rsidP="00AD3739">
            <w:r w:rsidRPr="00BE2993">
              <w:t>Voorbeeld 2: Geconsolideerde balans per 31 december 2023</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42755D95" w14:textId="77777777" w:rsidR="00F3699A" w:rsidRPr="00BE2993" w:rsidRDefault="00F3699A" w:rsidP="00AD3739">
            <w:r w:rsidRPr="00BE2993">
              <w:t> </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2B93FACA" w14:textId="77777777" w:rsidR="00F3699A" w:rsidRPr="00BE2993" w:rsidRDefault="00F3699A" w:rsidP="00AD3739">
            <w:r w:rsidRPr="00BE2993">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6708F32B" w14:textId="77777777" w:rsidR="00F3699A" w:rsidRPr="00BE2993" w:rsidRDefault="00F3699A" w:rsidP="00AD3739">
            <w:r w:rsidRPr="00BE2993">
              <w:t> </w:t>
            </w:r>
          </w:p>
        </w:tc>
      </w:tr>
      <w:tr w:rsidR="00F3699A" w:rsidRPr="00BE2993" w14:paraId="3E696AD4" w14:textId="77777777" w:rsidTr="00EC719D">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1F9EC8CA" w14:textId="77777777" w:rsidR="00F3699A" w:rsidRPr="00BE2993" w:rsidRDefault="00F3699A" w:rsidP="00AD3739">
            <w:r w:rsidRPr="00BE2993">
              <w:t>Debet</w:t>
            </w:r>
          </w:p>
        </w:tc>
        <w:tc>
          <w:tcPr>
            <w:tcW w:w="1201" w:type="dxa"/>
            <w:tcBorders>
              <w:top w:val="nil"/>
              <w:left w:val="nil"/>
              <w:bottom w:val="single" w:sz="4" w:space="0" w:color="auto"/>
              <w:right w:val="single" w:sz="4" w:space="0" w:color="auto"/>
            </w:tcBorders>
            <w:shd w:val="clear" w:color="auto" w:fill="auto"/>
            <w:noWrap/>
            <w:vAlign w:val="bottom"/>
            <w:hideMark/>
          </w:tcPr>
          <w:p w14:paraId="29899EFD" w14:textId="77777777" w:rsidR="00F3699A" w:rsidRPr="00BE2993" w:rsidRDefault="00F3699A" w:rsidP="00AD3739">
            <w:r w:rsidRPr="00BE2993">
              <w:t>Bedrag</w:t>
            </w:r>
          </w:p>
        </w:tc>
        <w:tc>
          <w:tcPr>
            <w:tcW w:w="1836" w:type="dxa"/>
            <w:tcBorders>
              <w:top w:val="nil"/>
              <w:left w:val="nil"/>
              <w:bottom w:val="single" w:sz="4" w:space="0" w:color="auto"/>
              <w:right w:val="single" w:sz="4" w:space="0" w:color="auto"/>
            </w:tcBorders>
            <w:shd w:val="clear" w:color="auto" w:fill="auto"/>
            <w:noWrap/>
            <w:vAlign w:val="bottom"/>
            <w:hideMark/>
          </w:tcPr>
          <w:p w14:paraId="1FA50CD4" w14:textId="77777777" w:rsidR="00F3699A" w:rsidRPr="00BE2993" w:rsidRDefault="00F3699A" w:rsidP="00AD3739">
            <w:r w:rsidRPr="00BE2993">
              <w:t>Credit</w:t>
            </w:r>
          </w:p>
        </w:tc>
        <w:tc>
          <w:tcPr>
            <w:tcW w:w="1201" w:type="dxa"/>
            <w:tcBorders>
              <w:top w:val="nil"/>
              <w:left w:val="nil"/>
              <w:bottom w:val="single" w:sz="4" w:space="0" w:color="auto"/>
              <w:right w:val="single" w:sz="4" w:space="0" w:color="auto"/>
            </w:tcBorders>
            <w:shd w:val="clear" w:color="auto" w:fill="auto"/>
            <w:noWrap/>
            <w:vAlign w:val="bottom"/>
            <w:hideMark/>
          </w:tcPr>
          <w:p w14:paraId="19E9EE58" w14:textId="77777777" w:rsidR="00F3699A" w:rsidRPr="00BE2993" w:rsidRDefault="00F3699A" w:rsidP="00AD3739">
            <w:r w:rsidRPr="00BE2993">
              <w:t>Bedrag</w:t>
            </w:r>
          </w:p>
        </w:tc>
      </w:tr>
      <w:tr w:rsidR="00F3699A" w:rsidRPr="00BE2993" w14:paraId="4B0287BA" w14:textId="77777777" w:rsidTr="00EC719D">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6D341E14" w14:textId="77777777" w:rsidR="00F3699A" w:rsidRPr="00BE2993" w:rsidRDefault="00F3699A" w:rsidP="00AD3739">
            <w:r w:rsidRPr="0034714D">
              <w:t>Bezittingen</w:t>
            </w:r>
          </w:p>
        </w:tc>
        <w:tc>
          <w:tcPr>
            <w:tcW w:w="1201" w:type="dxa"/>
            <w:tcBorders>
              <w:top w:val="nil"/>
              <w:left w:val="nil"/>
              <w:bottom w:val="single" w:sz="4" w:space="0" w:color="auto"/>
              <w:right w:val="single" w:sz="4" w:space="0" w:color="auto"/>
            </w:tcBorders>
            <w:shd w:val="clear" w:color="auto" w:fill="auto"/>
            <w:noWrap/>
            <w:vAlign w:val="bottom"/>
            <w:hideMark/>
          </w:tcPr>
          <w:p w14:paraId="0372E805" w14:textId="77777777" w:rsidR="00F3699A" w:rsidRPr="00BE2993" w:rsidRDefault="00F3699A" w:rsidP="00AD3739">
            <w:r w:rsidRPr="00BE2993">
              <w:t>132.000.000</w:t>
            </w:r>
          </w:p>
        </w:tc>
        <w:tc>
          <w:tcPr>
            <w:tcW w:w="1836" w:type="dxa"/>
            <w:tcBorders>
              <w:top w:val="nil"/>
              <w:left w:val="nil"/>
              <w:bottom w:val="single" w:sz="4" w:space="0" w:color="auto"/>
              <w:right w:val="single" w:sz="4" w:space="0" w:color="auto"/>
            </w:tcBorders>
            <w:shd w:val="clear" w:color="auto" w:fill="auto"/>
            <w:noWrap/>
            <w:vAlign w:val="bottom"/>
            <w:hideMark/>
          </w:tcPr>
          <w:p w14:paraId="6A3BB9F1" w14:textId="77777777" w:rsidR="00F3699A" w:rsidRPr="00BE2993" w:rsidRDefault="00F3699A" w:rsidP="00AD3739">
            <w:r w:rsidRPr="00BE2993">
              <w:t>Eigen vermogen</w:t>
            </w:r>
          </w:p>
        </w:tc>
        <w:tc>
          <w:tcPr>
            <w:tcW w:w="1201" w:type="dxa"/>
            <w:tcBorders>
              <w:top w:val="nil"/>
              <w:left w:val="nil"/>
              <w:bottom w:val="single" w:sz="4" w:space="0" w:color="auto"/>
              <w:right w:val="single" w:sz="4" w:space="0" w:color="auto"/>
            </w:tcBorders>
            <w:shd w:val="clear" w:color="auto" w:fill="auto"/>
            <w:noWrap/>
            <w:vAlign w:val="bottom"/>
            <w:hideMark/>
          </w:tcPr>
          <w:p w14:paraId="10594040" w14:textId="77777777" w:rsidR="00F3699A" w:rsidRPr="00BE2993" w:rsidRDefault="00F3699A" w:rsidP="00AD3739">
            <w:r w:rsidRPr="00BE2993">
              <w:t>12.000.000</w:t>
            </w:r>
          </w:p>
        </w:tc>
      </w:tr>
      <w:tr w:rsidR="00F3699A" w:rsidRPr="00BE2993" w14:paraId="61089DF2" w14:textId="77777777" w:rsidTr="00EC719D">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3B1DD86A" w14:textId="77777777" w:rsidR="00F3699A" w:rsidRPr="00BE2993" w:rsidRDefault="00F3699A" w:rsidP="00AD3739">
            <w:r w:rsidRPr="00BE2993">
              <w:t> </w:t>
            </w:r>
          </w:p>
        </w:tc>
        <w:tc>
          <w:tcPr>
            <w:tcW w:w="1201" w:type="dxa"/>
            <w:tcBorders>
              <w:top w:val="nil"/>
              <w:left w:val="nil"/>
              <w:bottom w:val="single" w:sz="4" w:space="0" w:color="auto"/>
              <w:right w:val="single" w:sz="4" w:space="0" w:color="auto"/>
            </w:tcBorders>
            <w:shd w:val="clear" w:color="auto" w:fill="auto"/>
            <w:noWrap/>
            <w:vAlign w:val="bottom"/>
            <w:hideMark/>
          </w:tcPr>
          <w:p w14:paraId="03043F4A" w14:textId="77777777" w:rsidR="00F3699A" w:rsidRPr="00BE2993" w:rsidRDefault="00F3699A" w:rsidP="00AD3739">
            <w:r w:rsidRPr="00BE2993">
              <w:t> </w:t>
            </w:r>
          </w:p>
        </w:tc>
        <w:tc>
          <w:tcPr>
            <w:tcW w:w="1836" w:type="dxa"/>
            <w:tcBorders>
              <w:top w:val="nil"/>
              <w:left w:val="nil"/>
              <w:bottom w:val="single" w:sz="4" w:space="0" w:color="auto"/>
              <w:right w:val="single" w:sz="4" w:space="0" w:color="auto"/>
            </w:tcBorders>
            <w:shd w:val="clear" w:color="auto" w:fill="auto"/>
            <w:noWrap/>
            <w:vAlign w:val="bottom"/>
            <w:hideMark/>
          </w:tcPr>
          <w:p w14:paraId="54FCB91F" w14:textId="77777777" w:rsidR="00F3699A" w:rsidRPr="00BE2993" w:rsidRDefault="00F3699A" w:rsidP="00AD3739">
            <w:r w:rsidRPr="00BE2993">
              <w:t>Vreemd vermogen</w:t>
            </w:r>
          </w:p>
        </w:tc>
        <w:tc>
          <w:tcPr>
            <w:tcW w:w="1201" w:type="dxa"/>
            <w:tcBorders>
              <w:top w:val="nil"/>
              <w:left w:val="nil"/>
              <w:bottom w:val="single" w:sz="4" w:space="0" w:color="auto"/>
              <w:right w:val="single" w:sz="4" w:space="0" w:color="auto"/>
            </w:tcBorders>
            <w:shd w:val="clear" w:color="auto" w:fill="auto"/>
            <w:noWrap/>
            <w:vAlign w:val="bottom"/>
            <w:hideMark/>
          </w:tcPr>
          <w:p w14:paraId="7E56BFCA" w14:textId="77777777" w:rsidR="00F3699A" w:rsidRPr="00BE2993" w:rsidRDefault="00F3699A" w:rsidP="00AD3739">
            <w:r w:rsidRPr="00BE2993">
              <w:t>120.000.000</w:t>
            </w:r>
          </w:p>
        </w:tc>
      </w:tr>
      <w:tr w:rsidR="00F3699A" w:rsidRPr="00BE2993" w14:paraId="180CCA66" w14:textId="77777777" w:rsidTr="00EC719D">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22A0269B" w14:textId="77777777" w:rsidR="00F3699A" w:rsidRPr="00BE2993" w:rsidRDefault="00F3699A" w:rsidP="00AD3739">
            <w:r w:rsidRPr="0034714D">
              <w:t>Balanstotaal</w:t>
            </w:r>
            <w:r w:rsidRPr="00BE2993">
              <w:t xml:space="preserve"> debet</w:t>
            </w:r>
          </w:p>
        </w:tc>
        <w:tc>
          <w:tcPr>
            <w:tcW w:w="1201" w:type="dxa"/>
            <w:tcBorders>
              <w:top w:val="nil"/>
              <w:left w:val="nil"/>
              <w:bottom w:val="single" w:sz="4" w:space="0" w:color="auto"/>
              <w:right w:val="single" w:sz="4" w:space="0" w:color="auto"/>
            </w:tcBorders>
            <w:shd w:val="clear" w:color="auto" w:fill="auto"/>
            <w:noWrap/>
            <w:vAlign w:val="bottom"/>
            <w:hideMark/>
          </w:tcPr>
          <w:p w14:paraId="74F5CC0A" w14:textId="77777777" w:rsidR="00F3699A" w:rsidRPr="00BE2993" w:rsidRDefault="00F3699A" w:rsidP="00AD3739">
            <w:r w:rsidRPr="00BE2993">
              <w:t>132.000.000</w:t>
            </w:r>
          </w:p>
        </w:tc>
        <w:tc>
          <w:tcPr>
            <w:tcW w:w="1836" w:type="dxa"/>
            <w:tcBorders>
              <w:top w:val="nil"/>
              <w:left w:val="nil"/>
              <w:bottom w:val="single" w:sz="4" w:space="0" w:color="auto"/>
              <w:right w:val="single" w:sz="4" w:space="0" w:color="auto"/>
            </w:tcBorders>
            <w:shd w:val="clear" w:color="auto" w:fill="auto"/>
            <w:noWrap/>
            <w:vAlign w:val="bottom"/>
            <w:hideMark/>
          </w:tcPr>
          <w:p w14:paraId="14A1A3A1" w14:textId="77777777" w:rsidR="00F3699A" w:rsidRPr="00BE2993" w:rsidRDefault="00F3699A" w:rsidP="00AD3739">
            <w:r w:rsidRPr="00BE2993">
              <w:t>Balanstotaal credit</w:t>
            </w:r>
          </w:p>
        </w:tc>
        <w:tc>
          <w:tcPr>
            <w:tcW w:w="1201" w:type="dxa"/>
            <w:tcBorders>
              <w:top w:val="nil"/>
              <w:left w:val="nil"/>
              <w:bottom w:val="single" w:sz="4" w:space="0" w:color="auto"/>
              <w:right w:val="single" w:sz="4" w:space="0" w:color="auto"/>
            </w:tcBorders>
            <w:shd w:val="clear" w:color="auto" w:fill="auto"/>
            <w:noWrap/>
            <w:vAlign w:val="bottom"/>
            <w:hideMark/>
          </w:tcPr>
          <w:p w14:paraId="180F250B" w14:textId="77777777" w:rsidR="00F3699A" w:rsidRPr="00BE2993" w:rsidRDefault="00F3699A" w:rsidP="00AD3739">
            <w:r w:rsidRPr="00BE2993">
              <w:t>132.000.000</w:t>
            </w:r>
          </w:p>
        </w:tc>
      </w:tr>
      <w:tr w:rsidR="00F3699A" w:rsidRPr="00BE2993" w14:paraId="14BC001F" w14:textId="77777777" w:rsidTr="00EC719D">
        <w:trPr>
          <w:trHeight w:val="320"/>
        </w:trPr>
        <w:tc>
          <w:tcPr>
            <w:tcW w:w="5734" w:type="dxa"/>
            <w:tcBorders>
              <w:top w:val="nil"/>
              <w:left w:val="nil"/>
              <w:bottom w:val="nil"/>
              <w:right w:val="nil"/>
            </w:tcBorders>
            <w:shd w:val="clear" w:color="auto" w:fill="auto"/>
            <w:noWrap/>
            <w:vAlign w:val="bottom"/>
            <w:hideMark/>
          </w:tcPr>
          <w:p w14:paraId="3DBD75C2" w14:textId="77777777" w:rsidR="00F3699A" w:rsidRPr="00BE2993" w:rsidRDefault="00F3699A" w:rsidP="00AD3739"/>
        </w:tc>
        <w:tc>
          <w:tcPr>
            <w:tcW w:w="1201" w:type="dxa"/>
            <w:tcBorders>
              <w:top w:val="nil"/>
              <w:left w:val="nil"/>
              <w:bottom w:val="nil"/>
              <w:right w:val="nil"/>
            </w:tcBorders>
            <w:shd w:val="clear" w:color="auto" w:fill="auto"/>
            <w:noWrap/>
            <w:vAlign w:val="bottom"/>
            <w:hideMark/>
          </w:tcPr>
          <w:p w14:paraId="285B70FD" w14:textId="77777777" w:rsidR="00F3699A" w:rsidRPr="00BE2993" w:rsidRDefault="00F3699A" w:rsidP="00AD3739"/>
        </w:tc>
        <w:tc>
          <w:tcPr>
            <w:tcW w:w="1836" w:type="dxa"/>
            <w:tcBorders>
              <w:top w:val="nil"/>
              <w:left w:val="nil"/>
              <w:bottom w:val="nil"/>
              <w:right w:val="nil"/>
            </w:tcBorders>
            <w:shd w:val="clear" w:color="auto" w:fill="auto"/>
            <w:noWrap/>
            <w:vAlign w:val="bottom"/>
            <w:hideMark/>
          </w:tcPr>
          <w:p w14:paraId="570A67C2" w14:textId="77777777" w:rsidR="00F3699A" w:rsidRPr="00BE2993" w:rsidRDefault="00F3699A" w:rsidP="00AD3739"/>
        </w:tc>
        <w:tc>
          <w:tcPr>
            <w:tcW w:w="1201" w:type="dxa"/>
            <w:tcBorders>
              <w:top w:val="nil"/>
              <w:left w:val="nil"/>
              <w:bottom w:val="nil"/>
              <w:right w:val="nil"/>
            </w:tcBorders>
            <w:shd w:val="clear" w:color="auto" w:fill="auto"/>
            <w:noWrap/>
            <w:vAlign w:val="bottom"/>
            <w:hideMark/>
          </w:tcPr>
          <w:p w14:paraId="453B731D" w14:textId="77777777" w:rsidR="00F3699A" w:rsidRPr="00BE2993" w:rsidRDefault="00F3699A" w:rsidP="00AD3739"/>
        </w:tc>
      </w:tr>
      <w:tr w:rsidR="00F3699A" w:rsidRPr="00BE2993" w14:paraId="6DB7D875" w14:textId="77777777" w:rsidTr="00EC719D">
        <w:trPr>
          <w:trHeight w:val="320"/>
        </w:trPr>
        <w:tc>
          <w:tcPr>
            <w:tcW w:w="5734" w:type="dxa"/>
            <w:tcBorders>
              <w:top w:val="nil"/>
              <w:left w:val="nil"/>
              <w:bottom w:val="nil"/>
              <w:right w:val="nil"/>
            </w:tcBorders>
            <w:shd w:val="clear" w:color="auto" w:fill="auto"/>
            <w:noWrap/>
            <w:vAlign w:val="bottom"/>
            <w:hideMark/>
          </w:tcPr>
          <w:p w14:paraId="0B5D5DE9" w14:textId="77777777" w:rsidR="00F3699A" w:rsidRPr="00BE2993" w:rsidRDefault="00F3699A" w:rsidP="00AD3739">
            <w:r w:rsidRPr="00BE2993">
              <w:t>Verhouding vreemd vermogen/eigen vermogen:</w:t>
            </w:r>
          </w:p>
        </w:tc>
        <w:tc>
          <w:tcPr>
            <w:tcW w:w="1201" w:type="dxa"/>
            <w:tcBorders>
              <w:top w:val="nil"/>
              <w:left w:val="nil"/>
              <w:bottom w:val="nil"/>
              <w:right w:val="nil"/>
            </w:tcBorders>
            <w:shd w:val="clear" w:color="auto" w:fill="auto"/>
            <w:noWrap/>
            <w:vAlign w:val="bottom"/>
            <w:hideMark/>
          </w:tcPr>
          <w:p w14:paraId="17E87369" w14:textId="77777777" w:rsidR="00F3699A" w:rsidRPr="00BE2993" w:rsidRDefault="00F3699A" w:rsidP="00AD3739">
            <w:r w:rsidRPr="00BE2993">
              <w:t>10</w:t>
            </w:r>
          </w:p>
        </w:tc>
        <w:tc>
          <w:tcPr>
            <w:tcW w:w="1836" w:type="dxa"/>
            <w:tcBorders>
              <w:top w:val="nil"/>
              <w:left w:val="nil"/>
              <w:bottom w:val="nil"/>
              <w:right w:val="nil"/>
            </w:tcBorders>
            <w:shd w:val="clear" w:color="auto" w:fill="auto"/>
            <w:noWrap/>
            <w:vAlign w:val="bottom"/>
            <w:hideMark/>
          </w:tcPr>
          <w:p w14:paraId="4BA04CB9" w14:textId="77777777" w:rsidR="00F3699A" w:rsidRPr="00BE2993" w:rsidRDefault="00F3699A" w:rsidP="00AD3739"/>
        </w:tc>
        <w:tc>
          <w:tcPr>
            <w:tcW w:w="1201" w:type="dxa"/>
            <w:tcBorders>
              <w:top w:val="nil"/>
              <w:left w:val="nil"/>
              <w:bottom w:val="nil"/>
              <w:right w:val="nil"/>
            </w:tcBorders>
            <w:shd w:val="clear" w:color="auto" w:fill="auto"/>
            <w:noWrap/>
            <w:vAlign w:val="bottom"/>
            <w:hideMark/>
          </w:tcPr>
          <w:p w14:paraId="5FAC3D48" w14:textId="77777777" w:rsidR="00F3699A" w:rsidRPr="00BE2993" w:rsidRDefault="00F3699A" w:rsidP="00AD3739"/>
        </w:tc>
      </w:tr>
    </w:tbl>
    <w:p w14:paraId="40F7F086" w14:textId="77777777" w:rsidR="00F3699A" w:rsidRPr="0034714D" w:rsidRDefault="00F3699A" w:rsidP="00AD3739"/>
    <w:p w14:paraId="02D30D70" w14:textId="77777777" w:rsidR="00F3699A" w:rsidRPr="0034714D" w:rsidRDefault="00F3699A" w:rsidP="00AD3739"/>
    <w:p w14:paraId="75B74379" w14:textId="77777777" w:rsidR="00F3699A" w:rsidRPr="0034714D" w:rsidRDefault="00F3699A" w:rsidP="00AD3739">
      <w:r w:rsidRPr="0034714D">
        <w:t>Conclusie: De verhouding tussen vreemd vermogen en eigen vermogen, bedroeg, de afgelopen 2 jaar, meer dan 7,5. De onderneming verkeert in financiële moeilijkheden wanneer de afgelopen 2 jaar ook aan het hierna genoemde criterium van de rentedekkingsgraad voldaan is.</w:t>
      </w:r>
    </w:p>
    <w:p w14:paraId="12A4653C" w14:textId="77777777" w:rsidR="00F3699A" w:rsidRPr="0034714D" w:rsidRDefault="00F3699A" w:rsidP="00AD3739"/>
    <w:p w14:paraId="47CC64F8" w14:textId="77777777" w:rsidR="00F3699A" w:rsidRPr="0034714D" w:rsidRDefault="00F3699A" w:rsidP="00AD3739"/>
    <w:p w14:paraId="074A6473" w14:textId="77777777" w:rsidR="00F3699A" w:rsidRPr="0034714D" w:rsidRDefault="00F3699A" w:rsidP="00AD3739">
      <w:r w:rsidRPr="00BE2993">
        <w:t xml:space="preserve">Toelichting op criterium </w:t>
      </w:r>
      <w:r w:rsidRPr="0034714D">
        <w:t>rentedekkingsgraad</w:t>
      </w:r>
      <w:r w:rsidRPr="00BE2993">
        <w:t>:</w:t>
      </w:r>
    </w:p>
    <w:p w14:paraId="4BFC47E6" w14:textId="77777777" w:rsidR="00F3699A" w:rsidRPr="0034714D" w:rsidRDefault="00F3699A" w:rsidP="00AD3739"/>
    <w:tbl>
      <w:tblPr>
        <w:tblW w:w="6180" w:type="dxa"/>
        <w:tblCellMar>
          <w:left w:w="70" w:type="dxa"/>
          <w:right w:w="70" w:type="dxa"/>
        </w:tblCellMar>
        <w:tblLook w:val="04A0" w:firstRow="1" w:lastRow="0" w:firstColumn="1" w:lastColumn="0" w:noHBand="0" w:noVBand="1"/>
      </w:tblPr>
      <w:tblGrid>
        <w:gridCol w:w="2820"/>
        <w:gridCol w:w="1340"/>
        <w:gridCol w:w="2020"/>
      </w:tblGrid>
      <w:tr w:rsidR="00F3699A" w:rsidRPr="000C3A54" w14:paraId="63EA86A4" w14:textId="77777777" w:rsidTr="00EC719D">
        <w:trPr>
          <w:trHeight w:val="320"/>
        </w:trPr>
        <w:tc>
          <w:tcPr>
            <w:tcW w:w="2820" w:type="dxa"/>
            <w:tcBorders>
              <w:top w:val="single" w:sz="4" w:space="0" w:color="auto"/>
              <w:left w:val="nil"/>
              <w:bottom w:val="single" w:sz="4" w:space="0" w:color="auto"/>
              <w:right w:val="nil"/>
            </w:tcBorders>
            <w:shd w:val="clear" w:color="auto" w:fill="auto"/>
            <w:noWrap/>
            <w:vAlign w:val="bottom"/>
            <w:hideMark/>
          </w:tcPr>
          <w:p w14:paraId="285F1E45" w14:textId="77777777" w:rsidR="00F3699A" w:rsidRPr="000C3A54" w:rsidRDefault="00F3699A" w:rsidP="00AD3739">
            <w:r w:rsidRPr="000C3A54">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418FD21" w14:textId="77777777" w:rsidR="00F3699A" w:rsidRPr="000C3A54" w:rsidRDefault="00F3699A" w:rsidP="00AD3739">
            <w:r w:rsidRPr="000C3A54">
              <w:t>2023</w:t>
            </w:r>
          </w:p>
        </w:tc>
        <w:tc>
          <w:tcPr>
            <w:tcW w:w="2020" w:type="dxa"/>
            <w:tcBorders>
              <w:top w:val="single" w:sz="4" w:space="0" w:color="auto"/>
              <w:left w:val="nil"/>
              <w:bottom w:val="single" w:sz="4" w:space="0" w:color="auto"/>
              <w:right w:val="nil"/>
            </w:tcBorders>
            <w:shd w:val="clear" w:color="auto" w:fill="auto"/>
            <w:noWrap/>
            <w:vAlign w:val="bottom"/>
            <w:hideMark/>
          </w:tcPr>
          <w:p w14:paraId="2DB3C071" w14:textId="77777777" w:rsidR="00F3699A" w:rsidRPr="000C3A54" w:rsidRDefault="00F3699A" w:rsidP="00AD3739">
            <w:r w:rsidRPr="000C3A54">
              <w:t>2022</w:t>
            </w:r>
          </w:p>
        </w:tc>
      </w:tr>
      <w:tr w:rsidR="00F3699A" w:rsidRPr="000C3A54" w14:paraId="37888FC5" w14:textId="77777777" w:rsidTr="00EC719D">
        <w:trPr>
          <w:trHeight w:val="320"/>
        </w:trPr>
        <w:tc>
          <w:tcPr>
            <w:tcW w:w="2820" w:type="dxa"/>
            <w:tcBorders>
              <w:top w:val="nil"/>
              <w:left w:val="nil"/>
              <w:bottom w:val="nil"/>
              <w:right w:val="nil"/>
            </w:tcBorders>
            <w:shd w:val="clear" w:color="auto" w:fill="auto"/>
            <w:noWrap/>
            <w:vAlign w:val="bottom"/>
            <w:hideMark/>
          </w:tcPr>
          <w:p w14:paraId="373C2861" w14:textId="77777777" w:rsidR="00F3699A" w:rsidRPr="000C3A54" w:rsidRDefault="00F3699A" w:rsidP="00AD3739"/>
        </w:tc>
        <w:tc>
          <w:tcPr>
            <w:tcW w:w="1340" w:type="dxa"/>
            <w:tcBorders>
              <w:top w:val="nil"/>
              <w:left w:val="nil"/>
              <w:bottom w:val="nil"/>
              <w:right w:val="single" w:sz="4" w:space="0" w:color="auto"/>
            </w:tcBorders>
            <w:shd w:val="clear" w:color="auto" w:fill="auto"/>
            <w:noWrap/>
            <w:vAlign w:val="bottom"/>
            <w:hideMark/>
          </w:tcPr>
          <w:p w14:paraId="19E5F32C" w14:textId="77777777" w:rsidR="00F3699A" w:rsidRPr="000C3A54" w:rsidRDefault="00F3699A" w:rsidP="00AD3739">
            <w:r w:rsidRPr="000C3A54">
              <w:t> </w:t>
            </w:r>
          </w:p>
        </w:tc>
        <w:tc>
          <w:tcPr>
            <w:tcW w:w="2020" w:type="dxa"/>
            <w:tcBorders>
              <w:top w:val="nil"/>
              <w:left w:val="nil"/>
              <w:bottom w:val="nil"/>
              <w:right w:val="nil"/>
            </w:tcBorders>
            <w:shd w:val="clear" w:color="auto" w:fill="auto"/>
            <w:noWrap/>
            <w:vAlign w:val="bottom"/>
            <w:hideMark/>
          </w:tcPr>
          <w:p w14:paraId="25AEA1F9" w14:textId="77777777" w:rsidR="00F3699A" w:rsidRPr="000C3A54" w:rsidRDefault="00F3699A" w:rsidP="00AD3739"/>
        </w:tc>
      </w:tr>
      <w:tr w:rsidR="00F3699A" w:rsidRPr="000C3A54" w14:paraId="006C4DE2" w14:textId="77777777" w:rsidTr="00EC719D">
        <w:trPr>
          <w:trHeight w:val="320"/>
        </w:trPr>
        <w:tc>
          <w:tcPr>
            <w:tcW w:w="2820" w:type="dxa"/>
            <w:tcBorders>
              <w:top w:val="nil"/>
              <w:left w:val="nil"/>
              <w:bottom w:val="nil"/>
              <w:right w:val="nil"/>
            </w:tcBorders>
            <w:shd w:val="clear" w:color="auto" w:fill="auto"/>
            <w:noWrap/>
            <w:vAlign w:val="bottom"/>
            <w:hideMark/>
          </w:tcPr>
          <w:p w14:paraId="0D0048E5" w14:textId="77777777" w:rsidR="00F3699A" w:rsidRPr="000C3A54" w:rsidRDefault="00F3699A" w:rsidP="00AD3739">
            <w:r w:rsidRPr="000C3A54">
              <w:t>EBITDA*</w:t>
            </w:r>
          </w:p>
        </w:tc>
        <w:tc>
          <w:tcPr>
            <w:tcW w:w="1340" w:type="dxa"/>
            <w:tcBorders>
              <w:top w:val="nil"/>
              <w:left w:val="nil"/>
              <w:bottom w:val="nil"/>
              <w:right w:val="single" w:sz="4" w:space="0" w:color="auto"/>
            </w:tcBorders>
            <w:shd w:val="clear" w:color="auto" w:fill="auto"/>
            <w:noWrap/>
            <w:vAlign w:val="bottom"/>
            <w:hideMark/>
          </w:tcPr>
          <w:p w14:paraId="5EF921E0" w14:textId="77777777" w:rsidR="00F3699A" w:rsidRPr="000C3A54" w:rsidRDefault="00F3699A" w:rsidP="00AD3739">
            <w:r w:rsidRPr="000C3A54">
              <w:t xml:space="preserve">€ 100.000 </w:t>
            </w:r>
          </w:p>
        </w:tc>
        <w:tc>
          <w:tcPr>
            <w:tcW w:w="2020" w:type="dxa"/>
            <w:tcBorders>
              <w:top w:val="nil"/>
              <w:left w:val="nil"/>
              <w:bottom w:val="nil"/>
              <w:right w:val="nil"/>
            </w:tcBorders>
            <w:shd w:val="clear" w:color="auto" w:fill="auto"/>
            <w:noWrap/>
            <w:vAlign w:val="bottom"/>
            <w:hideMark/>
          </w:tcPr>
          <w:p w14:paraId="1695806B" w14:textId="77777777" w:rsidR="00F3699A" w:rsidRPr="000C3A54" w:rsidRDefault="00F3699A" w:rsidP="00AD3739">
            <w:r w:rsidRPr="000C3A54">
              <w:t xml:space="preserve">€ 150.000 </w:t>
            </w:r>
          </w:p>
        </w:tc>
      </w:tr>
      <w:tr w:rsidR="00F3699A" w:rsidRPr="000C3A54" w14:paraId="25560AEB" w14:textId="77777777" w:rsidTr="00EC719D">
        <w:trPr>
          <w:trHeight w:val="320"/>
        </w:trPr>
        <w:tc>
          <w:tcPr>
            <w:tcW w:w="2820" w:type="dxa"/>
            <w:tcBorders>
              <w:top w:val="nil"/>
              <w:left w:val="nil"/>
              <w:bottom w:val="nil"/>
              <w:right w:val="nil"/>
            </w:tcBorders>
            <w:shd w:val="clear" w:color="auto" w:fill="auto"/>
            <w:noWrap/>
            <w:vAlign w:val="bottom"/>
            <w:hideMark/>
          </w:tcPr>
          <w:p w14:paraId="55F495BE" w14:textId="77777777" w:rsidR="00F3699A" w:rsidRPr="000C3A54" w:rsidRDefault="00F3699A" w:rsidP="00AD3739">
            <w:r w:rsidRPr="000C3A54">
              <w:t>Rentelasten</w:t>
            </w:r>
          </w:p>
        </w:tc>
        <w:tc>
          <w:tcPr>
            <w:tcW w:w="1340" w:type="dxa"/>
            <w:tcBorders>
              <w:top w:val="nil"/>
              <w:left w:val="nil"/>
              <w:bottom w:val="nil"/>
              <w:right w:val="single" w:sz="4" w:space="0" w:color="auto"/>
            </w:tcBorders>
            <w:shd w:val="clear" w:color="auto" w:fill="auto"/>
            <w:noWrap/>
            <w:vAlign w:val="bottom"/>
            <w:hideMark/>
          </w:tcPr>
          <w:p w14:paraId="23216E2C" w14:textId="77777777" w:rsidR="00F3699A" w:rsidRPr="000C3A54" w:rsidRDefault="00F3699A" w:rsidP="00AD3739">
            <w:r w:rsidRPr="000C3A54">
              <w:t xml:space="preserve">€ 200.000 </w:t>
            </w:r>
          </w:p>
        </w:tc>
        <w:tc>
          <w:tcPr>
            <w:tcW w:w="2020" w:type="dxa"/>
            <w:tcBorders>
              <w:top w:val="nil"/>
              <w:left w:val="nil"/>
              <w:bottom w:val="nil"/>
              <w:right w:val="nil"/>
            </w:tcBorders>
            <w:shd w:val="clear" w:color="auto" w:fill="auto"/>
            <w:noWrap/>
            <w:vAlign w:val="bottom"/>
            <w:hideMark/>
          </w:tcPr>
          <w:p w14:paraId="548C4C40" w14:textId="77777777" w:rsidR="00F3699A" w:rsidRPr="000C3A54" w:rsidRDefault="00F3699A" w:rsidP="00AD3739">
            <w:r w:rsidRPr="000C3A54">
              <w:t xml:space="preserve">€ 200.000 </w:t>
            </w:r>
          </w:p>
        </w:tc>
      </w:tr>
      <w:tr w:rsidR="00F3699A" w:rsidRPr="000C3A54" w14:paraId="5100D9C6" w14:textId="77777777" w:rsidTr="00EC719D">
        <w:trPr>
          <w:trHeight w:val="320"/>
        </w:trPr>
        <w:tc>
          <w:tcPr>
            <w:tcW w:w="2820" w:type="dxa"/>
            <w:tcBorders>
              <w:top w:val="nil"/>
              <w:left w:val="nil"/>
              <w:bottom w:val="nil"/>
              <w:right w:val="nil"/>
            </w:tcBorders>
            <w:shd w:val="clear" w:color="auto" w:fill="auto"/>
            <w:noWrap/>
            <w:vAlign w:val="bottom"/>
            <w:hideMark/>
          </w:tcPr>
          <w:p w14:paraId="70EDA0C6" w14:textId="77777777" w:rsidR="00F3699A" w:rsidRPr="000C3A54" w:rsidRDefault="00F3699A" w:rsidP="00AD3739">
            <w:r w:rsidRPr="000C3A54">
              <w:t>Rentedekkingsgraad</w:t>
            </w:r>
          </w:p>
        </w:tc>
        <w:tc>
          <w:tcPr>
            <w:tcW w:w="1340" w:type="dxa"/>
            <w:tcBorders>
              <w:top w:val="nil"/>
              <w:left w:val="nil"/>
              <w:bottom w:val="nil"/>
              <w:right w:val="single" w:sz="4" w:space="0" w:color="auto"/>
            </w:tcBorders>
            <w:shd w:val="clear" w:color="auto" w:fill="auto"/>
            <w:noWrap/>
            <w:vAlign w:val="bottom"/>
            <w:hideMark/>
          </w:tcPr>
          <w:p w14:paraId="673DD01A" w14:textId="77777777" w:rsidR="00F3699A" w:rsidRPr="000C3A54" w:rsidRDefault="00F3699A" w:rsidP="00AD3739">
            <w:r w:rsidRPr="000C3A54">
              <w:t>0,5</w:t>
            </w:r>
          </w:p>
        </w:tc>
        <w:tc>
          <w:tcPr>
            <w:tcW w:w="2020" w:type="dxa"/>
            <w:tcBorders>
              <w:top w:val="nil"/>
              <w:left w:val="nil"/>
              <w:bottom w:val="nil"/>
              <w:right w:val="nil"/>
            </w:tcBorders>
            <w:shd w:val="clear" w:color="auto" w:fill="auto"/>
            <w:noWrap/>
            <w:vAlign w:val="bottom"/>
            <w:hideMark/>
          </w:tcPr>
          <w:p w14:paraId="49655F2B" w14:textId="77777777" w:rsidR="00F3699A" w:rsidRPr="000C3A54" w:rsidRDefault="00F3699A" w:rsidP="00AD3739">
            <w:r w:rsidRPr="000C3A54">
              <w:t>0,75</w:t>
            </w:r>
          </w:p>
        </w:tc>
      </w:tr>
    </w:tbl>
    <w:p w14:paraId="28AF6303" w14:textId="77777777" w:rsidR="00F3699A" w:rsidRPr="0034714D" w:rsidRDefault="00F3699A" w:rsidP="00AD3739"/>
    <w:p w14:paraId="6B763B03" w14:textId="77777777" w:rsidR="00F3699A" w:rsidRPr="0034714D" w:rsidRDefault="00F3699A" w:rsidP="00AD3739">
      <w:r w:rsidRPr="0034714D">
        <w:rPr>
          <w:b/>
          <w:bCs/>
        </w:rPr>
        <w:t>Conclusie</w:t>
      </w:r>
      <w:r w:rsidRPr="0034714D">
        <w:t xml:space="preserve">: De afgelopen jaar was de rentedekkingsgraad lager dan, de norm van 1,0. De onderneming verkeert in financiële moeilijkheden wanneer de afgelopen 2 jaar ook aan het criterium van de hiervoor genoemde verhouding tussen vreemd vermogen en </w:t>
      </w:r>
      <w:proofErr w:type="spellStart"/>
      <w:r w:rsidRPr="0034714D">
        <w:t>en</w:t>
      </w:r>
      <w:proofErr w:type="spellEnd"/>
      <w:r w:rsidRPr="0034714D">
        <w:t xml:space="preserve"> eigen vermogen voldaan is.</w:t>
      </w:r>
    </w:p>
    <w:p w14:paraId="31C2C286" w14:textId="77777777" w:rsidR="00F3699A" w:rsidRPr="0034714D" w:rsidRDefault="00F3699A" w:rsidP="00AD3739"/>
    <w:p w14:paraId="17AD5FD4" w14:textId="77777777" w:rsidR="00F3699A" w:rsidRPr="00A56497" w:rsidRDefault="00F3699A" w:rsidP="00AD3739">
      <w:r w:rsidRPr="0034714D">
        <w:t xml:space="preserve">* </w:t>
      </w:r>
      <w:r w:rsidRPr="0034714D">
        <w:rPr>
          <w:i/>
          <w:iCs/>
        </w:rPr>
        <w:t>EBITDA</w:t>
      </w:r>
      <w:r w:rsidRPr="0034714D">
        <w:t xml:space="preserve"> is de afkorting voor </w:t>
      </w:r>
      <w:proofErr w:type="spellStart"/>
      <w:r w:rsidRPr="0034714D">
        <w:t>Eanings</w:t>
      </w:r>
      <w:proofErr w:type="spellEnd"/>
      <w:r w:rsidRPr="0034714D">
        <w:t xml:space="preserve"> </w:t>
      </w:r>
      <w:proofErr w:type="spellStart"/>
      <w:r w:rsidRPr="0034714D">
        <w:t>Before</w:t>
      </w:r>
      <w:proofErr w:type="spellEnd"/>
      <w:r w:rsidRPr="0034714D">
        <w:t xml:space="preserve"> Interest </w:t>
      </w:r>
      <w:proofErr w:type="spellStart"/>
      <w:r w:rsidRPr="0034714D">
        <w:t>Taxes</w:t>
      </w:r>
      <w:proofErr w:type="spellEnd"/>
      <w:r w:rsidRPr="0034714D">
        <w:t xml:space="preserve"> </w:t>
      </w:r>
      <w:proofErr w:type="spellStart"/>
      <w:r w:rsidRPr="0034714D">
        <w:t>Depreciation</w:t>
      </w:r>
      <w:proofErr w:type="spellEnd"/>
      <w:r w:rsidRPr="0034714D">
        <w:t xml:space="preserve"> </w:t>
      </w:r>
      <w:proofErr w:type="spellStart"/>
      <w:r w:rsidRPr="0034714D">
        <w:t>and</w:t>
      </w:r>
      <w:proofErr w:type="spellEnd"/>
      <w:r w:rsidRPr="0034714D">
        <w:t xml:space="preserve"> </w:t>
      </w:r>
      <w:proofErr w:type="spellStart"/>
      <w:r w:rsidRPr="0034714D">
        <w:t>Appreciation</w:t>
      </w:r>
      <w:proofErr w:type="spellEnd"/>
      <w:r w:rsidRPr="0034714D">
        <w:t>, ofwel, resultaat voor aftrek van rente, belastingen, afschrijvingen op activa en bijzondere waardeverminderingen</w:t>
      </w:r>
      <w:r w:rsidRPr="00A56497">
        <w:t>.</w:t>
      </w:r>
    </w:p>
    <w:p w14:paraId="2FCEDE62" w14:textId="26E51853" w:rsidR="00B37AEE" w:rsidRPr="00B45AF4" w:rsidRDefault="00B37AEE" w:rsidP="00AD3739"/>
    <w:sectPr w:rsidR="00B37AEE" w:rsidRPr="00B45AF4" w:rsidSect="0003568F">
      <w:headerReference w:type="default" r:id="rId14"/>
      <w:headerReference w:type="first" r:id="rId15"/>
      <w:footerReference w:type="first" r:id="rId16"/>
      <w:pgSz w:w="12240" w:h="15840"/>
      <w:pgMar w:top="1134" w:right="1134" w:bottom="1134"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F346" w14:textId="77777777" w:rsidR="0003568F" w:rsidRDefault="0003568F" w:rsidP="00AD3739">
      <w:r>
        <w:separator/>
      </w:r>
    </w:p>
  </w:endnote>
  <w:endnote w:type="continuationSeparator" w:id="0">
    <w:p w14:paraId="47DA430B" w14:textId="77777777" w:rsidR="0003568F" w:rsidRDefault="0003568F" w:rsidP="00AD3739">
      <w:r>
        <w:continuationSeparator/>
      </w:r>
    </w:p>
  </w:endnote>
  <w:endnote w:type="continuationNotice" w:id="1">
    <w:p w14:paraId="20490B1E" w14:textId="77777777" w:rsidR="0003568F" w:rsidRDefault="0003568F" w:rsidP="00AD3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BB03" w14:textId="3BAED052" w:rsidR="0086321A" w:rsidRDefault="00000000" w:rsidP="00AD3739">
    <w:pPr>
      <w:pStyle w:val="Voettekst"/>
    </w:pPr>
    <w:fldSimple w:instr=" DOCPROPERTY iManageFooter \* MERGEFORMAT ">
      <w:r w:rsidR="0086321A">
        <w:t>#21819271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2D36" w14:textId="77777777" w:rsidR="0003568F" w:rsidRDefault="0003568F" w:rsidP="00AD3739">
      <w:r>
        <w:separator/>
      </w:r>
    </w:p>
  </w:footnote>
  <w:footnote w:type="continuationSeparator" w:id="0">
    <w:p w14:paraId="50AFC212" w14:textId="77777777" w:rsidR="0003568F" w:rsidRDefault="0003568F" w:rsidP="00AD3739">
      <w:r>
        <w:continuationSeparator/>
      </w:r>
    </w:p>
  </w:footnote>
  <w:footnote w:type="continuationNotice" w:id="1">
    <w:p w14:paraId="1BE764B4" w14:textId="77777777" w:rsidR="0003568F" w:rsidRDefault="0003568F" w:rsidP="00AD3739"/>
  </w:footnote>
  <w:footnote w:id="2">
    <w:p w14:paraId="63DD3B3A" w14:textId="12F4C0A6" w:rsidR="00B34286" w:rsidRPr="00B45AF4" w:rsidRDefault="00B34286" w:rsidP="00AD3739">
      <w:pPr>
        <w:pStyle w:val="Voettekst"/>
      </w:pPr>
      <w:r w:rsidRPr="00B45AF4">
        <w:rPr>
          <w:rStyle w:val="Voetnootmarkering"/>
        </w:rPr>
        <w:footnoteRef/>
      </w:r>
      <w:r w:rsidRPr="00B45AF4">
        <w:t xml:space="preserve"> </w:t>
      </w:r>
      <w:r w:rsidR="0064416E" w:rsidRPr="00B45AF4">
        <w:t>Projectmatige samenwerkingsverband: een verband, zonder eigen rechtspersoonlijkheid, tussen twee of meer rechtspersonen, niet zijnde een vennootschap of anderszins met elkaar verbonden, waarbij wordt samengewerkt tot verwezenlijking van een gezamenlijke doelstelling of resultaat en waaraan een samenwerkingsovereenkomst ten grondslag ligt.</w:t>
      </w:r>
    </w:p>
  </w:footnote>
  <w:footnote w:id="3">
    <w:p w14:paraId="3CD72470" w14:textId="77777777" w:rsidR="00C276DB" w:rsidRPr="00B45AF4" w:rsidRDefault="00C276DB" w:rsidP="00C276DB">
      <w:pPr>
        <w:pStyle w:val="Voetnoottekst"/>
      </w:pPr>
      <w:r w:rsidRPr="00B45AF4">
        <w:rPr>
          <w:rStyle w:val="Voetnootmarkering"/>
        </w:rPr>
        <w:footnoteRef/>
      </w:r>
      <w:r w:rsidRPr="00B45AF4">
        <w:t xml:space="preserve"> Loonkosten die toe te rekenen zijn aan het samenwerkingsproject gedurende de projectperiode.</w:t>
      </w:r>
    </w:p>
  </w:footnote>
  <w:footnote w:id="4">
    <w:p w14:paraId="18111CD9" w14:textId="77777777" w:rsidR="00A25068" w:rsidRPr="00B45AF4" w:rsidRDefault="00A25068" w:rsidP="00AD3739">
      <w:pPr>
        <w:pStyle w:val="Voetnoottekst"/>
      </w:pPr>
      <w:r w:rsidRPr="00B45AF4">
        <w:rPr>
          <w:rStyle w:val="Voetnootmarkering"/>
        </w:rPr>
        <w:footnoteRef/>
      </w:r>
      <w:r w:rsidRPr="00B45AF4">
        <w:t xml:space="preserve"> verordening (EU) Nr. 651/2014, Pb EU2014, L187, waarbij bepaalde categorieën steun op grond van de artikelen 107 en 108 van het Verdrag met de interne markt verenigbaar worden verkla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69E2" w14:textId="6A8B3C63" w:rsidR="004354D9" w:rsidRDefault="004354D9" w:rsidP="00C6370F">
    <w:pPr>
      <w:pStyle w:val="Koptekst"/>
      <w:jc w:val="center"/>
    </w:pPr>
    <w:r w:rsidRPr="0072575C">
      <w:rPr>
        <w:noProof/>
      </w:rPr>
      <w:drawing>
        <wp:inline distT="0" distB="0" distL="0" distR="0" wp14:anchorId="7A988FCE" wp14:editId="49D1DCFA">
          <wp:extent cx="2562860" cy="619125"/>
          <wp:effectExtent l="0" t="0" r="8890" b="9525"/>
          <wp:docPr id="968488843" name="Afbeelding 968488843" descr="Logo Provincie Utrec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Logo Provincie Utrech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860" cy="619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CD4C" w14:textId="1B121807" w:rsidR="009F7BCD" w:rsidRDefault="009F7BCD" w:rsidP="00AD3739">
    <w:pPr>
      <w:pStyle w:val="Koptekst"/>
    </w:pPr>
    <w:r>
      <w:rPr>
        <w:noProof/>
      </w:rPr>
      <w:drawing>
        <wp:anchor distT="0" distB="0" distL="114300" distR="114300" simplePos="0" relativeHeight="251658241" behindDoc="0" locked="0" layoutInCell="1" allowOverlap="1" wp14:anchorId="7B16B67B" wp14:editId="0E2B4EC3">
          <wp:simplePos x="0" y="0"/>
          <wp:positionH relativeFrom="margin">
            <wp:align>center</wp:align>
          </wp:positionH>
          <wp:positionV relativeFrom="paragraph">
            <wp:posOffset>-274320</wp:posOffset>
          </wp:positionV>
          <wp:extent cx="2560320" cy="615950"/>
          <wp:effectExtent l="0" t="0" r="0" b="0"/>
          <wp:wrapNone/>
          <wp:docPr id="1" name="Afbeelding 1" descr="Logo Provincie Utrech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Provincie Utrecht&#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159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F9AB" w14:textId="0A66442F" w:rsidR="00AA3CED" w:rsidRPr="00F560C8" w:rsidRDefault="00AA3CED" w:rsidP="00AD3739">
    <w:pPr>
      <w:rPr>
        <w:color w:val="FF0000"/>
        <w:sz w:val="24"/>
      </w:rPr>
    </w:pPr>
    <w:r w:rsidRPr="0072575C">
      <w:rPr>
        <w:noProof/>
      </w:rPr>
      <w:drawing>
        <wp:anchor distT="0" distB="0" distL="114300" distR="114300" simplePos="0" relativeHeight="251658240" behindDoc="1" locked="0" layoutInCell="1" allowOverlap="1" wp14:anchorId="547ECEAA" wp14:editId="2C67E84E">
          <wp:simplePos x="0" y="0"/>
          <wp:positionH relativeFrom="margin">
            <wp:align>center</wp:align>
          </wp:positionH>
          <wp:positionV relativeFrom="paragraph">
            <wp:posOffset>-362585</wp:posOffset>
          </wp:positionV>
          <wp:extent cx="2562860" cy="619125"/>
          <wp:effectExtent l="0" t="0" r="8890" b="9525"/>
          <wp:wrapNone/>
          <wp:docPr id="82" name="Afbeelding 82" descr="Logo Provincie Utrec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Logo Provincie Utrecht&#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86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5DE5" w14:textId="77777777" w:rsidR="00972C94" w:rsidRDefault="00972C94" w:rsidP="00AD37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A4E"/>
    <w:multiLevelType w:val="hybridMultilevel"/>
    <w:tmpl w:val="87F8A5F4"/>
    <w:lvl w:ilvl="0" w:tplc="1702064A">
      <w:start w:val="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842C94"/>
    <w:multiLevelType w:val="hybridMultilevel"/>
    <w:tmpl w:val="CB7613AC"/>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407D0"/>
    <w:multiLevelType w:val="hybridMultilevel"/>
    <w:tmpl w:val="B588C2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8C28D5"/>
    <w:multiLevelType w:val="hybridMultilevel"/>
    <w:tmpl w:val="44DC423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D17F3B"/>
    <w:multiLevelType w:val="hybridMultilevel"/>
    <w:tmpl w:val="B4DAA12A"/>
    <w:lvl w:ilvl="0" w:tplc="9C284904">
      <w:start w:val="5"/>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1878C9"/>
    <w:multiLevelType w:val="hybridMultilevel"/>
    <w:tmpl w:val="EAD0B2F2"/>
    <w:lvl w:ilvl="0" w:tplc="5C7EB8D2">
      <w:numFmt w:val="bullet"/>
      <w:lvlText w:val=""/>
      <w:lvlJc w:val="left"/>
      <w:pPr>
        <w:tabs>
          <w:tab w:val="num" w:pos="1065"/>
        </w:tabs>
        <w:ind w:left="1065" w:hanging="705"/>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71AEE"/>
    <w:multiLevelType w:val="hybridMultilevel"/>
    <w:tmpl w:val="6822811A"/>
    <w:lvl w:ilvl="0" w:tplc="E378F8E8">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060C31"/>
    <w:multiLevelType w:val="multilevel"/>
    <w:tmpl w:val="B266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06022"/>
    <w:multiLevelType w:val="hybridMultilevel"/>
    <w:tmpl w:val="E0B4FCA0"/>
    <w:lvl w:ilvl="0" w:tplc="6F8AA1C8">
      <w:start w:val="3"/>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4E77E7"/>
    <w:multiLevelType w:val="hybridMultilevel"/>
    <w:tmpl w:val="9CFE30F8"/>
    <w:lvl w:ilvl="0" w:tplc="51360052">
      <w:start w:val="3"/>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454202"/>
    <w:multiLevelType w:val="hybridMultilevel"/>
    <w:tmpl w:val="1ED42E0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0979C6"/>
    <w:multiLevelType w:val="hybridMultilevel"/>
    <w:tmpl w:val="EE26C0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4C5A91"/>
    <w:multiLevelType w:val="hybridMultilevel"/>
    <w:tmpl w:val="F1A289F2"/>
    <w:lvl w:ilvl="0" w:tplc="8ECE0FC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2059C0"/>
    <w:multiLevelType w:val="hybridMultilevel"/>
    <w:tmpl w:val="AE9E8194"/>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5C7314"/>
    <w:multiLevelType w:val="hybridMultilevel"/>
    <w:tmpl w:val="FE56B540"/>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6C3953"/>
    <w:multiLevelType w:val="hybridMultilevel"/>
    <w:tmpl w:val="A3DA6946"/>
    <w:lvl w:ilvl="0" w:tplc="9C284904">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1A694E"/>
    <w:multiLevelType w:val="multilevel"/>
    <w:tmpl w:val="59687CA6"/>
    <w:lvl w:ilvl="0">
      <w:start w:val="1"/>
      <w:numFmt w:val="bullet"/>
      <w:lvlText w:val="-"/>
      <w:lvlJc w:val="left"/>
      <w:pPr>
        <w:tabs>
          <w:tab w:val="num" w:pos="360"/>
        </w:tabs>
        <w:ind w:left="360" w:hanging="360"/>
      </w:pPr>
      <w:rPr>
        <w:rFonts w:ascii="Calibri" w:hAnsi="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D6142C6"/>
    <w:multiLevelType w:val="hybridMultilevel"/>
    <w:tmpl w:val="CFD6C306"/>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4238B"/>
    <w:multiLevelType w:val="hybridMultilevel"/>
    <w:tmpl w:val="B588C2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22A2A9C"/>
    <w:multiLevelType w:val="hybridMultilevel"/>
    <w:tmpl w:val="B588C2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9677377"/>
    <w:multiLevelType w:val="hybridMultilevel"/>
    <w:tmpl w:val="7D5A6216"/>
    <w:lvl w:ilvl="0" w:tplc="18C24F3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305722"/>
    <w:multiLevelType w:val="hybridMultilevel"/>
    <w:tmpl w:val="2C10DEA2"/>
    <w:lvl w:ilvl="0" w:tplc="2028E3A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CF1F00"/>
    <w:multiLevelType w:val="hybridMultilevel"/>
    <w:tmpl w:val="BF803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E94406"/>
    <w:multiLevelType w:val="hybridMultilevel"/>
    <w:tmpl w:val="D15439EE"/>
    <w:lvl w:ilvl="0" w:tplc="40521808">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F62B91"/>
    <w:multiLevelType w:val="hybridMultilevel"/>
    <w:tmpl w:val="FB30FD3E"/>
    <w:lvl w:ilvl="0" w:tplc="5EEAD3D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6A7D67"/>
    <w:multiLevelType w:val="hybridMultilevel"/>
    <w:tmpl w:val="B464E2AA"/>
    <w:lvl w:ilvl="0" w:tplc="717E490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8151BF"/>
    <w:multiLevelType w:val="hybridMultilevel"/>
    <w:tmpl w:val="9D9CE9CA"/>
    <w:lvl w:ilvl="0" w:tplc="30323C20">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04082479">
    <w:abstractNumId w:val="10"/>
  </w:num>
  <w:num w:numId="2" w16cid:durableId="909116896">
    <w:abstractNumId w:val="5"/>
  </w:num>
  <w:num w:numId="3" w16cid:durableId="528689354">
    <w:abstractNumId w:val="14"/>
  </w:num>
  <w:num w:numId="4" w16cid:durableId="809059773">
    <w:abstractNumId w:val="1"/>
  </w:num>
  <w:num w:numId="5" w16cid:durableId="802504621">
    <w:abstractNumId w:val="25"/>
  </w:num>
  <w:num w:numId="6" w16cid:durableId="1513372636">
    <w:abstractNumId w:val="17"/>
  </w:num>
  <w:num w:numId="7" w16cid:durableId="210192674">
    <w:abstractNumId w:val="13"/>
  </w:num>
  <w:num w:numId="8" w16cid:durableId="114449591">
    <w:abstractNumId w:val="21"/>
  </w:num>
  <w:num w:numId="9" w16cid:durableId="1652052852">
    <w:abstractNumId w:val="11"/>
  </w:num>
  <w:num w:numId="10" w16cid:durableId="354817410">
    <w:abstractNumId w:val="23"/>
  </w:num>
  <w:num w:numId="11" w16cid:durableId="909998232">
    <w:abstractNumId w:val="6"/>
  </w:num>
  <w:num w:numId="12" w16cid:durableId="1736657651">
    <w:abstractNumId w:val="0"/>
  </w:num>
  <w:num w:numId="13" w16cid:durableId="1726218410">
    <w:abstractNumId w:val="15"/>
  </w:num>
  <w:num w:numId="14" w16cid:durableId="1137189913">
    <w:abstractNumId w:val="2"/>
  </w:num>
  <w:num w:numId="15" w16cid:durableId="1898466981">
    <w:abstractNumId w:val="18"/>
  </w:num>
  <w:num w:numId="16" w16cid:durableId="1447584428">
    <w:abstractNumId w:val="4"/>
  </w:num>
  <w:num w:numId="17" w16cid:durableId="779030763">
    <w:abstractNumId w:val="27"/>
  </w:num>
  <w:num w:numId="18" w16cid:durableId="984312296">
    <w:abstractNumId w:val="19"/>
  </w:num>
  <w:num w:numId="19" w16cid:durableId="747267979">
    <w:abstractNumId w:val="26"/>
  </w:num>
  <w:num w:numId="20" w16cid:durableId="849103161">
    <w:abstractNumId w:val="3"/>
  </w:num>
  <w:num w:numId="21" w16cid:durableId="1940797647">
    <w:abstractNumId w:val="7"/>
  </w:num>
  <w:num w:numId="22" w16cid:durableId="214439589">
    <w:abstractNumId w:val="16"/>
  </w:num>
  <w:num w:numId="23" w16cid:durableId="508563036">
    <w:abstractNumId w:val="20"/>
  </w:num>
  <w:num w:numId="24" w16cid:durableId="136923361">
    <w:abstractNumId w:val="12"/>
  </w:num>
  <w:num w:numId="25" w16cid:durableId="705980686">
    <w:abstractNumId w:val="24"/>
  </w:num>
  <w:num w:numId="26" w16cid:durableId="298875524">
    <w:abstractNumId w:val="22"/>
  </w:num>
  <w:num w:numId="27" w16cid:durableId="774441878">
    <w:abstractNumId w:val="8"/>
  </w:num>
  <w:num w:numId="28" w16cid:durableId="1005741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38"/>
    <w:rsid w:val="00000735"/>
    <w:rsid w:val="00002F87"/>
    <w:rsid w:val="00003730"/>
    <w:rsid w:val="000040A4"/>
    <w:rsid w:val="00004D46"/>
    <w:rsid w:val="0000718D"/>
    <w:rsid w:val="00011919"/>
    <w:rsid w:val="00025E23"/>
    <w:rsid w:val="000260B7"/>
    <w:rsid w:val="00027F78"/>
    <w:rsid w:val="00033FA0"/>
    <w:rsid w:val="0003568F"/>
    <w:rsid w:val="00041C69"/>
    <w:rsid w:val="00045D07"/>
    <w:rsid w:val="00045D57"/>
    <w:rsid w:val="00047F24"/>
    <w:rsid w:val="00053EF2"/>
    <w:rsid w:val="000552DF"/>
    <w:rsid w:val="00055851"/>
    <w:rsid w:val="00072956"/>
    <w:rsid w:val="00080D6E"/>
    <w:rsid w:val="00081132"/>
    <w:rsid w:val="00087175"/>
    <w:rsid w:val="00092FDD"/>
    <w:rsid w:val="000932F1"/>
    <w:rsid w:val="00093BF1"/>
    <w:rsid w:val="000A296D"/>
    <w:rsid w:val="000A3366"/>
    <w:rsid w:val="000A3643"/>
    <w:rsid w:val="000B0C48"/>
    <w:rsid w:val="000B5539"/>
    <w:rsid w:val="000D004B"/>
    <w:rsid w:val="000D3FF9"/>
    <w:rsid w:val="000E6149"/>
    <w:rsid w:val="000E746E"/>
    <w:rsid w:val="000F13AE"/>
    <w:rsid w:val="000F42B4"/>
    <w:rsid w:val="000F4AA9"/>
    <w:rsid w:val="00115044"/>
    <w:rsid w:val="00121BA6"/>
    <w:rsid w:val="00125568"/>
    <w:rsid w:val="00126812"/>
    <w:rsid w:val="00127E40"/>
    <w:rsid w:val="00130266"/>
    <w:rsid w:val="001340AE"/>
    <w:rsid w:val="00134B37"/>
    <w:rsid w:val="0014787C"/>
    <w:rsid w:val="00154997"/>
    <w:rsid w:val="00157FD7"/>
    <w:rsid w:val="00160EA8"/>
    <w:rsid w:val="0016148F"/>
    <w:rsid w:val="00171B79"/>
    <w:rsid w:val="0017203B"/>
    <w:rsid w:val="00172F06"/>
    <w:rsid w:val="00174D4E"/>
    <w:rsid w:val="0018585C"/>
    <w:rsid w:val="001921EC"/>
    <w:rsid w:val="001A6C3B"/>
    <w:rsid w:val="001B047A"/>
    <w:rsid w:val="001B5D62"/>
    <w:rsid w:val="001C6313"/>
    <w:rsid w:val="001C68BA"/>
    <w:rsid w:val="001C6D6E"/>
    <w:rsid w:val="001D52D9"/>
    <w:rsid w:val="001D5924"/>
    <w:rsid w:val="001E1291"/>
    <w:rsid w:val="001E3F93"/>
    <w:rsid w:val="001E5667"/>
    <w:rsid w:val="001E7F56"/>
    <w:rsid w:val="001F2C88"/>
    <w:rsid w:val="001F379B"/>
    <w:rsid w:val="001F5BF1"/>
    <w:rsid w:val="001F7447"/>
    <w:rsid w:val="00204987"/>
    <w:rsid w:val="002055BF"/>
    <w:rsid w:val="002078F2"/>
    <w:rsid w:val="002170AA"/>
    <w:rsid w:val="002176D9"/>
    <w:rsid w:val="00217AEF"/>
    <w:rsid w:val="00223242"/>
    <w:rsid w:val="002266E3"/>
    <w:rsid w:val="00231140"/>
    <w:rsid w:val="00236227"/>
    <w:rsid w:val="00237766"/>
    <w:rsid w:val="00241332"/>
    <w:rsid w:val="002447D4"/>
    <w:rsid w:val="00245B66"/>
    <w:rsid w:val="00245E1A"/>
    <w:rsid w:val="002509B8"/>
    <w:rsid w:val="0025418A"/>
    <w:rsid w:val="00255063"/>
    <w:rsid w:val="00257604"/>
    <w:rsid w:val="0026435B"/>
    <w:rsid w:val="00264508"/>
    <w:rsid w:val="00264591"/>
    <w:rsid w:val="002658A7"/>
    <w:rsid w:val="00273594"/>
    <w:rsid w:val="0027736C"/>
    <w:rsid w:val="00277DB1"/>
    <w:rsid w:val="00280220"/>
    <w:rsid w:val="002922CC"/>
    <w:rsid w:val="002924A3"/>
    <w:rsid w:val="002A004A"/>
    <w:rsid w:val="002A0787"/>
    <w:rsid w:val="002A51CD"/>
    <w:rsid w:val="002A6EFB"/>
    <w:rsid w:val="002B5048"/>
    <w:rsid w:val="002B7085"/>
    <w:rsid w:val="002C237B"/>
    <w:rsid w:val="002C4AAA"/>
    <w:rsid w:val="002D00D7"/>
    <w:rsid w:val="002D4461"/>
    <w:rsid w:val="002E38E2"/>
    <w:rsid w:val="002E559F"/>
    <w:rsid w:val="002F1477"/>
    <w:rsid w:val="002F554A"/>
    <w:rsid w:val="002F77C5"/>
    <w:rsid w:val="00306A50"/>
    <w:rsid w:val="00311749"/>
    <w:rsid w:val="0031320C"/>
    <w:rsid w:val="0032023F"/>
    <w:rsid w:val="0032515E"/>
    <w:rsid w:val="00326A9F"/>
    <w:rsid w:val="00331518"/>
    <w:rsid w:val="003357E1"/>
    <w:rsid w:val="00343AD7"/>
    <w:rsid w:val="00345391"/>
    <w:rsid w:val="003507A8"/>
    <w:rsid w:val="00350837"/>
    <w:rsid w:val="00352161"/>
    <w:rsid w:val="00354B4D"/>
    <w:rsid w:val="003634F1"/>
    <w:rsid w:val="00364ADE"/>
    <w:rsid w:val="003708B5"/>
    <w:rsid w:val="00373616"/>
    <w:rsid w:val="0037406C"/>
    <w:rsid w:val="00376850"/>
    <w:rsid w:val="00382208"/>
    <w:rsid w:val="003838A1"/>
    <w:rsid w:val="00384BD2"/>
    <w:rsid w:val="003853E8"/>
    <w:rsid w:val="00390721"/>
    <w:rsid w:val="00392610"/>
    <w:rsid w:val="0039579B"/>
    <w:rsid w:val="003A3492"/>
    <w:rsid w:val="003A4E33"/>
    <w:rsid w:val="003B1B3C"/>
    <w:rsid w:val="003B6348"/>
    <w:rsid w:val="003C377F"/>
    <w:rsid w:val="003C5F0C"/>
    <w:rsid w:val="003D18AF"/>
    <w:rsid w:val="003E42A3"/>
    <w:rsid w:val="003F0EA8"/>
    <w:rsid w:val="003F595B"/>
    <w:rsid w:val="003F5ADC"/>
    <w:rsid w:val="00401DC2"/>
    <w:rsid w:val="00403567"/>
    <w:rsid w:val="004053D0"/>
    <w:rsid w:val="0040648A"/>
    <w:rsid w:val="00406975"/>
    <w:rsid w:val="00406B5C"/>
    <w:rsid w:val="00411F70"/>
    <w:rsid w:val="00412BD4"/>
    <w:rsid w:val="00413598"/>
    <w:rsid w:val="00414942"/>
    <w:rsid w:val="00415302"/>
    <w:rsid w:val="00415B68"/>
    <w:rsid w:val="0041721C"/>
    <w:rsid w:val="00421181"/>
    <w:rsid w:val="00422457"/>
    <w:rsid w:val="00424FA7"/>
    <w:rsid w:val="00426EDE"/>
    <w:rsid w:val="00431B60"/>
    <w:rsid w:val="004354D9"/>
    <w:rsid w:val="00441EFF"/>
    <w:rsid w:val="004423A6"/>
    <w:rsid w:val="00443ABE"/>
    <w:rsid w:val="00443C29"/>
    <w:rsid w:val="00446899"/>
    <w:rsid w:val="00447540"/>
    <w:rsid w:val="004501B8"/>
    <w:rsid w:val="0046110B"/>
    <w:rsid w:val="0046372B"/>
    <w:rsid w:val="00467F62"/>
    <w:rsid w:val="00470A9A"/>
    <w:rsid w:val="00481B78"/>
    <w:rsid w:val="00482641"/>
    <w:rsid w:val="00490123"/>
    <w:rsid w:val="00490936"/>
    <w:rsid w:val="00496E29"/>
    <w:rsid w:val="00497006"/>
    <w:rsid w:val="004A0E99"/>
    <w:rsid w:val="004A102B"/>
    <w:rsid w:val="004A3FD3"/>
    <w:rsid w:val="004A48CD"/>
    <w:rsid w:val="004A6D31"/>
    <w:rsid w:val="004A6F32"/>
    <w:rsid w:val="004B1000"/>
    <w:rsid w:val="004B5EBB"/>
    <w:rsid w:val="004B661F"/>
    <w:rsid w:val="004C0556"/>
    <w:rsid w:val="004C24CD"/>
    <w:rsid w:val="004C3EAB"/>
    <w:rsid w:val="004C6038"/>
    <w:rsid w:val="004C7768"/>
    <w:rsid w:val="004D0324"/>
    <w:rsid w:val="004D04F1"/>
    <w:rsid w:val="004D0A4C"/>
    <w:rsid w:val="004E13D3"/>
    <w:rsid w:val="004F4D9E"/>
    <w:rsid w:val="004F5BEC"/>
    <w:rsid w:val="004F5DB8"/>
    <w:rsid w:val="00500DD0"/>
    <w:rsid w:val="00505810"/>
    <w:rsid w:val="005103DE"/>
    <w:rsid w:val="00511033"/>
    <w:rsid w:val="005124AC"/>
    <w:rsid w:val="005148FA"/>
    <w:rsid w:val="00520272"/>
    <w:rsid w:val="00520B07"/>
    <w:rsid w:val="00522EC2"/>
    <w:rsid w:val="00526872"/>
    <w:rsid w:val="005325D4"/>
    <w:rsid w:val="005416FA"/>
    <w:rsid w:val="005419A8"/>
    <w:rsid w:val="00545841"/>
    <w:rsid w:val="00547999"/>
    <w:rsid w:val="00550ABB"/>
    <w:rsid w:val="00550D12"/>
    <w:rsid w:val="00552E0E"/>
    <w:rsid w:val="00565F3B"/>
    <w:rsid w:val="0056721E"/>
    <w:rsid w:val="00573B9C"/>
    <w:rsid w:val="00575DD4"/>
    <w:rsid w:val="00575DF9"/>
    <w:rsid w:val="00583BF6"/>
    <w:rsid w:val="005847FB"/>
    <w:rsid w:val="00585287"/>
    <w:rsid w:val="005926D1"/>
    <w:rsid w:val="005932DA"/>
    <w:rsid w:val="00593B98"/>
    <w:rsid w:val="005A1FA8"/>
    <w:rsid w:val="005A7E73"/>
    <w:rsid w:val="005B06AF"/>
    <w:rsid w:val="005B4150"/>
    <w:rsid w:val="005B568D"/>
    <w:rsid w:val="005B7C30"/>
    <w:rsid w:val="005C0AA7"/>
    <w:rsid w:val="005C10BA"/>
    <w:rsid w:val="005C44F8"/>
    <w:rsid w:val="005C5DB3"/>
    <w:rsid w:val="005C7F6B"/>
    <w:rsid w:val="005D725D"/>
    <w:rsid w:val="005D74DB"/>
    <w:rsid w:val="005E07F6"/>
    <w:rsid w:val="005F3CE4"/>
    <w:rsid w:val="00600B3A"/>
    <w:rsid w:val="00604422"/>
    <w:rsid w:val="00605304"/>
    <w:rsid w:val="006078DA"/>
    <w:rsid w:val="00607F01"/>
    <w:rsid w:val="006144AC"/>
    <w:rsid w:val="00614A6A"/>
    <w:rsid w:val="006165FC"/>
    <w:rsid w:val="00617C0A"/>
    <w:rsid w:val="0062439D"/>
    <w:rsid w:val="00626B9D"/>
    <w:rsid w:val="006272AD"/>
    <w:rsid w:val="0063327F"/>
    <w:rsid w:val="006340EA"/>
    <w:rsid w:val="00634411"/>
    <w:rsid w:val="00635F79"/>
    <w:rsid w:val="0063694A"/>
    <w:rsid w:val="00640BCD"/>
    <w:rsid w:val="006411A8"/>
    <w:rsid w:val="00641242"/>
    <w:rsid w:val="006435C1"/>
    <w:rsid w:val="0064416E"/>
    <w:rsid w:val="00644616"/>
    <w:rsid w:val="00647ABB"/>
    <w:rsid w:val="00647D98"/>
    <w:rsid w:val="00656487"/>
    <w:rsid w:val="00656ED5"/>
    <w:rsid w:val="00665FAF"/>
    <w:rsid w:val="00666890"/>
    <w:rsid w:val="00674C48"/>
    <w:rsid w:val="00680463"/>
    <w:rsid w:val="0068493E"/>
    <w:rsid w:val="00695D48"/>
    <w:rsid w:val="00696883"/>
    <w:rsid w:val="00697567"/>
    <w:rsid w:val="006A15C4"/>
    <w:rsid w:val="006B1E5B"/>
    <w:rsid w:val="006B3EF4"/>
    <w:rsid w:val="006C0E84"/>
    <w:rsid w:val="006C7595"/>
    <w:rsid w:val="006D4D21"/>
    <w:rsid w:val="006D6163"/>
    <w:rsid w:val="006E0493"/>
    <w:rsid w:val="006E2866"/>
    <w:rsid w:val="006E2892"/>
    <w:rsid w:val="006F4913"/>
    <w:rsid w:val="006F6274"/>
    <w:rsid w:val="006F657D"/>
    <w:rsid w:val="007016BA"/>
    <w:rsid w:val="00701BCC"/>
    <w:rsid w:val="0070269C"/>
    <w:rsid w:val="007030E6"/>
    <w:rsid w:val="00704A3D"/>
    <w:rsid w:val="00712865"/>
    <w:rsid w:val="00713E7F"/>
    <w:rsid w:val="00714B51"/>
    <w:rsid w:val="00721117"/>
    <w:rsid w:val="0072515B"/>
    <w:rsid w:val="007252E6"/>
    <w:rsid w:val="0072575C"/>
    <w:rsid w:val="00726165"/>
    <w:rsid w:val="00727727"/>
    <w:rsid w:val="0073368C"/>
    <w:rsid w:val="00736B96"/>
    <w:rsid w:val="00737FAB"/>
    <w:rsid w:val="00743E3E"/>
    <w:rsid w:val="00752DC1"/>
    <w:rsid w:val="0075523E"/>
    <w:rsid w:val="00760614"/>
    <w:rsid w:val="00761108"/>
    <w:rsid w:val="00763F9E"/>
    <w:rsid w:val="0076560D"/>
    <w:rsid w:val="007671E8"/>
    <w:rsid w:val="00771902"/>
    <w:rsid w:val="0077414F"/>
    <w:rsid w:val="00774996"/>
    <w:rsid w:val="0077686A"/>
    <w:rsid w:val="00777A2F"/>
    <w:rsid w:val="0078317A"/>
    <w:rsid w:val="007857EC"/>
    <w:rsid w:val="007878E7"/>
    <w:rsid w:val="00792FB4"/>
    <w:rsid w:val="00796150"/>
    <w:rsid w:val="007A0610"/>
    <w:rsid w:val="007A2395"/>
    <w:rsid w:val="007A6623"/>
    <w:rsid w:val="007B0DF5"/>
    <w:rsid w:val="007B5A88"/>
    <w:rsid w:val="007C74F9"/>
    <w:rsid w:val="007D36EA"/>
    <w:rsid w:val="007D6BFC"/>
    <w:rsid w:val="007E0B71"/>
    <w:rsid w:val="007E4F79"/>
    <w:rsid w:val="007E502F"/>
    <w:rsid w:val="007E654C"/>
    <w:rsid w:val="007F06A4"/>
    <w:rsid w:val="007F5DBA"/>
    <w:rsid w:val="008035E7"/>
    <w:rsid w:val="008071EF"/>
    <w:rsid w:val="0080756A"/>
    <w:rsid w:val="00812AC2"/>
    <w:rsid w:val="008247D3"/>
    <w:rsid w:val="008257F9"/>
    <w:rsid w:val="00827482"/>
    <w:rsid w:val="00836DBB"/>
    <w:rsid w:val="0085258D"/>
    <w:rsid w:val="008543CE"/>
    <w:rsid w:val="00862AC8"/>
    <w:rsid w:val="00863027"/>
    <w:rsid w:val="0086321A"/>
    <w:rsid w:val="00872620"/>
    <w:rsid w:val="008734D0"/>
    <w:rsid w:val="008763B3"/>
    <w:rsid w:val="00881777"/>
    <w:rsid w:val="008842D0"/>
    <w:rsid w:val="008870EF"/>
    <w:rsid w:val="0089115A"/>
    <w:rsid w:val="008916A7"/>
    <w:rsid w:val="00892A1F"/>
    <w:rsid w:val="00893266"/>
    <w:rsid w:val="00893562"/>
    <w:rsid w:val="00894517"/>
    <w:rsid w:val="008A2C80"/>
    <w:rsid w:val="008A63B0"/>
    <w:rsid w:val="008B04F9"/>
    <w:rsid w:val="008B057A"/>
    <w:rsid w:val="008B2E0E"/>
    <w:rsid w:val="008C416F"/>
    <w:rsid w:val="008C75C7"/>
    <w:rsid w:val="008C7F4D"/>
    <w:rsid w:val="008E35C2"/>
    <w:rsid w:val="008E38EE"/>
    <w:rsid w:val="008E41E1"/>
    <w:rsid w:val="008E56B7"/>
    <w:rsid w:val="008E73E7"/>
    <w:rsid w:val="008F39EF"/>
    <w:rsid w:val="00905A16"/>
    <w:rsid w:val="00912FC6"/>
    <w:rsid w:val="00915562"/>
    <w:rsid w:val="0091558D"/>
    <w:rsid w:val="009229AD"/>
    <w:rsid w:val="009306B4"/>
    <w:rsid w:val="00932443"/>
    <w:rsid w:val="0093253B"/>
    <w:rsid w:val="00934177"/>
    <w:rsid w:val="0094342C"/>
    <w:rsid w:val="009479EB"/>
    <w:rsid w:val="00955AAA"/>
    <w:rsid w:val="00961741"/>
    <w:rsid w:val="0096234A"/>
    <w:rsid w:val="00964EF4"/>
    <w:rsid w:val="009717D0"/>
    <w:rsid w:val="00971C52"/>
    <w:rsid w:val="00972C94"/>
    <w:rsid w:val="00973057"/>
    <w:rsid w:val="009742F7"/>
    <w:rsid w:val="0097532E"/>
    <w:rsid w:val="00975855"/>
    <w:rsid w:val="00976CC4"/>
    <w:rsid w:val="00977320"/>
    <w:rsid w:val="00980D01"/>
    <w:rsid w:val="00983E0B"/>
    <w:rsid w:val="00984EE5"/>
    <w:rsid w:val="0098523A"/>
    <w:rsid w:val="00992AD1"/>
    <w:rsid w:val="00993A76"/>
    <w:rsid w:val="00995B07"/>
    <w:rsid w:val="00997735"/>
    <w:rsid w:val="009A04DA"/>
    <w:rsid w:val="009A04F6"/>
    <w:rsid w:val="009A2FCC"/>
    <w:rsid w:val="009A6DDC"/>
    <w:rsid w:val="009A742B"/>
    <w:rsid w:val="009A78A4"/>
    <w:rsid w:val="009B06EF"/>
    <w:rsid w:val="009B0ACE"/>
    <w:rsid w:val="009B2937"/>
    <w:rsid w:val="009B3ACA"/>
    <w:rsid w:val="009B4597"/>
    <w:rsid w:val="009B4DA8"/>
    <w:rsid w:val="009B7BBB"/>
    <w:rsid w:val="009C3099"/>
    <w:rsid w:val="009D05FD"/>
    <w:rsid w:val="009D2BE3"/>
    <w:rsid w:val="009D4482"/>
    <w:rsid w:val="009D6AFE"/>
    <w:rsid w:val="009E104A"/>
    <w:rsid w:val="009E11EB"/>
    <w:rsid w:val="009E2D63"/>
    <w:rsid w:val="009E317E"/>
    <w:rsid w:val="009E5639"/>
    <w:rsid w:val="009F3CDE"/>
    <w:rsid w:val="009F3D1B"/>
    <w:rsid w:val="009F3F33"/>
    <w:rsid w:val="009F7086"/>
    <w:rsid w:val="009F7BCD"/>
    <w:rsid w:val="00A01FDD"/>
    <w:rsid w:val="00A020BC"/>
    <w:rsid w:val="00A031D1"/>
    <w:rsid w:val="00A1411A"/>
    <w:rsid w:val="00A14DCB"/>
    <w:rsid w:val="00A16BB2"/>
    <w:rsid w:val="00A16DDD"/>
    <w:rsid w:val="00A175E4"/>
    <w:rsid w:val="00A25068"/>
    <w:rsid w:val="00A25123"/>
    <w:rsid w:val="00A270C3"/>
    <w:rsid w:val="00A41307"/>
    <w:rsid w:val="00A51E5C"/>
    <w:rsid w:val="00A52583"/>
    <w:rsid w:val="00A530F4"/>
    <w:rsid w:val="00A53194"/>
    <w:rsid w:val="00A553FE"/>
    <w:rsid w:val="00A5681F"/>
    <w:rsid w:val="00A57656"/>
    <w:rsid w:val="00A677A4"/>
    <w:rsid w:val="00A67D4C"/>
    <w:rsid w:val="00A728A2"/>
    <w:rsid w:val="00A731FD"/>
    <w:rsid w:val="00A8109E"/>
    <w:rsid w:val="00A829FD"/>
    <w:rsid w:val="00A82C2E"/>
    <w:rsid w:val="00A82E9B"/>
    <w:rsid w:val="00A845B1"/>
    <w:rsid w:val="00A91362"/>
    <w:rsid w:val="00A91735"/>
    <w:rsid w:val="00A93B65"/>
    <w:rsid w:val="00A97F6A"/>
    <w:rsid w:val="00AA3CED"/>
    <w:rsid w:val="00AA45AA"/>
    <w:rsid w:val="00AA4621"/>
    <w:rsid w:val="00AA4A7F"/>
    <w:rsid w:val="00AA60E2"/>
    <w:rsid w:val="00AB1137"/>
    <w:rsid w:val="00AC0524"/>
    <w:rsid w:val="00AC0D20"/>
    <w:rsid w:val="00AC12AA"/>
    <w:rsid w:val="00AC22FC"/>
    <w:rsid w:val="00AC2B55"/>
    <w:rsid w:val="00AC6243"/>
    <w:rsid w:val="00AC7F69"/>
    <w:rsid w:val="00AD27FC"/>
    <w:rsid w:val="00AD2924"/>
    <w:rsid w:val="00AD2D49"/>
    <w:rsid w:val="00AD36F4"/>
    <w:rsid w:val="00AD3739"/>
    <w:rsid w:val="00AD3EAE"/>
    <w:rsid w:val="00AD48B1"/>
    <w:rsid w:val="00AD746A"/>
    <w:rsid w:val="00AD7E2C"/>
    <w:rsid w:val="00AE41C3"/>
    <w:rsid w:val="00AF3CC8"/>
    <w:rsid w:val="00AF63AA"/>
    <w:rsid w:val="00AF73A2"/>
    <w:rsid w:val="00AF74AD"/>
    <w:rsid w:val="00B01274"/>
    <w:rsid w:val="00B01B39"/>
    <w:rsid w:val="00B04504"/>
    <w:rsid w:val="00B0718D"/>
    <w:rsid w:val="00B12AA6"/>
    <w:rsid w:val="00B22F79"/>
    <w:rsid w:val="00B25090"/>
    <w:rsid w:val="00B263C6"/>
    <w:rsid w:val="00B27407"/>
    <w:rsid w:val="00B329AE"/>
    <w:rsid w:val="00B34286"/>
    <w:rsid w:val="00B37AEE"/>
    <w:rsid w:val="00B44271"/>
    <w:rsid w:val="00B45AF4"/>
    <w:rsid w:val="00B51020"/>
    <w:rsid w:val="00B57F40"/>
    <w:rsid w:val="00B6648D"/>
    <w:rsid w:val="00B71CE4"/>
    <w:rsid w:val="00B75893"/>
    <w:rsid w:val="00B7623F"/>
    <w:rsid w:val="00B76E46"/>
    <w:rsid w:val="00B802F1"/>
    <w:rsid w:val="00B84834"/>
    <w:rsid w:val="00B90BAE"/>
    <w:rsid w:val="00B917B8"/>
    <w:rsid w:val="00B92057"/>
    <w:rsid w:val="00B9546B"/>
    <w:rsid w:val="00B95EED"/>
    <w:rsid w:val="00B96506"/>
    <w:rsid w:val="00B96C67"/>
    <w:rsid w:val="00BA6AF4"/>
    <w:rsid w:val="00BA6D3B"/>
    <w:rsid w:val="00BA72C7"/>
    <w:rsid w:val="00BB2A8A"/>
    <w:rsid w:val="00BB506B"/>
    <w:rsid w:val="00BC3175"/>
    <w:rsid w:val="00BD2645"/>
    <w:rsid w:val="00BD296B"/>
    <w:rsid w:val="00BD68BC"/>
    <w:rsid w:val="00BE27D7"/>
    <w:rsid w:val="00BE5022"/>
    <w:rsid w:val="00BE5061"/>
    <w:rsid w:val="00BF19C0"/>
    <w:rsid w:val="00BF458B"/>
    <w:rsid w:val="00BF5219"/>
    <w:rsid w:val="00C00875"/>
    <w:rsid w:val="00C142C0"/>
    <w:rsid w:val="00C17D23"/>
    <w:rsid w:val="00C203C3"/>
    <w:rsid w:val="00C2047A"/>
    <w:rsid w:val="00C229C4"/>
    <w:rsid w:val="00C241CB"/>
    <w:rsid w:val="00C24925"/>
    <w:rsid w:val="00C276DB"/>
    <w:rsid w:val="00C310EA"/>
    <w:rsid w:val="00C319DD"/>
    <w:rsid w:val="00C32AF7"/>
    <w:rsid w:val="00C33ECC"/>
    <w:rsid w:val="00C35246"/>
    <w:rsid w:val="00C36431"/>
    <w:rsid w:val="00C37331"/>
    <w:rsid w:val="00C43AD5"/>
    <w:rsid w:val="00C47862"/>
    <w:rsid w:val="00C5182A"/>
    <w:rsid w:val="00C53526"/>
    <w:rsid w:val="00C55B29"/>
    <w:rsid w:val="00C561BC"/>
    <w:rsid w:val="00C57159"/>
    <w:rsid w:val="00C60114"/>
    <w:rsid w:val="00C6173E"/>
    <w:rsid w:val="00C6370F"/>
    <w:rsid w:val="00C65A97"/>
    <w:rsid w:val="00C704A8"/>
    <w:rsid w:val="00C70B70"/>
    <w:rsid w:val="00C71C89"/>
    <w:rsid w:val="00C7210E"/>
    <w:rsid w:val="00C762F8"/>
    <w:rsid w:val="00C770AB"/>
    <w:rsid w:val="00C83CED"/>
    <w:rsid w:val="00C85C95"/>
    <w:rsid w:val="00C9050C"/>
    <w:rsid w:val="00C91F4A"/>
    <w:rsid w:val="00C9310E"/>
    <w:rsid w:val="00CA016A"/>
    <w:rsid w:val="00CA10B7"/>
    <w:rsid w:val="00CA70D4"/>
    <w:rsid w:val="00CB3C20"/>
    <w:rsid w:val="00CB3DD7"/>
    <w:rsid w:val="00CB4084"/>
    <w:rsid w:val="00CB5930"/>
    <w:rsid w:val="00CC1B97"/>
    <w:rsid w:val="00CC2FF8"/>
    <w:rsid w:val="00CC3925"/>
    <w:rsid w:val="00CC50EB"/>
    <w:rsid w:val="00CC7DCF"/>
    <w:rsid w:val="00CD20A7"/>
    <w:rsid w:val="00CD4A1B"/>
    <w:rsid w:val="00CD5281"/>
    <w:rsid w:val="00CE079D"/>
    <w:rsid w:val="00CE4067"/>
    <w:rsid w:val="00CE407B"/>
    <w:rsid w:val="00CE57B4"/>
    <w:rsid w:val="00CF2ABC"/>
    <w:rsid w:val="00CF45C1"/>
    <w:rsid w:val="00CF60A8"/>
    <w:rsid w:val="00D176B9"/>
    <w:rsid w:val="00D17BE8"/>
    <w:rsid w:val="00D17CEE"/>
    <w:rsid w:val="00D340B1"/>
    <w:rsid w:val="00D34E67"/>
    <w:rsid w:val="00D36571"/>
    <w:rsid w:val="00D36F1F"/>
    <w:rsid w:val="00D3733D"/>
    <w:rsid w:val="00D407E4"/>
    <w:rsid w:val="00D4141F"/>
    <w:rsid w:val="00D42FF3"/>
    <w:rsid w:val="00D445F6"/>
    <w:rsid w:val="00D459D7"/>
    <w:rsid w:val="00D50B6E"/>
    <w:rsid w:val="00D51F23"/>
    <w:rsid w:val="00D638CE"/>
    <w:rsid w:val="00D64DDB"/>
    <w:rsid w:val="00D672E5"/>
    <w:rsid w:val="00D76EE1"/>
    <w:rsid w:val="00D83E3C"/>
    <w:rsid w:val="00D851A6"/>
    <w:rsid w:val="00D86B43"/>
    <w:rsid w:val="00D871B0"/>
    <w:rsid w:val="00D91481"/>
    <w:rsid w:val="00D92FA0"/>
    <w:rsid w:val="00D9471E"/>
    <w:rsid w:val="00D977F1"/>
    <w:rsid w:val="00DA2F34"/>
    <w:rsid w:val="00DA4989"/>
    <w:rsid w:val="00DA4B57"/>
    <w:rsid w:val="00DB0169"/>
    <w:rsid w:val="00DB0D3D"/>
    <w:rsid w:val="00DB50FB"/>
    <w:rsid w:val="00DB7064"/>
    <w:rsid w:val="00DB7471"/>
    <w:rsid w:val="00DC2D97"/>
    <w:rsid w:val="00DD0D07"/>
    <w:rsid w:val="00DD1016"/>
    <w:rsid w:val="00DD1EF4"/>
    <w:rsid w:val="00DD22E1"/>
    <w:rsid w:val="00DD3408"/>
    <w:rsid w:val="00DE0A80"/>
    <w:rsid w:val="00DE10B7"/>
    <w:rsid w:val="00DE295F"/>
    <w:rsid w:val="00DE7F63"/>
    <w:rsid w:val="00DF0999"/>
    <w:rsid w:val="00DF4618"/>
    <w:rsid w:val="00E00E56"/>
    <w:rsid w:val="00E00F37"/>
    <w:rsid w:val="00E02FB5"/>
    <w:rsid w:val="00E0317C"/>
    <w:rsid w:val="00E03433"/>
    <w:rsid w:val="00E07F91"/>
    <w:rsid w:val="00E20A02"/>
    <w:rsid w:val="00E23E0B"/>
    <w:rsid w:val="00E244FD"/>
    <w:rsid w:val="00E3365A"/>
    <w:rsid w:val="00E36196"/>
    <w:rsid w:val="00E3670A"/>
    <w:rsid w:val="00E429E2"/>
    <w:rsid w:val="00E44829"/>
    <w:rsid w:val="00E47953"/>
    <w:rsid w:val="00E47A01"/>
    <w:rsid w:val="00E51E59"/>
    <w:rsid w:val="00E52BF2"/>
    <w:rsid w:val="00E6018F"/>
    <w:rsid w:val="00E6089A"/>
    <w:rsid w:val="00E60957"/>
    <w:rsid w:val="00E72653"/>
    <w:rsid w:val="00E75332"/>
    <w:rsid w:val="00E764C3"/>
    <w:rsid w:val="00E82300"/>
    <w:rsid w:val="00E910B1"/>
    <w:rsid w:val="00E91B67"/>
    <w:rsid w:val="00E939CC"/>
    <w:rsid w:val="00E95B3C"/>
    <w:rsid w:val="00E97E31"/>
    <w:rsid w:val="00EA0DCE"/>
    <w:rsid w:val="00EA1166"/>
    <w:rsid w:val="00EA236D"/>
    <w:rsid w:val="00EA2D7E"/>
    <w:rsid w:val="00EA3548"/>
    <w:rsid w:val="00EA5443"/>
    <w:rsid w:val="00EA6E0F"/>
    <w:rsid w:val="00EB14B9"/>
    <w:rsid w:val="00EB2BC0"/>
    <w:rsid w:val="00EB5A8D"/>
    <w:rsid w:val="00EB7519"/>
    <w:rsid w:val="00EB77A6"/>
    <w:rsid w:val="00EC56CF"/>
    <w:rsid w:val="00EC72DB"/>
    <w:rsid w:val="00ED0069"/>
    <w:rsid w:val="00ED5935"/>
    <w:rsid w:val="00ED64C9"/>
    <w:rsid w:val="00EE71B2"/>
    <w:rsid w:val="00EE7393"/>
    <w:rsid w:val="00EF4818"/>
    <w:rsid w:val="00EF4863"/>
    <w:rsid w:val="00EF5F7F"/>
    <w:rsid w:val="00EF6D6E"/>
    <w:rsid w:val="00EF7494"/>
    <w:rsid w:val="00EF7AC3"/>
    <w:rsid w:val="00F04A5C"/>
    <w:rsid w:val="00F06EFC"/>
    <w:rsid w:val="00F13AAA"/>
    <w:rsid w:val="00F13E30"/>
    <w:rsid w:val="00F15088"/>
    <w:rsid w:val="00F16028"/>
    <w:rsid w:val="00F1732E"/>
    <w:rsid w:val="00F20FDB"/>
    <w:rsid w:val="00F25E1A"/>
    <w:rsid w:val="00F26A4D"/>
    <w:rsid w:val="00F30582"/>
    <w:rsid w:val="00F34A87"/>
    <w:rsid w:val="00F35872"/>
    <w:rsid w:val="00F3699A"/>
    <w:rsid w:val="00F455DB"/>
    <w:rsid w:val="00F46707"/>
    <w:rsid w:val="00F5083A"/>
    <w:rsid w:val="00F514D0"/>
    <w:rsid w:val="00F51EAF"/>
    <w:rsid w:val="00F54A7D"/>
    <w:rsid w:val="00F55F0A"/>
    <w:rsid w:val="00F560C8"/>
    <w:rsid w:val="00F61934"/>
    <w:rsid w:val="00F649CA"/>
    <w:rsid w:val="00F701AB"/>
    <w:rsid w:val="00F708B4"/>
    <w:rsid w:val="00F70B0B"/>
    <w:rsid w:val="00F71486"/>
    <w:rsid w:val="00F71607"/>
    <w:rsid w:val="00F73322"/>
    <w:rsid w:val="00F755DB"/>
    <w:rsid w:val="00F7561E"/>
    <w:rsid w:val="00F93F16"/>
    <w:rsid w:val="00F94245"/>
    <w:rsid w:val="00FA4F3F"/>
    <w:rsid w:val="00FA5176"/>
    <w:rsid w:val="00FB453D"/>
    <w:rsid w:val="00FB4D9F"/>
    <w:rsid w:val="00FC3BA0"/>
    <w:rsid w:val="00FC5356"/>
    <w:rsid w:val="00FD0C2B"/>
    <w:rsid w:val="00FD1A39"/>
    <w:rsid w:val="00FD2515"/>
    <w:rsid w:val="00FD35A1"/>
    <w:rsid w:val="00FD364B"/>
    <w:rsid w:val="00FD5092"/>
    <w:rsid w:val="00FD72A0"/>
    <w:rsid w:val="00FE2812"/>
    <w:rsid w:val="00FE38A1"/>
    <w:rsid w:val="00FE5518"/>
    <w:rsid w:val="00FF0966"/>
    <w:rsid w:val="00FF74D9"/>
    <w:rsid w:val="00FF7675"/>
    <w:rsid w:val="00FF77BD"/>
    <w:rsid w:val="7A51A7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4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4D4E"/>
    <w:rPr>
      <w:rFonts w:ascii="Corbel" w:hAnsi="Corbel" w:cs="Arial"/>
      <w:sz w:val="18"/>
      <w:szCs w:val="18"/>
    </w:rPr>
  </w:style>
  <w:style w:type="paragraph" w:styleId="Kop1">
    <w:name w:val="heading 1"/>
    <w:basedOn w:val="Titel"/>
    <w:next w:val="Standaard"/>
    <w:link w:val="Kop1Char"/>
    <w:qFormat/>
    <w:rsid w:val="00593B98"/>
    <w:pPr>
      <w:outlineLvl w:val="0"/>
    </w:pPr>
    <w:rPr>
      <w:sz w:val="40"/>
      <w:szCs w:val="40"/>
    </w:rPr>
  </w:style>
  <w:style w:type="paragraph" w:styleId="Kop2">
    <w:name w:val="heading 2"/>
    <w:basedOn w:val="Kop1"/>
    <w:next w:val="Standaard"/>
    <w:link w:val="Kop2Char"/>
    <w:qFormat/>
    <w:rsid w:val="00AD3739"/>
    <w:pPr>
      <w:outlineLvl w:val="1"/>
    </w:pPr>
    <w:rPr>
      <w:color w:val="auto"/>
      <w:sz w:val="20"/>
      <w:szCs w:val="20"/>
    </w:rPr>
  </w:style>
  <w:style w:type="paragraph" w:styleId="Kop3">
    <w:name w:val="heading 3"/>
    <w:basedOn w:val="Standaard"/>
    <w:next w:val="Standaard"/>
    <w:link w:val="Kop3Char"/>
    <w:uiPriority w:val="9"/>
    <w:unhideWhenUsed/>
    <w:qFormat/>
    <w:rsid w:val="0014787C"/>
    <w:pPr>
      <w:outlineLvl w:val="2"/>
    </w:pPr>
    <w:rPr>
      <w:b/>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Pr>
      <w:szCs w:val="20"/>
    </w:rPr>
  </w:style>
  <w:style w:type="character" w:styleId="Voetnootmarkering">
    <w:name w:val="footnote reference"/>
    <w:semiHidden/>
    <w:rPr>
      <w:vertAlign w:val="superscript"/>
    </w:rPr>
  </w:style>
  <w:style w:type="paragraph" w:styleId="Koptekst">
    <w:name w:val="header"/>
    <w:basedOn w:val="Standaard"/>
    <w:link w:val="KoptekstChar"/>
    <w:pPr>
      <w:tabs>
        <w:tab w:val="center" w:pos="4536"/>
        <w:tab w:val="right" w:pos="9072"/>
      </w:tabs>
    </w:pPr>
    <w:rPr>
      <w:rFonts w:cs="Times New Roman"/>
      <w:szCs w:val="20"/>
    </w:rPr>
  </w:style>
  <w:style w:type="paragraph" w:customStyle="1" w:styleId="plattetekst">
    <w:name w:val="platte tekst"/>
    <w:basedOn w:val="Standaard"/>
    <w:pPr>
      <w:spacing w:line="295" w:lineRule="auto"/>
    </w:pPr>
    <w:rPr>
      <w:szCs w:val="20"/>
    </w:rPr>
  </w:style>
  <w:style w:type="character" w:styleId="Zwaar">
    <w:name w:val="Strong"/>
    <w:qFormat/>
    <w:rsid w:val="00CA10B7"/>
    <w:rPr>
      <w:sz w:val="18"/>
      <w:szCs w:val="18"/>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Ballontekst">
    <w:name w:val="Balloon Text"/>
    <w:basedOn w:val="Standaard"/>
    <w:semiHidden/>
    <w:rPr>
      <w:rFonts w:ascii="Tahoma" w:hAnsi="Tahoma" w:cs="Tahoma"/>
      <w:sz w:val="16"/>
      <w:szCs w:val="16"/>
    </w:r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uiPriority w:val="39"/>
    <w:rsid w:val="0039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A63B0"/>
    <w:rPr>
      <w:color w:val="808080"/>
    </w:rPr>
  </w:style>
  <w:style w:type="character" w:customStyle="1" w:styleId="Stijl1">
    <w:name w:val="Stijl1"/>
    <w:basedOn w:val="Standaardalinea-lettertype"/>
    <w:rsid w:val="00FD2515"/>
    <w:rPr>
      <w:rFonts w:ascii="Arial" w:hAnsi="Arial"/>
      <w:color w:val="FF0000"/>
      <w:sz w:val="18"/>
    </w:rPr>
  </w:style>
  <w:style w:type="character" w:customStyle="1" w:styleId="Kop1Char">
    <w:name w:val="Kop 1 Char"/>
    <w:basedOn w:val="Standaardalinea-lettertype"/>
    <w:link w:val="Kop1"/>
    <w:rsid w:val="00593B98"/>
    <w:rPr>
      <w:rFonts w:ascii="Corbel" w:hAnsi="Corbel" w:cs="Arial"/>
      <w:b/>
      <w:bCs/>
      <w:color w:val="FF0000"/>
      <w:sz w:val="40"/>
      <w:szCs w:val="40"/>
    </w:rPr>
  </w:style>
  <w:style w:type="character" w:customStyle="1" w:styleId="VoetnoottekstChar">
    <w:name w:val="Voetnoottekst Char"/>
    <w:basedOn w:val="Standaardalinea-lettertype"/>
    <w:link w:val="Voetnoottekst"/>
    <w:semiHidden/>
    <w:rsid w:val="00352161"/>
    <w:rPr>
      <w:rFonts w:ascii="Arial" w:hAnsi="Arial" w:cs="Arial"/>
    </w:rPr>
  </w:style>
  <w:style w:type="character" w:customStyle="1" w:styleId="markedcontent">
    <w:name w:val="markedcontent"/>
    <w:basedOn w:val="Standaardalinea-lettertype"/>
    <w:rsid w:val="0077414F"/>
  </w:style>
  <w:style w:type="paragraph" w:styleId="Lijstalinea">
    <w:name w:val="List Paragraph"/>
    <w:basedOn w:val="Standaard"/>
    <w:uiPriority w:val="34"/>
    <w:qFormat/>
    <w:rsid w:val="00635F79"/>
    <w:pPr>
      <w:ind w:left="720"/>
      <w:contextualSpacing/>
    </w:pPr>
  </w:style>
  <w:style w:type="character" w:customStyle="1" w:styleId="Kop2Char">
    <w:name w:val="Kop 2 Char"/>
    <w:basedOn w:val="Standaardalinea-lettertype"/>
    <w:link w:val="Kop2"/>
    <w:rsid w:val="00AD3739"/>
    <w:rPr>
      <w:rFonts w:ascii="Corbel" w:hAnsi="Corbel" w:cs="Arial"/>
      <w:b/>
      <w:bCs/>
    </w:rPr>
  </w:style>
  <w:style w:type="character" w:customStyle="1" w:styleId="KoptekstChar">
    <w:name w:val="Koptekst Char"/>
    <w:basedOn w:val="Standaardalinea-lettertype"/>
    <w:link w:val="Koptekst"/>
    <w:semiHidden/>
    <w:rsid w:val="002078F2"/>
    <w:rPr>
      <w:rFonts w:ascii="Arial" w:hAnsi="Arial"/>
    </w:rPr>
  </w:style>
  <w:style w:type="character" w:customStyle="1" w:styleId="fontstyle01">
    <w:name w:val="fontstyle01"/>
    <w:basedOn w:val="Standaardalinea-lettertype"/>
    <w:rsid w:val="00FD364B"/>
    <w:rPr>
      <w:rFonts w:ascii="UniversLT" w:hAnsi="UniversLT" w:hint="default"/>
      <w:b w:val="0"/>
      <w:bCs w:val="0"/>
      <w:i w:val="0"/>
      <w:iCs w:val="0"/>
      <w:color w:val="000000"/>
      <w:sz w:val="18"/>
      <w:szCs w:val="18"/>
    </w:rPr>
  </w:style>
  <w:style w:type="character" w:styleId="Hyperlink">
    <w:name w:val="Hyperlink"/>
    <w:basedOn w:val="Standaardalinea-lettertype"/>
    <w:uiPriority w:val="99"/>
    <w:unhideWhenUsed/>
    <w:rsid w:val="002D4461"/>
    <w:rPr>
      <w:color w:val="0563C1" w:themeColor="hyperlink"/>
      <w:u w:val="single"/>
    </w:rPr>
  </w:style>
  <w:style w:type="character" w:styleId="Onopgelostemelding">
    <w:name w:val="Unresolved Mention"/>
    <w:basedOn w:val="Standaardalinea-lettertype"/>
    <w:uiPriority w:val="99"/>
    <w:semiHidden/>
    <w:unhideWhenUsed/>
    <w:rsid w:val="002D4461"/>
    <w:rPr>
      <w:color w:val="605E5C"/>
      <w:shd w:val="clear" w:color="auto" w:fill="E1DFDD"/>
    </w:rPr>
  </w:style>
  <w:style w:type="character" w:styleId="GevolgdeHyperlink">
    <w:name w:val="FollowedHyperlink"/>
    <w:basedOn w:val="Standaardalinea-lettertype"/>
    <w:uiPriority w:val="99"/>
    <w:semiHidden/>
    <w:unhideWhenUsed/>
    <w:rsid w:val="002D4461"/>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51EAF"/>
    <w:rPr>
      <w:b/>
      <w:bCs/>
    </w:rPr>
  </w:style>
  <w:style w:type="character" w:customStyle="1" w:styleId="TekstopmerkingChar">
    <w:name w:val="Tekst opmerking Char"/>
    <w:basedOn w:val="Standaardalinea-lettertype"/>
    <w:link w:val="Tekstopmerking"/>
    <w:semiHidden/>
    <w:rsid w:val="00F51EAF"/>
    <w:rPr>
      <w:rFonts w:ascii="Arial" w:hAnsi="Arial" w:cs="Arial"/>
    </w:rPr>
  </w:style>
  <w:style w:type="character" w:customStyle="1" w:styleId="OnderwerpvanopmerkingChar">
    <w:name w:val="Onderwerp van opmerking Char"/>
    <w:basedOn w:val="TekstopmerkingChar"/>
    <w:link w:val="Onderwerpvanopmerking"/>
    <w:uiPriority w:val="99"/>
    <w:semiHidden/>
    <w:rsid w:val="00F51EAF"/>
    <w:rPr>
      <w:rFonts w:ascii="Arial" w:hAnsi="Arial" w:cs="Arial"/>
      <w:b/>
      <w:bCs/>
    </w:rPr>
  </w:style>
  <w:style w:type="paragraph" w:styleId="Revisie">
    <w:name w:val="Revision"/>
    <w:hidden/>
    <w:uiPriority w:val="99"/>
    <w:semiHidden/>
    <w:rsid w:val="00721117"/>
    <w:rPr>
      <w:rFonts w:ascii="Arial" w:hAnsi="Arial" w:cs="Arial"/>
      <w:szCs w:val="24"/>
    </w:rPr>
  </w:style>
  <w:style w:type="character" w:customStyle="1" w:styleId="VoettekstChar">
    <w:name w:val="Voettekst Char"/>
    <w:basedOn w:val="Standaardalinea-lettertype"/>
    <w:link w:val="Voettekst"/>
    <w:uiPriority w:val="99"/>
    <w:rsid w:val="00125568"/>
    <w:rPr>
      <w:rFonts w:ascii="Arial" w:hAnsi="Arial" w:cs="Arial"/>
      <w:szCs w:val="24"/>
    </w:rPr>
  </w:style>
  <w:style w:type="character" w:customStyle="1" w:styleId="fontstyle21">
    <w:name w:val="fontstyle21"/>
    <w:basedOn w:val="Standaardalinea-lettertype"/>
    <w:rsid w:val="00EA1166"/>
    <w:rPr>
      <w:rFonts w:ascii="ArialMT" w:hAnsi="ArialMT" w:hint="default"/>
      <w:b w:val="0"/>
      <w:bCs w:val="0"/>
      <w:i w:val="0"/>
      <w:iCs w:val="0"/>
      <w:color w:val="000000"/>
      <w:sz w:val="18"/>
      <w:szCs w:val="18"/>
    </w:rPr>
  </w:style>
  <w:style w:type="paragraph" w:styleId="Titel">
    <w:name w:val="Title"/>
    <w:basedOn w:val="Standaard"/>
    <w:next w:val="Standaard"/>
    <w:link w:val="TitelChar"/>
    <w:uiPriority w:val="10"/>
    <w:qFormat/>
    <w:rsid w:val="00B45AF4"/>
    <w:rPr>
      <w:b/>
      <w:bCs/>
      <w:color w:val="FF0000"/>
      <w:sz w:val="48"/>
      <w:szCs w:val="48"/>
    </w:rPr>
  </w:style>
  <w:style w:type="character" w:customStyle="1" w:styleId="TitelChar">
    <w:name w:val="Titel Char"/>
    <w:basedOn w:val="Standaardalinea-lettertype"/>
    <w:link w:val="Titel"/>
    <w:uiPriority w:val="10"/>
    <w:rsid w:val="00B45AF4"/>
    <w:rPr>
      <w:rFonts w:ascii="Corbel" w:hAnsi="Corbel" w:cs="Arial"/>
      <w:b/>
      <w:bCs/>
      <w:color w:val="FF0000"/>
      <w:sz w:val="48"/>
      <w:szCs w:val="48"/>
    </w:rPr>
  </w:style>
  <w:style w:type="character" w:customStyle="1" w:styleId="Kop3Char">
    <w:name w:val="Kop 3 Char"/>
    <w:basedOn w:val="Standaardalinea-lettertype"/>
    <w:link w:val="Kop3"/>
    <w:uiPriority w:val="9"/>
    <w:rsid w:val="0014787C"/>
    <w:rPr>
      <w:rFonts w:ascii="Corbel" w:hAnsi="Corbel" w:cs="Arial"/>
      <w:b/>
      <w:bCs/>
      <w:sz w:val="18"/>
      <w:szCs w:val="18"/>
    </w:rPr>
  </w:style>
  <w:style w:type="paragraph" w:styleId="Normaalweb">
    <w:name w:val="Normal (Web)"/>
    <w:basedOn w:val="Standaard"/>
    <w:uiPriority w:val="99"/>
    <w:unhideWhenUsed/>
    <w:rsid w:val="00F3699A"/>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05">
      <w:bodyDiv w:val="1"/>
      <w:marLeft w:val="0"/>
      <w:marRight w:val="0"/>
      <w:marTop w:val="0"/>
      <w:marBottom w:val="0"/>
      <w:divBdr>
        <w:top w:val="none" w:sz="0" w:space="0" w:color="auto"/>
        <w:left w:val="none" w:sz="0" w:space="0" w:color="auto"/>
        <w:bottom w:val="none" w:sz="0" w:space="0" w:color="auto"/>
        <w:right w:val="none" w:sz="0" w:space="0" w:color="auto"/>
      </w:divBdr>
    </w:div>
    <w:div w:id="81492995">
      <w:bodyDiv w:val="1"/>
      <w:marLeft w:val="0"/>
      <w:marRight w:val="0"/>
      <w:marTop w:val="0"/>
      <w:marBottom w:val="0"/>
      <w:divBdr>
        <w:top w:val="none" w:sz="0" w:space="0" w:color="auto"/>
        <w:left w:val="none" w:sz="0" w:space="0" w:color="auto"/>
        <w:bottom w:val="none" w:sz="0" w:space="0" w:color="auto"/>
        <w:right w:val="none" w:sz="0" w:space="0" w:color="auto"/>
      </w:divBdr>
    </w:div>
    <w:div w:id="109666977">
      <w:bodyDiv w:val="1"/>
      <w:marLeft w:val="0"/>
      <w:marRight w:val="0"/>
      <w:marTop w:val="0"/>
      <w:marBottom w:val="0"/>
      <w:divBdr>
        <w:top w:val="none" w:sz="0" w:space="0" w:color="auto"/>
        <w:left w:val="none" w:sz="0" w:space="0" w:color="auto"/>
        <w:bottom w:val="none" w:sz="0" w:space="0" w:color="auto"/>
        <w:right w:val="none" w:sz="0" w:space="0" w:color="auto"/>
      </w:divBdr>
    </w:div>
    <w:div w:id="151025521">
      <w:bodyDiv w:val="1"/>
      <w:marLeft w:val="0"/>
      <w:marRight w:val="0"/>
      <w:marTop w:val="0"/>
      <w:marBottom w:val="0"/>
      <w:divBdr>
        <w:top w:val="none" w:sz="0" w:space="0" w:color="auto"/>
        <w:left w:val="none" w:sz="0" w:space="0" w:color="auto"/>
        <w:bottom w:val="none" w:sz="0" w:space="0" w:color="auto"/>
        <w:right w:val="none" w:sz="0" w:space="0" w:color="auto"/>
      </w:divBdr>
    </w:div>
    <w:div w:id="339890628">
      <w:bodyDiv w:val="1"/>
      <w:marLeft w:val="0"/>
      <w:marRight w:val="0"/>
      <w:marTop w:val="0"/>
      <w:marBottom w:val="0"/>
      <w:divBdr>
        <w:top w:val="none" w:sz="0" w:space="0" w:color="auto"/>
        <w:left w:val="none" w:sz="0" w:space="0" w:color="auto"/>
        <w:bottom w:val="none" w:sz="0" w:space="0" w:color="auto"/>
        <w:right w:val="none" w:sz="0" w:space="0" w:color="auto"/>
      </w:divBdr>
    </w:div>
    <w:div w:id="860319645">
      <w:bodyDiv w:val="1"/>
      <w:marLeft w:val="0"/>
      <w:marRight w:val="0"/>
      <w:marTop w:val="0"/>
      <w:marBottom w:val="0"/>
      <w:divBdr>
        <w:top w:val="none" w:sz="0" w:space="0" w:color="auto"/>
        <w:left w:val="none" w:sz="0" w:space="0" w:color="auto"/>
        <w:bottom w:val="none" w:sz="0" w:space="0" w:color="auto"/>
        <w:right w:val="none" w:sz="0" w:space="0" w:color="auto"/>
      </w:divBdr>
    </w:div>
    <w:div w:id="1093164161">
      <w:bodyDiv w:val="1"/>
      <w:marLeft w:val="0"/>
      <w:marRight w:val="0"/>
      <w:marTop w:val="0"/>
      <w:marBottom w:val="0"/>
      <w:divBdr>
        <w:top w:val="none" w:sz="0" w:space="0" w:color="auto"/>
        <w:left w:val="none" w:sz="0" w:space="0" w:color="auto"/>
        <w:bottom w:val="none" w:sz="0" w:space="0" w:color="auto"/>
        <w:right w:val="none" w:sz="0" w:space="0" w:color="auto"/>
      </w:divBdr>
    </w:div>
    <w:div w:id="1105076631">
      <w:bodyDiv w:val="1"/>
      <w:marLeft w:val="0"/>
      <w:marRight w:val="0"/>
      <w:marTop w:val="0"/>
      <w:marBottom w:val="0"/>
      <w:divBdr>
        <w:top w:val="none" w:sz="0" w:space="0" w:color="auto"/>
        <w:left w:val="none" w:sz="0" w:space="0" w:color="auto"/>
        <w:bottom w:val="none" w:sz="0" w:space="0" w:color="auto"/>
        <w:right w:val="none" w:sz="0" w:space="0" w:color="auto"/>
      </w:divBdr>
    </w:div>
    <w:div w:id="1130708175">
      <w:bodyDiv w:val="1"/>
      <w:marLeft w:val="0"/>
      <w:marRight w:val="0"/>
      <w:marTop w:val="0"/>
      <w:marBottom w:val="0"/>
      <w:divBdr>
        <w:top w:val="none" w:sz="0" w:space="0" w:color="auto"/>
        <w:left w:val="none" w:sz="0" w:space="0" w:color="auto"/>
        <w:bottom w:val="none" w:sz="0" w:space="0" w:color="auto"/>
        <w:right w:val="none" w:sz="0" w:space="0" w:color="auto"/>
      </w:divBdr>
    </w:div>
    <w:div w:id="1153255027">
      <w:bodyDiv w:val="1"/>
      <w:marLeft w:val="0"/>
      <w:marRight w:val="0"/>
      <w:marTop w:val="0"/>
      <w:marBottom w:val="0"/>
      <w:divBdr>
        <w:top w:val="none" w:sz="0" w:space="0" w:color="auto"/>
        <w:left w:val="none" w:sz="0" w:space="0" w:color="auto"/>
        <w:bottom w:val="none" w:sz="0" w:space="0" w:color="auto"/>
        <w:right w:val="none" w:sz="0" w:space="0" w:color="auto"/>
      </w:divBdr>
    </w:div>
    <w:div w:id="16249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growth/tools-databases/SME-Wizard/smeq.do;SME_SESSION_ID=hj7Y0N57zrXRhbWMN2GXvE_rvxta2kkudM78AX7DBnr0eny6mTts!2141392090?execution=e1s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46690A9624F8AA79C4E88D888D042"/>
        <w:category>
          <w:name w:val="Algemeen"/>
          <w:gallery w:val="placeholder"/>
        </w:category>
        <w:types>
          <w:type w:val="bbPlcHdr"/>
        </w:types>
        <w:behaviors>
          <w:behavior w:val="content"/>
        </w:behaviors>
        <w:guid w:val="{4B3A4814-F700-49DA-BA53-DD4637BC4D79}"/>
      </w:docPartPr>
      <w:docPartBody>
        <w:p w:rsidR="00540FCB" w:rsidRDefault="00EA2D7E" w:rsidP="00EA2D7E">
          <w:pPr>
            <w:pStyle w:val="B1A46690A9624F8AA79C4E88D888D042"/>
          </w:pPr>
          <w:r w:rsidRPr="006B7EA1">
            <w:rPr>
              <w:rStyle w:val="Tekstvantijdelijkeaanduiding"/>
            </w:rPr>
            <w:t>Klik of tik om tekst in te voeren.</w:t>
          </w:r>
        </w:p>
      </w:docPartBody>
    </w:docPart>
    <w:docPart>
      <w:docPartPr>
        <w:name w:val="B4CC4A098AF942DA83C20FB00B786487"/>
        <w:category>
          <w:name w:val="Algemeen"/>
          <w:gallery w:val="placeholder"/>
        </w:category>
        <w:types>
          <w:type w:val="bbPlcHdr"/>
        </w:types>
        <w:behaviors>
          <w:behavior w:val="content"/>
        </w:behaviors>
        <w:guid w:val="{DC9710FE-9EAF-4D35-A462-3D646B057663}"/>
      </w:docPartPr>
      <w:docPartBody>
        <w:p w:rsidR="00540FCB" w:rsidRDefault="00EA2D7E" w:rsidP="00EA2D7E">
          <w:pPr>
            <w:pStyle w:val="B4CC4A098AF942DA83C20FB00B786487"/>
          </w:pPr>
          <w:r w:rsidRPr="006B7EA1">
            <w:rPr>
              <w:rStyle w:val="Tekstvantijdelijkeaanduiding"/>
            </w:rPr>
            <w:t>Klik of tik om een datum in te voeren.</w:t>
          </w:r>
        </w:p>
      </w:docPartBody>
    </w:docPart>
    <w:docPart>
      <w:docPartPr>
        <w:name w:val="013EA43F073C48C8A33A841948C18A07"/>
        <w:category>
          <w:name w:val="Algemeen"/>
          <w:gallery w:val="placeholder"/>
        </w:category>
        <w:types>
          <w:type w:val="bbPlcHdr"/>
        </w:types>
        <w:behaviors>
          <w:behavior w:val="content"/>
        </w:behaviors>
        <w:guid w:val="{4B985CF0-5CB9-4963-80AD-870B1BD54B00}"/>
      </w:docPartPr>
      <w:docPartBody>
        <w:p w:rsidR="0030422C" w:rsidRDefault="00DA4B57" w:rsidP="00DA4B57">
          <w:pPr>
            <w:pStyle w:val="013EA43F073C48C8A33A841948C18A07"/>
          </w:pPr>
          <w:r w:rsidRPr="006B7EA1">
            <w:rPr>
              <w:rStyle w:val="Tekstvantijdelijkeaanduiding"/>
            </w:rPr>
            <w:t>Kies een item.</w:t>
          </w:r>
        </w:p>
      </w:docPartBody>
    </w:docPart>
    <w:docPart>
      <w:docPartPr>
        <w:name w:val="82DA60A1578C48D1AAB2D54F0609BEB6"/>
        <w:category>
          <w:name w:val="Algemeen"/>
          <w:gallery w:val="placeholder"/>
        </w:category>
        <w:types>
          <w:type w:val="bbPlcHdr"/>
        </w:types>
        <w:behaviors>
          <w:behavior w:val="content"/>
        </w:behaviors>
        <w:guid w:val="{926ADA39-14CB-4B60-89A2-3E7D960AC07B}"/>
      </w:docPartPr>
      <w:docPartBody>
        <w:p w:rsidR="0030422C" w:rsidRDefault="00DA4B57" w:rsidP="00DA4B57">
          <w:pPr>
            <w:pStyle w:val="82DA60A1578C48D1AAB2D54F0609BEB6"/>
          </w:pPr>
          <w:r w:rsidRPr="006B7EA1">
            <w:rPr>
              <w:rStyle w:val="Tekstvantijdelijkeaanduiding"/>
            </w:rPr>
            <w:t>Kies een item.</w:t>
          </w:r>
        </w:p>
      </w:docPartBody>
    </w:docPart>
    <w:docPart>
      <w:docPartPr>
        <w:name w:val="46C6F232F3DE4047B2B5FA1E56B41A24"/>
        <w:category>
          <w:name w:val="Algemeen"/>
          <w:gallery w:val="placeholder"/>
        </w:category>
        <w:types>
          <w:type w:val="bbPlcHdr"/>
        </w:types>
        <w:behaviors>
          <w:behavior w:val="content"/>
        </w:behaviors>
        <w:guid w:val="{8D182D42-6E8F-47B7-84D7-ACBCC2D44DBA}"/>
      </w:docPartPr>
      <w:docPartBody>
        <w:p w:rsidR="0030422C" w:rsidRDefault="00DA4B57" w:rsidP="00DA4B57">
          <w:pPr>
            <w:pStyle w:val="46C6F232F3DE4047B2B5FA1E56B41A24"/>
          </w:pPr>
          <w:r w:rsidRPr="008B637E">
            <w:rPr>
              <w:rStyle w:val="Tekstvantijdelijkeaanduiding"/>
              <w:sz w:val="18"/>
              <w:szCs w:val="18"/>
            </w:rPr>
            <w:t>Kies een item.</w:t>
          </w:r>
        </w:p>
      </w:docPartBody>
    </w:docPart>
    <w:docPart>
      <w:docPartPr>
        <w:name w:val="9C60C24F4AF64214BA84BA8941798F48"/>
        <w:category>
          <w:name w:val="Algemeen"/>
          <w:gallery w:val="placeholder"/>
        </w:category>
        <w:types>
          <w:type w:val="bbPlcHdr"/>
        </w:types>
        <w:behaviors>
          <w:behavior w:val="content"/>
        </w:behaviors>
        <w:guid w:val="{B5D1215F-7F3E-477C-B5A5-52ECB758D713}"/>
      </w:docPartPr>
      <w:docPartBody>
        <w:p w:rsidR="0030422C" w:rsidRDefault="00DA4B57" w:rsidP="00DA4B57">
          <w:pPr>
            <w:pStyle w:val="9C60C24F4AF64214BA84BA8941798F48"/>
          </w:pPr>
          <w:r w:rsidRPr="006B7EA1">
            <w:rPr>
              <w:rStyle w:val="Tekstvantijdelijkeaanduiding"/>
            </w:rPr>
            <w:t>Kies een item.</w:t>
          </w:r>
        </w:p>
      </w:docPartBody>
    </w:docPart>
    <w:docPart>
      <w:docPartPr>
        <w:name w:val="BD19A0A4A82643209DBA23DB185BD67B"/>
        <w:category>
          <w:name w:val="Algemeen"/>
          <w:gallery w:val="placeholder"/>
        </w:category>
        <w:types>
          <w:type w:val="bbPlcHdr"/>
        </w:types>
        <w:behaviors>
          <w:behavior w:val="content"/>
        </w:behaviors>
        <w:guid w:val="{DC4D87B1-5212-4E29-BBE6-5C52D9E5355C}"/>
      </w:docPartPr>
      <w:docPartBody>
        <w:p w:rsidR="0030422C" w:rsidRDefault="00DA4B57" w:rsidP="00DA4B57">
          <w:pPr>
            <w:pStyle w:val="BD19A0A4A82643209DBA23DB185BD67B"/>
          </w:pPr>
          <w:r w:rsidRPr="006B7EA1">
            <w:rPr>
              <w:rStyle w:val="Tekstvantijdelijkeaanduiding"/>
            </w:rPr>
            <w:t>Kies een item.</w:t>
          </w:r>
        </w:p>
      </w:docPartBody>
    </w:docPart>
    <w:docPart>
      <w:docPartPr>
        <w:name w:val="EBC19F5399DD453E941C1944DA2DFBBB"/>
        <w:category>
          <w:name w:val="Algemeen"/>
          <w:gallery w:val="placeholder"/>
        </w:category>
        <w:types>
          <w:type w:val="bbPlcHdr"/>
        </w:types>
        <w:behaviors>
          <w:behavior w:val="content"/>
        </w:behaviors>
        <w:guid w:val="{3C6F7B8B-E7C9-4882-8B60-E2CBE75D4F2A}"/>
      </w:docPartPr>
      <w:docPartBody>
        <w:p w:rsidR="0030422C" w:rsidRDefault="00DA4B57" w:rsidP="00DA4B57">
          <w:pPr>
            <w:pStyle w:val="EBC19F5399DD453E941C1944DA2DFBBB"/>
          </w:pPr>
          <w:r w:rsidRPr="00A66EE5">
            <w:rPr>
              <w:rStyle w:val="Tekstvantijdelijkeaanduiding"/>
              <w:sz w:val="18"/>
              <w:szCs w:val="18"/>
            </w:rPr>
            <w:t>Kies een item.</w:t>
          </w:r>
        </w:p>
      </w:docPartBody>
    </w:docPart>
    <w:docPart>
      <w:docPartPr>
        <w:name w:val="C6F5DBA3C8724E868D563D1EB19A5CB9"/>
        <w:category>
          <w:name w:val="Algemeen"/>
          <w:gallery w:val="placeholder"/>
        </w:category>
        <w:types>
          <w:type w:val="bbPlcHdr"/>
        </w:types>
        <w:behaviors>
          <w:behavior w:val="content"/>
        </w:behaviors>
        <w:guid w:val="{328D13D7-82F8-4F1D-9581-6CFBC942FD13}"/>
      </w:docPartPr>
      <w:docPartBody>
        <w:p w:rsidR="0030422C" w:rsidRDefault="00DA4B57" w:rsidP="00DA4B57">
          <w:pPr>
            <w:pStyle w:val="C6F5DBA3C8724E868D563D1EB19A5CB9"/>
          </w:pPr>
          <w:r w:rsidRPr="006B7EA1">
            <w:rPr>
              <w:rStyle w:val="Tekstvantijdelijkeaanduiding"/>
            </w:rPr>
            <w:t>Kies een item.</w:t>
          </w:r>
        </w:p>
      </w:docPartBody>
    </w:docPart>
    <w:docPart>
      <w:docPartPr>
        <w:name w:val="DEDF3077E5694B37B9C1883236B9461F"/>
        <w:category>
          <w:name w:val="Algemeen"/>
          <w:gallery w:val="placeholder"/>
        </w:category>
        <w:types>
          <w:type w:val="bbPlcHdr"/>
        </w:types>
        <w:behaviors>
          <w:behavior w:val="content"/>
        </w:behaviors>
        <w:guid w:val="{334EA5E4-BDC7-4966-AF62-62E7D706C3B7}"/>
      </w:docPartPr>
      <w:docPartBody>
        <w:p w:rsidR="0030422C" w:rsidRDefault="00DA4B57" w:rsidP="00DA4B57">
          <w:pPr>
            <w:pStyle w:val="DEDF3077E5694B37B9C1883236B9461F"/>
          </w:pPr>
          <w:r w:rsidRPr="006B7EA1">
            <w:rPr>
              <w:rStyle w:val="Tekstvantijdelijkeaanduiding"/>
            </w:rPr>
            <w:t>Kies een item.</w:t>
          </w:r>
        </w:p>
      </w:docPartBody>
    </w:docPart>
    <w:docPart>
      <w:docPartPr>
        <w:name w:val="4B61453D2A2048D4BF266C39E33B3C43"/>
        <w:category>
          <w:name w:val="Algemeen"/>
          <w:gallery w:val="placeholder"/>
        </w:category>
        <w:types>
          <w:type w:val="bbPlcHdr"/>
        </w:types>
        <w:behaviors>
          <w:behavior w:val="content"/>
        </w:behaviors>
        <w:guid w:val="{6B3A29BE-6729-4425-8C46-F47576D172F4}"/>
      </w:docPartPr>
      <w:docPartBody>
        <w:p w:rsidR="0030422C" w:rsidRDefault="00DA4B57" w:rsidP="00DA4B57">
          <w:pPr>
            <w:pStyle w:val="4B61453D2A2048D4BF266C39E33B3C43"/>
          </w:pPr>
          <w:r w:rsidRPr="00A66EE5">
            <w:rPr>
              <w:rStyle w:val="Tekstvantijdelijkeaanduiding"/>
              <w:sz w:val="18"/>
              <w:szCs w:val="18"/>
            </w:rPr>
            <w:t>Kies een item.</w:t>
          </w:r>
        </w:p>
      </w:docPartBody>
    </w:docPart>
    <w:docPart>
      <w:docPartPr>
        <w:name w:val="081FF45DCA1E4185B8A73C4A0FC35EA1"/>
        <w:category>
          <w:name w:val="Algemeen"/>
          <w:gallery w:val="placeholder"/>
        </w:category>
        <w:types>
          <w:type w:val="bbPlcHdr"/>
        </w:types>
        <w:behaviors>
          <w:behavior w:val="content"/>
        </w:behaviors>
        <w:guid w:val="{999A768C-F123-442A-940E-6D927E916A33}"/>
      </w:docPartPr>
      <w:docPartBody>
        <w:p w:rsidR="004269F3" w:rsidRDefault="006B3EF4" w:rsidP="006B3EF4">
          <w:pPr>
            <w:pStyle w:val="081FF45DCA1E4185B8A73C4A0FC35EA1"/>
          </w:pPr>
          <w:r w:rsidRPr="006B7EA1">
            <w:rPr>
              <w:rStyle w:val="Tekstvantijdelijkeaanduiding"/>
            </w:rPr>
            <w:t>Kies een item.</w:t>
          </w:r>
        </w:p>
      </w:docPartBody>
    </w:docPart>
    <w:docPart>
      <w:docPartPr>
        <w:name w:val="DE1CC77E44AF4C02A23A563F0E89AB3D"/>
        <w:category>
          <w:name w:val="Algemeen"/>
          <w:gallery w:val="placeholder"/>
        </w:category>
        <w:types>
          <w:type w:val="bbPlcHdr"/>
        </w:types>
        <w:behaviors>
          <w:behavior w:val="content"/>
        </w:behaviors>
        <w:guid w:val="{A180E86F-80AD-4B7A-90CD-2D4F862B963E}"/>
      </w:docPartPr>
      <w:docPartBody>
        <w:p w:rsidR="004269F3" w:rsidRDefault="006B3EF4" w:rsidP="006B3EF4">
          <w:pPr>
            <w:pStyle w:val="DE1CC77E44AF4C02A23A563F0E89AB3D"/>
          </w:pPr>
          <w:r w:rsidRPr="006B7EA1">
            <w:rPr>
              <w:rStyle w:val="Tekstvantijdelijkeaanduiding"/>
            </w:rPr>
            <w:t>Kies een item.</w:t>
          </w:r>
        </w:p>
      </w:docPartBody>
    </w:docPart>
    <w:docPart>
      <w:docPartPr>
        <w:name w:val="75793DED0339466E8415408EE03C31F2"/>
        <w:category>
          <w:name w:val="Algemeen"/>
          <w:gallery w:val="placeholder"/>
        </w:category>
        <w:types>
          <w:type w:val="bbPlcHdr"/>
        </w:types>
        <w:behaviors>
          <w:behavior w:val="content"/>
        </w:behaviors>
        <w:guid w:val="{0E55B279-81F5-4BBC-9DE8-007E21C468FB}"/>
      </w:docPartPr>
      <w:docPartBody>
        <w:p w:rsidR="004269F3" w:rsidRDefault="006B3EF4" w:rsidP="006B3EF4">
          <w:pPr>
            <w:pStyle w:val="75793DED0339466E8415408EE03C31F2"/>
          </w:pPr>
          <w:r w:rsidRPr="006B7EA1">
            <w:rPr>
              <w:rStyle w:val="Tekstvantijdelijkeaanduiding"/>
            </w:rPr>
            <w:t>Kies een item.</w:t>
          </w:r>
        </w:p>
      </w:docPartBody>
    </w:docPart>
    <w:docPart>
      <w:docPartPr>
        <w:name w:val="06D8592CDC34496DAF395DDD05DEDEDA"/>
        <w:category>
          <w:name w:val="Algemeen"/>
          <w:gallery w:val="placeholder"/>
        </w:category>
        <w:types>
          <w:type w:val="bbPlcHdr"/>
        </w:types>
        <w:behaviors>
          <w:behavior w:val="content"/>
        </w:behaviors>
        <w:guid w:val="{1652DE65-D737-44EE-B9F8-E8664733F9BE}"/>
      </w:docPartPr>
      <w:docPartBody>
        <w:p w:rsidR="004269F3" w:rsidRDefault="006B3EF4" w:rsidP="006B3EF4">
          <w:pPr>
            <w:pStyle w:val="06D8592CDC34496DAF395DDD05DEDEDA"/>
          </w:pPr>
          <w:r w:rsidRPr="006B7EA1">
            <w:rPr>
              <w:rStyle w:val="Tekstvantijdelijkeaanduiding"/>
            </w:rPr>
            <w:t>Kies een item.</w:t>
          </w:r>
        </w:p>
      </w:docPartBody>
    </w:docPart>
    <w:docPart>
      <w:docPartPr>
        <w:name w:val="9E1AA10B2A2D41A79E3C15EA6D1B571D"/>
        <w:category>
          <w:name w:val="Algemeen"/>
          <w:gallery w:val="placeholder"/>
        </w:category>
        <w:types>
          <w:type w:val="bbPlcHdr"/>
        </w:types>
        <w:behaviors>
          <w:behavior w:val="content"/>
        </w:behaviors>
        <w:guid w:val="{D8CFD7A7-6876-44C4-AF5D-04EC55C3FDE8}"/>
      </w:docPartPr>
      <w:docPartBody>
        <w:p w:rsidR="004269F3" w:rsidRDefault="006B3EF4" w:rsidP="006B3EF4">
          <w:pPr>
            <w:pStyle w:val="9E1AA10B2A2D41A79E3C15EA6D1B571D"/>
          </w:pPr>
          <w:r w:rsidRPr="006B7EA1">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64"/>
    <w:rsid w:val="002B4F40"/>
    <w:rsid w:val="002F73C6"/>
    <w:rsid w:val="0030422C"/>
    <w:rsid w:val="00314A58"/>
    <w:rsid w:val="003B63F1"/>
    <w:rsid w:val="004269F3"/>
    <w:rsid w:val="00493B30"/>
    <w:rsid w:val="00540FCB"/>
    <w:rsid w:val="00566057"/>
    <w:rsid w:val="006B26FC"/>
    <w:rsid w:val="006B3EF4"/>
    <w:rsid w:val="006D7664"/>
    <w:rsid w:val="007B7BEF"/>
    <w:rsid w:val="00895704"/>
    <w:rsid w:val="008E258F"/>
    <w:rsid w:val="00961518"/>
    <w:rsid w:val="00AA2E9E"/>
    <w:rsid w:val="00AD6271"/>
    <w:rsid w:val="00BD7E98"/>
    <w:rsid w:val="00CD49D3"/>
    <w:rsid w:val="00D2299A"/>
    <w:rsid w:val="00DA4B57"/>
    <w:rsid w:val="00E243E9"/>
    <w:rsid w:val="00E73AC9"/>
    <w:rsid w:val="00EA2D7E"/>
    <w:rsid w:val="00F601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B63F1"/>
    <w:rPr>
      <w:color w:val="808080"/>
    </w:rPr>
  </w:style>
  <w:style w:type="paragraph" w:customStyle="1" w:styleId="013EA43F073C48C8A33A841948C18A07">
    <w:name w:val="013EA43F073C48C8A33A841948C18A07"/>
    <w:rsid w:val="00DA4B57"/>
  </w:style>
  <w:style w:type="paragraph" w:customStyle="1" w:styleId="82DA60A1578C48D1AAB2D54F0609BEB6">
    <w:name w:val="82DA60A1578C48D1AAB2D54F0609BEB6"/>
    <w:rsid w:val="00DA4B57"/>
  </w:style>
  <w:style w:type="paragraph" w:customStyle="1" w:styleId="46C6F232F3DE4047B2B5FA1E56B41A24">
    <w:name w:val="46C6F232F3DE4047B2B5FA1E56B41A24"/>
    <w:rsid w:val="00DA4B57"/>
  </w:style>
  <w:style w:type="paragraph" w:customStyle="1" w:styleId="9C60C24F4AF64214BA84BA8941798F48">
    <w:name w:val="9C60C24F4AF64214BA84BA8941798F48"/>
    <w:rsid w:val="00DA4B57"/>
  </w:style>
  <w:style w:type="paragraph" w:customStyle="1" w:styleId="BD19A0A4A82643209DBA23DB185BD67B">
    <w:name w:val="BD19A0A4A82643209DBA23DB185BD67B"/>
    <w:rsid w:val="00DA4B57"/>
  </w:style>
  <w:style w:type="paragraph" w:customStyle="1" w:styleId="EBC19F5399DD453E941C1944DA2DFBBB">
    <w:name w:val="EBC19F5399DD453E941C1944DA2DFBBB"/>
    <w:rsid w:val="00DA4B57"/>
  </w:style>
  <w:style w:type="paragraph" w:customStyle="1" w:styleId="C6F5DBA3C8724E868D563D1EB19A5CB9">
    <w:name w:val="C6F5DBA3C8724E868D563D1EB19A5CB9"/>
    <w:rsid w:val="00DA4B57"/>
  </w:style>
  <w:style w:type="paragraph" w:customStyle="1" w:styleId="DEDF3077E5694B37B9C1883236B9461F">
    <w:name w:val="DEDF3077E5694B37B9C1883236B9461F"/>
    <w:rsid w:val="00DA4B57"/>
  </w:style>
  <w:style w:type="paragraph" w:customStyle="1" w:styleId="4B61453D2A2048D4BF266C39E33B3C43">
    <w:name w:val="4B61453D2A2048D4BF266C39E33B3C43"/>
    <w:rsid w:val="00DA4B57"/>
  </w:style>
  <w:style w:type="paragraph" w:customStyle="1" w:styleId="C426F5EB25B240FEB28310B9AC16BB74">
    <w:name w:val="C426F5EB25B240FEB28310B9AC16BB74"/>
    <w:rsid w:val="00DA4B57"/>
  </w:style>
  <w:style w:type="paragraph" w:customStyle="1" w:styleId="8C6D329B41954735B2756A010470FF38">
    <w:name w:val="8C6D329B41954735B2756A010470FF38"/>
    <w:rsid w:val="00DA4B57"/>
  </w:style>
  <w:style w:type="paragraph" w:customStyle="1" w:styleId="B1A46690A9624F8AA79C4E88D888D042">
    <w:name w:val="B1A46690A9624F8AA79C4E88D888D042"/>
    <w:rsid w:val="00EA2D7E"/>
  </w:style>
  <w:style w:type="paragraph" w:customStyle="1" w:styleId="B4CC4A098AF942DA83C20FB00B786487">
    <w:name w:val="B4CC4A098AF942DA83C20FB00B786487"/>
    <w:rsid w:val="00EA2D7E"/>
  </w:style>
  <w:style w:type="paragraph" w:customStyle="1" w:styleId="6CD10F5000CF4E9A91BC8EC07E46306A">
    <w:name w:val="6CD10F5000CF4E9A91BC8EC07E46306A"/>
    <w:rsid w:val="00DA4B57"/>
  </w:style>
  <w:style w:type="paragraph" w:customStyle="1" w:styleId="081FF45DCA1E4185B8A73C4A0FC35EA1">
    <w:name w:val="081FF45DCA1E4185B8A73C4A0FC35EA1"/>
    <w:rsid w:val="006B3EF4"/>
  </w:style>
  <w:style w:type="paragraph" w:customStyle="1" w:styleId="DE1CC77E44AF4C02A23A563F0E89AB3D">
    <w:name w:val="DE1CC77E44AF4C02A23A563F0E89AB3D"/>
    <w:rsid w:val="006B3EF4"/>
  </w:style>
  <w:style w:type="paragraph" w:customStyle="1" w:styleId="75793DED0339466E8415408EE03C31F2">
    <w:name w:val="75793DED0339466E8415408EE03C31F2"/>
    <w:rsid w:val="006B3EF4"/>
  </w:style>
  <w:style w:type="paragraph" w:customStyle="1" w:styleId="06D8592CDC34496DAF395DDD05DEDEDA">
    <w:name w:val="06D8592CDC34496DAF395DDD05DEDEDA"/>
    <w:rsid w:val="006B3EF4"/>
  </w:style>
  <w:style w:type="paragraph" w:customStyle="1" w:styleId="9E1AA10B2A2D41A79E3C15EA6D1B571D">
    <w:name w:val="9E1AA10B2A2D41A79E3C15EA6D1B571D"/>
    <w:rsid w:val="006B3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WerkingsgebiedDocument xmlns="c72589eb-ed06-404a-9387-e409454631ba" xsi:nil="true"/>
    <PUEinddatumdossier xmlns="c72589eb-ed06-404a-9387-e409454631ba" xsi:nil="true"/>
    <ecddcceb7a3944bcb5df119ed71fb281 xmlns="c72589eb-ed06-404a-9387-e409454631ba">
      <Terms xmlns="http://schemas.microsoft.com/office/infopath/2007/PartnerControls">
        <TermInfo xmlns="http://schemas.microsoft.com/office/infopath/2007/PartnerControls">
          <TermName xmlns="http://schemas.microsoft.com/office/infopath/2007/PartnerControls">Bewaren</TermName>
          <TermId xmlns="http://schemas.microsoft.com/office/infopath/2007/PartnerControls">4570fb31-860c-44f7-be36-40938139c6a7</TermId>
        </TermInfo>
      </Terms>
    </ecddcceb7a3944bcb5df119ed71fb281>
    <d48145a825f34c759bf35e0f0f98a24d xmlns="c72589eb-ed06-404a-9387-e409454631ba">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PUSelectiecategorie xmlns="c72589eb-ed06-404a-9387-e409454631ba">603</PUSelectiecategorie>
    <PUDocumentumRegistratienummer xmlns="3a2d4642-b1a9-4f9a-947d-aaac82c6ed7c" xsi:nil="true"/>
    <PUOmschrijvingVoorwaardenCopyright xmlns="c72589eb-ed06-404a-9387-e409454631ba" xsi:nil="true"/>
    <bee6bab28bc347dea223a27ae484b55c xmlns="c72589eb-ed06-404a-9387-e409454631ba">
      <Terms xmlns="http://schemas.microsoft.com/office/infopath/2007/PartnerControls">
        <TermInfo xmlns="http://schemas.microsoft.com/office/infopath/2007/PartnerControls">
          <TermName xmlns="http://schemas.microsoft.com/office/infopath/2007/PartnerControls">SLO - Concernmanager Stedelijke Leefomgeving</TermName>
          <TermId xmlns="http://schemas.microsoft.com/office/infopath/2007/PartnerControls">868258e6-0a0c-4fb4-aa13-9fc70864a5de</TermId>
        </TermInfo>
      </Terms>
    </bee6bab28bc347dea223a27ae484b55c>
    <TaxCatchAll xmlns="c72589eb-ed06-404a-9387-e409454631ba">
      <Value>9</Value>
      <Value>8</Value>
      <Value>7</Value>
      <Value>6</Value>
      <Value>5</Value>
      <Value>4</Value>
      <Value>3</Value>
      <Value>2</Value>
      <Value>1</Value>
    </TaxCatchAll>
    <c69891f5b6724842a1992b729e890d0f xmlns="c72589eb-ed06-404a-9387-e409454631ba">
      <Terms xmlns="http://schemas.microsoft.com/office/infopath/2007/PartnerControls"/>
    </c69891f5b6724842a1992b729e890d0f>
    <PUBegindatumCopyright xmlns="c72589eb-ed06-404a-9387-e409454631ba" xsi:nil="true"/>
    <dc87032591014caf9b8c241199203258 xmlns="c72589eb-ed06-404a-9387-e409454631ba">
      <Terms xmlns="http://schemas.microsoft.com/office/infopath/2007/PartnerControls">
        <TermInfo xmlns="http://schemas.microsoft.com/office/infopath/2007/PartnerControls">
          <TermName xmlns="http://schemas.microsoft.com/office/infopath/2007/PartnerControls">Energietransitie</TermName>
          <TermId xmlns="http://schemas.microsoft.com/office/infopath/2007/PartnerControls">b10140a4-c735-4ac9-ae64-0d03d1a72e93</TermId>
        </TermInfo>
      </Terms>
    </dc87032591014caf9b8c241199203258>
    <n35da69e1c1047dea46f4e43c827e5fd xmlns="c72589eb-ed06-404a-9387-e409454631ba">
      <Terms xmlns="http://schemas.microsoft.com/office/infopath/2007/PartnerControls">
        <TermInfo xmlns="http://schemas.microsoft.com/office/infopath/2007/PartnerControls">
          <TermName xmlns="http://schemas.microsoft.com/office/infopath/2007/PartnerControls">Blijvend bewaren</TermName>
          <TermId xmlns="http://schemas.microsoft.com/office/infopath/2007/PartnerControls">e5ca1b2a-a741-485a-bdf8-91756cb0387b</TermId>
        </TermInfo>
      </Terms>
    </n35da69e1c1047dea46f4e43c827e5fd>
    <PUDossiernaam xmlns="c72589eb-ed06-404a-9387-e409454631ba">Programma Energietransitie</PUDossiernaam>
    <PUEinddatumCopyright xmlns="c72589eb-ed06-404a-9387-e409454631ba" xsi:nil="true"/>
    <nbfcb91ce6ed4c72a590e661d33753dd xmlns="c72589eb-ed06-404a-9387-e409454631ba">
      <Terms xmlns="http://schemas.microsoft.com/office/infopath/2007/PartnerControls">
        <TermInfo xmlns="http://schemas.microsoft.com/office/infopath/2007/PartnerControls">
          <TermName xmlns="http://schemas.microsoft.com/office/infopath/2007/PartnerControls">P.1905.001 - Uitvoeringskosten Energietransitie</TermName>
          <TermId xmlns="http://schemas.microsoft.com/office/infopath/2007/PartnerControls">a5d1cc63-1d34-4636-8b6d-59d40344d83f</TermId>
        </TermInfo>
      </Terms>
    </nbfcb91ce6ed4c72a590e661d33753dd>
    <_Flow_SignoffStatus xmlns="c89aff05-390d-4790-9775-4212000faa46" xsi:nil="true"/>
    <PUCopyrightRechten xmlns="c72589eb-ed06-404a-9387-e409454631ba">false</PUCopyrightRechten>
    <PUOrigineleMakerDocumentum xmlns="3a2d4642-b1a9-4f9a-947d-aaac82c6ed7c" xsi:nil="true"/>
    <PUBegindatumdossier xmlns="c72589eb-ed06-404a-9387-e409454631ba">2021-10-21T00:00:00+00:00</PUBegindatumdossier>
    <PUDocumenttype xmlns="3a2d4642-b1a9-4f9a-947d-aaac82c6ed7c" xsi:nil="true"/>
    <d6579817e59147ae85edfd3136814cae xmlns="c72589eb-ed06-404a-9387-e409454631ba">
      <Terms xmlns="http://schemas.microsoft.com/office/infopath/2007/PartnerControls">
        <TermInfo xmlns="http://schemas.microsoft.com/office/infopath/2007/PartnerControls">
          <TermName xmlns="http://schemas.microsoft.com/office/infopath/2007/PartnerControls">1039. Opstellen van plannen als uitvoering van vastgesteld beleid</TermName>
          <TermId xmlns="http://schemas.microsoft.com/office/infopath/2007/PartnerControls">bac16760-db71-4da4-8eb1-d7d41a4f3805</TermId>
        </TermInfo>
      </Terms>
    </d6579817e59147ae85edfd3136814cae>
    <e28028357a134c8cba3ce1e424d81274 xmlns="c72589eb-ed06-404a-9387-e409454631ba">
      <Terms xmlns="http://schemas.microsoft.com/office/infopath/2007/PartnerControls">
        <TermInfo xmlns="http://schemas.microsoft.com/office/infopath/2007/PartnerControls">
          <TermName xmlns="http://schemas.microsoft.com/office/infopath/2007/PartnerControls">Energie</TermName>
          <TermId xmlns="http://schemas.microsoft.com/office/infopath/2007/PartnerControls">e23c3736-a58a-4088-9272-ad1f6f5027f8</TermId>
        </TermInfo>
      </Terms>
    </e28028357a134c8cba3ce1e424d81274>
    <kb23fa795b9743b8adae1149359e24fa xmlns="c72589eb-ed06-404a-9387-e409454631ba">
      <Terms xmlns="http://schemas.microsoft.com/office/infopath/2007/PartnerControls">
        <TermInfo xmlns="http://schemas.microsoft.com/office/infopath/2007/PartnerControls">
          <TermName xmlns="http://schemas.microsoft.com/office/infopath/2007/PartnerControls">Opgavemanager Energietransitie</TermName>
          <TermId xmlns="http://schemas.microsoft.com/office/infopath/2007/PartnerControls">64852dfe-db6c-4371-be39-b186011cc77d</TermId>
        </TermInfo>
      </Terms>
    </kb23fa795b9743b8adae1149359e24fa>
    <_dlc_DocId xmlns="c72589eb-ed06-404a-9387-e409454631ba">UTSP-279699493-52740</_dlc_DocId>
    <_dlc_DocIdUrl xmlns="c72589eb-ed06-404a-9387-e409454631ba">
      <Url>https://provincieutrecht.sharepoint.com/sites/prjct-Programma-energietransitie/_layouts/15/DocIdRedir.aspx?ID=UTSP-279699493-52740</Url>
      <Description>UTSP-279699493-52740</Description>
    </_dlc_DocIdUrl>
    <lcf76f155ced4ddcb4097134ff3c332f xmlns="c89aff05-390d-4790-9775-4212000faa46">
      <Terms xmlns="http://schemas.microsoft.com/office/infopath/2007/PartnerControls"/>
    </lcf76f155ced4ddcb4097134ff3c332f>
    <Comments xmlns="c89aff05-390d-4790-9775-4212000faa46" xsi:nil="true"/>
    <PUCorsaDocumentcode xmlns="3a2d4642-b1a9-4f9a-947d-aaac82c6ed7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_PU" ma:contentTypeID="0x0101003E9A2B830A3CB44DBCE3112387D3A13600027D544D4B8B7248AEBB31D1D05FB4E3" ma:contentTypeVersion="47" ma:contentTypeDescription=" " ma:contentTypeScope="" ma:versionID="591acc0742bc89b9f0656ab63d35dd5d">
  <xsd:schema xmlns:xsd="http://www.w3.org/2001/XMLSchema" xmlns:xs="http://www.w3.org/2001/XMLSchema" xmlns:p="http://schemas.microsoft.com/office/2006/metadata/properties" xmlns:ns2="c72589eb-ed06-404a-9387-e409454631ba" xmlns:ns3="3a2d4642-b1a9-4f9a-947d-aaac82c6ed7c" xmlns:ns4="c89aff05-390d-4790-9775-4212000faa46" targetNamespace="http://schemas.microsoft.com/office/2006/metadata/properties" ma:root="true" ma:fieldsID="828437baf8c1a31a7443543663ab2f35" ns2:_="" ns3:_="" ns4:_="">
    <xsd:import namespace="c72589eb-ed06-404a-9387-e409454631ba"/>
    <xsd:import namespace="3a2d4642-b1a9-4f9a-947d-aaac82c6ed7c"/>
    <xsd:import namespace="c89aff05-390d-4790-9775-4212000faa46"/>
    <xsd:element name="properties">
      <xsd:complexType>
        <xsd:sequence>
          <xsd:element name="documentManagement">
            <xsd:complexType>
              <xsd:all>
                <xsd:element ref="ns2:PUWerkingsgebiedDocument" minOccurs="0"/>
                <xsd:element ref="ns2:PUCopyrightRechten" minOccurs="0"/>
                <xsd:element ref="ns2:PUOmschrijvingVoorwaardenCopyright" minOccurs="0"/>
                <xsd:element ref="ns2:PUBegindatumCopyright" minOccurs="0"/>
                <xsd:element ref="ns2:PUEinddatumCopyright" minOccurs="0"/>
                <xsd:element ref="ns2:PUBegindatumdossier" minOccurs="0"/>
                <xsd:element ref="ns2:PUEinddatumdossier" minOccurs="0"/>
                <xsd:element ref="ns2:PUSelectiecategorie" minOccurs="0"/>
                <xsd:element ref="ns2:PUDossiernaam" minOccurs="0"/>
                <xsd:element ref="ns2:_dlc_DocId" minOccurs="0"/>
                <xsd:element ref="ns2:bee6bab28bc347dea223a27ae484b55c" minOccurs="0"/>
                <xsd:element ref="ns2:_dlc_DocIdUrl" minOccurs="0"/>
                <xsd:element ref="ns2:e28028357a134c8cba3ce1e424d81274" minOccurs="0"/>
                <xsd:element ref="ns2:_dlc_DocIdPersistId" minOccurs="0"/>
                <xsd:element ref="ns2:d6579817e59147ae85edfd3136814cae" minOccurs="0"/>
                <xsd:element ref="ns2:c69891f5b6724842a1992b729e890d0f" minOccurs="0"/>
                <xsd:element ref="ns2:dc87032591014caf9b8c241199203258" minOccurs="0"/>
                <xsd:element ref="ns2:TaxCatchAll" minOccurs="0"/>
                <xsd:element ref="ns2:nbfcb91ce6ed4c72a590e661d33753dd" minOccurs="0"/>
                <xsd:element ref="ns2:TaxCatchAllLabel" minOccurs="0"/>
                <xsd:element ref="ns2:ecddcceb7a3944bcb5df119ed71fb281" minOccurs="0"/>
                <xsd:element ref="ns2:n35da69e1c1047dea46f4e43c827e5fd" minOccurs="0"/>
                <xsd:element ref="ns2:d48145a825f34c759bf35e0f0f98a24d" minOccurs="0"/>
                <xsd:element ref="ns2:kb23fa795b9743b8adae1149359e24fa" minOccurs="0"/>
                <xsd:element ref="ns3:PUDocumenttyp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2:SharedWithUsers" minOccurs="0"/>
                <xsd:element ref="ns2:SharedWithDetails" minOccurs="0"/>
                <xsd:element ref="ns3:PUDocumentumRegistratienummer" minOccurs="0"/>
                <xsd:element ref="ns4:_Flow_SignoffStatus" minOccurs="0"/>
                <xsd:element ref="ns3:PUOrigineleMakerDocumentum" minOccurs="0"/>
                <xsd:element ref="ns4:lcf76f155ced4ddcb4097134ff3c332f" minOccurs="0"/>
                <xsd:element ref="ns4:Comments" minOccurs="0"/>
                <xsd:element ref="ns4:MediaServiceLocation" minOccurs="0"/>
                <xsd:element ref="ns3:PUCorsaDocument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589eb-ed06-404a-9387-e409454631ba"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5" nillable="true" ma:displayName="Omschrijving voorwaarden copyright" ma:internalName="PUOmschrijvingVoorwaardenCopyright">
      <xsd:simpleType>
        <xsd:restriction base="dms:Note">
          <xsd:maxLength value="255"/>
        </xsd:restriction>
      </xsd:simpleType>
    </xsd:element>
    <xsd:element name="PUBegindatumCopyright" ma:index="6" nillable="true" ma:displayName="Begindatum copyright" ma:format="DateOnly" ma:internalName="PUBegindatumCopyright">
      <xsd:simpleType>
        <xsd:restriction base="dms:DateTime"/>
      </xsd:simpleType>
    </xsd:element>
    <xsd:element name="PUEinddatumCopyright" ma:index="7" nillable="true" ma:displayName="Einddatum copyright" ma:format="DateOnly" ma:internalName="PUEinddatumCopyright">
      <xsd:simpleType>
        <xsd:restriction base="dms:DateTime"/>
      </xsd:simpleType>
    </xsd:element>
    <xsd:element name="PUBegindatumdossier" ma:index="14" nillable="true" ma:displayName="Begindatumdossier" ma:format="DateOnly" ma:hidden="true" ma:internalName="PUBegindatumdossier">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603" ma:hidden="true" ma:internalName="PUSelectiecategorie" ma:readOnly="false">
      <xsd:simpleType>
        <xsd:restriction base="dms:Text">
          <xsd:maxLength value="255"/>
        </xsd:restriction>
      </xsd:simpleType>
    </xsd:element>
    <xsd:element name="PUDossiernaam" ma:index="19" nillable="true" ma:displayName="Dossiernaam" ma:default="Programma Energietransitie" ma:hidden="true" ma:internalName="PUDossiernaam" ma:readOnly="false">
      <xsd:simpleType>
        <xsd:restriction base="dms:Text">
          <xsd:maxLength value="255"/>
        </xsd:restriction>
      </xsd:simpleType>
    </xsd:element>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bee6bab28bc347dea223a27ae484b55c" ma:index="22" nillable="true" ma:taxonomy="true" ma:internalName="bee6bab28bc347dea223a27ae484b55c" ma:taxonomyFieldName="PUEindverantwoordelijkeProceseigenaar" ma:displayName="Eindverantwoordelijke proceseigenaar" ma:default="9;#SLO - Concernmanager Stedelijke Leefomgeving|868258e6-0a0c-4fb4-aa13-9fc70864a5de"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28028357a134c8cba3ce1e424d81274" ma:index="24" nillable="true" ma:taxonomy="true" ma:internalName="e28028357a134c8cba3ce1e424d81274" ma:taxonomyFieldName="PUThema" ma:displayName="Thema" ma:readOnly="false" ma:default="2;#Energie|e23c3736-a58a-4088-9272-ad1f6f5027f8"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d6579817e59147ae85edfd3136814cae" ma:index="26" nillable="true" ma:taxonomy="true" ma:internalName="d6579817e59147ae85edfd3136814cae" ma:taxonomyFieldName="PUWerkproces" ma:displayName="Werkproces" ma:readOnly="false" ma:default="3;#1039. Opstellen van plannen als uitvoering van vastgesteld beleid|bac16760-db71-4da4-8eb1-d7d41a4f3805"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fieldId="{c69891f5-b672-4842-a199-2b729e890d0f}" ma:taxonomyMulti="true" ma:sspId="d6e20898-9fd2-4753-9924-3f7380c5943a" ma:termSetId="dc26ba74-e8bc-4b15-99d0-af8d688b23d4"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readOnly="false" ma:default="7;#Energietransitie|b10140a4-c735-4ac9-ae64-0d03d1a72e93"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a11400d1-9169-40b9-be2b-4b096dc6cec3}" ma:internalName="TaxCatchAll" ma:showField="CatchAllData" ma:web="c72589eb-ed06-404a-9387-e409454631ba">
      <xsd:complexType>
        <xsd:complexContent>
          <xsd:extension base="dms:MultiChoiceLookup">
            <xsd:sequence>
              <xsd:element name="Value" type="dms:Lookup" maxOccurs="unbounded" minOccurs="0" nillable="true"/>
            </xsd:sequence>
          </xsd:extension>
        </xsd:complexContent>
      </xsd:complexType>
    </xsd:element>
    <xsd:element name="nbfcb91ce6ed4c72a590e661d33753dd" ma:index="30" nillable="true" ma:taxonomy="true" ma:internalName="nbfcb91ce6ed4c72a590e661d33753dd" ma:taxonomyFieldName="PUWBSTax" ma:displayName="WBS" ma:readOnly="false" ma:default="8;#P.1905.001 - Uitvoeringskosten Energietransitie|a5d1cc63-1d34-4636-8b6d-59d40344d83f"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TaxCatchAllLabel" ma:index="31" nillable="true" ma:displayName="Taxonomy Catch All Column1" ma:hidden="true" ma:list="{a11400d1-9169-40b9-be2b-4b096dc6cec3}" ma:internalName="TaxCatchAllLabel" ma:readOnly="true" ma:showField="CatchAllDataLabel" ma:web="c72589eb-ed06-404a-9387-e409454631ba">
      <xsd:complexType>
        <xsd:complexContent>
          <xsd:extension base="dms:MultiChoiceLookup">
            <xsd:sequence>
              <xsd:element name="Value" type="dms:Lookup" maxOccurs="unbounded" minOccurs="0" nillable="true"/>
            </xsd:sequence>
          </xsd:extension>
        </xsd:complexContent>
      </xsd:complexType>
    </xsd:element>
    <xsd:element name="ecddcceb7a3944bcb5df119ed71fb281" ma:index="34" nillable="true" ma:taxonomy="true" ma:internalName="ecddcceb7a3944bcb5df119ed71fb281" ma:taxonomyFieldName="PUWaardering" ma:displayName="Waardering" ma:readOnly="false" ma:default="5;#Bewaren|4570fb31-860c-44f7-be36-40938139c6a7"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readOnly="false" ma:default="6;#Blijvend bewaren|e5ca1b2a-a741-485a-bdf8-91756cb0387b"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d48145a825f34c759bf35e0f0f98a24d" ma:index="40" nillable="true" ma:taxonomy="true" ma:internalName="d48145a825f34c759bf35e0f0f98a24d" ma:taxonomyFieldName="PUWerkingsgebiedDossier" ma:displayName="Werkingsgebied dossier" ma:readOnly="false" ma:default="1;#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readOnly="false" ma:default="4;#Opgavemanager Energietransitie|64852dfe-db6c-4371-be39-b186011cc77d"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SharedWithUsers" ma:index="5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42" nillable="true" ma:displayName="Documenttype" ma:hidden="true" ma:internalName="PUDocumenttype" ma:readOnly="false">
      <xsd:simpleType>
        <xsd:restriction base="dms:Text">
          <xsd:maxLength value="255"/>
        </xsd:restriction>
      </xsd:simpleType>
    </xsd:element>
    <xsd:element name="PUDocumentumRegistratienummer" ma:index="55"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57" nillable="true" ma:displayName="Originele maker Documentum" ma:hidden="true" ma:internalName="PUOrigineleMakerDocumentum" ma:readOnly="false">
      <xsd:simpleType>
        <xsd:restriction base="dms:Text">
          <xsd:maxLength value="255"/>
        </xsd:restriction>
      </xsd:simpleType>
    </xsd:element>
    <xsd:element name="PUCorsaDocumentcode" ma:index="62"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aff05-390d-4790-9775-4212000faa46" elementFormDefault="qualified">
    <xsd:import namespace="http://schemas.microsoft.com/office/2006/documentManagement/types"/>
    <xsd:import namespace="http://schemas.microsoft.com/office/infopath/2007/PartnerControls"/>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_Flow_SignoffStatus" ma:index="56" nillable="true" ma:displayName="Afmeldingsstatus" ma:internalName="Afmeldingsstatus">
      <xsd:simpleType>
        <xsd:restriction base="dms:Text"/>
      </xsd:simpleType>
    </xsd:element>
    <xsd:element name="lcf76f155ced4ddcb4097134ff3c332f" ma:index="59" nillable="true" ma:taxonomy="true" ma:internalName="lcf76f155ced4ddcb4097134ff3c332f" ma:taxonomyFieldName="MediaServiceImageTags" ma:displayName="Afbeeldingtags" ma:readOnly="false" ma:fieldId="{5cf76f15-5ced-4ddc-b409-7134ff3c332f}" ma:taxonomyMulti="true" ma:sspId="d6e20898-9fd2-4753-9924-3f7380c5943a" ma:termSetId="09814cd3-568e-fe90-9814-8d621ff8fb84" ma:anchorId="fba54fb3-c3e1-fe81-a776-ca4b69148c4d" ma:open="true" ma:isKeyword="false">
      <xsd:complexType>
        <xsd:sequence>
          <xsd:element ref="pc:Terms" minOccurs="0" maxOccurs="1"/>
        </xsd:sequence>
      </xsd:complexType>
    </xsd:element>
    <xsd:element name="Comments" ma:index="60" nillable="true" ma:displayName="Comments" ma:format="Dropdown" ma:internalName="Comments">
      <xsd:simpleType>
        <xsd:restriction base="dms:Text">
          <xsd:maxLength value="255"/>
        </xsd:restriction>
      </xsd:simpleType>
    </xsd:element>
    <xsd:element name="MediaServiceLocation" ma:index="61" nillable="true" ma:displayName="Location" ma:description="" ma:indexed="true" ma:internalName="MediaServiceLocation" ma:readOnly="true">
      <xsd:simpleType>
        <xsd:restriction base="dms:Text"/>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1F2B0-A311-4428-BE58-B3EB07ADAFD3}">
  <ds:schemaRefs>
    <ds:schemaRef ds:uri="http://schemas.microsoft.com/office/2006/metadata/properties"/>
    <ds:schemaRef ds:uri="http://schemas.microsoft.com/office/infopath/2007/PartnerControls"/>
    <ds:schemaRef ds:uri="c72589eb-ed06-404a-9387-e409454631ba"/>
    <ds:schemaRef ds:uri="3a2d4642-b1a9-4f9a-947d-aaac82c6ed7c"/>
    <ds:schemaRef ds:uri="c89aff05-390d-4790-9775-4212000faa46"/>
  </ds:schemaRefs>
</ds:datastoreItem>
</file>

<file path=customXml/itemProps2.xml><?xml version="1.0" encoding="utf-8"?>
<ds:datastoreItem xmlns:ds="http://schemas.openxmlformats.org/officeDocument/2006/customXml" ds:itemID="{2C0EBA11-D8F9-437F-BA13-78949A85527A}">
  <ds:schemaRefs>
    <ds:schemaRef ds:uri="http://schemas.microsoft.com/sharepoint/events"/>
  </ds:schemaRefs>
</ds:datastoreItem>
</file>

<file path=customXml/itemProps3.xml><?xml version="1.0" encoding="utf-8"?>
<ds:datastoreItem xmlns:ds="http://schemas.openxmlformats.org/officeDocument/2006/customXml" ds:itemID="{985A47D8-AFE3-48A3-ADE3-3E66DE313E7B}">
  <ds:schemaRefs>
    <ds:schemaRef ds:uri="http://schemas.openxmlformats.org/officeDocument/2006/bibliography"/>
  </ds:schemaRefs>
</ds:datastoreItem>
</file>

<file path=customXml/itemProps4.xml><?xml version="1.0" encoding="utf-8"?>
<ds:datastoreItem xmlns:ds="http://schemas.openxmlformats.org/officeDocument/2006/customXml" ds:itemID="{6B5ADF12-6AFB-4F16-BA2C-80BB187D4087}">
  <ds:schemaRefs>
    <ds:schemaRef ds:uri="http://schemas.microsoft.com/sharepoint/v3/contenttype/forms"/>
  </ds:schemaRefs>
</ds:datastoreItem>
</file>

<file path=customXml/itemProps5.xml><?xml version="1.0" encoding="utf-8"?>
<ds:datastoreItem xmlns:ds="http://schemas.openxmlformats.org/officeDocument/2006/customXml" ds:itemID="{9BA24074-FBA2-403D-89EC-141068697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589eb-ed06-404a-9387-e409454631ba"/>
    <ds:schemaRef ds:uri="3a2d4642-b1a9-4f9a-947d-aaac82c6ed7c"/>
    <ds:schemaRef ds:uri="c89aff05-390d-4790-9775-4212000fa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229</Words>
  <Characters>23265</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40</CharactersWithSpaces>
  <SharedDoc>false</SharedDoc>
  <HLinks>
    <vt:vector size="12" baseType="variant">
      <vt:variant>
        <vt:i4>5046376</vt:i4>
      </vt:variant>
      <vt:variant>
        <vt:i4>3</vt:i4>
      </vt:variant>
      <vt:variant>
        <vt:i4>0</vt:i4>
      </vt:variant>
      <vt:variant>
        <vt:i4>5</vt:i4>
      </vt:variant>
      <vt:variant>
        <vt:lpwstr>https://ec.europa.eu/growth/tools-databases/SME-Wizard/smeq.do;SME_SESSION_ID=hj7Y0N57zrXRhbWMN2GXvE_rvxta2kkudM78AX7DBnr0eny6mTts!2141392090?execution=e1s1</vt:lpwstr>
      </vt:variant>
      <vt:variant>
        <vt:lpwstr/>
      </vt:variant>
      <vt:variant>
        <vt:i4>7864420</vt:i4>
      </vt:variant>
      <vt:variant>
        <vt:i4>0</vt:i4>
      </vt:variant>
      <vt:variant>
        <vt:i4>0</vt:i4>
      </vt:variant>
      <vt:variant>
        <vt:i4>5</vt:i4>
      </vt:variant>
      <vt:variant>
        <vt:lpwstr>https://europadecentraal.nl/onderwerp/staatssteun/vrijstellingen/mkb-landbouwvrijstellingsverord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13:45:00Z</dcterms:created>
  <dcterms:modified xsi:type="dcterms:W3CDTF">2024-04-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A2B830A3CB44DBCE3112387D3A13600027D544D4B8B7248AEBB31D1D05FB4E3</vt:lpwstr>
  </property>
  <property fmtid="{D5CDD505-2E9C-101B-9397-08002B2CF9AE}" pid="3" name="PUWaardering">
    <vt:lpwstr>5;#Bewaren|4570fb31-860c-44f7-be36-40938139c6a7</vt:lpwstr>
  </property>
  <property fmtid="{D5CDD505-2E9C-101B-9397-08002B2CF9AE}" pid="4" name="PUBewaartermijn">
    <vt:lpwstr>6;#Blijvend bewaren|e5ca1b2a-a741-485a-bdf8-91756cb0387b</vt:lpwstr>
  </property>
  <property fmtid="{D5CDD505-2E9C-101B-9397-08002B2CF9AE}" pid="5" name="PUWBSTax">
    <vt:lpwstr>8;#P.1905.001 - Uitvoeringskosten Energietransitie|a5d1cc63-1d34-4636-8b6d-59d40344d83f</vt:lpwstr>
  </property>
  <property fmtid="{D5CDD505-2E9C-101B-9397-08002B2CF9AE}" pid="6" name="PUWerkproces">
    <vt:lpwstr>3;#1039. Opstellen van plannen als uitvoering van vastgesteld beleid|bac16760-db71-4da4-8eb1-d7d41a4f3805</vt:lpwstr>
  </property>
  <property fmtid="{D5CDD505-2E9C-101B-9397-08002B2CF9AE}" pid="7" name="PUWerkingsgebiedDossier">
    <vt:lpwstr>1;#Intern Provincie|189e3338-705c-4baf-9377-0e95b47bfb72</vt:lpwstr>
  </property>
  <property fmtid="{D5CDD505-2E9C-101B-9397-08002B2CF9AE}" pid="8" name="_dlc_DocIdItemGuid">
    <vt:lpwstr>d097a600-9081-4115-954d-8941c619fbf7</vt:lpwstr>
  </property>
  <property fmtid="{D5CDD505-2E9C-101B-9397-08002B2CF9AE}" pid="9" name="PUProceseigenaar">
    <vt:lpwstr>4;#Opgavemanager Energietransitie|64852dfe-db6c-4371-be39-b186011cc77d</vt:lpwstr>
  </property>
  <property fmtid="{D5CDD505-2E9C-101B-9397-08002B2CF9AE}" pid="10" name="PUEindverantwoordelijkeProceseigenaar">
    <vt:lpwstr>9;#SLO - Concernmanager Stedelijke Leefomgeving|868258e6-0a0c-4fb4-aa13-9fc70864a5de</vt:lpwstr>
  </property>
  <property fmtid="{D5CDD505-2E9C-101B-9397-08002B2CF9AE}" pid="11" name="PUDoelenboom">
    <vt:lpwstr>7;#Energietransitie|b10140a4-c735-4ac9-ae64-0d03d1a72e93</vt:lpwstr>
  </property>
  <property fmtid="{D5CDD505-2E9C-101B-9397-08002B2CF9AE}" pid="12" name="PUThema">
    <vt:lpwstr>2;#Energie|e23c3736-a58a-4088-9272-ad1f6f5027f8</vt:lpwstr>
  </property>
  <property fmtid="{D5CDD505-2E9C-101B-9397-08002B2CF9AE}" pid="13" name="PUDocumentTrefwoorden">
    <vt:lpwstr/>
  </property>
  <property fmtid="{D5CDD505-2E9C-101B-9397-08002B2CF9AE}" pid="14" name="MediaServiceImageTags">
    <vt:lpwstr/>
  </property>
</Properties>
</file>